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3627D2B9" w:rsidR="002054D5" w:rsidRDefault="007B0441" w:rsidP="007B0441">
      <w:r>
        <w:t xml:space="preserve">V </w:t>
      </w:r>
      <w:r w:rsidR="00D61D60">
        <w:t>1.</w:t>
      </w:r>
      <w:r w:rsidR="003233B8">
        <w:t>2</w:t>
      </w:r>
      <w:r>
        <w:t xml:space="preserve"> – </w:t>
      </w:r>
      <w:r w:rsidR="00D61D60">
        <w:t>Feb 2024</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2F170F6B" w14:textId="0CD75861" w:rsidR="00496F78"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52925759" w:history="1">
        <w:r w:rsidR="00496F78" w:rsidRPr="00F64BA4">
          <w:rPr>
            <w:rStyle w:val="Hyperlink"/>
          </w:rPr>
          <w:t>Quick Lab 1 – Installing and running REACT</w:t>
        </w:r>
        <w:r w:rsidR="00496F78">
          <w:rPr>
            <w:webHidden/>
          </w:rPr>
          <w:tab/>
        </w:r>
        <w:r w:rsidR="00496F78">
          <w:rPr>
            <w:webHidden/>
          </w:rPr>
          <w:fldChar w:fldCharType="begin"/>
        </w:r>
        <w:r w:rsidR="00496F78">
          <w:rPr>
            <w:webHidden/>
          </w:rPr>
          <w:instrText xml:space="preserve"> PAGEREF _Toc152925759 \h </w:instrText>
        </w:r>
        <w:r w:rsidR="00496F78">
          <w:rPr>
            <w:webHidden/>
          </w:rPr>
        </w:r>
        <w:r w:rsidR="00496F78">
          <w:rPr>
            <w:webHidden/>
          </w:rPr>
          <w:fldChar w:fldCharType="separate"/>
        </w:r>
        <w:r w:rsidR="00496F78">
          <w:rPr>
            <w:webHidden/>
          </w:rPr>
          <w:t>3</w:t>
        </w:r>
        <w:r w:rsidR="00496F78">
          <w:rPr>
            <w:webHidden/>
          </w:rPr>
          <w:fldChar w:fldCharType="end"/>
        </w:r>
      </w:hyperlink>
    </w:p>
    <w:p w14:paraId="22B743BB" w14:textId="715430CE" w:rsidR="00496F78" w:rsidRDefault="00000000">
      <w:pPr>
        <w:pStyle w:val="TOC1"/>
        <w:rPr>
          <w:rFonts w:asciiTheme="minorHAnsi" w:eastAsiaTheme="minorEastAsia" w:hAnsiTheme="minorHAnsi"/>
          <w:color w:val="auto"/>
          <w:spacing w:val="0"/>
          <w:kern w:val="2"/>
          <w:szCs w:val="22"/>
          <w14:ligatures w14:val="standardContextual"/>
        </w:rPr>
      </w:pPr>
      <w:hyperlink w:anchor="_Toc152925760" w:history="1">
        <w:r w:rsidR="00496F78" w:rsidRPr="00F64BA4">
          <w:rPr>
            <w:rStyle w:val="Hyperlink"/>
          </w:rPr>
          <w:t>Quick Lab 2 – Create your first react components</w:t>
        </w:r>
        <w:r w:rsidR="00496F78">
          <w:rPr>
            <w:webHidden/>
          </w:rPr>
          <w:tab/>
        </w:r>
        <w:r w:rsidR="00496F78">
          <w:rPr>
            <w:webHidden/>
          </w:rPr>
          <w:fldChar w:fldCharType="begin"/>
        </w:r>
        <w:r w:rsidR="00496F78">
          <w:rPr>
            <w:webHidden/>
          </w:rPr>
          <w:instrText xml:space="preserve"> PAGEREF _Toc152925760 \h </w:instrText>
        </w:r>
        <w:r w:rsidR="00496F78">
          <w:rPr>
            <w:webHidden/>
          </w:rPr>
        </w:r>
        <w:r w:rsidR="00496F78">
          <w:rPr>
            <w:webHidden/>
          </w:rPr>
          <w:fldChar w:fldCharType="separate"/>
        </w:r>
        <w:r w:rsidR="00496F78">
          <w:rPr>
            <w:webHidden/>
          </w:rPr>
          <w:t>5</w:t>
        </w:r>
        <w:r w:rsidR="00496F78">
          <w:rPr>
            <w:webHidden/>
          </w:rPr>
          <w:fldChar w:fldCharType="end"/>
        </w:r>
      </w:hyperlink>
    </w:p>
    <w:p w14:paraId="6BAE17D3" w14:textId="0EE69AEB" w:rsidR="00496F78" w:rsidRDefault="00000000">
      <w:pPr>
        <w:pStyle w:val="TOC1"/>
        <w:rPr>
          <w:rFonts w:asciiTheme="minorHAnsi" w:eastAsiaTheme="minorEastAsia" w:hAnsiTheme="minorHAnsi"/>
          <w:color w:val="auto"/>
          <w:spacing w:val="0"/>
          <w:kern w:val="2"/>
          <w:szCs w:val="22"/>
          <w14:ligatures w14:val="standardContextual"/>
        </w:rPr>
      </w:pPr>
      <w:hyperlink w:anchor="_Toc152925761" w:history="1">
        <w:r w:rsidR="00496F78" w:rsidRPr="00F64BA4">
          <w:rPr>
            <w:rStyle w:val="Hyperlink"/>
          </w:rPr>
          <w:t>Quick Lab 3 – Props in react</w:t>
        </w:r>
        <w:r w:rsidR="00496F78">
          <w:rPr>
            <w:webHidden/>
          </w:rPr>
          <w:tab/>
        </w:r>
        <w:r w:rsidR="00496F78">
          <w:rPr>
            <w:webHidden/>
          </w:rPr>
          <w:fldChar w:fldCharType="begin"/>
        </w:r>
        <w:r w:rsidR="00496F78">
          <w:rPr>
            <w:webHidden/>
          </w:rPr>
          <w:instrText xml:space="preserve"> PAGEREF _Toc152925761 \h </w:instrText>
        </w:r>
        <w:r w:rsidR="00496F78">
          <w:rPr>
            <w:webHidden/>
          </w:rPr>
        </w:r>
        <w:r w:rsidR="00496F78">
          <w:rPr>
            <w:webHidden/>
          </w:rPr>
          <w:fldChar w:fldCharType="separate"/>
        </w:r>
        <w:r w:rsidR="00496F78">
          <w:rPr>
            <w:webHidden/>
          </w:rPr>
          <w:t>7</w:t>
        </w:r>
        <w:r w:rsidR="00496F78">
          <w:rPr>
            <w:webHidden/>
          </w:rPr>
          <w:fldChar w:fldCharType="end"/>
        </w:r>
      </w:hyperlink>
    </w:p>
    <w:p w14:paraId="10D4F104" w14:textId="6E8D10FF" w:rsidR="00496F78" w:rsidRDefault="00000000">
      <w:pPr>
        <w:pStyle w:val="TOC1"/>
        <w:rPr>
          <w:rFonts w:asciiTheme="minorHAnsi" w:eastAsiaTheme="minorEastAsia" w:hAnsiTheme="minorHAnsi"/>
          <w:color w:val="auto"/>
          <w:spacing w:val="0"/>
          <w:kern w:val="2"/>
          <w:szCs w:val="22"/>
          <w14:ligatures w14:val="standardContextual"/>
        </w:rPr>
      </w:pPr>
      <w:hyperlink w:anchor="_Toc152925762" w:history="1">
        <w:r w:rsidR="00496F78" w:rsidRPr="00F64BA4">
          <w:rPr>
            <w:rStyle w:val="Hyperlink"/>
          </w:rPr>
          <w:t>Quick Lab 4 – Conditional Rendering</w:t>
        </w:r>
        <w:r w:rsidR="00496F78">
          <w:rPr>
            <w:webHidden/>
          </w:rPr>
          <w:tab/>
        </w:r>
        <w:r w:rsidR="00496F78">
          <w:rPr>
            <w:webHidden/>
          </w:rPr>
          <w:fldChar w:fldCharType="begin"/>
        </w:r>
        <w:r w:rsidR="00496F78">
          <w:rPr>
            <w:webHidden/>
          </w:rPr>
          <w:instrText xml:space="preserve"> PAGEREF _Toc152925762 \h </w:instrText>
        </w:r>
        <w:r w:rsidR="00496F78">
          <w:rPr>
            <w:webHidden/>
          </w:rPr>
        </w:r>
        <w:r w:rsidR="00496F78">
          <w:rPr>
            <w:webHidden/>
          </w:rPr>
          <w:fldChar w:fldCharType="separate"/>
        </w:r>
        <w:r w:rsidR="00496F78">
          <w:rPr>
            <w:webHidden/>
          </w:rPr>
          <w:t>10</w:t>
        </w:r>
        <w:r w:rsidR="00496F78">
          <w:rPr>
            <w:webHidden/>
          </w:rPr>
          <w:fldChar w:fldCharType="end"/>
        </w:r>
      </w:hyperlink>
    </w:p>
    <w:p w14:paraId="542EE791" w14:textId="13A72726" w:rsidR="00496F78" w:rsidRDefault="00000000">
      <w:pPr>
        <w:pStyle w:val="TOC1"/>
        <w:rPr>
          <w:rFonts w:asciiTheme="minorHAnsi" w:eastAsiaTheme="minorEastAsia" w:hAnsiTheme="minorHAnsi"/>
          <w:color w:val="auto"/>
          <w:spacing w:val="0"/>
          <w:kern w:val="2"/>
          <w:szCs w:val="22"/>
          <w14:ligatures w14:val="standardContextual"/>
        </w:rPr>
      </w:pPr>
      <w:hyperlink w:anchor="_Toc152925763" w:history="1">
        <w:r w:rsidR="00496F78" w:rsidRPr="00F64BA4">
          <w:rPr>
            <w:rStyle w:val="Hyperlink"/>
          </w:rPr>
          <w:t>Quick Lab 5 – Rendering External Data</w:t>
        </w:r>
        <w:r w:rsidR="00496F78">
          <w:rPr>
            <w:webHidden/>
          </w:rPr>
          <w:tab/>
        </w:r>
        <w:r w:rsidR="00496F78">
          <w:rPr>
            <w:webHidden/>
          </w:rPr>
          <w:fldChar w:fldCharType="begin"/>
        </w:r>
        <w:r w:rsidR="00496F78">
          <w:rPr>
            <w:webHidden/>
          </w:rPr>
          <w:instrText xml:space="preserve"> PAGEREF _Toc152925763 \h </w:instrText>
        </w:r>
        <w:r w:rsidR="00496F78">
          <w:rPr>
            <w:webHidden/>
          </w:rPr>
        </w:r>
        <w:r w:rsidR="00496F78">
          <w:rPr>
            <w:webHidden/>
          </w:rPr>
          <w:fldChar w:fldCharType="separate"/>
        </w:r>
        <w:r w:rsidR="00496F78">
          <w:rPr>
            <w:webHidden/>
          </w:rPr>
          <w:t>12</w:t>
        </w:r>
        <w:r w:rsidR="00496F78">
          <w:rPr>
            <w:webHidden/>
          </w:rPr>
          <w:fldChar w:fldCharType="end"/>
        </w:r>
      </w:hyperlink>
    </w:p>
    <w:p w14:paraId="26767999" w14:textId="63CE0B58" w:rsidR="00496F78" w:rsidRDefault="00000000">
      <w:pPr>
        <w:pStyle w:val="TOC1"/>
        <w:rPr>
          <w:rFonts w:asciiTheme="minorHAnsi" w:eastAsiaTheme="minorEastAsia" w:hAnsiTheme="minorHAnsi"/>
          <w:color w:val="auto"/>
          <w:spacing w:val="0"/>
          <w:kern w:val="2"/>
          <w:szCs w:val="22"/>
          <w14:ligatures w14:val="standardContextual"/>
        </w:rPr>
      </w:pPr>
      <w:hyperlink w:anchor="_Toc152925764" w:history="1">
        <w:r w:rsidR="00496F78" w:rsidRPr="00F64BA4">
          <w:rPr>
            <w:rStyle w:val="Hyperlink"/>
          </w:rPr>
          <w:t>Quick Lab 6 – Routing in react</w:t>
        </w:r>
        <w:r w:rsidR="00496F78">
          <w:rPr>
            <w:webHidden/>
          </w:rPr>
          <w:tab/>
        </w:r>
        <w:r w:rsidR="00496F78">
          <w:rPr>
            <w:webHidden/>
          </w:rPr>
          <w:fldChar w:fldCharType="begin"/>
        </w:r>
        <w:r w:rsidR="00496F78">
          <w:rPr>
            <w:webHidden/>
          </w:rPr>
          <w:instrText xml:space="preserve"> PAGEREF _Toc152925764 \h </w:instrText>
        </w:r>
        <w:r w:rsidR="00496F78">
          <w:rPr>
            <w:webHidden/>
          </w:rPr>
        </w:r>
        <w:r w:rsidR="00496F78">
          <w:rPr>
            <w:webHidden/>
          </w:rPr>
          <w:fldChar w:fldCharType="separate"/>
        </w:r>
        <w:r w:rsidR="00496F78">
          <w:rPr>
            <w:webHidden/>
          </w:rPr>
          <w:t>16</w:t>
        </w:r>
        <w:r w:rsidR="00496F78">
          <w:rPr>
            <w:webHidden/>
          </w:rPr>
          <w:fldChar w:fldCharType="end"/>
        </w:r>
      </w:hyperlink>
    </w:p>
    <w:p w14:paraId="2A23A6D8" w14:textId="11777322" w:rsidR="00496F78" w:rsidRDefault="00000000">
      <w:pPr>
        <w:pStyle w:val="TOC1"/>
        <w:rPr>
          <w:rFonts w:asciiTheme="minorHAnsi" w:eastAsiaTheme="minorEastAsia" w:hAnsiTheme="minorHAnsi"/>
          <w:color w:val="auto"/>
          <w:spacing w:val="0"/>
          <w:kern w:val="2"/>
          <w:szCs w:val="22"/>
          <w14:ligatures w14:val="standardContextual"/>
        </w:rPr>
      </w:pPr>
      <w:hyperlink w:anchor="_Toc152925765" w:history="1">
        <w:r w:rsidR="00496F78" w:rsidRPr="00F64BA4">
          <w:rPr>
            <w:rStyle w:val="Hyperlink"/>
          </w:rPr>
          <w:t>React Challenge 1</w:t>
        </w:r>
        <w:r w:rsidR="00496F78">
          <w:rPr>
            <w:webHidden/>
          </w:rPr>
          <w:tab/>
        </w:r>
        <w:r w:rsidR="00496F78">
          <w:rPr>
            <w:webHidden/>
          </w:rPr>
          <w:fldChar w:fldCharType="begin"/>
        </w:r>
        <w:r w:rsidR="00496F78">
          <w:rPr>
            <w:webHidden/>
          </w:rPr>
          <w:instrText xml:space="preserve"> PAGEREF _Toc152925765 \h </w:instrText>
        </w:r>
        <w:r w:rsidR="00496F78">
          <w:rPr>
            <w:webHidden/>
          </w:rPr>
        </w:r>
        <w:r w:rsidR="00496F78">
          <w:rPr>
            <w:webHidden/>
          </w:rPr>
          <w:fldChar w:fldCharType="separate"/>
        </w:r>
        <w:r w:rsidR="00496F78">
          <w:rPr>
            <w:webHidden/>
          </w:rPr>
          <w:t>22</w:t>
        </w:r>
        <w:r w:rsidR="00496F78">
          <w:rPr>
            <w:webHidden/>
          </w:rPr>
          <w:fldChar w:fldCharType="end"/>
        </w:r>
      </w:hyperlink>
    </w:p>
    <w:p w14:paraId="34C47227" w14:textId="718E274E" w:rsidR="00496F78" w:rsidRDefault="00000000">
      <w:pPr>
        <w:pStyle w:val="TOC1"/>
        <w:rPr>
          <w:rFonts w:asciiTheme="minorHAnsi" w:eastAsiaTheme="minorEastAsia" w:hAnsiTheme="minorHAnsi"/>
          <w:color w:val="auto"/>
          <w:spacing w:val="0"/>
          <w:kern w:val="2"/>
          <w:szCs w:val="22"/>
          <w14:ligatures w14:val="standardContextual"/>
        </w:rPr>
      </w:pPr>
      <w:hyperlink w:anchor="_Toc152925766" w:history="1">
        <w:r w:rsidR="00496F78" w:rsidRPr="00F64BA4">
          <w:rPr>
            <w:rStyle w:val="Hyperlink"/>
          </w:rPr>
          <w:t>Quick Lab 7 – Event Handling</w:t>
        </w:r>
        <w:r w:rsidR="00496F78">
          <w:rPr>
            <w:webHidden/>
          </w:rPr>
          <w:tab/>
        </w:r>
        <w:r w:rsidR="00496F78">
          <w:rPr>
            <w:webHidden/>
          </w:rPr>
          <w:fldChar w:fldCharType="begin"/>
        </w:r>
        <w:r w:rsidR="00496F78">
          <w:rPr>
            <w:webHidden/>
          </w:rPr>
          <w:instrText xml:space="preserve"> PAGEREF _Toc152925766 \h </w:instrText>
        </w:r>
        <w:r w:rsidR="00496F78">
          <w:rPr>
            <w:webHidden/>
          </w:rPr>
        </w:r>
        <w:r w:rsidR="00496F78">
          <w:rPr>
            <w:webHidden/>
          </w:rPr>
          <w:fldChar w:fldCharType="separate"/>
        </w:r>
        <w:r w:rsidR="00496F78">
          <w:rPr>
            <w:webHidden/>
          </w:rPr>
          <w:t>23</w:t>
        </w:r>
        <w:r w:rsidR="00496F78">
          <w:rPr>
            <w:webHidden/>
          </w:rPr>
          <w:fldChar w:fldCharType="end"/>
        </w:r>
      </w:hyperlink>
    </w:p>
    <w:p w14:paraId="6F5C1928" w14:textId="38915F0C" w:rsidR="00496F78" w:rsidRDefault="00000000">
      <w:pPr>
        <w:pStyle w:val="TOC1"/>
        <w:rPr>
          <w:rFonts w:asciiTheme="minorHAnsi" w:eastAsiaTheme="minorEastAsia" w:hAnsiTheme="minorHAnsi"/>
          <w:color w:val="auto"/>
          <w:spacing w:val="0"/>
          <w:kern w:val="2"/>
          <w:szCs w:val="22"/>
          <w14:ligatures w14:val="standardContextual"/>
        </w:rPr>
      </w:pPr>
      <w:hyperlink w:anchor="_Toc152925767" w:history="1">
        <w:r w:rsidR="00496F78" w:rsidRPr="00F64BA4">
          <w:rPr>
            <w:rStyle w:val="Hyperlink"/>
          </w:rPr>
          <w:t>Quick Lab 8 – State in react</w:t>
        </w:r>
        <w:r w:rsidR="00496F78">
          <w:rPr>
            <w:webHidden/>
          </w:rPr>
          <w:tab/>
        </w:r>
        <w:r w:rsidR="00496F78">
          <w:rPr>
            <w:webHidden/>
          </w:rPr>
          <w:fldChar w:fldCharType="begin"/>
        </w:r>
        <w:r w:rsidR="00496F78">
          <w:rPr>
            <w:webHidden/>
          </w:rPr>
          <w:instrText xml:space="preserve"> PAGEREF _Toc152925767 \h </w:instrText>
        </w:r>
        <w:r w:rsidR="00496F78">
          <w:rPr>
            <w:webHidden/>
          </w:rPr>
        </w:r>
        <w:r w:rsidR="00496F78">
          <w:rPr>
            <w:webHidden/>
          </w:rPr>
          <w:fldChar w:fldCharType="separate"/>
        </w:r>
        <w:r w:rsidR="00496F78">
          <w:rPr>
            <w:webHidden/>
          </w:rPr>
          <w:t>25</w:t>
        </w:r>
        <w:r w:rsidR="00496F78">
          <w:rPr>
            <w:webHidden/>
          </w:rPr>
          <w:fldChar w:fldCharType="end"/>
        </w:r>
      </w:hyperlink>
    </w:p>
    <w:p w14:paraId="3B3E0F50" w14:textId="3CF59C15" w:rsidR="00496F78" w:rsidRDefault="00000000">
      <w:pPr>
        <w:pStyle w:val="TOC1"/>
        <w:rPr>
          <w:rFonts w:asciiTheme="minorHAnsi" w:eastAsiaTheme="minorEastAsia" w:hAnsiTheme="minorHAnsi"/>
          <w:color w:val="auto"/>
          <w:spacing w:val="0"/>
          <w:kern w:val="2"/>
          <w:szCs w:val="22"/>
          <w14:ligatures w14:val="standardContextual"/>
        </w:rPr>
      </w:pPr>
      <w:hyperlink w:anchor="_Toc152925768" w:history="1">
        <w:r w:rsidR="00496F78" w:rsidRPr="00F64BA4">
          <w:rPr>
            <w:rStyle w:val="Hyperlink"/>
          </w:rPr>
          <w:t>Quick Lab 9 – Inverse Dataflow</w:t>
        </w:r>
        <w:r w:rsidR="00496F78">
          <w:rPr>
            <w:webHidden/>
          </w:rPr>
          <w:tab/>
        </w:r>
        <w:r w:rsidR="00496F78">
          <w:rPr>
            <w:webHidden/>
          </w:rPr>
          <w:fldChar w:fldCharType="begin"/>
        </w:r>
        <w:r w:rsidR="00496F78">
          <w:rPr>
            <w:webHidden/>
          </w:rPr>
          <w:instrText xml:space="preserve"> PAGEREF _Toc152925768 \h </w:instrText>
        </w:r>
        <w:r w:rsidR="00496F78">
          <w:rPr>
            <w:webHidden/>
          </w:rPr>
        </w:r>
        <w:r w:rsidR="00496F78">
          <w:rPr>
            <w:webHidden/>
          </w:rPr>
          <w:fldChar w:fldCharType="separate"/>
        </w:r>
        <w:r w:rsidR="00496F78">
          <w:rPr>
            <w:webHidden/>
          </w:rPr>
          <w:t>28</w:t>
        </w:r>
        <w:r w:rsidR="00496F78">
          <w:rPr>
            <w:webHidden/>
          </w:rPr>
          <w:fldChar w:fldCharType="end"/>
        </w:r>
      </w:hyperlink>
    </w:p>
    <w:p w14:paraId="56DE4C99" w14:textId="2D4E84E9" w:rsidR="00496F78" w:rsidRDefault="00000000">
      <w:pPr>
        <w:pStyle w:val="TOC1"/>
        <w:rPr>
          <w:rFonts w:asciiTheme="minorHAnsi" w:eastAsiaTheme="minorEastAsia" w:hAnsiTheme="minorHAnsi"/>
          <w:color w:val="auto"/>
          <w:spacing w:val="0"/>
          <w:kern w:val="2"/>
          <w:szCs w:val="22"/>
          <w14:ligatures w14:val="standardContextual"/>
        </w:rPr>
      </w:pPr>
      <w:hyperlink w:anchor="_Toc152925769" w:history="1">
        <w:r w:rsidR="00496F78" w:rsidRPr="00F64BA4">
          <w:rPr>
            <w:rStyle w:val="Hyperlink"/>
          </w:rPr>
          <w:t>React Challenge 2</w:t>
        </w:r>
        <w:r w:rsidR="00496F78">
          <w:rPr>
            <w:webHidden/>
          </w:rPr>
          <w:tab/>
        </w:r>
        <w:r w:rsidR="00496F78">
          <w:rPr>
            <w:webHidden/>
          </w:rPr>
          <w:fldChar w:fldCharType="begin"/>
        </w:r>
        <w:r w:rsidR="00496F78">
          <w:rPr>
            <w:webHidden/>
          </w:rPr>
          <w:instrText xml:space="preserve"> PAGEREF _Toc152925769 \h </w:instrText>
        </w:r>
        <w:r w:rsidR="00496F78">
          <w:rPr>
            <w:webHidden/>
          </w:rPr>
        </w:r>
        <w:r w:rsidR="00496F78">
          <w:rPr>
            <w:webHidden/>
          </w:rPr>
          <w:fldChar w:fldCharType="separate"/>
        </w:r>
        <w:r w:rsidR="00496F78">
          <w:rPr>
            <w:webHidden/>
          </w:rPr>
          <w:t>31</w:t>
        </w:r>
        <w:r w:rsidR="00496F78">
          <w:rPr>
            <w:webHidden/>
          </w:rPr>
          <w:fldChar w:fldCharType="end"/>
        </w:r>
      </w:hyperlink>
    </w:p>
    <w:p w14:paraId="292D6FF0" w14:textId="16A1C73E" w:rsidR="00496F78" w:rsidRDefault="00000000">
      <w:pPr>
        <w:pStyle w:val="TOC1"/>
        <w:rPr>
          <w:rFonts w:asciiTheme="minorHAnsi" w:eastAsiaTheme="minorEastAsia" w:hAnsiTheme="minorHAnsi"/>
          <w:color w:val="auto"/>
          <w:spacing w:val="0"/>
          <w:kern w:val="2"/>
          <w:szCs w:val="22"/>
          <w14:ligatures w14:val="standardContextual"/>
        </w:rPr>
      </w:pPr>
      <w:hyperlink w:anchor="_Toc152925770" w:history="1">
        <w:r w:rsidR="00496F78" w:rsidRPr="00F64BA4">
          <w:rPr>
            <w:rStyle w:val="Hyperlink"/>
          </w:rPr>
          <w:t>Quick Lab 10 - useEffect</w:t>
        </w:r>
        <w:r w:rsidR="00496F78">
          <w:rPr>
            <w:webHidden/>
          </w:rPr>
          <w:tab/>
        </w:r>
        <w:r w:rsidR="00496F78">
          <w:rPr>
            <w:webHidden/>
          </w:rPr>
          <w:fldChar w:fldCharType="begin"/>
        </w:r>
        <w:r w:rsidR="00496F78">
          <w:rPr>
            <w:webHidden/>
          </w:rPr>
          <w:instrText xml:space="preserve"> PAGEREF _Toc152925770 \h </w:instrText>
        </w:r>
        <w:r w:rsidR="00496F78">
          <w:rPr>
            <w:webHidden/>
          </w:rPr>
        </w:r>
        <w:r w:rsidR="00496F78">
          <w:rPr>
            <w:webHidden/>
          </w:rPr>
          <w:fldChar w:fldCharType="separate"/>
        </w:r>
        <w:r w:rsidR="00496F78">
          <w:rPr>
            <w:webHidden/>
          </w:rPr>
          <w:t>32</w:t>
        </w:r>
        <w:r w:rsidR="00496F78">
          <w:rPr>
            <w:webHidden/>
          </w:rPr>
          <w:fldChar w:fldCharType="end"/>
        </w:r>
      </w:hyperlink>
    </w:p>
    <w:p w14:paraId="4F2C024F" w14:textId="166841EA" w:rsidR="00496F78" w:rsidRDefault="00000000">
      <w:pPr>
        <w:pStyle w:val="TOC1"/>
        <w:rPr>
          <w:rFonts w:asciiTheme="minorHAnsi" w:eastAsiaTheme="minorEastAsia" w:hAnsiTheme="minorHAnsi"/>
          <w:color w:val="auto"/>
          <w:spacing w:val="0"/>
          <w:kern w:val="2"/>
          <w:szCs w:val="22"/>
          <w14:ligatures w14:val="standardContextual"/>
        </w:rPr>
      </w:pPr>
      <w:hyperlink w:anchor="_Toc152925771" w:history="1">
        <w:r w:rsidR="00496F78" w:rsidRPr="00F64BA4">
          <w:rPr>
            <w:rStyle w:val="Hyperlink"/>
          </w:rPr>
          <w:t>Quick Lab 11 – useEffect to Collect data</w:t>
        </w:r>
        <w:r w:rsidR="00496F78">
          <w:rPr>
            <w:webHidden/>
          </w:rPr>
          <w:tab/>
        </w:r>
        <w:r w:rsidR="00496F78">
          <w:rPr>
            <w:webHidden/>
          </w:rPr>
          <w:fldChar w:fldCharType="begin"/>
        </w:r>
        <w:r w:rsidR="00496F78">
          <w:rPr>
            <w:webHidden/>
          </w:rPr>
          <w:instrText xml:space="preserve"> PAGEREF _Toc152925771 \h </w:instrText>
        </w:r>
        <w:r w:rsidR="00496F78">
          <w:rPr>
            <w:webHidden/>
          </w:rPr>
        </w:r>
        <w:r w:rsidR="00496F78">
          <w:rPr>
            <w:webHidden/>
          </w:rPr>
          <w:fldChar w:fldCharType="separate"/>
        </w:r>
        <w:r w:rsidR="00496F78">
          <w:rPr>
            <w:webHidden/>
          </w:rPr>
          <w:t>35</w:t>
        </w:r>
        <w:r w:rsidR="00496F78">
          <w:rPr>
            <w:webHidden/>
          </w:rPr>
          <w:fldChar w:fldCharType="end"/>
        </w:r>
      </w:hyperlink>
    </w:p>
    <w:p w14:paraId="66616C69" w14:textId="100EB259" w:rsidR="00496F78" w:rsidRDefault="00000000">
      <w:pPr>
        <w:pStyle w:val="TOC1"/>
        <w:rPr>
          <w:rFonts w:asciiTheme="minorHAnsi" w:eastAsiaTheme="minorEastAsia" w:hAnsiTheme="minorHAnsi"/>
          <w:color w:val="auto"/>
          <w:spacing w:val="0"/>
          <w:kern w:val="2"/>
          <w:szCs w:val="22"/>
          <w14:ligatures w14:val="standardContextual"/>
        </w:rPr>
      </w:pPr>
      <w:hyperlink w:anchor="_Toc152925772" w:history="1">
        <w:r w:rsidR="00496F78" w:rsidRPr="00F64BA4">
          <w:rPr>
            <w:rStyle w:val="Hyperlink"/>
          </w:rPr>
          <w:t>Quick Lab 12 – Editing Json in react</w:t>
        </w:r>
        <w:r w:rsidR="00496F78">
          <w:rPr>
            <w:webHidden/>
          </w:rPr>
          <w:tab/>
        </w:r>
        <w:r w:rsidR="00496F78">
          <w:rPr>
            <w:webHidden/>
          </w:rPr>
          <w:fldChar w:fldCharType="begin"/>
        </w:r>
        <w:r w:rsidR="00496F78">
          <w:rPr>
            <w:webHidden/>
          </w:rPr>
          <w:instrText xml:space="preserve"> PAGEREF _Toc152925772 \h </w:instrText>
        </w:r>
        <w:r w:rsidR="00496F78">
          <w:rPr>
            <w:webHidden/>
          </w:rPr>
        </w:r>
        <w:r w:rsidR="00496F78">
          <w:rPr>
            <w:webHidden/>
          </w:rPr>
          <w:fldChar w:fldCharType="separate"/>
        </w:r>
        <w:r w:rsidR="00496F78">
          <w:rPr>
            <w:webHidden/>
          </w:rPr>
          <w:t>37</w:t>
        </w:r>
        <w:r w:rsidR="00496F78">
          <w:rPr>
            <w:webHidden/>
          </w:rPr>
          <w:fldChar w:fldCharType="end"/>
        </w:r>
      </w:hyperlink>
    </w:p>
    <w:p w14:paraId="4288DE92" w14:textId="2050BBE9" w:rsidR="00496F78" w:rsidRDefault="00000000">
      <w:pPr>
        <w:pStyle w:val="TOC1"/>
        <w:rPr>
          <w:rFonts w:asciiTheme="minorHAnsi" w:eastAsiaTheme="minorEastAsia" w:hAnsiTheme="minorHAnsi"/>
          <w:color w:val="auto"/>
          <w:spacing w:val="0"/>
          <w:kern w:val="2"/>
          <w:szCs w:val="22"/>
          <w14:ligatures w14:val="standardContextual"/>
        </w:rPr>
      </w:pPr>
      <w:hyperlink w:anchor="_Toc152925773" w:history="1">
        <w:r w:rsidR="00496F78" w:rsidRPr="00F64BA4">
          <w:rPr>
            <w:rStyle w:val="Hyperlink"/>
          </w:rPr>
          <w:t>Quick Lab 13 – Context</w:t>
        </w:r>
        <w:r w:rsidR="00496F78">
          <w:rPr>
            <w:webHidden/>
          </w:rPr>
          <w:tab/>
        </w:r>
        <w:r w:rsidR="00496F78">
          <w:rPr>
            <w:webHidden/>
          </w:rPr>
          <w:fldChar w:fldCharType="begin"/>
        </w:r>
        <w:r w:rsidR="00496F78">
          <w:rPr>
            <w:webHidden/>
          </w:rPr>
          <w:instrText xml:space="preserve"> PAGEREF _Toc152925773 \h </w:instrText>
        </w:r>
        <w:r w:rsidR="00496F78">
          <w:rPr>
            <w:webHidden/>
          </w:rPr>
        </w:r>
        <w:r w:rsidR="00496F78">
          <w:rPr>
            <w:webHidden/>
          </w:rPr>
          <w:fldChar w:fldCharType="separate"/>
        </w:r>
        <w:r w:rsidR="00496F78">
          <w:rPr>
            <w:webHidden/>
          </w:rPr>
          <w:t>42</w:t>
        </w:r>
        <w:r w:rsidR="00496F78">
          <w:rPr>
            <w:webHidden/>
          </w:rPr>
          <w:fldChar w:fldCharType="end"/>
        </w:r>
      </w:hyperlink>
    </w:p>
    <w:p w14:paraId="17CF6C7F" w14:textId="095640AD" w:rsidR="00496F78" w:rsidRDefault="00000000">
      <w:pPr>
        <w:pStyle w:val="TOC1"/>
        <w:rPr>
          <w:rFonts w:asciiTheme="minorHAnsi" w:eastAsiaTheme="minorEastAsia" w:hAnsiTheme="minorHAnsi"/>
          <w:color w:val="auto"/>
          <w:spacing w:val="0"/>
          <w:kern w:val="2"/>
          <w:szCs w:val="22"/>
          <w14:ligatures w14:val="standardContextual"/>
        </w:rPr>
      </w:pPr>
      <w:hyperlink w:anchor="_Toc152925774" w:history="1">
        <w:r w:rsidR="00496F78" w:rsidRPr="00F64BA4">
          <w:rPr>
            <w:rStyle w:val="Hyperlink"/>
          </w:rPr>
          <w:t>React Challenge 3</w:t>
        </w:r>
        <w:r w:rsidR="00496F78">
          <w:rPr>
            <w:webHidden/>
          </w:rPr>
          <w:tab/>
        </w:r>
        <w:r w:rsidR="00496F78">
          <w:rPr>
            <w:webHidden/>
          </w:rPr>
          <w:fldChar w:fldCharType="begin"/>
        </w:r>
        <w:r w:rsidR="00496F78">
          <w:rPr>
            <w:webHidden/>
          </w:rPr>
          <w:instrText xml:space="preserve"> PAGEREF _Toc152925774 \h </w:instrText>
        </w:r>
        <w:r w:rsidR="00496F78">
          <w:rPr>
            <w:webHidden/>
          </w:rPr>
        </w:r>
        <w:r w:rsidR="00496F78">
          <w:rPr>
            <w:webHidden/>
          </w:rPr>
          <w:fldChar w:fldCharType="separate"/>
        </w:r>
        <w:r w:rsidR="00496F78">
          <w:rPr>
            <w:webHidden/>
          </w:rPr>
          <w:t>51</w:t>
        </w:r>
        <w:r w:rsidR="00496F78">
          <w:rPr>
            <w:webHidden/>
          </w:rPr>
          <w:fldChar w:fldCharType="end"/>
        </w:r>
      </w:hyperlink>
    </w:p>
    <w:p w14:paraId="0B81F55E" w14:textId="5C952142" w:rsidR="00496F78" w:rsidRDefault="00000000">
      <w:pPr>
        <w:pStyle w:val="TOC1"/>
        <w:rPr>
          <w:rFonts w:asciiTheme="minorHAnsi" w:eastAsiaTheme="minorEastAsia" w:hAnsiTheme="minorHAnsi"/>
          <w:color w:val="auto"/>
          <w:spacing w:val="0"/>
          <w:kern w:val="2"/>
          <w:szCs w:val="22"/>
          <w14:ligatures w14:val="standardContextual"/>
        </w:rPr>
      </w:pPr>
      <w:hyperlink w:anchor="_Toc152925775" w:history="1">
        <w:r w:rsidR="00496F78" w:rsidRPr="00F64BA4">
          <w:rPr>
            <w:rStyle w:val="Hyperlink"/>
          </w:rPr>
          <w:t>React Challenge – Blogs</w:t>
        </w:r>
        <w:r w:rsidR="00496F78">
          <w:rPr>
            <w:webHidden/>
          </w:rPr>
          <w:tab/>
        </w:r>
        <w:r w:rsidR="00496F78">
          <w:rPr>
            <w:webHidden/>
          </w:rPr>
          <w:fldChar w:fldCharType="begin"/>
        </w:r>
        <w:r w:rsidR="00496F78">
          <w:rPr>
            <w:webHidden/>
          </w:rPr>
          <w:instrText xml:space="preserve"> PAGEREF _Toc152925775 \h </w:instrText>
        </w:r>
        <w:r w:rsidR="00496F78">
          <w:rPr>
            <w:webHidden/>
          </w:rPr>
        </w:r>
        <w:r w:rsidR="00496F78">
          <w:rPr>
            <w:webHidden/>
          </w:rPr>
          <w:fldChar w:fldCharType="separate"/>
        </w:r>
        <w:r w:rsidR="00496F78">
          <w:rPr>
            <w:webHidden/>
          </w:rPr>
          <w:t>52</w:t>
        </w:r>
        <w:r w:rsidR="00496F78">
          <w:rPr>
            <w:webHidden/>
          </w:rPr>
          <w:fldChar w:fldCharType="end"/>
        </w:r>
      </w:hyperlink>
    </w:p>
    <w:p w14:paraId="196EFFAA" w14:textId="13AED797"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152925759"/>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lastRenderedPageBreak/>
        <w:t xml:space="preserve">Quick Lab 1 </w:t>
      </w:r>
      <w:r w:rsidR="00815091">
        <w:t>–</w:t>
      </w:r>
      <w:r w:rsidRPr="002054D5">
        <w:t xml:space="preserve"> </w:t>
      </w:r>
      <w:r w:rsidR="00815091">
        <w:t>Installing and running REACT</w:t>
      </w:r>
      <w:bookmarkEnd w:id="0"/>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n VSCode</w:t>
      </w:r>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793BBC00" w:rsidR="00A972E5" w:rsidRDefault="00A972E5" w:rsidP="00C81B4D">
      <w:pPr>
        <w:pStyle w:val="QACodeSegment"/>
        <w:spacing w:line="276" w:lineRule="auto"/>
      </w:pPr>
      <w:r>
        <w:t>np</w:t>
      </w:r>
      <w:r w:rsidR="00815091">
        <w:t>x create-</w:t>
      </w:r>
      <w:r w:rsidR="00A60F13">
        <w:t>vite@latest solution</w:t>
      </w:r>
    </w:p>
    <w:p w14:paraId="6F6F688E" w14:textId="20E82FCA" w:rsidR="00A972E5" w:rsidRDefault="00A60F13" w:rsidP="009B4DF8">
      <w:pPr>
        <w:pStyle w:val="QANumbers"/>
        <w:numPr>
          <w:ilvl w:val="0"/>
          <w:numId w:val="0"/>
        </w:numPr>
        <w:ind w:left="568"/>
      </w:pPr>
      <w:r>
        <w:t>Select React and then JavaScript when pr</w:t>
      </w:r>
      <w:r w:rsidR="00292730">
        <w:t>ompted</w:t>
      </w:r>
    </w:p>
    <w:p w14:paraId="2CBC470B" w14:textId="77777777" w:rsidR="00292730" w:rsidRPr="00815091" w:rsidRDefault="00292730" w:rsidP="009B4DF8">
      <w:pPr>
        <w:pStyle w:val="QANumbers"/>
        <w:numPr>
          <w:ilvl w:val="0"/>
          <w:numId w:val="0"/>
        </w:numPr>
        <w:ind w:left="568"/>
      </w:pPr>
    </w:p>
    <w:p w14:paraId="200B0BE5" w14:textId="6E6BDB9E" w:rsidR="00A972E5" w:rsidRPr="002054D5" w:rsidRDefault="00815091" w:rsidP="009B4DF8">
      <w:pPr>
        <w:pStyle w:val="QANumbers"/>
      </w:pPr>
      <w:r>
        <w:t>Once your install has finished, type the following commands</w:t>
      </w:r>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Default="00815091" w:rsidP="00815091"/>
    <w:p w14:paraId="26A3D814" w14:textId="03522D5A" w:rsidR="00FF7719" w:rsidRDefault="00FF7719" w:rsidP="00FF7719">
      <w:pPr>
        <w:pStyle w:val="QACodeSegment"/>
        <w:spacing w:line="276" w:lineRule="auto"/>
      </w:pPr>
      <w:r>
        <w:t>npm install</w:t>
      </w:r>
    </w:p>
    <w:p w14:paraId="0FAACDBF" w14:textId="77777777" w:rsidR="00FF7719" w:rsidRPr="00815091" w:rsidRDefault="00FF7719" w:rsidP="00815091"/>
    <w:p w14:paraId="4FDDFC58" w14:textId="5FD71C27" w:rsidR="00815091" w:rsidRDefault="00815091" w:rsidP="00815091">
      <w:pPr>
        <w:pStyle w:val="QACodeSegment"/>
        <w:spacing w:line="276" w:lineRule="auto"/>
      </w:pPr>
      <w:r>
        <w:t xml:space="preserve">npm </w:t>
      </w:r>
      <w:r w:rsidR="00A60F13">
        <w:t>run dev</w:t>
      </w:r>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29AC1F7A" w:rsidR="002177B9" w:rsidRDefault="002177B9" w:rsidP="009B4DF8">
      <w:pPr>
        <w:pStyle w:val="QANumbers"/>
      </w:pPr>
      <w:r>
        <w:t xml:space="preserve"> </w:t>
      </w:r>
      <w:r w:rsidR="00815091">
        <w:t xml:space="preserve">Inside your </w:t>
      </w:r>
      <w:r w:rsidR="00292730">
        <w:t>App.jsx</w:t>
      </w:r>
      <w:r w:rsidR="00815091">
        <w:t xml:space="preserve"> file, remove the content between the </w:t>
      </w:r>
      <w:r w:rsidR="00815091">
        <w:rPr>
          <w:b/>
        </w:rPr>
        <w:t xml:space="preserve">App </w:t>
      </w:r>
      <w:r w:rsidR="00815091">
        <w:t xml:space="preserve"> div and replace it with </w:t>
      </w:r>
      <w:r w:rsidR="00815091">
        <w:rPr>
          <w:b/>
        </w:rPr>
        <w:t>&lt;h1&gt;</w:t>
      </w:r>
      <w:r w:rsidR="00815091" w:rsidRPr="00022978">
        <w:rPr>
          <w:bCs w:val="0"/>
        </w:rPr>
        <w:t>Hello World</w:t>
      </w:r>
      <w:r w:rsidR="00815091">
        <w:rPr>
          <w:b/>
        </w:rPr>
        <w:t>&lt;/h1&gt;</w:t>
      </w:r>
    </w:p>
    <w:p w14:paraId="2C7F23BD" w14:textId="18ED79F8" w:rsidR="00EF1A46" w:rsidRPr="005821B4" w:rsidRDefault="00292730" w:rsidP="005821B4">
      <w:pPr>
        <w:rPr>
          <w:b/>
          <w:bCs/>
        </w:rPr>
      </w:pPr>
      <w:r>
        <w:rPr>
          <w:b/>
          <w:bCs/>
        </w:rPr>
        <w:t>App.jsx</w:t>
      </w:r>
    </w:p>
    <w:p w14:paraId="41E8CE23" w14:textId="77777777" w:rsidR="00815091" w:rsidRPr="00815091" w:rsidRDefault="00815091" w:rsidP="00815091">
      <w:pPr>
        <w:pStyle w:val="QACodeSegment"/>
      </w:pPr>
      <w:r w:rsidRPr="00815091">
        <w:t>import './App.css';</w:t>
      </w:r>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function App()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className="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r w:rsidR="005821B4">
        <w:t>App</w:t>
      </w:r>
      <w:r w:rsidR="005821B4" w:rsidRPr="005821B4">
        <w:t>;</w:t>
      </w:r>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1507C13C" w14:textId="0E439FC4" w:rsidR="00CC3F64" w:rsidRDefault="00CC3F64" w:rsidP="00CC3F64"/>
    <w:p w14:paraId="5354D54E" w14:textId="77777777" w:rsidR="001F7F15" w:rsidRPr="00CC3F64" w:rsidRDefault="001F7F15" w:rsidP="00CC3F64"/>
    <w:p w14:paraId="661A01DE" w14:textId="7A680621" w:rsidR="00CC3F64" w:rsidRDefault="00CC3F64" w:rsidP="00CC3F64"/>
    <w:p w14:paraId="4CF0ABA1" w14:textId="7887E687" w:rsidR="00CC3F64" w:rsidRPr="00CC3F64" w:rsidRDefault="00CC3F64" w:rsidP="001F7F15">
      <w:r>
        <w:tab/>
      </w:r>
    </w:p>
    <w:p w14:paraId="411B0125" w14:textId="25044CF2" w:rsidR="00A972E5" w:rsidRDefault="00A972E5" w:rsidP="00C81B4D">
      <w:pPr>
        <w:pStyle w:val="QAHeadingH1Module"/>
        <w:spacing w:line="276" w:lineRule="auto"/>
      </w:pPr>
      <w:bookmarkStart w:id="22" w:name="_Toc152925760"/>
      <w:r>
        <w:lastRenderedPageBreak/>
        <w:t xml:space="preserve">Quick Lab 2 </w:t>
      </w:r>
      <w:r w:rsidR="009871BB">
        <w:t>–</w:t>
      </w:r>
      <w:r>
        <w:t xml:space="preserve"> </w:t>
      </w:r>
      <w:r w:rsidR="009871BB">
        <w:t>Create your first react components</w:t>
      </w:r>
      <w:bookmarkEnd w:id="22"/>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components </w:t>
      </w:r>
    </w:p>
    <w:p w14:paraId="42B0FF72" w14:textId="77777777" w:rsidR="00A972E5" w:rsidRPr="00700F33" w:rsidRDefault="00A972E5" w:rsidP="00C81B4D">
      <w:pPr>
        <w:pStyle w:val="QAHeadingH3MajorSub-heading"/>
        <w:spacing w:line="276" w:lineRule="auto"/>
      </w:pPr>
      <w:r>
        <w:t>Activity</w:t>
      </w:r>
    </w:p>
    <w:p w14:paraId="312A1399" w14:textId="660B25E8" w:rsidR="00A972E5" w:rsidRPr="009B4DF8" w:rsidRDefault="009871BB" w:rsidP="009B4DF8">
      <w:pPr>
        <w:pStyle w:val="QANumbers"/>
        <w:numPr>
          <w:ilvl w:val="0"/>
          <w:numId w:val="6"/>
        </w:numPr>
        <w:rPr>
          <w:lang w:val="en-US"/>
        </w:rPr>
      </w:pPr>
      <w:r>
        <w:t xml:space="preserve">In your </w:t>
      </w:r>
      <w:r w:rsidRPr="009B4DF8">
        <w:rPr>
          <w:b/>
        </w:rPr>
        <w:t xml:space="preserve">src </w:t>
      </w:r>
      <w:r>
        <w:t xml:space="preserve">folder, create a new file called </w:t>
      </w:r>
      <w:r w:rsidRPr="009B4DF8">
        <w:rPr>
          <w:b/>
        </w:rPr>
        <w:t>FirstComponent.jsx</w:t>
      </w:r>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r w:rsidRPr="009B4DF8">
        <w:rPr>
          <w:b/>
        </w:rPr>
        <w:t>FirstComponent</w:t>
      </w:r>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tag with the content ‘This will look Great’</w:t>
      </w:r>
    </w:p>
    <w:p w14:paraId="6A699408" w14:textId="58547ED8" w:rsidR="009871BB" w:rsidRPr="009B4DF8" w:rsidRDefault="009871BB" w:rsidP="009B4DF8">
      <w:pPr>
        <w:pStyle w:val="QANumbers"/>
        <w:numPr>
          <w:ilvl w:val="0"/>
          <w:numId w:val="6"/>
        </w:numPr>
        <w:rPr>
          <w:lang w:val="en-US"/>
        </w:rPr>
      </w:pPr>
      <w:r>
        <w:t>As all JSX requires there to be a containing tag, ensure it is all within a div with a className of ‘content’</w:t>
      </w:r>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r w:rsidRPr="009871BB">
        <w:t>const FirstContent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className="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r w:rsidR="005821B4">
        <w:t>FirstContent</w:t>
      </w:r>
      <w:r w:rsidR="005821B4" w:rsidRPr="005821B4">
        <w:t>;</w:t>
      </w:r>
    </w:p>
    <w:p w14:paraId="57221668" w14:textId="6C795699" w:rsidR="00A972E5" w:rsidRDefault="009871BB" w:rsidP="009B4DF8">
      <w:pPr>
        <w:pStyle w:val="QANumbers"/>
      </w:pPr>
      <w:r>
        <w:t xml:space="preserve">Import your </w:t>
      </w:r>
      <w:r>
        <w:rPr>
          <w:b/>
        </w:rPr>
        <w:t xml:space="preserve">FirstComponent </w:t>
      </w:r>
      <w:r>
        <w:t xml:space="preserve">into </w:t>
      </w:r>
      <w:r w:rsidR="00292730">
        <w:rPr>
          <w:b/>
        </w:rPr>
        <w:t>App.jsx</w:t>
      </w:r>
      <w:r>
        <w:rPr>
          <w:b/>
        </w:rPr>
        <w:t xml:space="preserve"> </w:t>
      </w:r>
      <w:r>
        <w:t>with the following line of code at the top of the file</w:t>
      </w:r>
    </w:p>
    <w:p w14:paraId="51C27B55" w14:textId="7AB6104C" w:rsidR="00A972E5" w:rsidRDefault="009871BB" w:rsidP="00C81B4D">
      <w:pPr>
        <w:pStyle w:val="QACodeSegment"/>
        <w:spacing w:line="276" w:lineRule="auto"/>
      </w:pPr>
      <w:r>
        <w:t>import FirstContent from ‘./FirstConten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FirstContent /&gt;</w:t>
      </w:r>
      <w:r>
        <w:t xml:space="preserve"> inside the App div</w:t>
      </w:r>
    </w:p>
    <w:p w14:paraId="12800448" w14:textId="08CAFC80" w:rsidR="009871BB" w:rsidRDefault="009871BB" w:rsidP="009B4DF8">
      <w:pPr>
        <w:pStyle w:val="QANumbers"/>
      </w:pPr>
      <w:r>
        <w:t>Save your files and check your webpage</w:t>
      </w:r>
      <w:r w:rsidR="007D42F1">
        <w:t>. It should have the content from your FirstContent.jsx file rendered inside it</w:t>
      </w:r>
    </w:p>
    <w:p w14:paraId="6E457970" w14:textId="77777777" w:rsidR="005821B4" w:rsidRDefault="005821B4" w:rsidP="009B4DF8">
      <w:pPr>
        <w:pStyle w:val="QANumbers"/>
        <w:numPr>
          <w:ilvl w:val="0"/>
          <w:numId w:val="0"/>
        </w:numPr>
        <w:ind w:left="568"/>
      </w:pPr>
    </w:p>
    <w:p w14:paraId="2FFDAC66" w14:textId="356DC67C" w:rsidR="007D42F1" w:rsidRPr="005821B4" w:rsidRDefault="00292730" w:rsidP="009B4DF8">
      <w:pPr>
        <w:pStyle w:val="QANumbers"/>
        <w:numPr>
          <w:ilvl w:val="0"/>
          <w:numId w:val="0"/>
        </w:numPr>
        <w:ind w:left="568"/>
      </w:pPr>
      <w:r>
        <w:t>App.jsx</w:t>
      </w:r>
    </w:p>
    <w:p w14:paraId="3200553D" w14:textId="42439854" w:rsidR="007D42F1" w:rsidRDefault="007D42F1" w:rsidP="007D42F1">
      <w:pPr>
        <w:pStyle w:val="QACodeSegment"/>
        <w:spacing w:line="276" w:lineRule="auto"/>
      </w:pPr>
      <w:r>
        <w:t>import FirstContent from ‘./FirstContent’;</w:t>
      </w:r>
    </w:p>
    <w:p w14:paraId="2266A0C6" w14:textId="556F82F8" w:rsidR="007D42F1" w:rsidRPr="00815091" w:rsidRDefault="007D42F1" w:rsidP="007D42F1">
      <w:pPr>
        <w:pStyle w:val="QACodeSegment"/>
      </w:pPr>
      <w:r w:rsidRPr="00815091">
        <w:t>import './App.css';</w:t>
      </w:r>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function App()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className="App"&gt;</w:t>
      </w:r>
    </w:p>
    <w:p w14:paraId="112380E8" w14:textId="163DA1A9" w:rsidR="007D42F1" w:rsidRPr="00815091" w:rsidRDefault="007D42F1" w:rsidP="007D42F1">
      <w:pPr>
        <w:pStyle w:val="QACodeSegment"/>
      </w:pPr>
      <w:r w:rsidRPr="00815091">
        <w:t xml:space="preserve">      &lt;</w:t>
      </w:r>
      <w:r>
        <w:t>FirstContent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r>
        <w:t>App</w:t>
      </w:r>
      <w:r w:rsidRPr="005821B4">
        <w:t>;</w:t>
      </w:r>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2104845" w:rsidR="00A972E5" w:rsidRDefault="007D42F1" w:rsidP="009B4DF8">
      <w:pPr>
        <w:pStyle w:val="QANumbers"/>
      </w:pPr>
      <w:r>
        <w:lastRenderedPageBreak/>
        <w:t xml:space="preserve">Create a second JSX file in your </w:t>
      </w:r>
      <w:r>
        <w:rPr>
          <w:b/>
        </w:rPr>
        <w:t xml:space="preserve">src </w:t>
      </w:r>
      <w:r>
        <w:t xml:space="preserve">folder. Call this one </w:t>
      </w:r>
      <w:r w:rsidRPr="007D42F1">
        <w:rPr>
          <w:b/>
        </w:rPr>
        <w:t>Image.jsx</w:t>
      </w:r>
      <w:r>
        <w:rPr>
          <w:b/>
        </w:rPr>
        <w:t xml:space="preserve"> </w:t>
      </w:r>
    </w:p>
    <w:p w14:paraId="35B1577C" w14:textId="4701223B" w:rsidR="007D42F1" w:rsidRDefault="007D42F1" w:rsidP="009B4DF8">
      <w:pPr>
        <w:pStyle w:val="QANumbers"/>
      </w:pPr>
      <w:r>
        <w:t>Create a new stateless functional component, as before and name it Image</w:t>
      </w:r>
    </w:p>
    <w:p w14:paraId="118AF9E4" w14:textId="302F2E7D" w:rsidR="007D42F1" w:rsidRDefault="007D42F1" w:rsidP="009B4DF8">
      <w:pPr>
        <w:pStyle w:val="QANumbers"/>
      </w:pPr>
      <w:r>
        <w:t xml:space="preserve"> Find an image of the react logo online and drop the source path into an </w:t>
      </w:r>
      <w:r>
        <w:rPr>
          <w:b/>
        </w:rPr>
        <w:t xml:space="preserve">&lt;img&gt; </w:t>
      </w:r>
      <w:r>
        <w:t xml:space="preserve">tag (don’t forget the containing div). Set the </w:t>
      </w:r>
      <w:r>
        <w:rPr>
          <w:b/>
        </w:rPr>
        <w:t>width</w:t>
      </w:r>
      <w:r>
        <w:t xml:space="preserve"> of the image to “200px”</w:t>
      </w:r>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57692C5A" w:rsidR="00A972E5" w:rsidRDefault="007D42F1" w:rsidP="009B4DF8">
      <w:pPr>
        <w:pStyle w:val="QANumbers"/>
      </w:pPr>
      <w:r>
        <w:t xml:space="preserve">Once saved, import it at the top of </w:t>
      </w:r>
      <w:r w:rsidR="00292730">
        <w:rPr>
          <w:b/>
        </w:rPr>
        <w:t>App.jsx</w:t>
      </w:r>
      <w:r>
        <w:rPr>
          <w:b/>
        </w:rPr>
        <w:t xml:space="preserve"> </w:t>
      </w:r>
      <w:r>
        <w:t>and then call the Image import below the previous FirstContent tag.</w:t>
      </w:r>
    </w:p>
    <w:p w14:paraId="55CDB839" w14:textId="77D65568" w:rsidR="007D42F1" w:rsidRDefault="007D42F1" w:rsidP="009B4DF8">
      <w:pPr>
        <w:pStyle w:val="QANumbers"/>
      </w:pPr>
      <w:r>
        <w:t xml:space="preserve">Save and check the output. The image should be at the bottom of the </w:t>
      </w:r>
      <w:r w:rsidR="005821B4">
        <w:t>webpage</w:t>
      </w:r>
    </w:p>
    <w:p w14:paraId="74976DEA" w14:textId="6233661F" w:rsidR="005821B4" w:rsidRDefault="005821B4" w:rsidP="009B4DF8">
      <w:pPr>
        <w:pStyle w:val="QANumbers"/>
        <w:numPr>
          <w:ilvl w:val="0"/>
          <w:numId w:val="0"/>
        </w:numPr>
        <w:ind w:left="284"/>
      </w:pPr>
    </w:p>
    <w:p w14:paraId="68E1AEAB" w14:textId="0414413E" w:rsidR="005821B4" w:rsidRPr="00292730" w:rsidRDefault="005821B4" w:rsidP="009B4DF8">
      <w:pPr>
        <w:pStyle w:val="QANumbers"/>
        <w:numPr>
          <w:ilvl w:val="0"/>
          <w:numId w:val="0"/>
        </w:numPr>
        <w:ind w:left="284"/>
        <w:rPr>
          <w:b/>
          <w:bCs w:val="0"/>
        </w:rPr>
      </w:pPr>
      <w:r w:rsidRPr="00292730">
        <w:rPr>
          <w:b/>
          <w:bCs w:val="0"/>
        </w:rPr>
        <w:t>Image.jsx</w:t>
      </w:r>
    </w:p>
    <w:p w14:paraId="6554F822" w14:textId="77777777" w:rsidR="005821B4" w:rsidRPr="005821B4" w:rsidRDefault="005821B4" w:rsidP="005821B4">
      <w:pPr>
        <w:pStyle w:val="QACodeSegment"/>
      </w:pPr>
      <w:r w:rsidRPr="005821B4">
        <w:t>const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className="image"&gt;</w:t>
      </w:r>
    </w:p>
    <w:p w14:paraId="42738022" w14:textId="44100D53" w:rsidR="005821B4" w:rsidRPr="005821B4" w:rsidRDefault="005821B4" w:rsidP="005821B4">
      <w:pPr>
        <w:pStyle w:val="QACodeSegment"/>
      </w:pPr>
      <w:r w:rsidRPr="005821B4">
        <w:t xml:space="preserve">            &lt;img src="</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export default Image;</w:t>
      </w:r>
    </w:p>
    <w:p w14:paraId="0C0C8CFA" w14:textId="61102CCB" w:rsidR="005821B4" w:rsidRDefault="005821B4" w:rsidP="00C81B4D">
      <w:pPr>
        <w:spacing w:line="276" w:lineRule="auto"/>
      </w:pPr>
    </w:p>
    <w:p w14:paraId="449343C2" w14:textId="7A40A403" w:rsidR="005821B4" w:rsidRDefault="00292730" w:rsidP="00C81B4D">
      <w:pPr>
        <w:spacing w:line="276" w:lineRule="auto"/>
      </w:pPr>
      <w:r>
        <w:rPr>
          <w:b/>
          <w:bCs/>
        </w:rPr>
        <w:t>App.jsx</w:t>
      </w:r>
    </w:p>
    <w:p w14:paraId="133EF505" w14:textId="77777777" w:rsidR="005821B4" w:rsidRDefault="005821B4" w:rsidP="005821B4">
      <w:pPr>
        <w:pStyle w:val="QACodeSegment"/>
      </w:pPr>
      <w:r>
        <w:t>import FirstContent from './MainContent';</w:t>
      </w:r>
    </w:p>
    <w:p w14:paraId="714A6B73" w14:textId="545BDFD4" w:rsidR="005821B4" w:rsidRDefault="005821B4" w:rsidP="005821B4">
      <w:pPr>
        <w:pStyle w:val="QACodeSegment"/>
      </w:pPr>
      <w:r>
        <w:t>import Image from './Image';</w:t>
      </w:r>
    </w:p>
    <w:p w14:paraId="4F09022E" w14:textId="77777777" w:rsidR="005821B4" w:rsidRDefault="005821B4" w:rsidP="005821B4">
      <w:pPr>
        <w:pStyle w:val="QACodeSegment"/>
      </w:pPr>
      <w:r>
        <w:t>import './App.css';</w:t>
      </w:r>
    </w:p>
    <w:p w14:paraId="27A56BAA" w14:textId="77777777" w:rsidR="005821B4" w:rsidRDefault="005821B4" w:rsidP="005821B4">
      <w:pPr>
        <w:pStyle w:val="QACodeSegment"/>
      </w:pPr>
    </w:p>
    <w:p w14:paraId="10202124" w14:textId="77777777" w:rsidR="005821B4" w:rsidRDefault="005821B4" w:rsidP="005821B4">
      <w:pPr>
        <w:pStyle w:val="QACodeSegment"/>
      </w:pPr>
      <w:r>
        <w:t>function App()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className="App"&gt;</w:t>
      </w:r>
    </w:p>
    <w:p w14:paraId="2DFBC158" w14:textId="77777777" w:rsidR="005821B4" w:rsidRDefault="005821B4" w:rsidP="005821B4">
      <w:pPr>
        <w:pStyle w:val="QACodeSegment"/>
      </w:pPr>
      <w:r>
        <w:t xml:space="preserve">      &lt;FirstContent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export default App;</w:t>
      </w:r>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52925761"/>
      <w:r>
        <w:lastRenderedPageBreak/>
        <w:t xml:space="preserve">Quick Lab 3 </w:t>
      </w:r>
      <w:r w:rsidR="00FC2C8E">
        <w:t>–</w:t>
      </w:r>
      <w:r>
        <w:t xml:space="preserve"> </w:t>
      </w:r>
      <w:r w:rsidR="00FC2C8E">
        <w:t>Props in react</w:t>
      </w:r>
      <w:bookmarkEnd w:id="23"/>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to pass information to child components as props</w:t>
      </w:r>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432B536D" w:rsidR="00FC2C8E" w:rsidRDefault="00FC2C8E" w:rsidP="00FC2C8E">
      <w:pPr>
        <w:pStyle w:val="QACodeSegment"/>
        <w:spacing w:line="276" w:lineRule="auto"/>
      </w:pPr>
      <w:r>
        <w:t>npx create-</w:t>
      </w:r>
      <w:r w:rsidR="00292730">
        <w:t>vite@latest</w:t>
      </w:r>
      <w:r>
        <w:t xml:space="preserve"> props</w:t>
      </w:r>
    </w:p>
    <w:p w14:paraId="117C77D0" w14:textId="246AAB52" w:rsidR="00FC2C8E" w:rsidRDefault="00292730" w:rsidP="009B4DF8">
      <w:pPr>
        <w:pStyle w:val="QANumbers"/>
        <w:numPr>
          <w:ilvl w:val="0"/>
          <w:numId w:val="0"/>
        </w:numPr>
      </w:pPr>
      <w:r>
        <w:tab/>
        <w:t>Select React and then JavaScript when prompted</w:t>
      </w:r>
    </w:p>
    <w:p w14:paraId="18251271" w14:textId="77777777" w:rsidR="00292730" w:rsidRDefault="00292730" w:rsidP="009B4DF8">
      <w:pPr>
        <w:pStyle w:val="QANumbers"/>
        <w:numPr>
          <w:ilvl w:val="0"/>
          <w:numId w:val="0"/>
        </w:numPr>
      </w:pPr>
    </w:p>
    <w:p w14:paraId="0709E336" w14:textId="4805230E" w:rsidR="00FC2C8E" w:rsidRDefault="00FC2C8E" w:rsidP="009B4DF8">
      <w:pPr>
        <w:pStyle w:val="QANumbers"/>
      </w:pPr>
      <w:r>
        <w:t>Once your install has finished, type the following commands</w:t>
      </w:r>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Default="00FC2C8E" w:rsidP="00FC2C8E"/>
    <w:p w14:paraId="57FDA901" w14:textId="77777777" w:rsidR="00FF7719" w:rsidRDefault="00FF7719" w:rsidP="00FF7719">
      <w:pPr>
        <w:pStyle w:val="QACodeSegment"/>
        <w:spacing w:line="276" w:lineRule="auto"/>
      </w:pPr>
      <w:r>
        <w:t>npm install</w:t>
      </w:r>
    </w:p>
    <w:p w14:paraId="5057EBCB" w14:textId="77777777" w:rsidR="00FF7719" w:rsidRPr="00815091" w:rsidRDefault="00FF7719" w:rsidP="00FC2C8E"/>
    <w:p w14:paraId="48D09BAD" w14:textId="6BD8E0C5" w:rsidR="00FC2C8E" w:rsidRDefault="00FC2C8E" w:rsidP="00FC2C8E">
      <w:pPr>
        <w:pStyle w:val="QACodeSegment"/>
        <w:spacing w:line="276" w:lineRule="auto"/>
      </w:pPr>
      <w:r>
        <w:t xml:space="preserve">npm </w:t>
      </w:r>
      <w:r w:rsidR="00292730">
        <w:t>run dev</w:t>
      </w:r>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Check that the react page has opened in a browser</w:t>
      </w:r>
    </w:p>
    <w:p w14:paraId="56E64EF7" w14:textId="4BF25FD3" w:rsidR="00FC2C8E" w:rsidRDefault="00FC2C8E" w:rsidP="009B4DF8">
      <w:pPr>
        <w:pStyle w:val="QANumbers"/>
      </w:pPr>
      <w:r>
        <w:t xml:space="preserve">Create a new </w:t>
      </w:r>
      <w:r w:rsidRPr="00FC2C8E">
        <w:rPr>
          <w:b/>
        </w:rPr>
        <w:t>component</w:t>
      </w:r>
      <w:r>
        <w:t xml:space="preserve"> folder inside the </w:t>
      </w:r>
      <w:r>
        <w:rPr>
          <w:b/>
        </w:rPr>
        <w:t xml:space="preserve">src </w:t>
      </w:r>
      <w:r>
        <w:t>folder</w:t>
      </w:r>
    </w:p>
    <w:p w14:paraId="43A10F72" w14:textId="41014702" w:rsidR="00FC2C8E" w:rsidRDefault="00FC2C8E" w:rsidP="009B4DF8">
      <w:pPr>
        <w:pStyle w:val="QANumbers"/>
      </w:pPr>
      <w:r>
        <w:t xml:space="preserve">Inside that folder, create a new file called </w:t>
      </w:r>
      <w:r>
        <w:rPr>
          <w:b/>
        </w:rPr>
        <w:t>Card.jsx</w:t>
      </w:r>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 name }</w:t>
      </w:r>
    </w:p>
    <w:p w14:paraId="5D962736" w14:textId="63C61C22" w:rsidR="00FC2C8E" w:rsidRDefault="00FC2C8E" w:rsidP="009B4DF8">
      <w:pPr>
        <w:pStyle w:val="QANumbers"/>
      </w:pPr>
      <w:r>
        <w:t xml:space="preserve">The function should return a </w:t>
      </w:r>
      <w:r>
        <w:rPr>
          <w:b/>
        </w:rPr>
        <w:t>h1</w:t>
      </w:r>
      <w:r>
        <w:t xml:space="preserve"> tag that outputs “This entry was from { name }”</w:t>
      </w:r>
    </w:p>
    <w:p w14:paraId="42323E2F" w14:textId="10696A9C" w:rsidR="00FC2C8E" w:rsidRDefault="00FC2C8E" w:rsidP="009B4DF8">
      <w:pPr>
        <w:pStyle w:val="QANumbers"/>
      </w:pPr>
      <w:r>
        <w:t xml:space="preserve"> In your </w:t>
      </w:r>
      <w:r w:rsidR="00292730">
        <w:rPr>
          <w:b/>
        </w:rPr>
        <w:t>App.jsx</w:t>
      </w:r>
      <w:r>
        <w:rPr>
          <w:b/>
        </w:rPr>
        <w:t xml:space="preserve"> </w:t>
      </w:r>
      <w:r>
        <w:t xml:space="preserve"> file, you will</w:t>
      </w:r>
      <w:r w:rsidR="004707B8">
        <w:t xml:space="preserve"> ensure that the default react content has been  removed, </w:t>
      </w:r>
      <w:r w:rsidR="004707B8" w:rsidRPr="004707B8">
        <w:rPr>
          <w:b/>
        </w:rPr>
        <w:t>import Card from ‘./components.Card’</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Dave”</w:t>
      </w:r>
    </w:p>
    <w:p w14:paraId="270FE64C" w14:textId="108973A5" w:rsidR="004707B8" w:rsidRDefault="004707B8" w:rsidP="009B4DF8">
      <w:pPr>
        <w:pStyle w:val="QANumbers"/>
      </w:pPr>
      <w:r>
        <w:t xml:space="preserve"> Save and render and you should see: This Entry was from Dave” on your web browser</w:t>
      </w:r>
    </w:p>
    <w:p w14:paraId="0D664234" w14:textId="35A4DB9A" w:rsidR="004707B8" w:rsidRDefault="004707B8" w:rsidP="009B4DF8">
      <w:pPr>
        <w:pStyle w:val="QANumbers"/>
      </w:pPr>
      <w:r>
        <w:t xml:space="preserve"> Add 2 more </w:t>
      </w:r>
      <w:r>
        <w:rPr>
          <w:b/>
        </w:rPr>
        <w:t>Card</w:t>
      </w:r>
      <w:r>
        <w:t xml:space="preserve"> calls with 2 more names and save your files – check the output</w:t>
      </w:r>
    </w:p>
    <w:p w14:paraId="71FDBE11" w14:textId="6A66A480" w:rsidR="004707B8" w:rsidRDefault="004707B8" w:rsidP="009B4DF8">
      <w:pPr>
        <w:pStyle w:val="QANumbers"/>
      </w:pPr>
      <w:r>
        <w:t xml:space="preserve"> Go back to </w:t>
      </w:r>
      <w:r>
        <w:rPr>
          <w:b/>
        </w:rPr>
        <w:t xml:space="preserve">Card.jsx </w:t>
      </w:r>
      <w:r>
        <w:t xml:space="preserve">and add </w:t>
      </w:r>
      <w:r>
        <w:rPr>
          <w:b/>
        </w:rPr>
        <w:t xml:space="preserve">age </w:t>
      </w:r>
      <w:r>
        <w:t xml:space="preserve">and </w:t>
      </w:r>
      <w:r>
        <w:rPr>
          <w:b/>
        </w:rPr>
        <w:t>role</w:t>
      </w:r>
      <w:r>
        <w:t xml:space="preserve"> to the parameters accepted in the call. It should look like this – { name, age, role }</w:t>
      </w:r>
    </w:p>
    <w:p w14:paraId="7EC19FEF" w14:textId="3EB4BD68" w:rsidR="004707B8" w:rsidRDefault="004707B8" w:rsidP="009B4DF8">
      <w:pPr>
        <w:pStyle w:val="QANumbers"/>
      </w:pPr>
      <w:r>
        <w:t xml:space="preserve"> Add them as outputs to the return</w:t>
      </w:r>
    </w:p>
    <w:p w14:paraId="730499DE" w14:textId="1DE144D7" w:rsidR="004707B8" w:rsidRDefault="004707B8" w:rsidP="009B4DF8">
      <w:pPr>
        <w:pStyle w:val="QANumbers"/>
      </w:pPr>
      <w:r>
        <w:t xml:space="preserve"> In </w:t>
      </w:r>
      <w:r w:rsidR="00292730">
        <w:rPr>
          <w:b/>
        </w:rPr>
        <w:t>App.jsx</w:t>
      </w:r>
      <w:r>
        <w:rPr>
          <w:b/>
        </w:rPr>
        <w:t xml:space="preserve">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the </w:t>
      </w:r>
      <w:r>
        <w:rPr>
          <w:b/>
        </w:rPr>
        <w:t xml:space="preserve">.App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lastRenderedPageBreak/>
        <w:t>If finished, have a go at simply importing props in the call and then destructure them using dot(.) notation e.g.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6B59367A" w:rsidR="00E76C9E" w:rsidRPr="00292730" w:rsidRDefault="00E76C9E" w:rsidP="009B4DF8">
      <w:pPr>
        <w:pStyle w:val="QANumbers"/>
        <w:numPr>
          <w:ilvl w:val="0"/>
          <w:numId w:val="0"/>
        </w:numPr>
        <w:rPr>
          <w:b/>
          <w:bCs w:val="0"/>
        </w:rPr>
      </w:pPr>
      <w:r w:rsidRPr="00292730">
        <w:rPr>
          <w:b/>
          <w:bCs w:val="0"/>
        </w:rPr>
        <w:t>Card.jsx</w:t>
      </w:r>
    </w:p>
    <w:p w14:paraId="192B0679" w14:textId="6DB28403" w:rsidR="00E76C9E" w:rsidRPr="00E76C9E" w:rsidRDefault="00E76C9E" w:rsidP="00E76C9E">
      <w:pPr>
        <w:pStyle w:val="QACodeSegment"/>
      </w:pPr>
      <w:r w:rsidRPr="00E76C9E">
        <w:t>const Card = (</w:t>
      </w:r>
      <w:r>
        <w:t xml:space="preserve"> {name, age, role} </w:t>
      </w:r>
      <w:r w:rsidRPr="00E76C9E">
        <w:t>) =&gt; {</w:t>
      </w:r>
    </w:p>
    <w:p w14:paraId="22A40083" w14:textId="77777777" w:rsidR="00E76C9E" w:rsidRPr="00E76C9E" w:rsidRDefault="00E76C9E" w:rsidP="00E76C9E">
      <w:pPr>
        <w:pStyle w:val="QACodeSegment"/>
      </w:pPr>
      <w:r w:rsidRPr="00E76C9E">
        <w:t xml:space="preserve">    return ( </w:t>
      </w:r>
    </w:p>
    <w:p w14:paraId="08B4700B" w14:textId="77777777" w:rsidR="00E76C9E" w:rsidRPr="00E76C9E" w:rsidRDefault="00E76C9E" w:rsidP="00E76C9E">
      <w:pPr>
        <w:pStyle w:val="QACodeSegment"/>
      </w:pPr>
      <w:r w:rsidRPr="00E76C9E">
        <w:t xml:space="preserve">        &lt;div className="card"&gt;</w:t>
      </w:r>
    </w:p>
    <w:p w14:paraId="0D3B104B" w14:textId="77777777" w:rsidR="00E76C9E" w:rsidRPr="00E76C9E" w:rsidRDefault="00E76C9E" w:rsidP="00E76C9E">
      <w:pPr>
        <w:pStyle w:val="QACodeSegment"/>
      </w:pPr>
    </w:p>
    <w:p w14:paraId="2DECCCDD" w14:textId="41B3296E" w:rsidR="00E76C9E" w:rsidRPr="00E76C9E" w:rsidRDefault="00E76C9E" w:rsidP="00E76C9E">
      <w:pPr>
        <w:pStyle w:val="QACodeSegment"/>
      </w:pPr>
      <w:r w:rsidRPr="00E76C9E">
        <w:t xml:space="preserve">            &lt;img src="</w:t>
      </w:r>
      <w:r>
        <w:rPr>
          <w:i/>
          <w:iCs/>
        </w:rPr>
        <w:t>YourImageURL</w:t>
      </w:r>
      <w:r w:rsidRPr="00E76C9E">
        <w:t xml:space="preserve">" </w:t>
      </w:r>
    </w:p>
    <w:p w14:paraId="707BF5ED" w14:textId="77777777" w:rsidR="00E76C9E" w:rsidRPr="00E76C9E" w:rsidRDefault="00E76C9E" w:rsidP="00E76C9E">
      <w:pPr>
        <w:pStyle w:val="QACodeSegment"/>
      </w:pPr>
      <w:r w:rsidRPr="00E76C9E">
        <w:t xml:space="preserve">             width="100px" </w:t>
      </w:r>
    </w:p>
    <w:p w14:paraId="5E96756A" w14:textId="77777777" w:rsidR="00E76C9E" w:rsidRPr="00E76C9E" w:rsidRDefault="00E76C9E" w:rsidP="00E76C9E">
      <w:pPr>
        <w:pStyle w:val="QACodeSegment"/>
      </w:pPr>
      <w:r w:rsidRPr="00E76C9E">
        <w:t xml:space="preserve">             /&gt;</w:t>
      </w:r>
    </w:p>
    <w:p w14:paraId="4D234823" w14:textId="77777777" w:rsidR="00E76C9E" w:rsidRPr="00E76C9E" w:rsidRDefault="00E76C9E" w:rsidP="00E76C9E">
      <w:pPr>
        <w:pStyle w:val="QACodeSegment"/>
      </w:pPr>
      <w:r w:rsidRPr="00E76C9E">
        <w:t xml:space="preserve">            &lt;h1&gt;{name}&lt;/h1&gt;</w:t>
      </w:r>
    </w:p>
    <w:p w14:paraId="5D933E61" w14:textId="077788A6" w:rsidR="00E76C9E" w:rsidRPr="00E76C9E" w:rsidRDefault="00E76C9E" w:rsidP="00E76C9E">
      <w:pPr>
        <w:pStyle w:val="QACodeSegment"/>
      </w:pPr>
      <w:r w:rsidRPr="00E76C9E">
        <w:t xml:space="preserve">            &lt;h2&gt;{</w:t>
      </w:r>
      <w:r>
        <w:t>age</w:t>
      </w:r>
      <w:r w:rsidRPr="00E76C9E">
        <w:t>}&lt;/h2&gt;</w:t>
      </w:r>
    </w:p>
    <w:p w14:paraId="74CCFD01" w14:textId="6DD9920C" w:rsidR="00E76C9E" w:rsidRPr="00E76C9E" w:rsidRDefault="00E76C9E" w:rsidP="00E76C9E">
      <w:pPr>
        <w:pStyle w:val="QACodeSegment"/>
      </w:pPr>
      <w:r w:rsidRPr="00E76C9E">
        <w:t xml:space="preserve">            &lt;h2&gt;{</w:t>
      </w:r>
      <w:r>
        <w:t>role</w:t>
      </w:r>
      <w:r w:rsidRPr="00E76C9E">
        <w:t>}&lt;/h2&gt;</w:t>
      </w:r>
    </w:p>
    <w:p w14:paraId="77131389" w14:textId="77777777" w:rsidR="00E76C9E" w:rsidRPr="00E76C9E" w:rsidRDefault="00E76C9E" w:rsidP="00E76C9E">
      <w:pPr>
        <w:pStyle w:val="QACodeSegment"/>
      </w:pPr>
      <w:r w:rsidRPr="00E76C9E">
        <w:t xml:space="preserve">            </w:t>
      </w:r>
    </w:p>
    <w:p w14:paraId="31E1587F" w14:textId="77777777" w:rsidR="00E76C9E" w:rsidRPr="00E76C9E" w:rsidRDefault="00E76C9E" w:rsidP="00E76C9E">
      <w:pPr>
        <w:pStyle w:val="QACodeSegment"/>
      </w:pPr>
      <w:r w:rsidRPr="00E76C9E">
        <w:t xml:space="preserve">         &lt;/div&gt;</w:t>
      </w:r>
    </w:p>
    <w:p w14:paraId="2D0CBF01" w14:textId="77777777" w:rsidR="00E76C9E" w:rsidRPr="00E76C9E" w:rsidRDefault="00E76C9E" w:rsidP="00E76C9E">
      <w:pPr>
        <w:pStyle w:val="QACodeSegment"/>
      </w:pPr>
      <w:r w:rsidRPr="00E76C9E">
        <w:t xml:space="preserve">     );</w:t>
      </w:r>
    </w:p>
    <w:p w14:paraId="225A5B87" w14:textId="54FE2D56" w:rsidR="00E76C9E" w:rsidRPr="00E76C9E" w:rsidRDefault="00E76C9E" w:rsidP="00E76C9E">
      <w:pPr>
        <w:pStyle w:val="QACodeSegment"/>
      </w:pPr>
      <w:r w:rsidRPr="00E76C9E">
        <w:t>}</w:t>
      </w:r>
    </w:p>
    <w:p w14:paraId="05B4C09A" w14:textId="361E23DE" w:rsidR="00E76C9E" w:rsidRDefault="00E76C9E" w:rsidP="00E76C9E">
      <w:pPr>
        <w:pStyle w:val="QACodeSegment"/>
      </w:pPr>
      <w:r w:rsidRPr="00E76C9E">
        <w:t>export default Card;</w:t>
      </w:r>
    </w:p>
    <w:p w14:paraId="3D52DD81" w14:textId="2F08803F" w:rsidR="00E76C9E" w:rsidRDefault="00E76C9E" w:rsidP="00E76C9E"/>
    <w:p w14:paraId="742CB751" w14:textId="7A7A783B" w:rsidR="00E76C9E" w:rsidRDefault="00292730" w:rsidP="00E76C9E">
      <w:pPr>
        <w:rPr>
          <w:b/>
          <w:bCs/>
        </w:rPr>
      </w:pPr>
      <w:r>
        <w:rPr>
          <w:b/>
          <w:bCs/>
        </w:rPr>
        <w:t>App.jsx</w:t>
      </w:r>
    </w:p>
    <w:p w14:paraId="198F15CD" w14:textId="77777777" w:rsidR="00E76C9E" w:rsidRPr="00E76C9E" w:rsidRDefault="00E76C9E" w:rsidP="00E76C9E">
      <w:pPr>
        <w:pStyle w:val="QACodeSegment"/>
      </w:pPr>
      <w:r w:rsidRPr="00E76C9E">
        <w:t>import Card from './components/Card';</w:t>
      </w:r>
    </w:p>
    <w:p w14:paraId="2144248E" w14:textId="77777777" w:rsidR="00E76C9E" w:rsidRPr="00E76C9E" w:rsidRDefault="00E76C9E" w:rsidP="00E76C9E">
      <w:pPr>
        <w:pStyle w:val="QACodeSegment"/>
      </w:pPr>
      <w:r w:rsidRPr="00E76C9E">
        <w:t>import './App.css';</w:t>
      </w:r>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function App()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className="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export default App;</w:t>
      </w:r>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Instructions continue on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292730" w:rsidRDefault="00E76C9E" w:rsidP="009B4DF8">
      <w:pPr>
        <w:pStyle w:val="QANumbers"/>
        <w:numPr>
          <w:ilvl w:val="0"/>
          <w:numId w:val="0"/>
        </w:numPr>
        <w:rPr>
          <w:b/>
          <w:bCs w:val="0"/>
        </w:rPr>
      </w:pPr>
      <w:r w:rsidRPr="00292730">
        <w:rPr>
          <w:b/>
          <w:bCs w:val="0"/>
        </w:rP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r w:rsidRPr="00E76C9E">
        <w:t>.App {</w:t>
      </w:r>
    </w:p>
    <w:p w14:paraId="1F1D9BA3" w14:textId="77777777" w:rsidR="00E76C9E" w:rsidRPr="00E76C9E" w:rsidRDefault="00E76C9E" w:rsidP="00E76C9E">
      <w:pPr>
        <w:pStyle w:val="QACodeSegment"/>
      </w:pPr>
      <w:r w:rsidRPr="00E76C9E">
        <w:t xml:space="preserve">  text-align: center;</w:t>
      </w:r>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r w:rsidRPr="00E76C9E">
        <w:t>.card {</w:t>
      </w:r>
    </w:p>
    <w:p w14:paraId="6CA0BB2F" w14:textId="77777777" w:rsidR="00E76C9E" w:rsidRPr="00E76C9E" w:rsidRDefault="00E76C9E" w:rsidP="00E76C9E">
      <w:pPr>
        <w:pStyle w:val="QACodeSegment"/>
      </w:pPr>
      <w:r w:rsidRPr="00E76C9E">
        <w:t xml:space="preserve">  padding: 5px;</w:t>
      </w:r>
    </w:p>
    <w:p w14:paraId="6D39DBB4" w14:textId="77777777" w:rsidR="00E76C9E" w:rsidRPr="00E76C9E" w:rsidRDefault="00E76C9E" w:rsidP="00E76C9E">
      <w:pPr>
        <w:pStyle w:val="QACodeSegment"/>
      </w:pPr>
      <w:r w:rsidRPr="00E76C9E">
        <w:t xml:space="preserve">  border-bottom: 1px lightgray solid;</w:t>
      </w:r>
    </w:p>
    <w:p w14:paraId="5FAE7C4E" w14:textId="77777777" w:rsidR="00E76C9E" w:rsidRPr="00E76C9E" w:rsidRDefault="00E76C9E" w:rsidP="00E76C9E">
      <w:pPr>
        <w:pStyle w:val="QACodeSegment"/>
      </w:pPr>
      <w:r w:rsidRPr="00E76C9E">
        <w:t xml:space="preserve">  max-width: 600px;</w:t>
      </w:r>
    </w:p>
    <w:p w14:paraId="43E3962D" w14:textId="77777777" w:rsidR="00E76C9E" w:rsidRPr="00E76C9E" w:rsidRDefault="00E76C9E" w:rsidP="00E76C9E">
      <w:pPr>
        <w:pStyle w:val="QACodeSegment"/>
      </w:pPr>
      <w:r w:rsidRPr="00E76C9E">
        <w:t xml:space="preserve">  margin: auto;</w:t>
      </w:r>
    </w:p>
    <w:p w14:paraId="0D050E06" w14:textId="77777777" w:rsidR="00E76C9E" w:rsidRPr="00E76C9E" w:rsidRDefault="00E76C9E" w:rsidP="00E76C9E">
      <w:pPr>
        <w:pStyle w:val="QACodeSegment"/>
      </w:pPr>
      <w:r w:rsidRPr="00E76C9E">
        <w:t xml:space="preserve">  text-align: left;</w:t>
      </w:r>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r w:rsidRPr="00E76C9E">
        <w:t>img {</w:t>
      </w:r>
    </w:p>
    <w:p w14:paraId="58ED08AA" w14:textId="77777777" w:rsidR="00E76C9E" w:rsidRPr="00E76C9E" w:rsidRDefault="00E76C9E" w:rsidP="00E76C9E">
      <w:pPr>
        <w:pStyle w:val="QACodeSegment"/>
      </w:pPr>
      <w:r w:rsidRPr="00E76C9E">
        <w:t xml:space="preserve">  float: right;</w:t>
      </w:r>
    </w:p>
    <w:p w14:paraId="187242A5" w14:textId="77777777" w:rsidR="00E76C9E" w:rsidRPr="00E76C9E" w:rsidRDefault="00E76C9E" w:rsidP="00E76C9E">
      <w:pPr>
        <w:pStyle w:val="QACodeSegment"/>
      </w:pPr>
      <w:r w:rsidRPr="00E76C9E">
        <w:t xml:space="preserve">  padding: 40px;</w:t>
      </w:r>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52925762"/>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how to control what is rendered based on the condition of the data</w:t>
      </w:r>
    </w:p>
    <w:p w14:paraId="6A64E58C" w14:textId="77777777" w:rsidR="00A972E5" w:rsidRPr="00700F33" w:rsidRDefault="00A972E5" w:rsidP="00C81B4D">
      <w:pPr>
        <w:pStyle w:val="QAHeadingH3MajorSub-heading"/>
        <w:spacing w:line="276" w:lineRule="auto"/>
      </w:pPr>
      <w:r>
        <w:t>Activity</w:t>
      </w:r>
    </w:p>
    <w:p w14:paraId="4C684A20" w14:textId="37B5F909" w:rsidR="00A972E5" w:rsidRDefault="00163066" w:rsidP="009B4DF8">
      <w:pPr>
        <w:pStyle w:val="QANumbers"/>
        <w:numPr>
          <w:ilvl w:val="0"/>
          <w:numId w:val="9"/>
        </w:numPr>
      </w:pPr>
      <w:r>
        <w:t xml:space="preserve">In your props folder, find your </w:t>
      </w:r>
      <w:r w:rsidRPr="009B4DF8">
        <w:rPr>
          <w:b/>
        </w:rPr>
        <w:t xml:space="preserve">Card.jsx </w:t>
      </w:r>
      <w:r>
        <w:t>file</w:t>
      </w:r>
    </w:p>
    <w:p w14:paraId="5B1F923A" w14:textId="02F724E0" w:rsidR="00163066" w:rsidRDefault="00163066" w:rsidP="009B4DF8">
      <w:pPr>
        <w:pStyle w:val="QANumbers"/>
        <w:numPr>
          <w:ilvl w:val="0"/>
          <w:numId w:val="9"/>
        </w:numPr>
      </w:pPr>
      <w:r>
        <w:t xml:space="preserve">Add the parameter </w:t>
      </w:r>
      <w:r w:rsidRPr="009B4DF8">
        <w:rPr>
          <w:b/>
        </w:rPr>
        <w:t>is</w:t>
      </w:r>
      <w:r w:rsidR="008F1AD6">
        <w:rPr>
          <w:b/>
        </w:rPr>
        <w:t>Active</w:t>
      </w:r>
      <w:r w:rsidRPr="009B4DF8">
        <w:rPr>
          <w:b/>
        </w:rPr>
        <w:t xml:space="preserve"> </w:t>
      </w:r>
      <w:r>
        <w:t xml:space="preserve"> to the call after </w:t>
      </w:r>
      <w:r w:rsidRPr="009B4DF8">
        <w:rPr>
          <w:b/>
        </w:rPr>
        <w:t>role</w:t>
      </w:r>
    </w:p>
    <w:p w14:paraId="194A5F2A" w14:textId="5A1F785D" w:rsidR="00163066" w:rsidRDefault="00163066" w:rsidP="009B4DF8">
      <w:pPr>
        <w:pStyle w:val="QANumbers"/>
        <w:numPr>
          <w:ilvl w:val="0"/>
          <w:numId w:val="9"/>
        </w:numPr>
      </w:pPr>
      <w:r>
        <w:t xml:space="preserve">Back in the </w:t>
      </w:r>
      <w:r w:rsidR="00292730">
        <w:rPr>
          <w:b/>
        </w:rPr>
        <w:t>App.jsx</w:t>
      </w:r>
      <w:r w:rsidRPr="009B4DF8">
        <w:rPr>
          <w:b/>
        </w:rPr>
        <w:t xml:space="preserve"> </w:t>
      </w:r>
      <w:r>
        <w:t xml:space="preserve">file, find the Card calls and include a parameter </w:t>
      </w:r>
      <w:r w:rsidRPr="009B4DF8">
        <w:rPr>
          <w:b/>
        </w:rPr>
        <w:t>is</w:t>
      </w:r>
      <w:r w:rsidR="008F1AD6">
        <w:rPr>
          <w:b/>
        </w:rPr>
        <w:t>Active</w:t>
      </w:r>
      <w:r w:rsidRPr="009B4DF8">
        <w:rPr>
          <w:b/>
        </w:rPr>
        <w:t xml:space="preserve"> </w:t>
      </w:r>
      <w:r>
        <w:t>as a boolean { true } or { false }</w:t>
      </w:r>
    </w:p>
    <w:p w14:paraId="02A41362" w14:textId="190062C9" w:rsidR="00163066" w:rsidRDefault="00163066" w:rsidP="009B4DF8">
      <w:pPr>
        <w:pStyle w:val="QANumbers"/>
        <w:numPr>
          <w:ilvl w:val="0"/>
          <w:numId w:val="9"/>
        </w:numPr>
      </w:pPr>
      <w:r>
        <w:t xml:space="preserve">In </w:t>
      </w:r>
      <w:r w:rsidRPr="009B4DF8">
        <w:rPr>
          <w:b/>
        </w:rPr>
        <w:t>Card.jsx</w:t>
      </w:r>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1EC818E5" w:rsidR="00163066" w:rsidRPr="00FD7774" w:rsidRDefault="00FD7774" w:rsidP="009B4DF8">
      <w:pPr>
        <w:pStyle w:val="QANumbers"/>
        <w:numPr>
          <w:ilvl w:val="0"/>
          <w:numId w:val="0"/>
        </w:numPr>
      </w:pPr>
      <w:r>
        <w:t>Card.jsx</w:t>
      </w:r>
    </w:p>
    <w:p w14:paraId="10E6D64F" w14:textId="2598D3E7" w:rsidR="00FD7774" w:rsidRPr="00FD7774" w:rsidRDefault="00FD7774" w:rsidP="00FD7774">
      <w:pPr>
        <w:pStyle w:val="QACodeSegment"/>
      </w:pPr>
      <w:r w:rsidRPr="00FD7774">
        <w:t>const Card = ({name,</w:t>
      </w:r>
      <w:r>
        <w:t xml:space="preserve"> </w:t>
      </w:r>
      <w:r w:rsidRPr="00FD7774">
        <w:t>age,</w:t>
      </w:r>
      <w:r>
        <w:t xml:space="preserve"> </w:t>
      </w:r>
      <w:r w:rsidRPr="00FD7774">
        <w:t>role, isActive}) =&gt; {</w:t>
      </w:r>
    </w:p>
    <w:p w14:paraId="02B845DB" w14:textId="77777777" w:rsidR="00FD7774" w:rsidRPr="00FD7774" w:rsidRDefault="00FD7774" w:rsidP="00FD7774">
      <w:pPr>
        <w:pStyle w:val="QACodeSegment"/>
      </w:pPr>
      <w:r w:rsidRPr="00FD7774">
        <w:t xml:space="preserve">        return ( </w:t>
      </w:r>
    </w:p>
    <w:p w14:paraId="725C9C07" w14:textId="77777777" w:rsidR="00FD7774" w:rsidRPr="00FD7774" w:rsidRDefault="00FD7774" w:rsidP="00FD7774">
      <w:pPr>
        <w:pStyle w:val="QACodeSegment"/>
      </w:pPr>
      <w:r w:rsidRPr="00FD7774">
        <w:t xml:space="preserve">                &lt;div className="card"&gt;</w:t>
      </w:r>
    </w:p>
    <w:p w14:paraId="65DA9E98" w14:textId="7427FE6E" w:rsidR="00FD7774" w:rsidRPr="00FD7774" w:rsidRDefault="00FD7774" w:rsidP="00FD7774">
      <w:pPr>
        <w:pStyle w:val="QACodeSegment"/>
      </w:pPr>
      <w:r w:rsidRPr="00FD7774">
        <w:t xml:space="preserve">                    &lt;img </w:t>
      </w:r>
      <w:r>
        <w:t>src=</w:t>
      </w:r>
      <w:r w:rsidRPr="00E76C9E">
        <w:t>"</w:t>
      </w:r>
      <w:r>
        <w:rPr>
          <w:i/>
          <w:iCs/>
        </w:rPr>
        <w:t>YourImageURL</w:t>
      </w:r>
      <w:r w:rsidRPr="00E76C9E">
        <w:t>"</w:t>
      </w:r>
    </w:p>
    <w:p w14:paraId="0F032D46" w14:textId="77777777" w:rsidR="00FD7774" w:rsidRPr="00FD7774" w:rsidRDefault="00FD7774" w:rsidP="00FD7774">
      <w:pPr>
        <w:pStyle w:val="QACodeSegment"/>
      </w:pPr>
      <w:r w:rsidRPr="00FD7774">
        <w:t xml:space="preserve">                    width="100px"</w:t>
      </w:r>
    </w:p>
    <w:p w14:paraId="07EC9A2B" w14:textId="77777777" w:rsidR="00FD7774" w:rsidRPr="00FD7774" w:rsidRDefault="00FD7774" w:rsidP="00FD7774">
      <w:pPr>
        <w:pStyle w:val="QACodeSegment"/>
      </w:pPr>
      <w:r w:rsidRPr="00FD7774">
        <w:t xml:space="preserve">                    alt="" </w:t>
      </w:r>
    </w:p>
    <w:p w14:paraId="1AE31EE4" w14:textId="77777777" w:rsidR="00FD7774" w:rsidRPr="00FD7774" w:rsidRDefault="00FD7774" w:rsidP="00FD7774">
      <w:pPr>
        <w:pStyle w:val="QACodeSegment"/>
      </w:pPr>
      <w:r w:rsidRPr="00FD7774">
        <w:t xml:space="preserve">                    /&gt;</w:t>
      </w:r>
    </w:p>
    <w:p w14:paraId="1624DE4F" w14:textId="77777777" w:rsidR="00FD7774" w:rsidRPr="00FD7774" w:rsidRDefault="00FD7774" w:rsidP="00FD7774">
      <w:pPr>
        <w:pStyle w:val="QACodeSegment"/>
      </w:pPr>
      <w:r w:rsidRPr="00FD7774">
        <w:t xml:space="preserve">                    &lt;h1&gt;{name} {isActive &amp;&amp; '</w:t>
      </w:r>
      <w:r w:rsidRPr="00FD7774">
        <w:rPr>
          <w:rFonts w:ascii="Segoe UI Symbol" w:hAnsi="Segoe UI Symbol" w:cs="Segoe UI Symbol"/>
        </w:rPr>
        <w:t>🏵</w:t>
      </w:r>
      <w:r w:rsidRPr="00FD7774">
        <w:t xml:space="preserve">'}&lt;/h1&gt; </w:t>
      </w:r>
    </w:p>
    <w:p w14:paraId="1F712922" w14:textId="77777777" w:rsidR="00FD7774" w:rsidRPr="00FD7774" w:rsidRDefault="00FD7774" w:rsidP="00FD7774">
      <w:pPr>
        <w:pStyle w:val="QACodeSegment"/>
      </w:pPr>
      <w:r w:rsidRPr="00FD7774">
        <w:t xml:space="preserve">                    &lt;h2&gt;{age}&lt;/h2&gt;</w:t>
      </w:r>
    </w:p>
    <w:p w14:paraId="7C17E16A" w14:textId="3D58BABF" w:rsidR="00FD7774" w:rsidRPr="00FD7774" w:rsidRDefault="00FD7774" w:rsidP="00FD7774">
      <w:pPr>
        <w:pStyle w:val="QACodeSegment"/>
      </w:pPr>
      <w:r w:rsidRPr="00FD7774">
        <w:t xml:space="preserve">                    &lt;h2&gt;{role}&lt;/h2&gt;</w:t>
      </w:r>
    </w:p>
    <w:p w14:paraId="3B2FA9E7" w14:textId="77777777" w:rsidR="00FD7774" w:rsidRPr="00FD7774" w:rsidRDefault="00FD7774" w:rsidP="00FD7774">
      <w:pPr>
        <w:pStyle w:val="QACodeSegment"/>
      </w:pPr>
      <w:r w:rsidRPr="00FD7774">
        <w:t xml:space="preserve">                &lt;/div&gt; </w:t>
      </w:r>
    </w:p>
    <w:p w14:paraId="435771C6" w14:textId="7A1EAE26" w:rsidR="00FD7774" w:rsidRPr="00FD7774" w:rsidRDefault="00FD7774" w:rsidP="00FD7774">
      <w:pPr>
        <w:pStyle w:val="QACodeSegment"/>
      </w:pPr>
      <w:r w:rsidRPr="00FD7774">
        <w:t xml:space="preserve">            );</w:t>
      </w:r>
    </w:p>
    <w:p w14:paraId="05F6A6AC" w14:textId="0E13319E" w:rsidR="00FD7774" w:rsidRPr="00FD7774" w:rsidRDefault="00FD7774" w:rsidP="00FD7774">
      <w:pPr>
        <w:pStyle w:val="QACodeSegment"/>
      </w:pPr>
      <w:r w:rsidRPr="00FD7774">
        <w:t>}</w:t>
      </w:r>
    </w:p>
    <w:p w14:paraId="3F69FE64" w14:textId="6264DB24" w:rsidR="00FD7774" w:rsidRDefault="00FD7774" w:rsidP="00FD7774">
      <w:pPr>
        <w:pStyle w:val="QACodeSegment"/>
      </w:pPr>
      <w:r w:rsidRPr="00FD7774">
        <w:t>export default Card;</w:t>
      </w:r>
    </w:p>
    <w:p w14:paraId="2D8E261E" w14:textId="70322B34" w:rsidR="00FD7774" w:rsidRDefault="00FD7774" w:rsidP="00FD7774"/>
    <w:p w14:paraId="4FB04D52" w14:textId="4C6B129E" w:rsidR="00FD7774" w:rsidRPr="00FD7774" w:rsidRDefault="00292730" w:rsidP="00FD7774">
      <w:pPr>
        <w:rPr>
          <w:b/>
          <w:bCs/>
        </w:rPr>
      </w:pPr>
      <w:r>
        <w:rPr>
          <w:b/>
          <w:bCs/>
        </w:rPr>
        <w:t>App.jsx</w:t>
      </w:r>
    </w:p>
    <w:p w14:paraId="7E9FF515" w14:textId="05C8E5E1" w:rsidR="00FD7774" w:rsidRDefault="00FD7774" w:rsidP="00FD7774">
      <w:pPr>
        <w:pStyle w:val="QACodeSegment"/>
      </w:pPr>
      <w:r>
        <w:t>import Card from './components/Card';</w:t>
      </w:r>
    </w:p>
    <w:p w14:paraId="598A29D4" w14:textId="77777777" w:rsidR="00FD7774" w:rsidRDefault="00FD7774" w:rsidP="00FD7774">
      <w:pPr>
        <w:pStyle w:val="QACodeSegment"/>
      </w:pPr>
      <w:r>
        <w:t>import './App.css';</w:t>
      </w:r>
    </w:p>
    <w:p w14:paraId="247385F4" w14:textId="77777777" w:rsidR="00FD7774" w:rsidRDefault="00FD7774" w:rsidP="00FD7774">
      <w:pPr>
        <w:pStyle w:val="QACodeSegment"/>
      </w:pPr>
    </w:p>
    <w:p w14:paraId="7EE6B69B" w14:textId="77777777" w:rsidR="00FD7774" w:rsidRDefault="00FD7774" w:rsidP="00FD7774">
      <w:pPr>
        <w:pStyle w:val="QACodeSegment"/>
      </w:pPr>
      <w:r>
        <w:t>function App()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className="App"&gt;</w:t>
      </w:r>
    </w:p>
    <w:p w14:paraId="072A7FC6" w14:textId="77777777" w:rsidR="00FD7774" w:rsidRDefault="00FD7774" w:rsidP="00FD7774">
      <w:pPr>
        <w:pStyle w:val="QACodeSegment"/>
      </w:pPr>
      <w:r>
        <w:t xml:space="preserve">      &lt;p&gt;&lt;Card name="Bill" age="35" role="DevOps" isActive={true} /&gt;&lt;/p&gt;</w:t>
      </w:r>
    </w:p>
    <w:p w14:paraId="047475E5" w14:textId="77777777" w:rsidR="00FD7774" w:rsidRDefault="00FD7774" w:rsidP="00FD7774">
      <w:pPr>
        <w:pStyle w:val="QACodeSegment"/>
      </w:pPr>
      <w:r>
        <w:t xml:space="preserve">      &lt;p&gt;&lt;Card name="Andy" age="27" role="Sales" isActive={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export default App;</w:t>
      </w:r>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52925763"/>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import data from a JSON file and render it on a webpage</w:t>
      </w:r>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0CCE9C46" w:rsidR="002B008B" w:rsidRDefault="002B008B" w:rsidP="002B008B">
      <w:pPr>
        <w:pStyle w:val="QACodeSegment"/>
        <w:spacing w:line="276" w:lineRule="auto"/>
      </w:pPr>
      <w:r>
        <w:t>npx create-</w:t>
      </w:r>
      <w:r w:rsidR="00292730">
        <w:t>vite@latest</w:t>
      </w:r>
      <w:r>
        <w:t xml:space="preserve"> external-data</w:t>
      </w:r>
    </w:p>
    <w:p w14:paraId="212502AB" w14:textId="6114AB73" w:rsidR="002B008B" w:rsidRDefault="00292730" w:rsidP="009B4DF8">
      <w:pPr>
        <w:pStyle w:val="QANumbers"/>
        <w:numPr>
          <w:ilvl w:val="0"/>
          <w:numId w:val="0"/>
        </w:numPr>
      </w:pPr>
      <w:r>
        <w:tab/>
        <w:t>Select React and then JavaScript when prompted</w:t>
      </w:r>
    </w:p>
    <w:p w14:paraId="00F541E7" w14:textId="77777777" w:rsidR="00292730" w:rsidRDefault="00292730" w:rsidP="009B4DF8">
      <w:pPr>
        <w:pStyle w:val="QANumbers"/>
        <w:numPr>
          <w:ilvl w:val="0"/>
          <w:numId w:val="0"/>
        </w:numPr>
      </w:pPr>
    </w:p>
    <w:p w14:paraId="23E41757" w14:textId="77777777" w:rsidR="002B008B" w:rsidRDefault="002B008B" w:rsidP="009B4DF8">
      <w:pPr>
        <w:pStyle w:val="QANumbers"/>
      </w:pPr>
      <w:r>
        <w:t>Once your install has finished, type the following commands</w:t>
      </w:r>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cd external-data</w:t>
      </w:r>
    </w:p>
    <w:p w14:paraId="421CC1F3" w14:textId="77777777" w:rsidR="002B008B" w:rsidRDefault="002B008B" w:rsidP="002B008B"/>
    <w:p w14:paraId="3B90E75A" w14:textId="77777777" w:rsidR="00FF7719" w:rsidRDefault="00FF7719" w:rsidP="00FF7719">
      <w:pPr>
        <w:pStyle w:val="QACodeSegment"/>
        <w:spacing w:line="276" w:lineRule="auto"/>
      </w:pPr>
      <w:r>
        <w:t>npm install</w:t>
      </w:r>
    </w:p>
    <w:p w14:paraId="7871A9ED" w14:textId="77777777" w:rsidR="00FF7719" w:rsidRPr="00815091" w:rsidRDefault="00FF7719" w:rsidP="002B008B"/>
    <w:p w14:paraId="644963F3" w14:textId="2489ED6C" w:rsidR="002B008B" w:rsidRDefault="002B008B" w:rsidP="002B008B">
      <w:pPr>
        <w:pStyle w:val="QACodeSegment"/>
        <w:spacing w:line="276" w:lineRule="auto"/>
      </w:pPr>
      <w:r>
        <w:t xml:space="preserve">npm </w:t>
      </w:r>
      <w:r w:rsidR="00292730">
        <w:t>run dev</w:t>
      </w:r>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Check that the react page has opened in a browser</w:t>
      </w:r>
    </w:p>
    <w:p w14:paraId="30235629" w14:textId="5D41A885" w:rsidR="002B008B" w:rsidRDefault="002B008B" w:rsidP="009B4DF8">
      <w:pPr>
        <w:pStyle w:val="QANumbers"/>
      </w:pPr>
      <w:r>
        <w:t xml:space="preserve"> </w:t>
      </w:r>
      <w:r w:rsidR="00131FC0">
        <w:t xml:space="preserve">Remove the content from </w:t>
      </w:r>
      <w:r w:rsidR="00292730">
        <w:rPr>
          <w:b/>
        </w:rPr>
        <w:t>App.jsx</w:t>
      </w:r>
      <w:r w:rsidR="00131FC0">
        <w:rPr>
          <w:b/>
        </w:rPr>
        <w:t xml:space="preserve"> </w:t>
      </w:r>
      <w:r w:rsidR="00131FC0">
        <w:t>as before, ready for your components</w:t>
      </w:r>
    </w:p>
    <w:p w14:paraId="31D45E80" w14:textId="62ED17D0" w:rsidR="00131FC0" w:rsidRDefault="00131FC0" w:rsidP="009B4DF8">
      <w:pPr>
        <w:pStyle w:val="QANumbers"/>
      </w:pPr>
      <w:r>
        <w:t xml:space="preserve">In the </w:t>
      </w:r>
      <w:r>
        <w:rPr>
          <w:b/>
        </w:rPr>
        <w:t>src</w:t>
      </w:r>
      <w:r>
        <w:t xml:space="preserve"> folder, create a new file called </w:t>
      </w:r>
      <w:r>
        <w:rPr>
          <w:b/>
        </w:rPr>
        <w:t>itemsData.json</w:t>
      </w:r>
      <w:r>
        <w:t>. This is the data you will import into your webpage and display</w:t>
      </w:r>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r>
        <w:t>itemsData.json</w:t>
      </w:r>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6BEBE14E" w:rsidR="00131FC0" w:rsidRPr="00131FC0" w:rsidRDefault="00131FC0" w:rsidP="00131FC0">
      <w:pPr>
        <w:pStyle w:val="QACodeSegment"/>
      </w:pPr>
      <w:r>
        <w:tab/>
      </w:r>
      <w:r>
        <w:tab/>
        <w:t>“UnicodeVal”: “</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2F5077" w:rsidR="00131FC0" w:rsidRPr="00131FC0" w:rsidRDefault="00131FC0" w:rsidP="00131FC0">
      <w:pPr>
        <w:pStyle w:val="QACodeSegment"/>
      </w:pPr>
      <w:r>
        <w:tab/>
      </w:r>
      <w:r>
        <w:tab/>
        <w:t>“UnicodeVal”: “</w:t>
      </w:r>
      <w:r w:rsidRPr="00131FC0">
        <w:t>U+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r>
        <w:rPr>
          <w:b/>
        </w:rPr>
        <w:t xml:space="preserve">src </w:t>
      </w:r>
      <w:r>
        <w:t xml:space="preserve">folder, create a new folder called </w:t>
      </w:r>
      <w:r>
        <w:rPr>
          <w:b/>
        </w:rPr>
        <w:t>components</w:t>
      </w:r>
    </w:p>
    <w:p w14:paraId="039A4D89" w14:textId="134C68FE" w:rsidR="00131FC0" w:rsidRPr="00131FC0" w:rsidRDefault="00131FC0" w:rsidP="009B4DF8">
      <w:pPr>
        <w:pStyle w:val="QANumbers"/>
      </w:pPr>
      <w:r>
        <w:t xml:space="preserve"> Inside the components folder, create a new file called </w:t>
      </w:r>
      <w:r>
        <w:rPr>
          <w:b/>
        </w:rPr>
        <w:t>items.jsx</w:t>
      </w:r>
    </w:p>
    <w:p w14:paraId="75649064" w14:textId="268581A0" w:rsidR="00131FC0" w:rsidRDefault="00131FC0" w:rsidP="009B4DF8">
      <w:pPr>
        <w:pStyle w:val="QANumbers"/>
      </w:pPr>
      <w:r>
        <w:t xml:space="preserve"> This file will contain the code that receives and standardises the entries in your JSON file</w:t>
      </w:r>
      <w:r w:rsidR="00A07A4C">
        <w:t>.</w:t>
      </w:r>
    </w:p>
    <w:p w14:paraId="34A3902F" w14:textId="0B7CEDE3" w:rsidR="00A07A4C" w:rsidRDefault="00A07A4C" w:rsidP="009B4DF8">
      <w:pPr>
        <w:pStyle w:val="QANumbers"/>
      </w:pPr>
      <w:r>
        <w:t>Create a function in this file called</w:t>
      </w:r>
      <w:r w:rsidRPr="00A07A4C">
        <w:rPr>
          <w:b/>
        </w:rPr>
        <w:t xml:space="preserve"> ItemCard</w:t>
      </w:r>
      <w:r>
        <w:rPr>
          <w:b/>
        </w:rPr>
        <w:t xml:space="preserve">. </w:t>
      </w:r>
      <w:r>
        <w:t>it should accept the parameters {symbol, name, unicodeVal}</w:t>
      </w:r>
    </w:p>
    <w:p w14:paraId="52BEE492" w14:textId="749D2EDA" w:rsidR="00A07A4C" w:rsidRPr="00A07A4C" w:rsidRDefault="00A07A4C" w:rsidP="009B4DF8">
      <w:pPr>
        <w:pStyle w:val="QANumbers"/>
      </w:pPr>
      <w:r>
        <w:t xml:space="preserve"> In the return of this function, create a div with a className of </w:t>
      </w:r>
      <w:r>
        <w:rPr>
          <w:b/>
        </w:rPr>
        <w:t>item-card</w:t>
      </w:r>
    </w:p>
    <w:p w14:paraId="43862659" w14:textId="72DDE4AA" w:rsidR="00A07A4C" w:rsidRDefault="00A07A4C" w:rsidP="009B4DF8">
      <w:pPr>
        <w:pStyle w:val="QANumbers"/>
      </w:pPr>
      <w:r>
        <w:t xml:space="preserve"> Inside that div create a div with a className of </w:t>
      </w:r>
      <w:r>
        <w:rPr>
          <w:b/>
        </w:rPr>
        <w:t xml:space="preserve">symbol. </w:t>
      </w:r>
      <w:r>
        <w:t>Rest the { symbol } variable inside this div</w:t>
      </w:r>
    </w:p>
    <w:p w14:paraId="459A3216" w14:textId="003E397F" w:rsidR="00A07A4C" w:rsidRDefault="00A07A4C" w:rsidP="009B4DF8">
      <w:pPr>
        <w:pStyle w:val="QANumbers"/>
      </w:pPr>
      <w:r>
        <w:t xml:space="preserve">Underneath this div, create a </w:t>
      </w:r>
      <w:r>
        <w:rPr>
          <w:b/>
        </w:rPr>
        <w:t>h3</w:t>
      </w:r>
      <w:r>
        <w:t xml:space="preserve"> with the { name } variable</w:t>
      </w:r>
    </w:p>
    <w:p w14:paraId="6E305CFB" w14:textId="7DB71671" w:rsidR="00A07A4C" w:rsidRDefault="00A07A4C" w:rsidP="009B4DF8">
      <w:pPr>
        <w:pStyle w:val="QANumbers"/>
      </w:pPr>
      <w:r>
        <w:t xml:space="preserve">Underneath this h3, create a </w:t>
      </w:r>
      <w:r>
        <w:rPr>
          <w:b/>
        </w:rPr>
        <w:t>p</w:t>
      </w:r>
      <w:r>
        <w:t xml:space="preserve"> tag with { unicodeVal } inside it</w:t>
      </w:r>
    </w:p>
    <w:p w14:paraId="16DD3A84" w14:textId="401A97D8" w:rsidR="00A07A4C" w:rsidRDefault="00A07A4C" w:rsidP="009B4DF8">
      <w:pPr>
        <w:pStyle w:val="QANumbers"/>
        <w:numPr>
          <w:ilvl w:val="0"/>
          <w:numId w:val="0"/>
        </w:numPr>
      </w:pPr>
    </w:p>
    <w:p w14:paraId="574014A8" w14:textId="073665C9" w:rsidR="00A07A4C" w:rsidRPr="00A07A4C" w:rsidRDefault="00A07A4C" w:rsidP="009B4DF8">
      <w:pPr>
        <w:pStyle w:val="QANumbers"/>
        <w:numPr>
          <w:ilvl w:val="0"/>
          <w:numId w:val="0"/>
        </w:numPr>
      </w:pPr>
      <w:r>
        <w:t>itemCard.jsx</w:t>
      </w:r>
    </w:p>
    <w:p w14:paraId="24F37692" w14:textId="77777777" w:rsidR="00A07A4C" w:rsidRPr="00A07A4C" w:rsidRDefault="00A07A4C" w:rsidP="00A07A4C">
      <w:pPr>
        <w:pStyle w:val="QACodeSegment"/>
      </w:pPr>
      <w:r w:rsidRPr="00A07A4C">
        <w:t>function ItemCard({ symbol, name, unicodeVal}) {</w:t>
      </w:r>
    </w:p>
    <w:p w14:paraId="2B187B48" w14:textId="77777777" w:rsidR="00A07A4C" w:rsidRPr="00A07A4C" w:rsidRDefault="00A07A4C" w:rsidP="00A07A4C">
      <w:pPr>
        <w:pStyle w:val="QACodeSegment"/>
      </w:pPr>
      <w:r w:rsidRPr="00A07A4C">
        <w:t xml:space="preserve">    return (</w:t>
      </w:r>
    </w:p>
    <w:p w14:paraId="653E547E" w14:textId="77777777" w:rsidR="00A07A4C" w:rsidRPr="00A07A4C" w:rsidRDefault="00A07A4C" w:rsidP="00A07A4C">
      <w:pPr>
        <w:pStyle w:val="QACodeSegment"/>
      </w:pPr>
      <w:r w:rsidRPr="00A07A4C">
        <w:t xml:space="preserve">        &lt;div className="item-card"&gt;</w:t>
      </w:r>
    </w:p>
    <w:p w14:paraId="233C4FB9" w14:textId="77777777" w:rsidR="00A07A4C" w:rsidRPr="00A07A4C" w:rsidRDefault="00A07A4C" w:rsidP="00A07A4C">
      <w:pPr>
        <w:pStyle w:val="QACodeSegment"/>
      </w:pPr>
      <w:r w:rsidRPr="00A07A4C">
        <w:t xml:space="preserve">            &lt;div className="symbol"&gt;{symbol}&lt;/div&gt;</w:t>
      </w:r>
    </w:p>
    <w:p w14:paraId="5BCB3FE7" w14:textId="77777777" w:rsidR="00A07A4C" w:rsidRPr="00A07A4C" w:rsidRDefault="00A07A4C" w:rsidP="00A07A4C">
      <w:pPr>
        <w:pStyle w:val="QACodeSegment"/>
      </w:pPr>
      <w:r w:rsidRPr="00A07A4C">
        <w:t xml:space="preserve">            &lt;h3&gt;{name}&lt;/h3&gt;</w:t>
      </w:r>
    </w:p>
    <w:p w14:paraId="1F5F56A3" w14:textId="77777777" w:rsidR="00A07A4C" w:rsidRPr="00A07A4C" w:rsidRDefault="00A07A4C" w:rsidP="00A07A4C">
      <w:pPr>
        <w:pStyle w:val="QACodeSegment"/>
      </w:pPr>
      <w:r w:rsidRPr="00A07A4C">
        <w:t xml:space="preserve">            &lt;p&gt;{unicodeVal}&lt;/p&gt;</w:t>
      </w:r>
    </w:p>
    <w:p w14:paraId="278B7D43" w14:textId="77777777" w:rsidR="00A07A4C" w:rsidRPr="00A07A4C" w:rsidRDefault="00A07A4C" w:rsidP="00A07A4C">
      <w:pPr>
        <w:pStyle w:val="QACodeSegment"/>
      </w:pPr>
      <w:r w:rsidRPr="00A07A4C">
        <w:t xml:space="preserve">        &lt;/div&gt;</w:t>
      </w:r>
    </w:p>
    <w:p w14:paraId="2D514936" w14:textId="77777777" w:rsidR="00A07A4C" w:rsidRPr="00A07A4C" w:rsidRDefault="00A07A4C" w:rsidP="00A07A4C">
      <w:pPr>
        <w:pStyle w:val="QACodeSegment"/>
      </w:pPr>
      <w:r w:rsidRPr="00A07A4C">
        <w:t xml:space="preserve">    )</w:t>
      </w:r>
    </w:p>
    <w:p w14:paraId="2272563D" w14:textId="77777777" w:rsidR="00A07A4C" w:rsidRPr="00A07A4C" w:rsidRDefault="00A07A4C" w:rsidP="00A07A4C">
      <w:pPr>
        <w:pStyle w:val="QACodeSegment"/>
      </w:pPr>
      <w:r w:rsidRPr="00A07A4C">
        <w:t>}</w:t>
      </w:r>
    </w:p>
    <w:p w14:paraId="0781E675" w14:textId="17632FCA" w:rsidR="002B008B" w:rsidRDefault="00A07A4C" w:rsidP="00A07A4C">
      <w:pPr>
        <w:pStyle w:val="QACodeSegment"/>
      </w:pPr>
      <w:r w:rsidRPr="00A07A4C">
        <w:t>export default ItemCard;</w:t>
      </w:r>
    </w:p>
    <w:p w14:paraId="574FA8B4" w14:textId="4CEB76D5" w:rsidR="002B008B" w:rsidRDefault="002B008B" w:rsidP="002B008B"/>
    <w:p w14:paraId="003AA6AB" w14:textId="615C70DE" w:rsidR="00A07A4C" w:rsidRDefault="00A07A4C" w:rsidP="009B4DF8">
      <w:pPr>
        <w:pStyle w:val="QANumbers"/>
      </w:pPr>
      <w:r>
        <w:t xml:space="preserve">Back inside </w:t>
      </w:r>
      <w:r w:rsidR="00292730">
        <w:rPr>
          <w:b/>
        </w:rPr>
        <w:t>App.jsx</w:t>
      </w:r>
      <w:r>
        <w:t xml:space="preserve"> import </w:t>
      </w:r>
      <w:r>
        <w:rPr>
          <w:b/>
        </w:rPr>
        <w:t xml:space="preserve">ItemCard </w:t>
      </w:r>
      <w:r>
        <w:t xml:space="preserve">from the </w:t>
      </w:r>
      <w:r w:rsidRPr="00A07A4C">
        <w:rPr>
          <w:b/>
        </w:rPr>
        <w:t xml:space="preserve">items.jsx </w:t>
      </w:r>
      <w:r>
        <w:t>component</w:t>
      </w:r>
    </w:p>
    <w:p w14:paraId="48F094FB" w14:textId="088D4EBF" w:rsidR="00A07A4C" w:rsidRDefault="00A07A4C" w:rsidP="009B4DF8">
      <w:pPr>
        <w:pStyle w:val="QANumbers"/>
      </w:pPr>
      <w:r>
        <w:t>Import</w:t>
      </w:r>
      <w:r w:rsidRPr="00976723">
        <w:t xml:space="preserve"> itemsData</w:t>
      </w:r>
      <w:r>
        <w:t xml:space="preserve"> from the </w:t>
      </w:r>
      <w:r w:rsidRPr="00976723">
        <w:t>itemsData.json</w:t>
      </w:r>
      <w:r>
        <w:t xml:space="preserve"> file</w:t>
      </w:r>
    </w:p>
    <w:p w14:paraId="3012A2A5" w14:textId="79F4D025" w:rsidR="00976723" w:rsidRDefault="00976723" w:rsidP="009B4DF8">
      <w:pPr>
        <w:pStyle w:val="QANumbers"/>
      </w:pPr>
      <w:r>
        <w:t xml:space="preserve">In the App, create a </w:t>
      </w:r>
      <w:r w:rsidRPr="00976723">
        <w:rPr>
          <w:b/>
        </w:rPr>
        <w:t>&lt;main&gt;</w:t>
      </w:r>
      <w:r>
        <w:rPr>
          <w:b/>
        </w:rPr>
        <w:t xml:space="preserve"> </w:t>
      </w:r>
      <w:r>
        <w:t>tag to hold everything inside</w:t>
      </w:r>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Create a div with the className ‘items-grid’</w:t>
      </w:r>
    </w:p>
    <w:p w14:paraId="18D4EDC0" w14:textId="5D8D808E" w:rsidR="00976723" w:rsidRDefault="00976723" w:rsidP="009B4DF8">
      <w:pPr>
        <w:pStyle w:val="QANumbers"/>
      </w:pPr>
      <w:r>
        <w:t xml:space="preserve">Inside that div, create a map from the itemsData import. It should perform a callback function and with each item, should perform a call of </w:t>
      </w:r>
      <w:r>
        <w:rPr>
          <w:b/>
        </w:rPr>
        <w:t xml:space="preserve">ItemCard </w:t>
      </w:r>
      <w:r>
        <w:t xml:space="preserve"> with the following parameters being passed as props:</w:t>
      </w:r>
    </w:p>
    <w:p w14:paraId="1889B1B0" w14:textId="6D74B991" w:rsidR="00976723" w:rsidRDefault="00976723" w:rsidP="009B4DF8">
      <w:pPr>
        <w:pStyle w:val="QANumbers"/>
        <w:numPr>
          <w:ilvl w:val="0"/>
          <w:numId w:val="0"/>
        </w:numPr>
        <w:ind w:left="720"/>
      </w:pPr>
      <w:r>
        <w:t>key={ item.key }</w:t>
      </w:r>
    </w:p>
    <w:p w14:paraId="31FFD2A8" w14:textId="745244BD" w:rsidR="00976723" w:rsidRDefault="00976723" w:rsidP="009B4DF8">
      <w:pPr>
        <w:pStyle w:val="QANumbers"/>
        <w:numPr>
          <w:ilvl w:val="0"/>
          <w:numId w:val="0"/>
        </w:numPr>
        <w:ind w:left="720"/>
      </w:pPr>
      <w:r>
        <w:t>symbol={ item.symbol }</w:t>
      </w:r>
    </w:p>
    <w:p w14:paraId="1323FEA0" w14:textId="0624AA40" w:rsidR="00976723" w:rsidRDefault="00976723" w:rsidP="009B4DF8">
      <w:pPr>
        <w:pStyle w:val="QANumbers"/>
        <w:numPr>
          <w:ilvl w:val="0"/>
          <w:numId w:val="0"/>
        </w:numPr>
        <w:ind w:left="720"/>
      </w:pPr>
      <w:r>
        <w:t>name={ item.name }</w:t>
      </w:r>
    </w:p>
    <w:p w14:paraId="47A3FFB1" w14:textId="7A93E460" w:rsidR="00976723" w:rsidRDefault="00976723" w:rsidP="009B4DF8">
      <w:pPr>
        <w:pStyle w:val="QANumbers"/>
        <w:numPr>
          <w:ilvl w:val="0"/>
          <w:numId w:val="0"/>
        </w:numPr>
        <w:ind w:left="720"/>
      </w:pPr>
      <w:r>
        <w:t>unicodeVal={ item.unicodeVal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t>Test the code to ensure that it is pulling the information out of the file and into the webpage.</w:t>
      </w:r>
    </w:p>
    <w:p w14:paraId="1F352378" w14:textId="1AC7BEBC" w:rsidR="00976723" w:rsidRDefault="00976723" w:rsidP="009B4DF8">
      <w:pPr>
        <w:pStyle w:val="QANumbers"/>
      </w:pPr>
      <w:r>
        <w:t xml:space="preserve">Open up your </w:t>
      </w:r>
      <w:r>
        <w:rPr>
          <w:b/>
        </w:rPr>
        <w:t xml:space="preserve">App.css </w:t>
      </w:r>
      <w:r>
        <w:t>file and drop the following rules into it to style to content of your webpage</w:t>
      </w:r>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r w:rsidRPr="00976723">
        <w:t>.App {</w:t>
      </w:r>
    </w:p>
    <w:p w14:paraId="3B8FEB36" w14:textId="77777777" w:rsidR="00976723" w:rsidRPr="00976723" w:rsidRDefault="00976723" w:rsidP="00976723">
      <w:pPr>
        <w:pStyle w:val="QACodeSegment"/>
      </w:pPr>
      <w:r w:rsidRPr="00976723">
        <w:t xml:space="preserve">  text-align: center;</w:t>
      </w:r>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5rem;</w:t>
      </w:r>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r w:rsidRPr="00976723">
        <w:t>.items-grid {</w:t>
      </w:r>
    </w:p>
    <w:p w14:paraId="676ACEEB" w14:textId="77777777" w:rsidR="00976723" w:rsidRPr="00976723" w:rsidRDefault="00976723" w:rsidP="00976723">
      <w:pPr>
        <w:pStyle w:val="QACodeSegment"/>
      </w:pPr>
      <w:r w:rsidRPr="00976723">
        <w:t xml:space="preserve">  display: flex;</w:t>
      </w:r>
    </w:p>
    <w:p w14:paraId="0790EAE3" w14:textId="77777777" w:rsidR="00976723" w:rsidRPr="00976723" w:rsidRDefault="00976723" w:rsidP="00976723">
      <w:pPr>
        <w:pStyle w:val="QACodeSegment"/>
      </w:pPr>
      <w:r w:rsidRPr="00976723">
        <w:t xml:space="preserve">  flex-wrap: wrap;</w:t>
      </w:r>
    </w:p>
    <w:p w14:paraId="5D8FADF3" w14:textId="77777777" w:rsidR="00976723" w:rsidRPr="00976723" w:rsidRDefault="00976723" w:rsidP="00976723">
      <w:pPr>
        <w:pStyle w:val="QACodeSegment"/>
      </w:pPr>
      <w:r w:rsidRPr="00976723">
        <w:t xml:space="preserve">  gap: 1rem;</w:t>
      </w:r>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r w:rsidRPr="00976723">
        <w:t>.item-card {</w:t>
      </w:r>
    </w:p>
    <w:p w14:paraId="0097585D" w14:textId="77777777" w:rsidR="00976723" w:rsidRPr="00976723" w:rsidRDefault="00976723" w:rsidP="00976723">
      <w:pPr>
        <w:pStyle w:val="QACodeSegment"/>
      </w:pPr>
      <w:r w:rsidRPr="00976723">
        <w:t xml:space="preserve">  margin-left: 10px;</w:t>
      </w:r>
    </w:p>
    <w:p w14:paraId="49258DEC" w14:textId="77777777" w:rsidR="00976723" w:rsidRPr="00976723" w:rsidRDefault="00976723" w:rsidP="00976723">
      <w:pPr>
        <w:pStyle w:val="QACodeSegment"/>
      </w:pPr>
      <w:r w:rsidRPr="00976723">
        <w:t xml:space="preserve">  width: 200px;</w:t>
      </w:r>
    </w:p>
    <w:p w14:paraId="40C28208" w14:textId="77777777" w:rsidR="00976723" w:rsidRPr="00976723" w:rsidRDefault="00976723" w:rsidP="00976723">
      <w:pPr>
        <w:pStyle w:val="QACodeSegment"/>
      </w:pPr>
      <w:r w:rsidRPr="00976723">
        <w:t xml:space="preserve">  padding: 1rem;</w:t>
      </w:r>
    </w:p>
    <w:p w14:paraId="01035669" w14:textId="77777777" w:rsidR="00976723" w:rsidRPr="00976723" w:rsidRDefault="00976723" w:rsidP="00976723">
      <w:pPr>
        <w:pStyle w:val="QACodeSegment"/>
      </w:pPr>
      <w:r w:rsidRPr="00976723">
        <w:t xml:space="preserve">  background-color: rgb(248, 248, 248);</w:t>
      </w:r>
    </w:p>
    <w:p w14:paraId="7816A407" w14:textId="77777777" w:rsidR="00976723" w:rsidRPr="00976723" w:rsidRDefault="00976723" w:rsidP="00976723">
      <w:pPr>
        <w:pStyle w:val="QACodeSegment"/>
      </w:pPr>
      <w:r w:rsidRPr="00976723">
        <w:t xml:space="preserve">  border-radius: 3px;</w:t>
      </w:r>
    </w:p>
    <w:p w14:paraId="179F8EFE" w14:textId="77777777" w:rsidR="00976723" w:rsidRPr="00976723" w:rsidRDefault="00976723" w:rsidP="00976723">
      <w:pPr>
        <w:pStyle w:val="QACodeSegment"/>
      </w:pPr>
      <w:r w:rsidRPr="00976723">
        <w:t xml:space="preserve">  border: solid 1px rgb(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r w:rsidRPr="00976723">
        <w:t>.item-card .symbol {</w:t>
      </w:r>
    </w:p>
    <w:p w14:paraId="5BB44067" w14:textId="77777777" w:rsidR="00976723" w:rsidRPr="00976723" w:rsidRDefault="00976723" w:rsidP="00976723">
      <w:pPr>
        <w:pStyle w:val="QACodeSegment"/>
      </w:pPr>
      <w:r w:rsidRPr="00976723">
        <w:t xml:space="preserve">  font-size: 2rem;</w:t>
      </w:r>
    </w:p>
    <w:p w14:paraId="2D17A7D4" w14:textId="77777777" w:rsidR="00976723" w:rsidRPr="00976723" w:rsidRDefault="00976723" w:rsidP="00976723">
      <w:pPr>
        <w:pStyle w:val="QACodeSegment"/>
      </w:pPr>
      <w:r w:rsidRPr="00976723">
        <w:t xml:space="preserve">  text-align: center;</w:t>
      </w:r>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r w:rsidRPr="00976723">
        <w:t>.item-card h3 {</w:t>
      </w:r>
    </w:p>
    <w:p w14:paraId="725F0A00" w14:textId="77777777" w:rsidR="00976723" w:rsidRPr="00976723" w:rsidRDefault="00976723" w:rsidP="00976723">
      <w:pPr>
        <w:pStyle w:val="QACodeSegment"/>
      </w:pPr>
      <w:r w:rsidRPr="00976723">
        <w:t xml:space="preserve">  margin-bottom: 0.5rem;</w:t>
      </w:r>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r w:rsidRPr="00976723">
        <w:t>.item-card p {</w:t>
      </w:r>
    </w:p>
    <w:p w14:paraId="6654B13E" w14:textId="77777777" w:rsidR="00976723" w:rsidRPr="00976723" w:rsidRDefault="00976723" w:rsidP="00976723">
      <w:pPr>
        <w:pStyle w:val="QACodeSegment"/>
      </w:pPr>
      <w:r w:rsidRPr="00976723">
        <w:t xml:space="preserve">  margin-left: 0;</w:t>
      </w:r>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Add another couple of records to your Json file to check that the new records render as the others do</w:t>
      </w:r>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17753699" w:rsidR="00976723" w:rsidRDefault="00292730" w:rsidP="002B008B">
      <w:pPr>
        <w:rPr>
          <w:b/>
          <w:bCs/>
        </w:rPr>
      </w:pPr>
      <w:r>
        <w:rPr>
          <w:b/>
          <w:bCs/>
        </w:rPr>
        <w:t>App.jsx</w:t>
      </w:r>
    </w:p>
    <w:p w14:paraId="077677F4" w14:textId="77777777" w:rsidR="00976723" w:rsidRPr="00976723" w:rsidRDefault="00976723" w:rsidP="00976723">
      <w:pPr>
        <w:pStyle w:val="QACodeSegment"/>
      </w:pPr>
      <w:r w:rsidRPr="00976723">
        <w:t>import ItemCard from './components/items';</w:t>
      </w:r>
    </w:p>
    <w:p w14:paraId="66E485A2" w14:textId="77777777" w:rsidR="00976723" w:rsidRPr="00976723" w:rsidRDefault="00976723" w:rsidP="00976723">
      <w:pPr>
        <w:pStyle w:val="QACodeSegment"/>
      </w:pPr>
      <w:r w:rsidRPr="00976723">
        <w:t>import itemsData from './itemsData.json';</w:t>
      </w:r>
    </w:p>
    <w:p w14:paraId="67E78851" w14:textId="77777777" w:rsidR="00976723" w:rsidRPr="00976723" w:rsidRDefault="00976723" w:rsidP="00976723">
      <w:pPr>
        <w:pStyle w:val="QACodeSegment"/>
      </w:pPr>
      <w:r w:rsidRPr="00976723">
        <w:t>import './App.css';</w:t>
      </w:r>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function App()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className="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className="items-grid"&gt;</w:t>
      </w:r>
    </w:p>
    <w:p w14:paraId="334827AD" w14:textId="77777777" w:rsidR="00976723" w:rsidRPr="00976723" w:rsidRDefault="00976723" w:rsidP="00976723">
      <w:pPr>
        <w:pStyle w:val="QACodeSegment"/>
      </w:pPr>
      <w:r w:rsidRPr="00976723">
        <w:t xml:space="preserve">          {itemsData.map((item) =&gt; (</w:t>
      </w:r>
    </w:p>
    <w:p w14:paraId="7226EF49" w14:textId="77777777" w:rsidR="00976723" w:rsidRPr="00976723" w:rsidRDefault="00976723" w:rsidP="00976723">
      <w:pPr>
        <w:pStyle w:val="QACodeSegment"/>
      </w:pPr>
      <w:r w:rsidRPr="00976723">
        <w:t xml:space="preserve">            &lt;ItemCard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item.symbol}</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unicodeVal={item.</w:t>
      </w:r>
      <w:r>
        <w:t>unicodeVal</w:t>
      </w:r>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export default App;</w:t>
      </w:r>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52925764"/>
      <w:r>
        <w:lastRenderedPageBreak/>
        <w:t xml:space="preserve">Quick Lab 6 </w:t>
      </w:r>
      <w:r w:rsidR="005D37FD">
        <w:t>–</w:t>
      </w:r>
      <w:r>
        <w:t xml:space="preserve"> </w:t>
      </w:r>
      <w:r w:rsidR="005D37FD">
        <w:t>Routing in react</w:t>
      </w:r>
      <w:bookmarkEnd w:id="26"/>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4C615E10" w:rsidR="005D37FD" w:rsidRDefault="005D37FD" w:rsidP="005D37FD">
      <w:pPr>
        <w:pStyle w:val="QACodeSegment"/>
        <w:spacing w:line="276" w:lineRule="auto"/>
      </w:pPr>
      <w:r>
        <w:t>npx create-</w:t>
      </w:r>
      <w:r w:rsidR="00292730">
        <w:t>vite@latest</w:t>
      </w:r>
      <w:r>
        <w:t xml:space="preserve"> routertest</w:t>
      </w:r>
    </w:p>
    <w:p w14:paraId="3E0B4252" w14:textId="4E62784F" w:rsidR="005D37FD" w:rsidRDefault="00292730" w:rsidP="009B4DF8">
      <w:pPr>
        <w:pStyle w:val="QANumbers"/>
        <w:numPr>
          <w:ilvl w:val="0"/>
          <w:numId w:val="0"/>
        </w:numPr>
        <w:ind w:left="568"/>
      </w:pPr>
      <w:r>
        <w:t>Select React and then JavaScript when prompted</w:t>
      </w:r>
    </w:p>
    <w:p w14:paraId="6EA6579A" w14:textId="77777777" w:rsidR="00292730" w:rsidRPr="00815091" w:rsidRDefault="00292730" w:rsidP="009B4DF8">
      <w:pPr>
        <w:pStyle w:val="QANumbers"/>
        <w:numPr>
          <w:ilvl w:val="0"/>
          <w:numId w:val="0"/>
        </w:numPr>
        <w:ind w:left="568"/>
      </w:pPr>
    </w:p>
    <w:p w14:paraId="50FC0BCB" w14:textId="77777777" w:rsidR="005D37FD" w:rsidRPr="002054D5" w:rsidRDefault="005D37FD" w:rsidP="009B4DF8">
      <w:pPr>
        <w:pStyle w:val="QANumbers"/>
      </w:pPr>
      <w:r>
        <w:t>Once your install has finished, type the following commands</w:t>
      </w:r>
    </w:p>
    <w:p w14:paraId="705D59F0" w14:textId="3E3281B8" w:rsidR="005D37FD" w:rsidRDefault="005D37FD" w:rsidP="005D37FD">
      <w:pPr>
        <w:pStyle w:val="QACodeSegment"/>
        <w:spacing w:line="276" w:lineRule="auto"/>
      </w:pPr>
      <w:r>
        <w:t>cd routertest</w:t>
      </w:r>
    </w:p>
    <w:p w14:paraId="48503B4E" w14:textId="77777777" w:rsidR="005D37FD" w:rsidRDefault="005D37FD" w:rsidP="005D37FD"/>
    <w:p w14:paraId="396F68F6" w14:textId="77777777" w:rsidR="00FF7719" w:rsidRDefault="00FF7719" w:rsidP="00FF7719">
      <w:pPr>
        <w:pStyle w:val="QACodeSegment"/>
        <w:spacing w:line="276" w:lineRule="auto"/>
      </w:pPr>
      <w:r>
        <w:t>npm install</w:t>
      </w:r>
    </w:p>
    <w:p w14:paraId="6E97323E" w14:textId="77777777" w:rsidR="00FF7719" w:rsidRPr="00815091" w:rsidRDefault="00FF7719" w:rsidP="005D37FD"/>
    <w:p w14:paraId="49000790" w14:textId="4FAA286F" w:rsidR="005D37FD" w:rsidRDefault="005D37FD" w:rsidP="005D37FD">
      <w:pPr>
        <w:pStyle w:val="QACodeSegment"/>
        <w:spacing w:line="276" w:lineRule="auto"/>
      </w:pPr>
      <w:r>
        <w:t xml:space="preserve">npm </w:t>
      </w:r>
      <w:r w:rsidR="00292730">
        <w:t>run dev</w:t>
      </w:r>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You need to use npm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r>
        <w:t xml:space="preserve">npm </w:t>
      </w:r>
      <w:r w:rsidR="00933ABD">
        <w:t>install --save react-router</w:t>
      </w:r>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r>
        <w:t>npm i -S react-router-dom</w:t>
      </w:r>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When both of these have finished, open your package.json file and check the dependencies. You should now see both of the new packages are installed. These are the packages called when we run npm -i after downloading and preparing a new react project</w:t>
      </w:r>
    </w:p>
    <w:p w14:paraId="2C709C28" w14:textId="7EFFB1CA" w:rsidR="00933ABD" w:rsidRDefault="00933ABD" w:rsidP="009B4DF8">
      <w:pPr>
        <w:pStyle w:val="QANumbers"/>
      </w:pPr>
      <w:r>
        <w:t xml:space="preserve">Remove the content from </w:t>
      </w:r>
      <w:r w:rsidR="00292730">
        <w:rPr>
          <w:b/>
        </w:rPr>
        <w:t>App.jsx</w:t>
      </w:r>
      <w:r>
        <w:rPr>
          <w:b/>
        </w:rPr>
        <w:t xml:space="preserve"> </w:t>
      </w:r>
      <w:r>
        <w:t>as before, ready for your components</w:t>
      </w:r>
    </w:p>
    <w:p w14:paraId="5A2F5D70" w14:textId="26CDB530" w:rsidR="00933ABD" w:rsidRPr="00933ABD" w:rsidRDefault="00933ABD" w:rsidP="009B4DF8">
      <w:pPr>
        <w:pStyle w:val="QANumbers"/>
      </w:pPr>
      <w:r>
        <w:t xml:space="preserve"> Create two new folders in the </w:t>
      </w:r>
      <w:r>
        <w:rPr>
          <w:b/>
        </w:rPr>
        <w:t xml:space="preserve">src </w:t>
      </w:r>
      <w:r>
        <w:t xml:space="preserve">folder, one called </w:t>
      </w:r>
      <w:r w:rsidRPr="00FC2C8E">
        <w:rPr>
          <w:b/>
        </w:rPr>
        <w:t>component</w:t>
      </w:r>
      <w:r>
        <w:rPr>
          <w:b/>
        </w:rPr>
        <w:t xml:space="preserve">s, </w:t>
      </w:r>
      <w:r>
        <w:t xml:space="preserve">the other called </w:t>
      </w:r>
      <w:r>
        <w:rPr>
          <w:b/>
        </w:rPr>
        <w:t>pages.</w:t>
      </w:r>
    </w:p>
    <w:p w14:paraId="3CACA7F0" w14:textId="647BF36A" w:rsidR="00933ABD" w:rsidRDefault="00933ABD" w:rsidP="009B4DF8">
      <w:pPr>
        <w:pStyle w:val="QANumbers"/>
      </w:pPr>
      <w:r>
        <w:t xml:space="preserve">We will create the pages first. 2 very simple pages for use in our SPA. Inside the pages folder, create a new file called </w:t>
      </w:r>
      <w:r>
        <w:rPr>
          <w:b/>
        </w:rPr>
        <w:t>HomePage.jsx</w:t>
      </w:r>
      <w:r>
        <w:t>.</w:t>
      </w:r>
    </w:p>
    <w:p w14:paraId="02361E66" w14:textId="53B601F0" w:rsidR="00933ABD" w:rsidRDefault="00933ABD" w:rsidP="009B4DF8">
      <w:pPr>
        <w:pStyle w:val="QANumbers"/>
      </w:pPr>
      <w:r>
        <w:t xml:space="preserve">Inside this file you will need to create a new function called </w:t>
      </w:r>
      <w:r>
        <w:rPr>
          <w:b/>
        </w:rPr>
        <w:t>HomePage</w:t>
      </w:r>
      <w:r>
        <w:t xml:space="preserve">, which returns a surrounding div. This div should contain a </w:t>
      </w:r>
      <w:r>
        <w:rPr>
          <w:b/>
        </w:rPr>
        <w:t>h2</w:t>
      </w:r>
      <w:r>
        <w:t xml:space="preserve"> tag which says ‘This is the home page’, and under that, a </w:t>
      </w:r>
      <w:r>
        <w:rPr>
          <w:b/>
        </w:rPr>
        <w:t>p</w:t>
      </w:r>
      <w:r>
        <w:t xml:space="preserve"> tag which outputs ‘Welcome to this website’</w:t>
      </w:r>
    </w:p>
    <w:p w14:paraId="08753D17" w14:textId="3DDA0C1D" w:rsidR="00933ABD" w:rsidRDefault="00933ABD" w:rsidP="009B4DF8">
      <w:pPr>
        <w:pStyle w:val="QANumbers"/>
      </w:pPr>
      <w:r>
        <w:lastRenderedPageBreak/>
        <w:t>Don’t forget to export the function</w:t>
      </w:r>
    </w:p>
    <w:p w14:paraId="1B642417" w14:textId="77777777" w:rsidR="006C628D" w:rsidRDefault="00933ABD" w:rsidP="009B4DF8">
      <w:pPr>
        <w:pStyle w:val="QANumbers"/>
      </w:pPr>
      <w:r>
        <w:t xml:space="preserve">Create a second file in the </w:t>
      </w:r>
      <w:r>
        <w:rPr>
          <w:b/>
        </w:rPr>
        <w:t xml:space="preserve">pages </w:t>
      </w:r>
      <w:r>
        <w:t xml:space="preserve">folder, this time called </w:t>
      </w:r>
      <w:r>
        <w:rPr>
          <w:b/>
        </w:rPr>
        <w:t>AboutPage.jsx.</w:t>
      </w:r>
      <w:r w:rsidR="006C628D">
        <w:rPr>
          <w:b/>
        </w:rPr>
        <w:t xml:space="preserve"> </w:t>
      </w:r>
      <w:r w:rsidR="006C628D">
        <w:t xml:space="preserve">This file will be similar to the home page. Ensure you create an exported function called </w:t>
      </w:r>
      <w:r w:rsidR="006C628D">
        <w:rPr>
          <w:b/>
        </w:rPr>
        <w:t>AboutPage</w:t>
      </w:r>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7777777" w:rsidR="006C628D" w:rsidRDefault="006C628D" w:rsidP="009B4DF8">
      <w:pPr>
        <w:pStyle w:val="QANumbers"/>
      </w:pPr>
      <w:r>
        <w:t xml:space="preserve">Inside the </w:t>
      </w:r>
      <w:r>
        <w:rPr>
          <w:b/>
        </w:rPr>
        <w:t xml:space="preserve">components </w:t>
      </w:r>
      <w:r>
        <w:t xml:space="preserve">folder, create a new file called </w:t>
      </w:r>
      <w:r>
        <w:rPr>
          <w:b/>
        </w:rPr>
        <w:t>Navbar.jsx</w:t>
      </w:r>
      <w:r>
        <w:t>. This file will contain the links on our SPA to the 2 page components.</w:t>
      </w:r>
    </w:p>
    <w:p w14:paraId="06782BCE" w14:textId="77777777" w:rsidR="006C628D" w:rsidRDefault="006C628D" w:rsidP="009B4DF8">
      <w:pPr>
        <w:pStyle w:val="QANumbers"/>
      </w:pPr>
      <w:r>
        <w:t>At the top, write a import for { Link } from ‘react-router-dom’</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tag which contains the text ‘React App’</w:t>
      </w:r>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about”</w:t>
      </w:r>
    </w:p>
    <w:p w14:paraId="7B063CC1" w14:textId="77777777" w:rsidR="006C628D" w:rsidRDefault="006C628D" w:rsidP="009B4DF8">
      <w:pPr>
        <w:pStyle w:val="QANumbers"/>
        <w:numPr>
          <w:ilvl w:val="0"/>
          <w:numId w:val="0"/>
        </w:numPr>
        <w:ind w:left="568"/>
      </w:pPr>
      <w:r>
        <w:tab/>
      </w:r>
      <w:r>
        <w:tab/>
        <w:t>&lt;Link to=”/about”&gt;About&lt;/Link&gt;</w:t>
      </w:r>
    </w:p>
    <w:p w14:paraId="4D9B65D3" w14:textId="71D8D29D" w:rsidR="00E70AD3" w:rsidRDefault="00E70AD3" w:rsidP="009B4DF8">
      <w:pPr>
        <w:pStyle w:val="QANumbers"/>
      </w:pPr>
      <w:r>
        <w:t xml:space="preserve">You need to prepare your </w:t>
      </w:r>
      <w:r w:rsidR="00292730">
        <w:rPr>
          <w:b/>
        </w:rPr>
        <w:t>App.jsx</w:t>
      </w:r>
      <w:r>
        <w:rPr>
          <w:b/>
        </w:rPr>
        <w:t xml:space="preserve"> </w:t>
      </w:r>
      <w:r>
        <w:t>file to allow for effective routing. At the top of the page you will need to import { BrowserRouter, Routes, Route } from ‘react-router-dom’.</w:t>
      </w:r>
    </w:p>
    <w:p w14:paraId="710F9365" w14:textId="76452E2A" w:rsidR="00933ABD" w:rsidRDefault="00E70AD3" w:rsidP="009B4DF8">
      <w:pPr>
        <w:pStyle w:val="QANumbers"/>
      </w:pPr>
      <w:r>
        <w:t xml:space="preserve">You will also need to import the </w:t>
      </w:r>
      <w:r w:rsidRPr="00E70AD3">
        <w:rPr>
          <w:b/>
        </w:rPr>
        <w:t>Navbar</w:t>
      </w:r>
      <w:r>
        <w:t xml:space="preserve">, </w:t>
      </w:r>
      <w:r w:rsidRPr="00E70AD3">
        <w:rPr>
          <w:b/>
        </w:rPr>
        <w:t>HomePage</w:t>
      </w:r>
      <w:r>
        <w:t xml:space="preserve"> and </w:t>
      </w:r>
      <w:r w:rsidRPr="00E70AD3">
        <w:rPr>
          <w:b/>
        </w:rPr>
        <w:t>AboutPage</w:t>
      </w:r>
      <w:r w:rsidR="006C628D">
        <w:t xml:space="preserve"> </w:t>
      </w:r>
      <w:r>
        <w:t>components from their respective files</w:t>
      </w:r>
    </w:p>
    <w:p w14:paraId="57090A9A" w14:textId="0B4EAB60" w:rsidR="00E70AD3" w:rsidRDefault="00E70AD3" w:rsidP="009B4DF8">
      <w:pPr>
        <w:pStyle w:val="QANumbers"/>
      </w:pPr>
      <w:r>
        <w:t xml:space="preserve">The return for the App will need to contain an enclosing </w:t>
      </w:r>
      <w:r>
        <w:rPr>
          <w:b/>
        </w:rPr>
        <w:t xml:space="preserve">&lt;BrowserRouter&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You can now start to register your routes. Create</w:t>
      </w:r>
      <w:r w:rsidR="00070D31">
        <w:t xml:space="preserve">  &lt;</w:t>
      </w:r>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r>
        <w:rPr>
          <w:b/>
        </w:rPr>
        <w:t>HomePage</w:t>
      </w:r>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 &lt;HomePag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You will remember that we put a &lt;Link to=”/”&gt; tag in the Navbar component. This route tag links that button to the HomePage component.</w:t>
      </w:r>
    </w:p>
    <w:p w14:paraId="0064A844" w14:textId="6A5FFAAE" w:rsidR="004A0D2F" w:rsidRDefault="004A0D2F" w:rsidP="009B4DF8">
      <w:pPr>
        <w:pStyle w:val="QANumbers"/>
        <w:numPr>
          <w:ilvl w:val="0"/>
          <w:numId w:val="0"/>
        </w:numPr>
        <w:ind w:left="568"/>
      </w:pPr>
      <w:r>
        <w:t xml:space="preserve">The same will be done for the </w:t>
      </w:r>
      <w:r>
        <w:rPr>
          <w:b/>
        </w:rPr>
        <w:t>AboutPage</w:t>
      </w:r>
      <w:r>
        <w:t xml:space="preserve"> component</w:t>
      </w:r>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 &lt;AboutPag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Test your webpage for working links</w:t>
      </w:r>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7081372E" w:rsidR="004A0D2F" w:rsidRPr="004A0D2F" w:rsidRDefault="004A0D2F" w:rsidP="009B4DF8">
      <w:pPr>
        <w:pStyle w:val="QANumbers"/>
        <w:numPr>
          <w:ilvl w:val="0"/>
          <w:numId w:val="0"/>
        </w:numPr>
      </w:pPr>
      <w:r>
        <w:t>Navbar.jsx</w:t>
      </w:r>
    </w:p>
    <w:p w14:paraId="6674E301" w14:textId="3783268A" w:rsidR="004A0D2F" w:rsidRPr="004A0D2F" w:rsidRDefault="004A0D2F" w:rsidP="004A0D2F">
      <w:pPr>
        <w:pStyle w:val="QACodeSegment"/>
      </w:pPr>
      <w:r w:rsidRPr="004A0D2F">
        <w:t>import { Link } from 'react-router-dom'</w:t>
      </w:r>
    </w:p>
    <w:p w14:paraId="2D357807" w14:textId="77777777" w:rsidR="004A0D2F" w:rsidRPr="004A0D2F" w:rsidRDefault="004A0D2F" w:rsidP="004A0D2F">
      <w:pPr>
        <w:pStyle w:val="QACodeSegment"/>
      </w:pPr>
      <w:r w:rsidRPr="004A0D2F">
        <w:t>export default function Navbar()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ul&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ul&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CD20065" w:rsidR="004A0D2F" w:rsidRDefault="004A0D2F" w:rsidP="009B4DF8">
      <w:pPr>
        <w:pStyle w:val="QANumbers"/>
        <w:numPr>
          <w:ilvl w:val="0"/>
          <w:numId w:val="0"/>
        </w:numPr>
      </w:pPr>
      <w:r>
        <w:t>AboutPage.jsx</w:t>
      </w:r>
    </w:p>
    <w:p w14:paraId="39D9FC37" w14:textId="77777777" w:rsidR="004A0D2F" w:rsidRPr="004A0D2F" w:rsidRDefault="004A0D2F" w:rsidP="004A0D2F">
      <w:pPr>
        <w:pStyle w:val="QACodeSegment"/>
      </w:pPr>
      <w:r w:rsidRPr="004A0D2F">
        <w:t>export default function AboutPage()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6F360D41" w:rsidR="004A0D2F" w:rsidRDefault="004A0D2F" w:rsidP="009B4DF8">
      <w:pPr>
        <w:pStyle w:val="QANumbers"/>
        <w:numPr>
          <w:ilvl w:val="0"/>
          <w:numId w:val="0"/>
        </w:numPr>
      </w:pPr>
      <w:r>
        <w:t>HomePagejsx</w:t>
      </w:r>
    </w:p>
    <w:p w14:paraId="64195F8D" w14:textId="547D7A09" w:rsidR="004A0D2F" w:rsidRPr="004A0D2F" w:rsidRDefault="004A0D2F" w:rsidP="004A0D2F">
      <w:pPr>
        <w:pStyle w:val="QACodeSegment"/>
      </w:pPr>
      <w:r w:rsidRPr="004A0D2F">
        <w:t xml:space="preserve">export default function </w:t>
      </w:r>
      <w:r>
        <w:t>Home</w:t>
      </w:r>
      <w:r w:rsidRPr="004A0D2F">
        <w:t>Page()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5A4C69A5" w:rsidR="004A0D2F" w:rsidRDefault="00292730" w:rsidP="009B4DF8">
      <w:pPr>
        <w:pStyle w:val="QANumbers"/>
        <w:numPr>
          <w:ilvl w:val="0"/>
          <w:numId w:val="0"/>
        </w:numPr>
      </w:pPr>
      <w:r>
        <w:t>App.jsx</w:t>
      </w:r>
    </w:p>
    <w:p w14:paraId="3FEFFA46" w14:textId="77777777" w:rsidR="004A0D2F" w:rsidRPr="004A0D2F" w:rsidRDefault="004A0D2F" w:rsidP="004A0D2F">
      <w:pPr>
        <w:pStyle w:val="QACodeSegment"/>
      </w:pPr>
      <w:r w:rsidRPr="004A0D2F">
        <w:t>import {BrowserRouter, Routes, Route} from 'react-router-dom'</w:t>
      </w:r>
    </w:p>
    <w:p w14:paraId="7461345B" w14:textId="77777777" w:rsidR="004A0D2F" w:rsidRPr="004A0D2F" w:rsidRDefault="004A0D2F" w:rsidP="004A0D2F">
      <w:pPr>
        <w:pStyle w:val="QACodeSegment"/>
      </w:pPr>
      <w:r w:rsidRPr="004A0D2F">
        <w:t>import Navbar from './components/Navbar';</w:t>
      </w:r>
    </w:p>
    <w:p w14:paraId="50227A99" w14:textId="77777777" w:rsidR="004A0D2F" w:rsidRPr="004A0D2F" w:rsidRDefault="004A0D2F" w:rsidP="004A0D2F">
      <w:pPr>
        <w:pStyle w:val="QACodeSegment"/>
      </w:pPr>
      <w:r w:rsidRPr="004A0D2F">
        <w:t>import HomePage from './pages/HomePage';</w:t>
      </w:r>
    </w:p>
    <w:p w14:paraId="55C61D04" w14:textId="77777777" w:rsidR="004A0D2F" w:rsidRPr="004A0D2F" w:rsidRDefault="004A0D2F" w:rsidP="004A0D2F">
      <w:pPr>
        <w:pStyle w:val="QACodeSegment"/>
      </w:pPr>
      <w:r w:rsidRPr="004A0D2F">
        <w:t>import AboutPage from './pages/AboutPage';</w:t>
      </w:r>
    </w:p>
    <w:p w14:paraId="2C540FB3" w14:textId="77777777" w:rsidR="004A0D2F" w:rsidRPr="004A0D2F" w:rsidRDefault="004A0D2F" w:rsidP="004A0D2F">
      <w:pPr>
        <w:pStyle w:val="QACodeSegment"/>
      </w:pPr>
      <w:r w:rsidRPr="004A0D2F">
        <w:t>import './App.css';</w:t>
      </w:r>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function App()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BrowserRouter&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lt;HomePag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lt;AboutPag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BrowserRouter&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export default App;</w:t>
      </w:r>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Instructions continue on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rgba(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center;</w:t>
      </w:r>
    </w:p>
    <w:p w14:paraId="3CB33031" w14:textId="77777777" w:rsidR="00070D31" w:rsidRPr="00070D31" w:rsidRDefault="00070D31" w:rsidP="00070D31">
      <w:pPr>
        <w:pStyle w:val="QACodeSegment"/>
      </w:pPr>
      <w:r w:rsidRPr="00070D31">
        <w:t xml:space="preserve">  margin: 0;</w:t>
      </w:r>
    </w:p>
    <w:p w14:paraId="414CA0BE" w14:textId="77777777" w:rsidR="00070D31" w:rsidRPr="00070D31" w:rsidRDefault="00070D31" w:rsidP="00070D31">
      <w:pPr>
        <w:pStyle w:val="QACodeSegment"/>
      </w:pPr>
      <w:r w:rsidRPr="00070D31">
        <w:t xml:space="preserve">  padding: 1rem;</w:t>
      </w:r>
    </w:p>
    <w:p w14:paraId="33BF63CE" w14:textId="77777777" w:rsidR="00070D31" w:rsidRPr="00070D31" w:rsidRDefault="00070D31" w:rsidP="00070D31">
      <w:pPr>
        <w:pStyle w:val="QACodeSegment"/>
      </w:pPr>
      <w:r w:rsidRPr="00070D31">
        <w:t xml:space="preserve">  background-color: #0b2025;</w:t>
      </w:r>
    </w:p>
    <w:p w14:paraId="506493F3" w14:textId="77777777" w:rsidR="00070D31" w:rsidRPr="00070D31" w:rsidRDefault="00070D31" w:rsidP="00070D31">
      <w:pPr>
        <w:pStyle w:val="QACodeSegment"/>
      </w:pPr>
      <w:r w:rsidRPr="00070D31">
        <w:t xml:space="preserve">  color: #61dbfb;</w:t>
      </w:r>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nav ul {</w:t>
      </w:r>
    </w:p>
    <w:p w14:paraId="34DF0F69" w14:textId="77777777" w:rsidR="00070D31" w:rsidRPr="00070D31" w:rsidRDefault="00070D31" w:rsidP="00070D31">
      <w:pPr>
        <w:pStyle w:val="QACodeSegment"/>
      </w:pPr>
      <w:r w:rsidRPr="00070D31">
        <w:t xml:space="preserve">  display: flex;</w:t>
      </w:r>
    </w:p>
    <w:p w14:paraId="6C5EF0C8" w14:textId="77777777" w:rsidR="00070D31" w:rsidRPr="00070D31" w:rsidRDefault="00070D31" w:rsidP="00070D31">
      <w:pPr>
        <w:pStyle w:val="QACodeSegment"/>
      </w:pPr>
      <w:r w:rsidRPr="00070D31">
        <w:t xml:space="preserve">  align-items: center;</w:t>
      </w:r>
    </w:p>
    <w:p w14:paraId="114806FF" w14:textId="77777777" w:rsidR="00070D31" w:rsidRPr="00070D31" w:rsidRDefault="00070D31" w:rsidP="00070D31">
      <w:pPr>
        <w:pStyle w:val="QACodeSegment"/>
      </w:pPr>
      <w:r w:rsidRPr="00070D31">
        <w:t xml:space="preserve">  justify-content: center;</w:t>
      </w:r>
    </w:p>
    <w:p w14:paraId="13410C21" w14:textId="77777777" w:rsidR="00070D31" w:rsidRPr="00070D31" w:rsidRDefault="00070D31" w:rsidP="00070D31">
      <w:pPr>
        <w:pStyle w:val="QACodeSegment"/>
      </w:pPr>
      <w:r w:rsidRPr="00070D31">
        <w:t xml:space="preserve">  gap: 1rem;</w:t>
      </w:r>
    </w:p>
    <w:p w14:paraId="417AF6E6" w14:textId="77777777" w:rsidR="00070D31" w:rsidRPr="00070D31" w:rsidRDefault="00070D31" w:rsidP="00070D31">
      <w:pPr>
        <w:pStyle w:val="QACodeSegment"/>
      </w:pPr>
      <w:r w:rsidRPr="00070D31">
        <w:t xml:space="preserve">  margin: 0;</w:t>
      </w:r>
    </w:p>
    <w:p w14:paraId="255EB624" w14:textId="77777777" w:rsidR="00070D31" w:rsidRPr="00070D31" w:rsidRDefault="00070D31" w:rsidP="00070D31">
      <w:pPr>
        <w:pStyle w:val="QACodeSegment"/>
      </w:pPr>
      <w:r w:rsidRPr="00070D31">
        <w:t xml:space="preserve">  padding: 0.5rem 0;</w:t>
      </w:r>
    </w:p>
    <w:p w14:paraId="3D7E3BB9" w14:textId="77777777" w:rsidR="00070D31" w:rsidRPr="00070D31" w:rsidRDefault="00070D31" w:rsidP="00070D31">
      <w:pPr>
        <w:pStyle w:val="QACodeSegment"/>
      </w:pPr>
      <w:r w:rsidRPr="00070D31">
        <w:t xml:space="preserve">  list-style: none;</w:t>
      </w:r>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0;</w:t>
      </w:r>
    </w:p>
    <w:p w14:paraId="541DF0A9" w14:textId="77777777" w:rsidR="00070D31" w:rsidRPr="00070D31" w:rsidRDefault="00070D31" w:rsidP="00070D31">
      <w:pPr>
        <w:pStyle w:val="QACodeSegment"/>
      </w:pPr>
      <w:r w:rsidRPr="00070D31">
        <w:t xml:space="preserve">  color: #444444;</w:t>
      </w:r>
    </w:p>
    <w:p w14:paraId="1BA664F4" w14:textId="77777777" w:rsidR="00070D31" w:rsidRPr="00070D31" w:rsidRDefault="00070D31" w:rsidP="00070D31">
      <w:pPr>
        <w:pStyle w:val="QACodeSegment"/>
      </w:pPr>
      <w:r w:rsidRPr="00070D31">
        <w:t xml:space="preserve">  text-decoration: none;</w:t>
      </w:r>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nav a:hover {</w:t>
      </w:r>
    </w:p>
    <w:p w14:paraId="32E037C4" w14:textId="77777777" w:rsidR="00070D31" w:rsidRPr="00070D31" w:rsidRDefault="00070D31" w:rsidP="00070D31">
      <w:pPr>
        <w:pStyle w:val="QACodeSegment"/>
      </w:pPr>
      <w:r w:rsidRPr="00070D31">
        <w:t xml:space="preserve">  text-decoration: underline;</w:t>
      </w:r>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1rem;</w:t>
      </w:r>
    </w:p>
    <w:p w14:paraId="761F02D8" w14:textId="77777777" w:rsidR="00070D31" w:rsidRPr="00070D31" w:rsidRDefault="00070D31" w:rsidP="00070D31">
      <w:pPr>
        <w:pStyle w:val="QACodeSegment"/>
      </w:pPr>
      <w:r w:rsidRPr="00070D31">
        <w:t xml:space="preserve">  display: flex;</w:t>
      </w:r>
    </w:p>
    <w:p w14:paraId="1EBD0C3C" w14:textId="77777777" w:rsidR="00070D31" w:rsidRPr="00070D31" w:rsidRDefault="00070D31" w:rsidP="00070D31">
      <w:pPr>
        <w:pStyle w:val="QACodeSegment"/>
      </w:pPr>
      <w:r w:rsidRPr="00070D31">
        <w:t xml:space="preserve">  flex-direction: column;</w:t>
      </w:r>
    </w:p>
    <w:p w14:paraId="558B25B3" w14:textId="77777777" w:rsidR="00070D31" w:rsidRPr="00070D31" w:rsidRDefault="00070D31" w:rsidP="00070D31">
      <w:pPr>
        <w:pStyle w:val="QACodeSegment"/>
      </w:pPr>
      <w:r w:rsidRPr="00070D31">
        <w:t xml:space="preserve">  align-items: center;</w:t>
      </w:r>
    </w:p>
    <w:p w14:paraId="56321DF1" w14:textId="77777777" w:rsidR="00070D31" w:rsidRPr="00070D31" w:rsidRDefault="00070D31" w:rsidP="00070D31">
      <w:pPr>
        <w:pStyle w:val="QACodeSegment"/>
      </w:pPr>
      <w:r w:rsidRPr="00070D31">
        <w:t xml:space="preserve">  gap: 1rem;</w:t>
      </w:r>
    </w:p>
    <w:p w14:paraId="5BB37F31" w14:textId="77777777" w:rsidR="00070D31" w:rsidRPr="00070D31" w:rsidRDefault="00070D31" w:rsidP="00070D31">
      <w:pPr>
        <w:pStyle w:val="QACodeSegment"/>
      </w:pPr>
      <w:r w:rsidRPr="00070D31">
        <w:t xml:space="preserve">  text-align: center;</w:t>
      </w:r>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666C83FD" w:rsidR="00A972E5" w:rsidRDefault="00E7702A" w:rsidP="00C81B4D">
      <w:pPr>
        <w:pStyle w:val="QAHeadingH1Module"/>
        <w:spacing w:line="276" w:lineRule="auto"/>
      </w:pPr>
      <w:bookmarkStart w:id="27" w:name="_Toc152925765"/>
      <w:r>
        <w:lastRenderedPageBreak/>
        <w:t>React Challenge 1</w:t>
      </w:r>
      <w:bookmarkEnd w:id="27"/>
    </w:p>
    <w:p w14:paraId="694ACED5" w14:textId="77777777" w:rsidR="002E62C2" w:rsidRDefault="002E62C2" w:rsidP="002E62C2">
      <w:pPr>
        <w:pStyle w:val="QAHeadingH3MajorSub-heading"/>
        <w:spacing w:line="276" w:lineRule="auto"/>
      </w:pPr>
      <w:r>
        <w:t>Task summary</w:t>
      </w:r>
    </w:p>
    <w:p w14:paraId="75EDBB95" w14:textId="77777777" w:rsidR="002E62C2" w:rsidRDefault="002E62C2" w:rsidP="002E62C2">
      <w:pPr>
        <w:rPr>
          <w:lang w:eastAsia="en-GB"/>
        </w:rPr>
      </w:pPr>
      <w:r>
        <w:rPr>
          <w:lang w:eastAsia="en-GB"/>
        </w:rPr>
        <w:t xml:space="preserve">Build a static website using React based on </w:t>
      </w:r>
      <w:hyperlink r:id="rId12" w:history="1">
        <w:r w:rsidRPr="002E62C2">
          <w:rPr>
            <w:lang w:eastAsia="en-GB"/>
          </w:rPr>
          <w:t>these designs</w:t>
        </w:r>
      </w:hyperlink>
      <w:r>
        <w:rPr>
          <w:lang w:eastAsia="en-GB"/>
        </w:rPr>
        <w:t xml:space="preserve"> - don’t worry about matching the visual design perfectly. Resources have been provided to help speed up your work.</w:t>
      </w:r>
    </w:p>
    <w:p w14:paraId="3C424D26" w14:textId="77777777" w:rsidR="002E62C2" w:rsidRDefault="002E62C2" w:rsidP="002E62C2"/>
    <w:p w14:paraId="569674C2" w14:textId="77777777" w:rsidR="002E62C2" w:rsidRDefault="002E62C2" w:rsidP="002E62C2">
      <w:pPr>
        <w:pStyle w:val="QAHeadingH3MajorSub-heading"/>
        <w:spacing w:line="276" w:lineRule="auto"/>
      </w:pPr>
      <w:bookmarkStart w:id="28" w:name="_9hp1kd9yibyb"/>
      <w:bookmarkEnd w:id="28"/>
      <w:r>
        <w:t>Concepts</w:t>
      </w:r>
    </w:p>
    <w:p w14:paraId="650A1B07" w14:textId="77777777" w:rsidR="002E62C2" w:rsidRDefault="002E62C2" w:rsidP="002E62C2">
      <w:pPr>
        <w:pStyle w:val="QABullets"/>
      </w:pPr>
      <w:r>
        <w:t>HTML/CSS/JS fundamentals</w:t>
      </w:r>
    </w:p>
    <w:p w14:paraId="4FBBD29A" w14:textId="77777777" w:rsidR="002E62C2" w:rsidRDefault="002E62C2" w:rsidP="002E62C2">
      <w:pPr>
        <w:pStyle w:val="QABullets"/>
      </w:pPr>
      <w:r>
        <w:t>React components, props, rendering lists</w:t>
      </w:r>
    </w:p>
    <w:p w14:paraId="738B4FD5" w14:textId="77777777" w:rsidR="002E62C2" w:rsidRDefault="002E62C2" w:rsidP="002E62C2">
      <w:pPr>
        <w:pStyle w:val="QABullets"/>
      </w:pPr>
      <w:r>
        <w:t>React Router</w:t>
      </w:r>
    </w:p>
    <w:p w14:paraId="4282A22E" w14:textId="77777777" w:rsidR="002E62C2" w:rsidRDefault="002E62C2" w:rsidP="002E62C2"/>
    <w:p w14:paraId="289485AB" w14:textId="77777777" w:rsidR="002E62C2" w:rsidRDefault="002E62C2" w:rsidP="002E62C2">
      <w:pPr>
        <w:pStyle w:val="QAHeadingH3MajorSub-heading"/>
        <w:spacing w:line="276" w:lineRule="auto"/>
      </w:pPr>
      <w:bookmarkStart w:id="29" w:name="_146bahoye8kb"/>
      <w:bookmarkEnd w:id="29"/>
      <w:r>
        <w:t>Resources to help you</w:t>
      </w:r>
    </w:p>
    <w:p w14:paraId="64D8CB7C" w14:textId="77777777" w:rsidR="002E62C2" w:rsidRDefault="002E62C2" w:rsidP="002E62C2">
      <w:pPr>
        <w:pStyle w:val="QABullets"/>
      </w:pPr>
      <w:r>
        <w:t>Homepage image (</w:t>
      </w:r>
      <w:hyperlink r:id="rId13" w:history="1">
        <w:r>
          <w:rPr>
            <w:rStyle w:val="Hyperlink"/>
            <w:color w:val="1155CC"/>
          </w:rPr>
          <w:t>link</w:t>
        </w:r>
      </w:hyperlink>
      <w:r>
        <w:t>)</w:t>
      </w:r>
    </w:p>
    <w:p w14:paraId="6C033022" w14:textId="77777777" w:rsidR="002E62C2" w:rsidRDefault="002E62C2" w:rsidP="002E62C2">
      <w:pPr>
        <w:pStyle w:val="QABullets"/>
      </w:pPr>
      <w:r>
        <w:t>Items data (</w:t>
      </w:r>
      <w:hyperlink r:id="rId14" w:history="1">
        <w:r>
          <w:rPr>
            <w:rStyle w:val="Hyperlink"/>
            <w:color w:val="1155CC"/>
          </w:rPr>
          <w:t>link</w:t>
        </w:r>
      </w:hyperlink>
      <w:r>
        <w:t xml:space="preserve">) </w:t>
      </w:r>
      <w:r>
        <w:rPr>
          <w:color w:val="3AC3E8"/>
        </w:rPr>
        <w:t>*</w:t>
      </w:r>
    </w:p>
    <w:p w14:paraId="515A6B42" w14:textId="77777777" w:rsidR="002E62C2" w:rsidRDefault="002E62C2" w:rsidP="002E62C2"/>
    <w:p w14:paraId="14D193D4" w14:textId="77777777" w:rsidR="002E62C2" w:rsidRDefault="002E62C2" w:rsidP="002E62C2">
      <w:pPr>
        <w:pStyle w:val="QAHeadingH3MajorSub-heading"/>
        <w:spacing w:line="276" w:lineRule="auto"/>
      </w:pPr>
      <w:bookmarkStart w:id="30" w:name="_8sub2cqqipb1"/>
      <w:bookmarkEnd w:id="30"/>
      <w:r>
        <w:t>Creating a React app</w:t>
      </w:r>
    </w:p>
    <w:p w14:paraId="4720DF1E" w14:textId="77777777" w:rsidR="002E62C2" w:rsidRDefault="002E62C2" w:rsidP="002E62C2">
      <w:pPr>
        <w:pStyle w:val="QABullets"/>
      </w:pPr>
      <w:r>
        <w:rPr>
          <w:b/>
        </w:rPr>
        <w:t>Option 1</w:t>
      </w:r>
      <w:r>
        <w:t>: Develop using a web-based IDE (</w:t>
      </w:r>
      <w:hyperlink r:id="rId15" w:history="1">
        <w:r>
          <w:rPr>
            <w:rStyle w:val="Hyperlink"/>
            <w:color w:val="1155CC"/>
          </w:rPr>
          <w:t>link</w:t>
        </w:r>
      </w:hyperlink>
      <w:r>
        <w:t xml:space="preserve">). Click “Fork” and log in using GitHub to save your work. The </w:t>
      </w:r>
      <w:r>
        <w:rPr>
          <w:rStyle w:val="CodeChar"/>
        </w:rPr>
        <w:t>react-router-dom</w:t>
      </w:r>
      <w:r>
        <w:t xml:space="preserve"> dependency has been added to the environment.</w:t>
      </w:r>
    </w:p>
    <w:p w14:paraId="531C5717" w14:textId="089A7840" w:rsidR="002E62C2" w:rsidRDefault="002E62C2" w:rsidP="002E62C2">
      <w:pPr>
        <w:pStyle w:val="QABullets"/>
      </w:pPr>
      <w:r>
        <w:rPr>
          <w:b/>
        </w:rPr>
        <w:t>Option 2</w:t>
      </w:r>
      <w:r>
        <w:t xml:space="preserve">: Develop locally using </w:t>
      </w:r>
      <w:r w:rsidR="00292730">
        <w:t>create-vite@latest</w:t>
      </w:r>
      <w:r>
        <w:t xml:space="preserve"> (</w:t>
      </w:r>
      <w:hyperlink r:id="rId16" w:anchor="getting-started-with-a-minimal-toolchain" w:history="1">
        <w:r>
          <w:rPr>
            <w:rStyle w:val="Hyperlink"/>
            <w:color w:val="1155CC"/>
          </w:rPr>
          <w:t>guide</w:t>
        </w:r>
      </w:hyperlink>
      <w:r>
        <w:t xml:space="preserve">). You will need to initialise a git project and push regularly to GitHub to save your work. Run </w:t>
      </w:r>
      <w:r>
        <w:rPr>
          <w:rStyle w:val="CodeChar"/>
        </w:rPr>
        <w:t>npm install react-router-dom</w:t>
      </w:r>
      <w:r>
        <w:t xml:space="preserve"> to use React Router features.</w:t>
      </w:r>
    </w:p>
    <w:p w14:paraId="0145FB5B" w14:textId="77777777" w:rsidR="002E62C2" w:rsidRDefault="002E62C2" w:rsidP="002E62C2">
      <w:pPr>
        <w:pStyle w:val="QAHeadingH3MajorSub-heading"/>
        <w:spacing w:line="276" w:lineRule="auto"/>
      </w:pPr>
      <w:bookmarkStart w:id="31" w:name="_ikb23qe7hjrq"/>
      <w:bookmarkEnd w:id="31"/>
      <w:r>
        <w:t>Tips</w:t>
      </w:r>
    </w:p>
    <w:p w14:paraId="74C8780B" w14:textId="77777777" w:rsidR="002E62C2" w:rsidRDefault="002E62C2" w:rsidP="002E62C2">
      <w:pPr>
        <w:pStyle w:val="QABullets"/>
      </w:pPr>
      <w:r>
        <w:t>Instead of viewing the designs as a whole, break down the problem</w:t>
      </w:r>
      <w:r>
        <w:rPr>
          <w:i/>
        </w:rPr>
        <w:t xml:space="preserve"> </w:t>
      </w:r>
      <w:r>
        <w:t>by identifying the different elements that make up each page.</w:t>
      </w:r>
    </w:p>
    <w:p w14:paraId="49B241B9" w14:textId="77777777" w:rsidR="002E62C2" w:rsidRDefault="002E62C2" w:rsidP="002E62C2">
      <w:pPr>
        <w:pStyle w:val="QABullets"/>
      </w:pPr>
      <w:r>
        <w:t>Make sure to create a reusable component for the items on the shop page.</w:t>
      </w:r>
    </w:p>
    <w:p w14:paraId="569021A9" w14:textId="77777777" w:rsidR="002E62C2" w:rsidRDefault="002E62C2" w:rsidP="002E62C2">
      <w:pPr>
        <w:pStyle w:val="QABullets"/>
      </w:pPr>
      <w:r>
        <w:t>The “Add to cart” buttons should not do anything at this stage.</w:t>
      </w:r>
    </w:p>
    <w:p w14:paraId="726826DC" w14:textId="77777777" w:rsidR="002E62C2" w:rsidRDefault="002E62C2" w:rsidP="002E62C2">
      <w:pPr>
        <w:rPr>
          <w:color w:val="3AC3E8"/>
        </w:rPr>
      </w:pPr>
    </w:p>
    <w:p w14:paraId="20A7B74A" w14:textId="77777777" w:rsidR="002E62C2" w:rsidRDefault="002E62C2" w:rsidP="002E62C2">
      <w:pPr>
        <w:rPr>
          <w:color w:val="auto"/>
        </w:rPr>
      </w:pPr>
      <w:r>
        <w:rPr>
          <w:color w:val="3AC3E8"/>
        </w:rPr>
        <w:t xml:space="preserve">* </w:t>
      </w:r>
      <w:r>
        <w:t xml:space="preserve">Hard-code this data into your app by placing it in a file called </w:t>
      </w:r>
      <w:r>
        <w:rPr>
          <w:rStyle w:val="CodeChar"/>
        </w:rPr>
        <w:t>itemsData.json</w:t>
      </w:r>
      <w:r>
        <w:rPr>
          <w:rFonts w:ascii="Consolas" w:eastAsia="Consolas" w:hAnsi="Consolas" w:cs="Consolas"/>
          <w:color w:val="3D85C6"/>
        </w:rPr>
        <w:t xml:space="preserve"> </w:t>
      </w:r>
      <w:r>
        <w:t xml:space="preserve">within your project. To render this data on the shop page, you should be familiar with using </w:t>
      </w:r>
      <w:r>
        <w:rPr>
          <w:rStyle w:val="CodeChar"/>
        </w:rPr>
        <w:t>Array.map</w:t>
      </w:r>
      <w:r>
        <w:rPr>
          <w:rFonts w:ascii="Consolas" w:eastAsia="Consolas" w:hAnsi="Consolas" w:cs="Consolas"/>
          <w:color w:val="3D85C6"/>
        </w:rPr>
        <w:t xml:space="preserve"> </w:t>
      </w:r>
      <w:r>
        <w:t>to render lists of React elements.</w:t>
      </w:r>
      <w:bookmarkStart w:id="32" w:name="_sihql7gfdjp4"/>
      <w:bookmarkEnd w:id="32"/>
    </w:p>
    <w:p w14:paraId="6C107379" w14:textId="77777777" w:rsidR="002E62C2" w:rsidRPr="002E62C2" w:rsidRDefault="002E62C2" w:rsidP="002E62C2"/>
    <w:p w14:paraId="37DE33E7" w14:textId="3D2D80D8" w:rsidR="00A972E5" w:rsidRDefault="00A972E5" w:rsidP="00FC2C8E">
      <w:pPr>
        <w:pStyle w:val="QAQuoteBox"/>
      </w:pPr>
      <w:r w:rsidRPr="009F76E3">
        <w:t>T</w:t>
      </w:r>
      <w:r w:rsidRPr="00CF1B04">
        <w:t xml:space="preserve">his is the end of </w:t>
      </w:r>
      <w:r w:rsidR="002E62C2">
        <w:t>Challenge 1</w:t>
      </w:r>
    </w:p>
    <w:p w14:paraId="6279F1CB" w14:textId="4D07F336" w:rsidR="00A972E5" w:rsidRDefault="00A972E5" w:rsidP="00C81B4D">
      <w:pPr>
        <w:pStyle w:val="QAHeadingH1Module"/>
        <w:spacing w:line="276" w:lineRule="auto"/>
      </w:pPr>
      <w:bookmarkStart w:id="33" w:name="_Toc152925766"/>
      <w:r>
        <w:lastRenderedPageBreak/>
        <w:t xml:space="preserve">Quick Lab </w:t>
      </w:r>
      <w:r w:rsidR="00AD6706">
        <w:t>7 – Event Handling</w:t>
      </w:r>
      <w:bookmarkEnd w:id="33"/>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To be able to use event handlers to control events in your SPAs</w:t>
      </w:r>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79ECE68" w:rsidR="00AD6706" w:rsidRDefault="00AD6706" w:rsidP="00AD6706">
      <w:pPr>
        <w:pStyle w:val="QACodeSegment"/>
        <w:spacing w:line="276" w:lineRule="auto"/>
      </w:pPr>
      <w:r>
        <w:t xml:space="preserve">npx </w:t>
      </w:r>
      <w:r w:rsidR="00292730">
        <w:t>create-vite@latest</w:t>
      </w:r>
      <w:r>
        <w:t xml:space="preserve"> eventhandling</w:t>
      </w:r>
    </w:p>
    <w:p w14:paraId="202F1A62" w14:textId="77777777" w:rsidR="00AD5551" w:rsidRDefault="00AD5551" w:rsidP="00AD5551">
      <w:pPr>
        <w:pStyle w:val="QANumbers"/>
        <w:numPr>
          <w:ilvl w:val="0"/>
          <w:numId w:val="0"/>
        </w:numPr>
        <w:ind w:left="568"/>
      </w:pPr>
      <w:r>
        <w:t>Select React and then JavaScript when prompted</w:t>
      </w:r>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Once your install has finished, type the following commands</w:t>
      </w:r>
    </w:p>
    <w:p w14:paraId="538FAECD" w14:textId="576EFFBC" w:rsidR="00AD6706" w:rsidRDefault="00AD6706" w:rsidP="00AD6706">
      <w:pPr>
        <w:pStyle w:val="QACodeSegment"/>
        <w:spacing w:line="276" w:lineRule="auto"/>
      </w:pPr>
      <w:r>
        <w:t>cd</w:t>
      </w:r>
      <w:r w:rsidRPr="00AD6706">
        <w:t xml:space="preserve"> </w:t>
      </w:r>
      <w:r>
        <w:t>eventhandling</w:t>
      </w:r>
    </w:p>
    <w:p w14:paraId="4A31BEA5" w14:textId="77777777" w:rsidR="00AD6706" w:rsidRDefault="00AD6706" w:rsidP="00AD6706"/>
    <w:p w14:paraId="7E2AC84B" w14:textId="77777777" w:rsidR="00FF7719" w:rsidRDefault="00FF7719" w:rsidP="00FF7719">
      <w:pPr>
        <w:pStyle w:val="QACodeSegment"/>
        <w:spacing w:line="276" w:lineRule="auto"/>
      </w:pPr>
      <w:r>
        <w:t>npm install</w:t>
      </w:r>
    </w:p>
    <w:p w14:paraId="4F2153D2" w14:textId="77777777" w:rsidR="00FF7719" w:rsidRPr="00815091" w:rsidRDefault="00FF7719" w:rsidP="00AD6706"/>
    <w:p w14:paraId="4A0287CA" w14:textId="22B1F12C" w:rsidR="00AD6706" w:rsidRPr="00815091" w:rsidRDefault="00AD5551" w:rsidP="00FB3C08">
      <w:pPr>
        <w:pStyle w:val="QACodeSegment"/>
        <w:spacing w:line="276" w:lineRule="auto"/>
      </w:pPr>
      <w:r>
        <w:t>npm run dev</w:t>
      </w:r>
    </w:p>
    <w:p w14:paraId="5E203B01" w14:textId="4E6E3700" w:rsidR="00AD6706" w:rsidRDefault="00AD6706" w:rsidP="009B4DF8">
      <w:pPr>
        <w:pStyle w:val="QANumbers"/>
      </w:pPr>
      <w:r>
        <w:t>Check that the react page has opened in a browser</w:t>
      </w:r>
      <w:r w:rsidR="00FB3C08">
        <w:t xml:space="preserve">, remove the default from </w:t>
      </w:r>
      <w:r w:rsidR="00292730">
        <w:rPr>
          <w:b/>
        </w:rPr>
        <w:t>App.jsx</w:t>
      </w:r>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r>
        <w:t>npm install js-confetti</w:t>
      </w:r>
    </w:p>
    <w:p w14:paraId="70E9ACB2" w14:textId="77777777" w:rsidR="00AD6706" w:rsidRDefault="00AD6706" w:rsidP="009B4DF8">
      <w:pPr>
        <w:pStyle w:val="QANumbers"/>
        <w:numPr>
          <w:ilvl w:val="0"/>
          <w:numId w:val="0"/>
        </w:numPr>
      </w:pPr>
    </w:p>
    <w:p w14:paraId="35C01CC7" w14:textId="602C4311" w:rsidR="00A972E5" w:rsidRDefault="00A45423" w:rsidP="009B4DF8">
      <w:pPr>
        <w:pStyle w:val="QANumbers"/>
      </w:pPr>
      <w:r>
        <w:t xml:space="preserve">Create a new file called </w:t>
      </w:r>
      <w:r>
        <w:rPr>
          <w:b/>
        </w:rPr>
        <w:t>AddConfetti.jsx</w:t>
      </w:r>
      <w:r>
        <w:t>.</w:t>
      </w:r>
    </w:p>
    <w:p w14:paraId="1D15BAB2" w14:textId="39B893A4" w:rsidR="00A45423" w:rsidRDefault="00A45423" w:rsidP="009B4DF8">
      <w:pPr>
        <w:pStyle w:val="QANumbers"/>
      </w:pPr>
      <w:r>
        <w:t xml:space="preserve">At the top, create an import for </w:t>
      </w:r>
      <w:r>
        <w:rPr>
          <w:b/>
        </w:rPr>
        <w:t>JSConfetti</w:t>
      </w:r>
      <w:r>
        <w:t xml:space="preserve"> from ‘js-confetti (note the capital letters)</w:t>
      </w:r>
    </w:p>
    <w:p w14:paraId="7904DFCE" w14:textId="21633A5B" w:rsidR="00A45423" w:rsidRPr="00A45423" w:rsidRDefault="00A45423" w:rsidP="009B4DF8">
      <w:pPr>
        <w:pStyle w:val="QANumbers"/>
      </w:pPr>
      <w:r>
        <w:t xml:space="preserve">Create a </w:t>
      </w:r>
      <w:r w:rsidRPr="00A45423">
        <w:rPr>
          <w:b/>
        </w:rPr>
        <w:t>const</w:t>
      </w:r>
      <w:r>
        <w:t xml:space="preserve"> called </w:t>
      </w:r>
      <w:r w:rsidRPr="00A45423">
        <w:rPr>
          <w:b/>
        </w:rPr>
        <w:t>jsConfetti</w:t>
      </w:r>
      <w:r>
        <w:t xml:space="preserve"> and set it equal to </w:t>
      </w:r>
      <w:r w:rsidRPr="00A45423">
        <w:rPr>
          <w:b/>
        </w:rPr>
        <w:t>new JSConfetti()</w:t>
      </w:r>
    </w:p>
    <w:p w14:paraId="76C2896D" w14:textId="5F0C6138" w:rsidR="00A45423" w:rsidRDefault="00A45423" w:rsidP="009B4DF8">
      <w:pPr>
        <w:pStyle w:val="QANumbers"/>
      </w:pPr>
      <w:r>
        <w:rPr>
          <w:b/>
        </w:rPr>
        <w:t xml:space="preserve"> </w:t>
      </w:r>
      <w:r>
        <w:t xml:space="preserve">Under this, create a new </w:t>
      </w:r>
      <w:r w:rsidRPr="00A45423">
        <w:rPr>
          <w:b/>
        </w:rPr>
        <w:t xml:space="preserve">const </w:t>
      </w:r>
      <w:r>
        <w:t xml:space="preserve">called </w:t>
      </w:r>
      <w:r>
        <w:rPr>
          <w:b/>
        </w:rPr>
        <w:t>addConfetti</w:t>
      </w:r>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r w:rsidRPr="00A45423">
        <w:t>jsConfetti.addConfetti({ emojis: ['</w:t>
      </w:r>
      <w:r w:rsidRPr="00A45423">
        <w:rPr>
          <w:rFonts w:ascii="Segoe UI Emoji" w:hAnsi="Segoe UI Emoji" w:cs="Segoe UI Emoji"/>
        </w:rPr>
        <w:t>⚛️</w:t>
      </w:r>
      <w:r w:rsidRPr="00A45423">
        <w:t>', '</w:t>
      </w:r>
      <w:r w:rsidRPr="00A45423">
        <w:rPr>
          <w:rFonts w:ascii="Segoe UI Emoji" w:hAnsi="Segoe UI Emoji" w:cs="Segoe UI Emoji"/>
        </w:rPr>
        <w:t>⭐</w:t>
      </w:r>
      <w:r w:rsidRPr="00A45423">
        <w:t>'], confettiNumber: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The emojis are taken from the same Unicode site in previous labs. You can choose any you like</w:t>
      </w:r>
    </w:p>
    <w:p w14:paraId="2EBE90CB" w14:textId="15A0534E" w:rsidR="00A45423" w:rsidRDefault="00A45423" w:rsidP="009B4DF8">
      <w:pPr>
        <w:pStyle w:val="QANumbers"/>
      </w:pPr>
      <w:r>
        <w:t xml:space="preserve"> Don’t forget to export the addConfetti const</w:t>
      </w:r>
    </w:p>
    <w:p w14:paraId="7EFD0588" w14:textId="0DF90204" w:rsidR="00A45423" w:rsidRDefault="00A45423" w:rsidP="009B4DF8">
      <w:pPr>
        <w:pStyle w:val="QANumbers"/>
      </w:pPr>
      <w:r>
        <w:t xml:space="preserve"> In </w:t>
      </w:r>
      <w:r>
        <w:rPr>
          <w:b/>
        </w:rPr>
        <w:t>App,js</w:t>
      </w:r>
      <w:r>
        <w:t xml:space="preserve">, create an import for </w:t>
      </w:r>
      <w:r>
        <w:rPr>
          <w:b/>
        </w:rPr>
        <w:t>addConfetti</w:t>
      </w:r>
      <w:r>
        <w:t xml:space="preserve"> from </w:t>
      </w:r>
      <w:r>
        <w:rPr>
          <w:b/>
        </w:rPr>
        <w:t>‘./AddConfetti</w:t>
      </w:r>
    </w:p>
    <w:p w14:paraId="0701DDFC" w14:textId="1AFF3BDC" w:rsidR="00A45423" w:rsidRDefault="00A45423" w:rsidP="009B4DF8">
      <w:pPr>
        <w:pStyle w:val="QANumbers"/>
      </w:pPr>
      <w:r>
        <w:t xml:space="preserve"> Create an </w:t>
      </w:r>
      <w:r>
        <w:rPr>
          <w:b/>
        </w:rPr>
        <w:t>h1</w:t>
      </w:r>
      <w:r>
        <w:t xml:space="preserve"> which contains the text ‘The confetti Button’</w:t>
      </w:r>
    </w:p>
    <w:p w14:paraId="52C88F4D" w14:textId="4C878370" w:rsidR="00A45423" w:rsidRDefault="00A45423" w:rsidP="009B4DF8">
      <w:pPr>
        <w:pStyle w:val="QANumbers"/>
      </w:pPr>
      <w:r>
        <w:t xml:space="preserve"> Create a button with the onClick parameter for </w:t>
      </w:r>
      <w:r w:rsidRPr="00A45423">
        <w:rPr>
          <w:b/>
        </w:rPr>
        <w:t>{ addConfetti }</w:t>
      </w:r>
      <w:r>
        <w:rPr>
          <w:b/>
        </w:rPr>
        <w:t xml:space="preserve"> </w:t>
      </w:r>
      <w:r>
        <w:t>and let the button say ‘Confetti Time’</w:t>
      </w:r>
    </w:p>
    <w:p w14:paraId="05CA443F" w14:textId="14648777" w:rsidR="00A45423" w:rsidRDefault="00A45423" w:rsidP="009B4DF8">
      <w:pPr>
        <w:pStyle w:val="QANumbers"/>
      </w:pPr>
      <w:r>
        <w:t xml:space="preserve"> Save and test your webpage</w:t>
      </w:r>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64388886" w:rsidR="00FB3C08" w:rsidRPr="00FB3C08" w:rsidRDefault="00FB3C08" w:rsidP="009B4DF8">
      <w:pPr>
        <w:pStyle w:val="QANumbers"/>
        <w:numPr>
          <w:ilvl w:val="0"/>
          <w:numId w:val="0"/>
        </w:numPr>
      </w:pPr>
      <w:r>
        <w:t>AddConfetti.jsx</w:t>
      </w:r>
    </w:p>
    <w:p w14:paraId="149DF4D8" w14:textId="77777777" w:rsidR="00FB3C08" w:rsidRPr="00FB3C08" w:rsidRDefault="00FB3C08" w:rsidP="00FB3C08">
      <w:pPr>
        <w:pStyle w:val="QACodeSegment"/>
      </w:pPr>
      <w:r w:rsidRPr="00FB3C08">
        <w:t>import JSConfetti from 'js-confetti'</w:t>
      </w:r>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r w:rsidRPr="00FB3C08">
        <w:t>const jsConfetti = new JSConfetti()</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r w:rsidRPr="00FB3C08">
        <w:t>const addConfetti = () =&gt;</w:t>
      </w:r>
    </w:p>
    <w:p w14:paraId="2C7FD9CB" w14:textId="77777777" w:rsidR="00FB3C08" w:rsidRPr="00FB3C08" w:rsidRDefault="00FB3C08" w:rsidP="00FB3C08">
      <w:pPr>
        <w:pStyle w:val="QACodeSegment"/>
      </w:pPr>
      <w:r w:rsidRPr="00FB3C08">
        <w:t xml:space="preserve">    jsConfetti.addConfetti({ emojis: ['</w:t>
      </w:r>
      <w:r w:rsidRPr="00FB3C08">
        <w:rPr>
          <w:rFonts w:ascii="Segoe UI Emoji" w:hAnsi="Segoe UI Emoji" w:cs="Segoe UI Emoji"/>
        </w:rPr>
        <w:t>⚛️</w:t>
      </w:r>
      <w:r w:rsidRPr="00FB3C08">
        <w:t>', '</w:t>
      </w:r>
      <w:r w:rsidRPr="00FB3C08">
        <w:rPr>
          <w:rFonts w:ascii="Segoe UI Emoji" w:hAnsi="Segoe UI Emoji" w:cs="Segoe UI Emoji"/>
        </w:rPr>
        <w:t>⭐</w:t>
      </w:r>
      <w:r w:rsidRPr="00FB3C08">
        <w:t>'], confettiNumber: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export default addConfetti;</w:t>
      </w:r>
    </w:p>
    <w:p w14:paraId="27168AA8" w14:textId="2421CB26" w:rsidR="00FB3C08" w:rsidRDefault="00FB3C08" w:rsidP="009B4DF8">
      <w:pPr>
        <w:pStyle w:val="QANumbers"/>
        <w:numPr>
          <w:ilvl w:val="0"/>
          <w:numId w:val="0"/>
        </w:numPr>
      </w:pPr>
    </w:p>
    <w:p w14:paraId="3F7B3F8E" w14:textId="5446015C" w:rsidR="00FB3C08" w:rsidRDefault="00292730" w:rsidP="009B4DF8">
      <w:pPr>
        <w:pStyle w:val="QANumbers"/>
        <w:numPr>
          <w:ilvl w:val="0"/>
          <w:numId w:val="0"/>
        </w:numPr>
      </w:pPr>
      <w:r>
        <w:t>App.jsx</w:t>
      </w:r>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
    <w:p w14:paraId="587C6689" w14:textId="77777777" w:rsidR="00FB3C08" w:rsidRPr="00FB3C08" w:rsidRDefault="00FB3C08" w:rsidP="00FB3C08">
      <w:pPr>
        <w:pStyle w:val="QACodeSegment"/>
      </w:pPr>
      <w:r w:rsidRPr="00FB3C08">
        <w:t>import addConfetti from './AddConfetti';</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function App()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className="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onClick={addConfetti}&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export default App;</w:t>
      </w:r>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34" w:name="_Toc152925767"/>
      <w:r>
        <w:lastRenderedPageBreak/>
        <w:t xml:space="preserve">Quick Lab </w:t>
      </w:r>
      <w:r w:rsidR="00FB3C08">
        <w:t>8 – State in react</w:t>
      </w:r>
      <w:bookmarkEnd w:id="34"/>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add State to your webpages</w:t>
      </w:r>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2329D674" w:rsidR="00FB3C08" w:rsidRDefault="00FB3C08" w:rsidP="00FB3C08">
      <w:pPr>
        <w:pStyle w:val="QACodeSegment"/>
        <w:spacing w:line="276" w:lineRule="auto"/>
      </w:pPr>
      <w:r>
        <w:t xml:space="preserve">npx </w:t>
      </w:r>
      <w:r w:rsidR="00292730">
        <w:t>create-vite@latest</w:t>
      </w:r>
      <w:r>
        <w:t xml:space="preserve"> state</w:t>
      </w:r>
    </w:p>
    <w:p w14:paraId="4A13D84D" w14:textId="77777777" w:rsidR="00AD5551" w:rsidRDefault="00AD5551" w:rsidP="00AD5551">
      <w:pPr>
        <w:pStyle w:val="QANumbers"/>
        <w:numPr>
          <w:ilvl w:val="0"/>
          <w:numId w:val="0"/>
        </w:numPr>
        <w:ind w:left="568"/>
      </w:pPr>
      <w:r>
        <w:t>Select React and then JavaScript when prompted</w:t>
      </w:r>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Once your install has finished, type the following commands</w:t>
      </w:r>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Default="00FB3C08" w:rsidP="00FB3C08"/>
    <w:p w14:paraId="197FF5AA" w14:textId="77777777" w:rsidR="00FF7719" w:rsidRDefault="00FF7719" w:rsidP="00FF7719">
      <w:pPr>
        <w:pStyle w:val="QACodeSegment"/>
        <w:spacing w:line="276" w:lineRule="auto"/>
      </w:pPr>
      <w:r>
        <w:t>npm install</w:t>
      </w:r>
    </w:p>
    <w:p w14:paraId="65E664CD" w14:textId="77777777" w:rsidR="00FF7719" w:rsidRPr="00815091" w:rsidRDefault="00FF7719" w:rsidP="00FB3C08"/>
    <w:p w14:paraId="1726DFB5" w14:textId="3DCE4B89" w:rsidR="00FB3C08" w:rsidRDefault="00AD5551" w:rsidP="00FB3C08">
      <w:pPr>
        <w:pStyle w:val="QACodeSegment"/>
        <w:spacing w:line="276" w:lineRule="auto"/>
      </w:pPr>
      <w:r>
        <w:t>npm run dev</w:t>
      </w:r>
    </w:p>
    <w:p w14:paraId="4960D0FC" w14:textId="77777777" w:rsidR="00FB3C08" w:rsidRPr="00815091" w:rsidRDefault="00FB3C08" w:rsidP="00FB3C08"/>
    <w:p w14:paraId="223E3029" w14:textId="04922F03" w:rsidR="00FB3C08" w:rsidRPr="00FB3C08" w:rsidRDefault="00FB3C08" w:rsidP="009B4DF8">
      <w:pPr>
        <w:pStyle w:val="QANumbers"/>
      </w:pPr>
      <w:r>
        <w:t xml:space="preserve">Check that the react page has opened in a browser, remove the default from </w:t>
      </w:r>
      <w:r w:rsidR="00292730">
        <w:rPr>
          <w:b/>
        </w:rPr>
        <w:t>App.jsx</w:t>
      </w:r>
    </w:p>
    <w:p w14:paraId="02A59631" w14:textId="74C29B78" w:rsidR="00FB3C08" w:rsidRDefault="00FB3C08" w:rsidP="009B4DF8">
      <w:pPr>
        <w:pStyle w:val="QANumbers"/>
      </w:pPr>
      <w:r>
        <w:t xml:space="preserve">In </w:t>
      </w:r>
      <w:r w:rsidR="00292730">
        <w:rPr>
          <w:b/>
        </w:rPr>
        <w:t>App.jsx</w:t>
      </w:r>
      <w:r>
        <w:t>, import { useStat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r>
        <w:t>const [ temperature, setTemperature ] = useState(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const, create a function called </w:t>
      </w:r>
      <w:r>
        <w:rPr>
          <w:b/>
        </w:rPr>
        <w:t>increaseTemperateure()</w:t>
      </w:r>
    </w:p>
    <w:p w14:paraId="656D948F" w14:textId="0B139450" w:rsidR="003D4744" w:rsidRDefault="003D4744" w:rsidP="009B4DF8">
      <w:pPr>
        <w:pStyle w:val="QANumbers"/>
      </w:pPr>
      <w:r>
        <w:t>This function should call the setTemperatur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r>
        <w:t>setTemperature( temperatur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r>
        <w:rPr>
          <w:b/>
        </w:rPr>
        <w:t>decreaseTemperature()</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Thermostat’</w:t>
      </w:r>
    </w:p>
    <w:p w14:paraId="11F05EA3" w14:textId="2CA33307" w:rsidR="003D4744" w:rsidRDefault="003D4744" w:rsidP="009B4DF8">
      <w:pPr>
        <w:pStyle w:val="QANumbers"/>
      </w:pPr>
      <w:r>
        <w:t xml:space="preserve">Create an </w:t>
      </w:r>
      <w:r>
        <w:rPr>
          <w:b/>
        </w:rPr>
        <w:t>h2</w:t>
      </w:r>
      <w:r>
        <w:t xml:space="preserve"> which calls the { temperatur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onClick. The + button should call </w:t>
      </w:r>
      <w:r>
        <w:rPr>
          <w:b/>
        </w:rPr>
        <w:t>increaseTemperature()</w:t>
      </w:r>
      <w:r>
        <w:t xml:space="preserve">, the minus should call </w:t>
      </w:r>
      <w:r>
        <w:rPr>
          <w:b/>
        </w:rPr>
        <w:t>decreaseTemperature()</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r>
        <w:t>const [ count, setCount ] = useState(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r>
        <w:rPr>
          <w:b/>
        </w:rPr>
        <w:t>double()</w:t>
      </w:r>
      <w:r>
        <w:t>. This should call the setCount function and then take count * 2</w:t>
      </w:r>
    </w:p>
    <w:p w14:paraId="119CEB3F" w14:textId="51E9D1F5" w:rsidR="0095241C" w:rsidRDefault="0095241C" w:rsidP="009B4DF8">
      <w:pPr>
        <w:pStyle w:val="QANumbers"/>
      </w:pPr>
      <w:r>
        <w:t xml:space="preserve">Back in the return, add another </w:t>
      </w:r>
      <w:r>
        <w:rPr>
          <w:b/>
        </w:rPr>
        <w:t>h1</w:t>
      </w:r>
      <w:r>
        <w:t xml:space="preserve"> at the bottom and add the text ‘Powers off 2”</w:t>
      </w:r>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r>
        <w:t>{ count.toLocaleString()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This will change the format of the State in the webpage</w:t>
      </w:r>
    </w:p>
    <w:p w14:paraId="2CB6D3C4" w14:textId="27FA3E91" w:rsidR="0095241C" w:rsidRDefault="0095241C" w:rsidP="009B4DF8">
      <w:pPr>
        <w:pStyle w:val="QANumbers"/>
      </w:pPr>
      <w:r>
        <w:t>Finally, add a button with an onClick which calls { double } and has X2 on it</w:t>
      </w:r>
    </w:p>
    <w:p w14:paraId="463F108D" w14:textId="5766244A" w:rsidR="0095241C" w:rsidRDefault="0095241C" w:rsidP="009B4DF8">
      <w:pPr>
        <w:pStyle w:val="QANumbers"/>
      </w:pPr>
      <w:r>
        <w:t>Test your code</w:t>
      </w:r>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import React, { useStat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export default function App() {</w:t>
      </w:r>
    </w:p>
    <w:p w14:paraId="51868B33" w14:textId="77777777" w:rsidR="0095241C" w:rsidRDefault="0095241C" w:rsidP="0095241C">
      <w:pPr>
        <w:pStyle w:val="QACodeSegment"/>
      </w:pPr>
      <w:r>
        <w:t xml:space="preserve">  const [temperature, setTemperature] = useState(20)</w:t>
      </w:r>
    </w:p>
    <w:p w14:paraId="31970D8D" w14:textId="77777777" w:rsidR="0095241C" w:rsidRDefault="0095241C" w:rsidP="0095241C">
      <w:pPr>
        <w:pStyle w:val="QACodeSegment"/>
      </w:pPr>
      <w:r>
        <w:t xml:space="preserve">  const [count, setCount] = useState(1)</w:t>
      </w:r>
    </w:p>
    <w:p w14:paraId="0AEFB4E4" w14:textId="77777777" w:rsidR="0095241C" w:rsidRDefault="0095241C" w:rsidP="0095241C">
      <w:pPr>
        <w:pStyle w:val="QACodeSegment"/>
      </w:pPr>
    </w:p>
    <w:p w14:paraId="28FB3A10" w14:textId="77777777" w:rsidR="0095241C" w:rsidRDefault="0095241C" w:rsidP="0095241C">
      <w:pPr>
        <w:pStyle w:val="QACodeSegment"/>
      </w:pPr>
      <w:r>
        <w:t xml:space="preserve">  function increaseTemperature() {</w:t>
      </w:r>
    </w:p>
    <w:p w14:paraId="48EF4A3C" w14:textId="77777777" w:rsidR="0095241C" w:rsidRDefault="0095241C" w:rsidP="0095241C">
      <w:pPr>
        <w:pStyle w:val="QACodeSegment"/>
      </w:pPr>
      <w:r>
        <w:t xml:space="preserve">    setTemperature(temperature + 1)</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77777777" w:rsidR="0095241C" w:rsidRDefault="0095241C" w:rsidP="0095241C">
      <w:pPr>
        <w:pStyle w:val="QACodeSegment"/>
      </w:pPr>
      <w:r>
        <w:t xml:space="preserve">  function decreaseTemperature() {</w:t>
      </w:r>
    </w:p>
    <w:p w14:paraId="15BCDF83" w14:textId="77777777" w:rsidR="0095241C" w:rsidRDefault="0095241C" w:rsidP="0095241C">
      <w:pPr>
        <w:pStyle w:val="QACodeSegment"/>
      </w:pPr>
      <w:r>
        <w:t xml:space="preserve">    setTemperature(temperature - 1)</w:t>
      </w:r>
    </w:p>
    <w:p w14:paraId="09D750E0" w14:textId="77777777" w:rsidR="0095241C" w:rsidRDefault="0095241C" w:rsidP="0095241C">
      <w:pPr>
        <w:pStyle w:val="QACodeSegment"/>
      </w:pPr>
      <w:r>
        <w:t xml:space="preserve">  }</w:t>
      </w:r>
    </w:p>
    <w:p w14:paraId="24466244" w14:textId="77777777" w:rsidR="0095241C" w:rsidRDefault="0095241C" w:rsidP="0095241C">
      <w:pPr>
        <w:pStyle w:val="QACodeSegment"/>
      </w:pPr>
      <w:r>
        <w:t>function double() {</w:t>
      </w:r>
    </w:p>
    <w:p w14:paraId="3B3489B8" w14:textId="77777777" w:rsidR="0095241C" w:rsidRDefault="0095241C" w:rsidP="0095241C">
      <w:pPr>
        <w:pStyle w:val="QACodeSegment"/>
      </w:pPr>
      <w:r>
        <w:t xml:space="preserve">  setCount(count * 2)</w:t>
      </w:r>
    </w:p>
    <w:p w14:paraId="69942877" w14:textId="77777777" w:rsidR="0095241C" w:rsidRDefault="0095241C" w:rsidP="0095241C">
      <w:pPr>
        <w:pStyle w:val="QACodeSegment"/>
      </w:pPr>
      <w:r>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onClick={increaseTemperature}&gt;+&lt;/button&gt;</w:t>
      </w:r>
    </w:p>
    <w:p w14:paraId="312AC82A" w14:textId="77777777" w:rsidR="0095241C" w:rsidRDefault="0095241C" w:rsidP="0095241C">
      <w:pPr>
        <w:pStyle w:val="QACodeSegment"/>
      </w:pPr>
      <w:r>
        <w:t xml:space="preserve">        &lt;button onClick={decreaseTemperature}&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count.toLocaleString()}&lt;/h2&gt;</w:t>
      </w:r>
    </w:p>
    <w:p w14:paraId="24358555" w14:textId="77777777" w:rsidR="0095241C" w:rsidRDefault="0095241C" w:rsidP="0095241C">
      <w:pPr>
        <w:pStyle w:val="QACodeSegment"/>
      </w:pPr>
      <w:r>
        <w:t xml:space="preserve">        &lt;button onClick={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lastRenderedPageBreak/>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5" w:name="_Toc152925768"/>
      <w:r>
        <w:lastRenderedPageBreak/>
        <w:t xml:space="preserve">Quick Lab </w:t>
      </w:r>
      <w:r w:rsidR="00B669C8">
        <w:t>9 – Inverse Dataflow</w:t>
      </w:r>
      <w:bookmarkEnd w:id="35"/>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demonstrate how data can flow back up the tree</w:t>
      </w:r>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15F5BB57" w:rsidR="00B669C8" w:rsidRDefault="00B669C8" w:rsidP="00B669C8">
      <w:pPr>
        <w:pStyle w:val="QACodeSegment"/>
        <w:spacing w:line="276" w:lineRule="auto"/>
      </w:pPr>
      <w:r>
        <w:t xml:space="preserve">npx </w:t>
      </w:r>
      <w:r w:rsidR="00292730">
        <w:t>create-vite@latest</w:t>
      </w:r>
      <w:r>
        <w:t xml:space="preserve"> inverse</w:t>
      </w:r>
    </w:p>
    <w:p w14:paraId="765DCC60" w14:textId="77777777" w:rsidR="00AD5551" w:rsidRDefault="00AD5551" w:rsidP="00AD5551">
      <w:pPr>
        <w:pStyle w:val="QANumbers"/>
        <w:numPr>
          <w:ilvl w:val="0"/>
          <w:numId w:val="0"/>
        </w:numPr>
        <w:ind w:left="568"/>
      </w:pPr>
      <w:r>
        <w:t>Select React and then JavaScript when prompted</w:t>
      </w:r>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Default="00B669C8" w:rsidP="00B669C8"/>
    <w:p w14:paraId="603E1EE7" w14:textId="77777777" w:rsidR="00FF7719" w:rsidRDefault="00FF7719" w:rsidP="00FF7719">
      <w:pPr>
        <w:pStyle w:val="QACodeSegment"/>
        <w:spacing w:line="276" w:lineRule="auto"/>
      </w:pPr>
      <w:r>
        <w:t>npm install</w:t>
      </w:r>
    </w:p>
    <w:p w14:paraId="6F671283" w14:textId="77777777" w:rsidR="00FF7719" w:rsidRPr="00815091" w:rsidRDefault="00FF7719" w:rsidP="00B669C8"/>
    <w:p w14:paraId="6A6DF976" w14:textId="31BDAC78" w:rsidR="00B669C8" w:rsidRDefault="00AD5551" w:rsidP="00B669C8">
      <w:pPr>
        <w:pStyle w:val="QACodeSegment"/>
        <w:spacing w:line="276" w:lineRule="auto"/>
      </w:pPr>
      <w:r>
        <w:t>npm run dev</w:t>
      </w:r>
    </w:p>
    <w:p w14:paraId="18081948" w14:textId="77777777" w:rsidR="00B669C8" w:rsidRPr="00815091" w:rsidRDefault="00B669C8" w:rsidP="00B669C8"/>
    <w:p w14:paraId="09BEAAD6" w14:textId="0B1D5A8D" w:rsidR="00B669C8" w:rsidRPr="00B669C8" w:rsidRDefault="00B669C8" w:rsidP="009B4DF8">
      <w:pPr>
        <w:pStyle w:val="QANumbers"/>
      </w:pPr>
      <w:r>
        <w:t xml:space="preserve">Check that the react page has opened in a browser, remove the default from </w:t>
      </w:r>
      <w:r w:rsidR="00292730">
        <w:rPr>
          <w:b/>
        </w:rPr>
        <w:t>App.jsx</w:t>
      </w:r>
    </w:p>
    <w:p w14:paraId="6FE5CDF6" w14:textId="6BBB8FBD" w:rsidR="00B669C8" w:rsidRDefault="00B669C8" w:rsidP="009B4DF8">
      <w:pPr>
        <w:pStyle w:val="QANumbers"/>
      </w:pPr>
      <w:r>
        <w:t xml:space="preserve">Create anew folder in </w:t>
      </w:r>
      <w:r>
        <w:rPr>
          <w:b/>
        </w:rPr>
        <w:t>src</w:t>
      </w:r>
      <w:r>
        <w:t xml:space="preserve"> called </w:t>
      </w:r>
      <w:r>
        <w:rPr>
          <w:b/>
        </w:rPr>
        <w:t>components</w:t>
      </w:r>
    </w:p>
    <w:p w14:paraId="1586280B" w14:textId="62D054B5" w:rsidR="00B669C8" w:rsidRDefault="00B669C8" w:rsidP="009B4DF8">
      <w:pPr>
        <w:pStyle w:val="QANumbers"/>
      </w:pPr>
      <w:r>
        <w:t>Inside this, create 3 files, CounterDisplay.jsx, IncrementButton.jsx and ResetButton.jsx.</w:t>
      </w:r>
    </w:p>
    <w:p w14:paraId="6D4EA1B5" w14:textId="7C9E838D" w:rsidR="00B669C8" w:rsidRDefault="00B669C8" w:rsidP="009B4DF8">
      <w:pPr>
        <w:pStyle w:val="QANumbers"/>
        <w:numPr>
          <w:ilvl w:val="0"/>
          <w:numId w:val="0"/>
        </w:numPr>
        <w:ind w:left="568"/>
      </w:pPr>
    </w:p>
    <w:p w14:paraId="38DE948C" w14:textId="2ECF7429" w:rsidR="00B669C8" w:rsidRDefault="00B669C8" w:rsidP="009B4DF8">
      <w:pPr>
        <w:pStyle w:val="QANumbers"/>
        <w:numPr>
          <w:ilvl w:val="0"/>
          <w:numId w:val="0"/>
        </w:numPr>
        <w:ind w:left="568"/>
      </w:pPr>
      <w:r w:rsidRPr="00B669C8">
        <w:rPr>
          <w:b/>
        </w:rPr>
        <w:t>CounterDisplay.jsx</w:t>
      </w:r>
      <w:r>
        <w:t xml:space="preserve"> should contain a function which takes the prop of { count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which simply contains { count }</w:t>
      </w:r>
      <w:r>
        <w:rPr>
          <w:b/>
        </w:rPr>
        <w:t xml:space="preserve"> </w:t>
      </w:r>
    </w:p>
    <w:p w14:paraId="7711BE04" w14:textId="7EB388A6" w:rsidR="00B669C8" w:rsidRDefault="00B669C8" w:rsidP="009B4DF8">
      <w:pPr>
        <w:pStyle w:val="QANumbers"/>
        <w:numPr>
          <w:ilvl w:val="0"/>
          <w:numId w:val="0"/>
        </w:numPr>
        <w:ind w:left="568"/>
      </w:pPr>
    </w:p>
    <w:p w14:paraId="488E4968" w14:textId="15E70C8F" w:rsidR="00B669C8" w:rsidRDefault="00B669C8" w:rsidP="009B4DF8">
      <w:pPr>
        <w:pStyle w:val="QANumbers"/>
        <w:numPr>
          <w:ilvl w:val="0"/>
          <w:numId w:val="0"/>
        </w:numPr>
        <w:ind w:left="568"/>
      </w:pPr>
      <w:r w:rsidRPr="00B669C8">
        <w:rPr>
          <w:b/>
        </w:rPr>
        <w:t>IncrementButton.jsx</w:t>
      </w:r>
      <w:r>
        <w:rPr>
          <w:b/>
        </w:rPr>
        <w:t xml:space="preserve"> </w:t>
      </w:r>
      <w:r>
        <w:t>should contain a function which takes the prop of                       { increment }. It should return a button which has an onClick which calls                    { increment } and says ‘Increment the Counter’</w:t>
      </w:r>
    </w:p>
    <w:p w14:paraId="5BD99600" w14:textId="455C65DA" w:rsidR="00B669C8" w:rsidRDefault="00B669C8" w:rsidP="009B4DF8">
      <w:pPr>
        <w:pStyle w:val="QANumbers"/>
        <w:numPr>
          <w:ilvl w:val="0"/>
          <w:numId w:val="0"/>
        </w:numPr>
        <w:ind w:left="568"/>
      </w:pPr>
    </w:p>
    <w:p w14:paraId="04BC2C99" w14:textId="4E9DB2FD" w:rsidR="00B669C8" w:rsidRDefault="00B669C8" w:rsidP="009B4DF8">
      <w:pPr>
        <w:pStyle w:val="QANumbers"/>
        <w:numPr>
          <w:ilvl w:val="0"/>
          <w:numId w:val="0"/>
        </w:numPr>
        <w:ind w:left="568"/>
      </w:pPr>
      <w:r>
        <w:rPr>
          <w:b/>
        </w:rPr>
        <w:t xml:space="preserve">ResetButton.jsx </w:t>
      </w:r>
      <w:r>
        <w:t>should contain a function which takes the prop of { reset }</w:t>
      </w:r>
    </w:p>
    <w:p w14:paraId="12E875B2" w14:textId="145CD0B7" w:rsidR="00B669C8" w:rsidRPr="00B669C8" w:rsidRDefault="00B669C8" w:rsidP="009B4DF8">
      <w:pPr>
        <w:pStyle w:val="QANumbers"/>
        <w:numPr>
          <w:ilvl w:val="0"/>
          <w:numId w:val="0"/>
        </w:numPr>
        <w:ind w:left="568"/>
      </w:pPr>
      <w:r>
        <w:t xml:space="preserve">It should return a button </w:t>
      </w:r>
      <w:r w:rsidR="000506FD">
        <w:t>which has an onClick which calls { reset } and says                                   ‘Reset to 0’</w:t>
      </w:r>
    </w:p>
    <w:p w14:paraId="3EDEE6BE" w14:textId="77777777" w:rsidR="00B669C8" w:rsidRDefault="00B669C8" w:rsidP="009B4DF8">
      <w:pPr>
        <w:pStyle w:val="QANumbers"/>
        <w:numPr>
          <w:ilvl w:val="0"/>
          <w:numId w:val="0"/>
        </w:numPr>
        <w:ind w:left="568"/>
      </w:pPr>
    </w:p>
    <w:p w14:paraId="7E9A5036" w14:textId="09755B09" w:rsidR="00B669C8" w:rsidRDefault="00B669C8" w:rsidP="009B4DF8">
      <w:pPr>
        <w:pStyle w:val="QANumbers"/>
      </w:pPr>
      <w:r>
        <w:t xml:space="preserve">In </w:t>
      </w:r>
      <w:r w:rsidR="00292730">
        <w:rPr>
          <w:b/>
        </w:rPr>
        <w:t>App.jsx</w:t>
      </w:r>
      <w:r>
        <w:t xml:space="preserve"> import { useState } from ‘react’</w:t>
      </w:r>
    </w:p>
    <w:p w14:paraId="2146AABC" w14:textId="4D937559" w:rsidR="000506FD" w:rsidRDefault="000506FD" w:rsidP="009B4DF8">
      <w:pPr>
        <w:pStyle w:val="QANumbers"/>
      </w:pPr>
      <w:r>
        <w:t>Import CounterDisplay from ‘./components/CounterDisplay’</w:t>
      </w:r>
    </w:p>
    <w:p w14:paraId="3AD04AE1" w14:textId="5673333A" w:rsidR="000506FD" w:rsidRDefault="000506FD" w:rsidP="009B4DF8">
      <w:pPr>
        <w:pStyle w:val="QANumbers"/>
      </w:pPr>
      <w:r>
        <w:t>Import ResetButton from ‘./components/ResetButton’</w:t>
      </w:r>
    </w:p>
    <w:p w14:paraId="1C812505" w14:textId="1B62E60D" w:rsidR="000506FD" w:rsidRDefault="000506FD" w:rsidP="009B4DF8">
      <w:pPr>
        <w:pStyle w:val="QANumbers"/>
      </w:pPr>
      <w:r>
        <w:t>Import IncrementButton from ‘/components/IncrementButton’</w:t>
      </w:r>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lastRenderedPageBreak/>
        <w:t>&lt;CounterDisplay count={count} /&gt;</w:t>
      </w:r>
    </w:p>
    <w:p w14:paraId="13E91D15" w14:textId="08AABFD1" w:rsidR="000506FD" w:rsidRDefault="000506FD" w:rsidP="009B4DF8">
      <w:pPr>
        <w:pStyle w:val="QANumbers"/>
        <w:numPr>
          <w:ilvl w:val="0"/>
          <w:numId w:val="0"/>
        </w:numPr>
        <w:ind w:left="568"/>
      </w:pPr>
      <w:r>
        <w:t>&lt;IncrementButton /&gt;</w:t>
      </w:r>
    </w:p>
    <w:p w14:paraId="198D72AB" w14:textId="1822F1B7" w:rsidR="000506FD" w:rsidRDefault="000506FD" w:rsidP="009B4DF8">
      <w:pPr>
        <w:pStyle w:val="QANumbers"/>
        <w:numPr>
          <w:ilvl w:val="0"/>
          <w:numId w:val="0"/>
        </w:numPr>
        <w:ind w:left="568"/>
      </w:pPr>
      <w:r>
        <w:t>&lt;ResetButton /&gt;</w:t>
      </w:r>
    </w:p>
    <w:p w14:paraId="0F9FC888" w14:textId="05DB4E0D" w:rsidR="000506FD" w:rsidRDefault="000506FD" w:rsidP="009B4DF8">
      <w:pPr>
        <w:pStyle w:val="QANumbers"/>
      </w:pPr>
      <w:r>
        <w:t xml:space="preserve"> Underneath the creation of the count State, create a function called </w:t>
      </w:r>
      <w:r>
        <w:rPr>
          <w:b/>
        </w:rPr>
        <w:t>handleIncrement()</w:t>
      </w:r>
      <w:r>
        <w:t>. This should setCount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r>
        <w:t>setCoun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r>
        <w:rPr>
          <w:b/>
        </w:rPr>
        <w:t>handleReset()</w:t>
      </w:r>
      <w:r>
        <w:t>. This should simply setCount to 0</w:t>
      </w:r>
    </w:p>
    <w:p w14:paraId="76452C95" w14:textId="173D60BA" w:rsidR="000506FD" w:rsidRDefault="000506FD" w:rsidP="009B4DF8">
      <w:pPr>
        <w:pStyle w:val="QANumbers"/>
      </w:pPr>
      <w:r>
        <w:t xml:space="preserve">Back in the return, in the call for </w:t>
      </w:r>
      <w:r w:rsidRPr="000506FD">
        <w:rPr>
          <w:b/>
        </w:rPr>
        <w:t>IncrementButton</w:t>
      </w:r>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handleIncremen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r>
        <w:rPr>
          <w:b/>
        </w:rPr>
        <w:t>ResetButton</w:t>
      </w:r>
      <w:r>
        <w:t xml:space="preserve"> ,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reset = { handleReset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73C2C44F" w:rsidR="00486709" w:rsidRDefault="00486709" w:rsidP="009B4DF8">
      <w:pPr>
        <w:pStyle w:val="QANumbers"/>
        <w:numPr>
          <w:ilvl w:val="0"/>
          <w:numId w:val="0"/>
        </w:numPr>
      </w:pPr>
      <w:r>
        <w:t>CunterDisplay.jsx</w:t>
      </w:r>
    </w:p>
    <w:p w14:paraId="1FAFAC4E" w14:textId="77777777" w:rsidR="00486709" w:rsidRPr="00486709" w:rsidRDefault="00486709" w:rsidP="00486709">
      <w:pPr>
        <w:pStyle w:val="QACodeSegment"/>
      </w:pPr>
      <w:r w:rsidRPr="00486709">
        <w:t>export default function CounterDisplay({ count }) {</w:t>
      </w:r>
    </w:p>
    <w:p w14:paraId="3172001B" w14:textId="77777777" w:rsidR="00486709" w:rsidRPr="00486709" w:rsidRDefault="00486709" w:rsidP="00486709">
      <w:pPr>
        <w:pStyle w:val="QACodeSegment"/>
      </w:pPr>
      <w:r w:rsidRPr="00486709">
        <w:t xml:space="preserve">    return &lt;h1&gt;{count}&lt;/h1&gt;</w:t>
      </w:r>
    </w:p>
    <w:p w14:paraId="3D4F5615" w14:textId="7D7AE87E" w:rsidR="00486709" w:rsidRPr="00486709" w:rsidRDefault="00486709" w:rsidP="00486709">
      <w:pPr>
        <w:pStyle w:val="QACodeSegment"/>
        <w:rPr>
          <w:bCs/>
        </w:rPr>
      </w:pPr>
      <w:r w:rsidRPr="00486709">
        <w:t xml:space="preserve">  }</w:t>
      </w:r>
    </w:p>
    <w:p w14:paraId="308CC77C" w14:textId="23CDBD09" w:rsidR="000506FD" w:rsidRDefault="000506FD" w:rsidP="009B4DF8">
      <w:pPr>
        <w:pStyle w:val="QANumbers"/>
        <w:numPr>
          <w:ilvl w:val="0"/>
          <w:numId w:val="0"/>
        </w:numPr>
        <w:ind w:left="284"/>
      </w:pPr>
    </w:p>
    <w:p w14:paraId="4644D5FB" w14:textId="11F1F5B3" w:rsidR="00486709" w:rsidRDefault="00486709" w:rsidP="009B4DF8">
      <w:pPr>
        <w:pStyle w:val="QANumbers"/>
        <w:numPr>
          <w:ilvl w:val="0"/>
          <w:numId w:val="0"/>
        </w:numPr>
      </w:pPr>
      <w:r>
        <w:t>IncrementButton.jsx</w:t>
      </w:r>
    </w:p>
    <w:p w14:paraId="799385B4" w14:textId="77777777" w:rsidR="00486709" w:rsidRDefault="00486709" w:rsidP="00486709">
      <w:pPr>
        <w:pStyle w:val="QACodeSegment"/>
      </w:pPr>
      <w:r>
        <w:t>export default function IncrementButton({ increment }) {</w:t>
      </w:r>
    </w:p>
    <w:p w14:paraId="2B7D493F" w14:textId="77777777" w:rsidR="00486709" w:rsidRDefault="00486709" w:rsidP="00486709">
      <w:pPr>
        <w:pStyle w:val="QACodeSegment"/>
      </w:pPr>
      <w:r>
        <w:t xml:space="preserve">    return (</w:t>
      </w:r>
    </w:p>
    <w:p w14:paraId="006FBD4C" w14:textId="77777777" w:rsidR="00486709" w:rsidRDefault="00486709" w:rsidP="00486709">
      <w:pPr>
        <w:pStyle w:val="QACodeSegment"/>
      </w:pPr>
      <w:r>
        <w:t xml:space="preserve">      &lt;button onClick={increment}&gt;</w:t>
      </w:r>
    </w:p>
    <w:p w14:paraId="59BDC40E" w14:textId="77777777" w:rsidR="00486709" w:rsidRDefault="00486709" w:rsidP="00486709">
      <w:pPr>
        <w:pStyle w:val="QACodeSegment"/>
      </w:pPr>
      <w:r>
        <w:t xml:space="preserve">        Increment the counter!</w:t>
      </w:r>
    </w:p>
    <w:p w14:paraId="601736CF" w14:textId="77777777" w:rsidR="00486709" w:rsidRDefault="00486709" w:rsidP="00486709">
      <w:pPr>
        <w:pStyle w:val="QACodeSegment"/>
      </w:pPr>
      <w:r>
        <w:t xml:space="preserve">      &lt;/button&gt;</w:t>
      </w:r>
    </w:p>
    <w:p w14:paraId="759E93D0" w14:textId="77777777" w:rsidR="00486709" w:rsidRDefault="00486709" w:rsidP="00486709">
      <w:pPr>
        <w:pStyle w:val="QACodeSegment"/>
      </w:pPr>
      <w:r>
        <w:t xml:space="preserve">    )</w:t>
      </w:r>
    </w:p>
    <w:p w14:paraId="632546AB" w14:textId="5F9992FD" w:rsidR="00486709" w:rsidRPr="00486709" w:rsidRDefault="00486709" w:rsidP="00486709">
      <w:pPr>
        <w:pStyle w:val="QACodeSegment"/>
      </w:pPr>
      <w:r>
        <w:t xml:space="preserve">  }</w:t>
      </w:r>
    </w:p>
    <w:p w14:paraId="27095D8D" w14:textId="2D56BB85" w:rsidR="000506FD" w:rsidRDefault="000506FD" w:rsidP="009B4DF8">
      <w:pPr>
        <w:pStyle w:val="QANumbers"/>
        <w:numPr>
          <w:ilvl w:val="0"/>
          <w:numId w:val="0"/>
        </w:numPr>
        <w:ind w:left="284"/>
      </w:pPr>
    </w:p>
    <w:p w14:paraId="7364BA3A" w14:textId="4019177D" w:rsidR="000506FD" w:rsidRDefault="00486709" w:rsidP="009B4DF8">
      <w:pPr>
        <w:pStyle w:val="QANumbers"/>
        <w:numPr>
          <w:ilvl w:val="0"/>
          <w:numId w:val="0"/>
        </w:numPr>
      </w:pPr>
      <w:r>
        <w:t>ResetButton.jsx</w:t>
      </w:r>
    </w:p>
    <w:p w14:paraId="02345BBA" w14:textId="77777777" w:rsidR="00486709" w:rsidRDefault="00486709" w:rsidP="00486709">
      <w:pPr>
        <w:pStyle w:val="QACodeSegment"/>
      </w:pPr>
      <w:r>
        <w:t>export default function ResetButton({ reset }) {</w:t>
      </w:r>
    </w:p>
    <w:p w14:paraId="2DAFA4AC" w14:textId="77777777" w:rsidR="00486709" w:rsidRDefault="00486709" w:rsidP="00486709">
      <w:pPr>
        <w:pStyle w:val="QACodeSegment"/>
      </w:pPr>
      <w:r>
        <w:t xml:space="preserve">    return (</w:t>
      </w:r>
    </w:p>
    <w:p w14:paraId="464D1382" w14:textId="77777777" w:rsidR="00486709" w:rsidRDefault="00486709" w:rsidP="00486709">
      <w:pPr>
        <w:pStyle w:val="QACodeSegment"/>
      </w:pPr>
      <w:r>
        <w:t xml:space="preserve">      &lt;button onClick={reset}&gt;</w:t>
      </w:r>
    </w:p>
    <w:p w14:paraId="15F2357A" w14:textId="77777777" w:rsidR="00486709" w:rsidRDefault="00486709" w:rsidP="00486709">
      <w:pPr>
        <w:pStyle w:val="QACodeSegment"/>
      </w:pPr>
      <w:r>
        <w:t xml:space="preserve">        Reset to 0</w:t>
      </w:r>
    </w:p>
    <w:p w14:paraId="07FA353B" w14:textId="77777777" w:rsidR="00486709" w:rsidRDefault="00486709" w:rsidP="00486709">
      <w:pPr>
        <w:pStyle w:val="QACodeSegment"/>
      </w:pPr>
      <w:r>
        <w:t xml:space="preserve">      &lt;/button&gt;</w:t>
      </w:r>
    </w:p>
    <w:p w14:paraId="24D8DCD8" w14:textId="77777777" w:rsidR="00486709" w:rsidRDefault="00486709" w:rsidP="00486709">
      <w:pPr>
        <w:pStyle w:val="QACodeSegment"/>
      </w:pPr>
      <w:r>
        <w:t xml:space="preserve">    )</w:t>
      </w:r>
    </w:p>
    <w:p w14:paraId="1DA6F6EC" w14:textId="2E9D1E17" w:rsidR="00486709" w:rsidRPr="00486709" w:rsidRDefault="00486709" w:rsidP="00486709">
      <w:pPr>
        <w:pStyle w:val="QACodeSegment"/>
      </w:pPr>
      <w:r>
        <w:lastRenderedPageBreak/>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7D451893" w:rsidR="000506FD" w:rsidRDefault="00292730" w:rsidP="009B4DF8">
      <w:pPr>
        <w:pStyle w:val="QANumbers"/>
        <w:numPr>
          <w:ilvl w:val="0"/>
          <w:numId w:val="0"/>
        </w:numPr>
        <w:ind w:left="284"/>
      </w:pPr>
      <w:r>
        <w:t>App.jsx</w:t>
      </w:r>
    </w:p>
    <w:p w14:paraId="2B7E6642" w14:textId="77777777" w:rsidR="00486709" w:rsidRDefault="00486709" w:rsidP="00486709">
      <w:pPr>
        <w:pStyle w:val="QACodeSegment"/>
      </w:pPr>
      <w:r>
        <w:t>import { useState } from 'react';</w:t>
      </w:r>
    </w:p>
    <w:p w14:paraId="2B25C021" w14:textId="77777777" w:rsidR="00486709" w:rsidRDefault="00486709" w:rsidP="00486709">
      <w:pPr>
        <w:pStyle w:val="QACodeSegment"/>
      </w:pPr>
      <w:r>
        <w:t>import CounterDisplay from './components/CounterDisplay';</w:t>
      </w:r>
    </w:p>
    <w:p w14:paraId="624876C5" w14:textId="77777777" w:rsidR="00486709" w:rsidRDefault="00486709" w:rsidP="00486709">
      <w:pPr>
        <w:pStyle w:val="QACodeSegment"/>
      </w:pPr>
      <w:r>
        <w:t>import ResetButton from './components/ResetButton';</w:t>
      </w:r>
    </w:p>
    <w:p w14:paraId="11015A08" w14:textId="77777777" w:rsidR="00486709" w:rsidRDefault="00486709" w:rsidP="00486709">
      <w:pPr>
        <w:pStyle w:val="QACodeSegment"/>
      </w:pPr>
      <w:r>
        <w:t>import IncrementButton from './components/IncrementButton';</w:t>
      </w:r>
    </w:p>
    <w:p w14:paraId="7BE79F0C" w14:textId="77777777" w:rsidR="00486709" w:rsidRDefault="00486709" w:rsidP="00486709">
      <w:pPr>
        <w:pStyle w:val="QACodeSegment"/>
      </w:pPr>
      <w:r>
        <w:t>import './App.css';</w:t>
      </w:r>
    </w:p>
    <w:p w14:paraId="7FCD8DC3" w14:textId="77777777" w:rsidR="00486709" w:rsidRDefault="00486709" w:rsidP="00486709">
      <w:pPr>
        <w:pStyle w:val="QACodeSegment"/>
      </w:pPr>
    </w:p>
    <w:p w14:paraId="0BC45C2B" w14:textId="77777777" w:rsidR="00486709" w:rsidRDefault="00486709" w:rsidP="00486709">
      <w:pPr>
        <w:pStyle w:val="QACodeSegment"/>
      </w:pPr>
      <w:r>
        <w:t>export default function App() {</w:t>
      </w:r>
    </w:p>
    <w:p w14:paraId="07108783" w14:textId="77777777" w:rsidR="00486709" w:rsidRDefault="00486709" w:rsidP="00486709">
      <w:pPr>
        <w:pStyle w:val="QACodeSegment"/>
      </w:pPr>
      <w:r>
        <w:t xml:space="preserve">  const [count, setCount] = useState(0)</w:t>
      </w:r>
    </w:p>
    <w:p w14:paraId="202B4E4F" w14:textId="77777777" w:rsidR="00486709" w:rsidRDefault="00486709" w:rsidP="00486709">
      <w:pPr>
        <w:pStyle w:val="QACodeSegment"/>
      </w:pPr>
    </w:p>
    <w:p w14:paraId="3867FC80" w14:textId="77777777" w:rsidR="00486709" w:rsidRDefault="00486709" w:rsidP="00486709">
      <w:pPr>
        <w:pStyle w:val="QACodeSegment"/>
      </w:pPr>
      <w:r>
        <w:t xml:space="preserve">  function handleIncrement() {</w:t>
      </w:r>
    </w:p>
    <w:p w14:paraId="084E7F23" w14:textId="77777777" w:rsidR="00486709" w:rsidRDefault="00486709" w:rsidP="00486709">
      <w:pPr>
        <w:pStyle w:val="QACodeSegment"/>
      </w:pPr>
      <w:r>
        <w:t xml:space="preserve">    setCount((previous) =&gt; previous + 1)</w:t>
      </w:r>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77777777" w:rsidR="00486709" w:rsidRDefault="00486709" w:rsidP="00486709">
      <w:pPr>
        <w:pStyle w:val="QACodeSegment"/>
      </w:pPr>
      <w:r>
        <w:t xml:space="preserve">  function handleReset() {</w:t>
      </w:r>
    </w:p>
    <w:p w14:paraId="10BC554D" w14:textId="77777777" w:rsidR="00486709" w:rsidRDefault="00486709" w:rsidP="00486709">
      <w:pPr>
        <w:pStyle w:val="QACodeSegment"/>
      </w:pPr>
      <w:r>
        <w:t xml:space="preserve">    setCount(0)</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CounterDisplay count={count} /&gt;</w:t>
      </w:r>
    </w:p>
    <w:p w14:paraId="4A9152C8" w14:textId="77777777" w:rsidR="00486709" w:rsidRDefault="00486709" w:rsidP="00486709">
      <w:pPr>
        <w:pStyle w:val="QACodeSegment"/>
      </w:pPr>
      <w:r>
        <w:t xml:space="preserve">      &lt;IncrementButton increment={handleIncrement} /&gt; &amp;nbsp;</w:t>
      </w:r>
    </w:p>
    <w:p w14:paraId="4421A423" w14:textId="77777777" w:rsidR="00486709" w:rsidRDefault="00486709" w:rsidP="00486709">
      <w:pPr>
        <w:pStyle w:val="QACodeSegment"/>
      </w:pPr>
      <w:r>
        <w:t xml:space="preserve">      &lt;ResetButton reset={handleRese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6" w:name="_Toc152925769"/>
      <w:r>
        <w:lastRenderedPageBreak/>
        <w:t>React Challenge 2</w:t>
      </w:r>
      <w:bookmarkEnd w:id="36"/>
    </w:p>
    <w:p w14:paraId="7DD707DB" w14:textId="77777777" w:rsidR="00486709" w:rsidRDefault="00486709" w:rsidP="00486709">
      <w:pPr>
        <w:pStyle w:val="QAHeadingH3MajorSub-heading"/>
        <w:spacing w:line="276" w:lineRule="auto"/>
      </w:pPr>
      <w:r>
        <w:br/>
      </w:r>
      <w:r w:rsidRPr="00486709">
        <w:rPr>
          <w:szCs w:val="22"/>
        </w:rPr>
        <w:t>Concepts</w:t>
      </w:r>
    </w:p>
    <w:p w14:paraId="3D554529" w14:textId="77777777" w:rsidR="00486709" w:rsidRDefault="00486709" w:rsidP="00486709">
      <w:pPr>
        <w:pStyle w:val="QABullets"/>
      </w:pPr>
      <w:r>
        <w:t>Handling events</w:t>
      </w:r>
    </w:p>
    <w:p w14:paraId="0B4AFF41" w14:textId="77777777" w:rsidR="00486709" w:rsidRDefault="00486709" w:rsidP="00486709">
      <w:pPr>
        <w:pStyle w:val="QABullets"/>
      </w:pPr>
      <w:r>
        <w:t>React state (useState)</w:t>
      </w:r>
    </w:p>
    <w:p w14:paraId="572F0D6B" w14:textId="77777777" w:rsidR="00486709" w:rsidRDefault="00486709" w:rsidP="00486709">
      <w:pPr>
        <w:pStyle w:val="QABullets"/>
      </w:pPr>
      <w:r>
        <w:t>Conditional rendering</w:t>
      </w:r>
    </w:p>
    <w:p w14:paraId="4322B38A" w14:textId="77777777" w:rsidR="00486709" w:rsidRDefault="00486709" w:rsidP="00486709"/>
    <w:p w14:paraId="254E7DAA" w14:textId="77777777" w:rsidR="00486709" w:rsidRPr="00486709" w:rsidRDefault="00486709" w:rsidP="00486709">
      <w:pPr>
        <w:pStyle w:val="QAHeadingH3MajorSub-heading"/>
        <w:spacing w:line="276" w:lineRule="auto"/>
        <w:rPr>
          <w:szCs w:val="22"/>
        </w:rPr>
      </w:pPr>
      <w:bookmarkStart w:id="37" w:name="_cw9dttxfv95l"/>
      <w:bookmarkEnd w:id="37"/>
      <w:r w:rsidRPr="00486709">
        <w:rPr>
          <w:szCs w:val="22"/>
        </w:rPr>
        <w:t>Task summary</w:t>
      </w:r>
    </w:p>
    <w:p w14:paraId="4F37B601"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 xml:space="preserve">On the shop page, each item component has an “Add to cart” button that currently does nothing. Change this so that clicking the buttons toggles the text back and forth between “Add to cart” and “In cart”. Click </w:t>
      </w:r>
      <w:hyperlink r:id="rId17" w:history="1">
        <w:r w:rsidRPr="00486709">
          <w:rPr>
            <w:rFonts w:eastAsiaTheme="majorEastAsia" w:cs="Arial"/>
            <w:bCs/>
            <w:noProof/>
            <w:color w:val="000000" w:themeColor="text1"/>
            <w:lang w:eastAsia="en-GB"/>
          </w:rPr>
          <w:t>this link</w:t>
        </w:r>
      </w:hyperlink>
      <w:r w:rsidRPr="00486709">
        <w:rPr>
          <w:rFonts w:eastAsiaTheme="majorEastAsia" w:cs="Arial"/>
          <w:bCs/>
          <w:noProof/>
          <w:color w:val="000000" w:themeColor="text1"/>
          <w:lang w:eastAsia="en-GB"/>
        </w:rPr>
        <w:t xml:space="preserve"> for a live demo.</w:t>
      </w:r>
    </w:p>
    <w:p w14:paraId="274E16A3" w14:textId="77777777" w:rsidR="00486709" w:rsidRPr="00486709" w:rsidRDefault="00486709" w:rsidP="00486709">
      <w:pPr>
        <w:rPr>
          <w:rFonts w:eastAsiaTheme="majorEastAsia" w:cs="Arial"/>
          <w:bCs/>
          <w:noProof/>
          <w:color w:val="000000" w:themeColor="text1"/>
          <w:lang w:eastAsia="en-GB"/>
        </w:rPr>
      </w:pPr>
    </w:p>
    <w:p w14:paraId="79C72F9F"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At this stage, there’s no need to store the cart data - simply change the appearance of the buttons.</w:t>
      </w:r>
    </w:p>
    <w:p w14:paraId="697AE0BE" w14:textId="77777777" w:rsidR="00486709" w:rsidRDefault="00486709" w:rsidP="00486709"/>
    <w:p w14:paraId="2A0CCE23" w14:textId="77777777" w:rsidR="00486709" w:rsidRPr="00486709" w:rsidRDefault="00486709" w:rsidP="00486709">
      <w:pPr>
        <w:pStyle w:val="QAHeadingH3MajorSub-heading"/>
        <w:spacing w:line="276" w:lineRule="auto"/>
        <w:rPr>
          <w:szCs w:val="22"/>
        </w:rPr>
      </w:pPr>
      <w:bookmarkStart w:id="38" w:name="_d6z6vjb5fet3"/>
      <w:bookmarkEnd w:id="38"/>
      <w:r w:rsidRPr="00486709">
        <w:rPr>
          <w:szCs w:val="22"/>
        </w:rPr>
        <w:t>Tips</w:t>
      </w:r>
    </w:p>
    <w:p w14:paraId="484CEAE2" w14:textId="77777777" w:rsidR="00486709" w:rsidRDefault="00486709" w:rsidP="00486709">
      <w:pPr>
        <w:pStyle w:val="QABullets"/>
      </w:pPr>
      <w:r>
        <w:t>To change the visual appearance of the buttons, you can change which CSS classes are applied to the button element.</w:t>
      </w:r>
    </w:p>
    <w:p w14:paraId="3945F4CE" w14:textId="761ABD06" w:rsidR="00486709" w:rsidRDefault="00486709" w:rsidP="00486709"/>
    <w:p w14:paraId="7AD29287" w14:textId="6278B4DB" w:rsidR="00486709" w:rsidRPr="00486709" w:rsidRDefault="00486709" w:rsidP="00486709">
      <w:r>
        <w:t>You can also use this time to focus on finishing anything from Challenge 1</w:t>
      </w:r>
    </w:p>
    <w:p w14:paraId="4E4A7181" w14:textId="4BCB0581" w:rsidR="00A972E5" w:rsidRDefault="00A972E5" w:rsidP="00C81B4D">
      <w:pPr>
        <w:pStyle w:val="QAHeadingH1Module"/>
        <w:spacing w:line="276" w:lineRule="auto"/>
      </w:pPr>
      <w:bookmarkStart w:id="39" w:name="_Toc152925770"/>
      <w:r>
        <w:lastRenderedPageBreak/>
        <w:t>Quick Lab 1</w:t>
      </w:r>
      <w:r w:rsidR="008642B7">
        <w:t>0 - useEffect</w:t>
      </w:r>
      <w:bookmarkEnd w:id="39"/>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To be able to use the useEffect hook</w:t>
      </w:r>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73E0CE83" w:rsidR="008642B7" w:rsidRDefault="008642B7" w:rsidP="008642B7">
      <w:pPr>
        <w:pStyle w:val="QACodeSegment"/>
        <w:spacing w:line="276" w:lineRule="auto"/>
      </w:pPr>
      <w:r>
        <w:t xml:space="preserve">npx </w:t>
      </w:r>
      <w:r w:rsidR="00292730">
        <w:t>create-vite@latest</w:t>
      </w:r>
      <w:r>
        <w:t xml:space="preserve"> effect</w:t>
      </w:r>
    </w:p>
    <w:p w14:paraId="077666E1" w14:textId="77777777" w:rsidR="00AD5551" w:rsidRDefault="00AD5551" w:rsidP="00AD5551">
      <w:pPr>
        <w:pStyle w:val="QANumbers"/>
        <w:numPr>
          <w:ilvl w:val="0"/>
          <w:numId w:val="0"/>
        </w:numPr>
        <w:ind w:left="568"/>
      </w:pPr>
      <w:r>
        <w:t>Select React and then JavaScript when prompted</w:t>
      </w:r>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Once your install has finished, type the following commands</w:t>
      </w:r>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Default="008642B7" w:rsidP="008642B7"/>
    <w:p w14:paraId="1CEC3595" w14:textId="77777777" w:rsidR="00FF7719" w:rsidRDefault="00FF7719" w:rsidP="00FF7719">
      <w:pPr>
        <w:pStyle w:val="QACodeSegment"/>
        <w:spacing w:line="276" w:lineRule="auto"/>
      </w:pPr>
      <w:r>
        <w:t>npm install</w:t>
      </w:r>
    </w:p>
    <w:p w14:paraId="592288F0" w14:textId="77777777" w:rsidR="00FF7719" w:rsidRPr="00815091" w:rsidRDefault="00FF7719" w:rsidP="008642B7"/>
    <w:p w14:paraId="234C08FC" w14:textId="710AF5AF" w:rsidR="008642B7" w:rsidRDefault="00AD5551" w:rsidP="008642B7">
      <w:pPr>
        <w:pStyle w:val="QACodeSegment"/>
        <w:spacing w:line="276" w:lineRule="auto"/>
      </w:pPr>
      <w:r>
        <w:t>npm run dev</w:t>
      </w:r>
    </w:p>
    <w:p w14:paraId="370166F7" w14:textId="77777777" w:rsidR="008642B7" w:rsidRPr="00815091" w:rsidRDefault="008642B7" w:rsidP="008642B7"/>
    <w:p w14:paraId="4BD7ED25" w14:textId="71AB5A5C" w:rsidR="008642B7" w:rsidRPr="008642B7" w:rsidRDefault="008642B7" w:rsidP="009B4DF8">
      <w:pPr>
        <w:pStyle w:val="QANumbers"/>
      </w:pPr>
      <w:r>
        <w:t xml:space="preserve">Check that the react page has opened in a browser, remove the default from </w:t>
      </w:r>
      <w:r w:rsidR="00292730">
        <w:rPr>
          <w:b/>
        </w:rPr>
        <w:t>App.jsx</w:t>
      </w:r>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r>
        <w:t>npm install js-confetti</w:t>
      </w:r>
    </w:p>
    <w:p w14:paraId="226566A9" w14:textId="77777777" w:rsidR="008642B7" w:rsidRDefault="008642B7" w:rsidP="009B4DF8">
      <w:pPr>
        <w:pStyle w:val="QANumbers"/>
        <w:numPr>
          <w:ilvl w:val="0"/>
          <w:numId w:val="0"/>
        </w:numPr>
      </w:pPr>
    </w:p>
    <w:p w14:paraId="27201E50" w14:textId="77777777" w:rsidR="008642B7" w:rsidRDefault="008642B7" w:rsidP="009B4DF8">
      <w:pPr>
        <w:pStyle w:val="QANumbers"/>
      </w:pPr>
      <w:r>
        <w:t xml:space="preserve">Create a new file called </w:t>
      </w:r>
      <w:r>
        <w:rPr>
          <w:b/>
        </w:rPr>
        <w:t>AddConfetti.jsx</w:t>
      </w:r>
      <w:r>
        <w:t>.</w:t>
      </w:r>
    </w:p>
    <w:p w14:paraId="1637B064" w14:textId="77777777" w:rsidR="008642B7" w:rsidRDefault="008642B7" w:rsidP="009B4DF8">
      <w:pPr>
        <w:pStyle w:val="QANumbers"/>
      </w:pPr>
      <w:r>
        <w:t xml:space="preserve">At the top, create an import for </w:t>
      </w:r>
      <w:r>
        <w:rPr>
          <w:b/>
        </w:rPr>
        <w:t>JSConfetti</w:t>
      </w:r>
      <w:r>
        <w:t xml:space="preserve"> from ‘js-confetti (note the capital letters)</w:t>
      </w:r>
    </w:p>
    <w:p w14:paraId="7176B12F" w14:textId="77777777" w:rsidR="008642B7" w:rsidRPr="00A45423" w:rsidRDefault="008642B7" w:rsidP="009B4DF8">
      <w:pPr>
        <w:pStyle w:val="QANumbers"/>
      </w:pPr>
      <w:r>
        <w:t xml:space="preserve">Create a </w:t>
      </w:r>
      <w:r w:rsidRPr="00A45423">
        <w:rPr>
          <w:b/>
        </w:rPr>
        <w:t>const</w:t>
      </w:r>
      <w:r>
        <w:t xml:space="preserve"> called </w:t>
      </w:r>
      <w:r w:rsidRPr="00A45423">
        <w:rPr>
          <w:b/>
        </w:rPr>
        <w:t>jsConfetti</w:t>
      </w:r>
      <w:r>
        <w:t xml:space="preserve"> and set it equal to </w:t>
      </w:r>
      <w:r w:rsidRPr="00A45423">
        <w:rPr>
          <w:b/>
        </w:rPr>
        <w:t>new JSConfetti()</w:t>
      </w:r>
    </w:p>
    <w:p w14:paraId="3E0D6F3E" w14:textId="6D984932" w:rsidR="008642B7" w:rsidRDefault="008642B7" w:rsidP="009B4DF8">
      <w:pPr>
        <w:pStyle w:val="QANumbers"/>
      </w:pPr>
      <w:r>
        <w:rPr>
          <w:b/>
        </w:rPr>
        <w:t xml:space="preserve"> </w:t>
      </w:r>
      <w:r>
        <w:t xml:space="preserve">Under this, create a new </w:t>
      </w:r>
      <w:r w:rsidRPr="00A45423">
        <w:rPr>
          <w:b/>
        </w:rPr>
        <w:t xml:space="preserve">const </w:t>
      </w:r>
      <w:r>
        <w:t xml:space="preserve">called </w:t>
      </w:r>
      <w:r>
        <w:rPr>
          <w:b/>
        </w:rPr>
        <w:t>addConfetti</w:t>
      </w:r>
      <w:r>
        <w:t>. This should take in the prop of { text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r>
        <w:t>Js.Confetti.addConfetti({</w:t>
      </w:r>
    </w:p>
    <w:p w14:paraId="60EF2D29" w14:textId="402FF8FD" w:rsidR="008642B7" w:rsidRDefault="008642B7" w:rsidP="009B4DF8">
      <w:pPr>
        <w:pStyle w:val="QANumbers"/>
        <w:numPr>
          <w:ilvl w:val="0"/>
          <w:numId w:val="0"/>
        </w:numPr>
        <w:ind w:left="568"/>
      </w:pPr>
      <w:r>
        <w:tab/>
        <w:t>emojis: [ text ],</w:t>
      </w:r>
    </w:p>
    <w:p w14:paraId="0B6FD575" w14:textId="235E2E34" w:rsidR="008642B7" w:rsidRDefault="008642B7" w:rsidP="009B4DF8">
      <w:pPr>
        <w:pStyle w:val="QANumbers"/>
        <w:numPr>
          <w:ilvl w:val="0"/>
          <w:numId w:val="0"/>
        </w:numPr>
        <w:ind w:left="568"/>
      </w:pPr>
      <w:r>
        <w:tab/>
        <w:t>confettiNumber: 12,</w:t>
      </w:r>
    </w:p>
    <w:p w14:paraId="6F1F5183" w14:textId="43FFF2C6" w:rsidR="008642B7" w:rsidRDefault="008642B7" w:rsidP="009B4DF8">
      <w:pPr>
        <w:pStyle w:val="QANumbers"/>
        <w:numPr>
          <w:ilvl w:val="0"/>
          <w:numId w:val="0"/>
        </w:numPr>
        <w:ind w:left="568"/>
      </w:pPr>
      <w:r>
        <w:tab/>
        <w:t>emojiSize: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54979C1C" w:rsidR="008642B7" w:rsidRDefault="00FB06C5" w:rsidP="009B4DF8">
      <w:pPr>
        <w:pStyle w:val="QANumbers"/>
      </w:pPr>
      <w:r>
        <w:t xml:space="preserve"> </w:t>
      </w:r>
      <w:r w:rsidR="008642B7">
        <w:t xml:space="preserve">Back in </w:t>
      </w:r>
      <w:r w:rsidR="00292730">
        <w:rPr>
          <w:b/>
        </w:rPr>
        <w:t>App.jsx</w:t>
      </w:r>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r w:rsidR="008642B7">
        <w:rPr>
          <w:b/>
        </w:rPr>
        <w:t>isConfettiEnabled</w:t>
      </w:r>
      <w:r w:rsidR="008642B7">
        <w:t xml:space="preserve"> which is set to true</w:t>
      </w:r>
    </w:p>
    <w:p w14:paraId="6E980829" w14:textId="3F0C9BC6" w:rsidR="008642B7" w:rsidRDefault="00FB06C5" w:rsidP="009B4DF8">
      <w:pPr>
        <w:pStyle w:val="QANumbers"/>
      </w:pPr>
      <w:r>
        <w:lastRenderedPageBreak/>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tag which reads ‘Confetti Counter’</w:t>
      </w:r>
    </w:p>
    <w:p w14:paraId="1954A3EB" w14:textId="00021D7A" w:rsidR="00FB06C5" w:rsidRDefault="00FB06C5" w:rsidP="009B4DF8">
      <w:pPr>
        <w:pStyle w:val="QANumbers"/>
      </w:pPr>
      <w:r>
        <w:t xml:space="preserve"> Create a button with an onClick which has an anonymous function. This function should change the </w:t>
      </w:r>
      <w:r w:rsidRPr="00FB06C5">
        <w:rPr>
          <w:b/>
        </w:rPr>
        <w:t>setIsConfettiEnabled</w:t>
      </w:r>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t>&lt;button onClick= { () =&gt; setIsConfettiEnabled (( prev ) =&gt; !prev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Confetti: { isConfettiEnabled ? ‘On’: ‘Off’ }</w:t>
      </w:r>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 count } State</w:t>
      </w:r>
    </w:p>
    <w:p w14:paraId="21D389A3" w14:textId="0380B13A" w:rsidR="00FB06C5" w:rsidRDefault="00775DE6" w:rsidP="009B4DF8">
      <w:pPr>
        <w:pStyle w:val="QANumbers"/>
      </w:pPr>
      <w:r>
        <w:t>C</w:t>
      </w:r>
      <w:r w:rsidR="00FB06C5">
        <w:t>reate a button that has an onClick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lt;button onClick={() =&gt; setCoun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Add a useEffect which checks if (isConfettiEnabled)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r>
        <w:t>addConfetti( {text: count.toString()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Save and Test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3307235F" w:rsidR="00FB06C5" w:rsidRDefault="00FB06C5" w:rsidP="009B4DF8">
      <w:pPr>
        <w:pStyle w:val="QANumbers"/>
        <w:numPr>
          <w:ilvl w:val="0"/>
          <w:numId w:val="0"/>
        </w:numPr>
      </w:pPr>
      <w:r>
        <w:t>AddConfetti.jsx</w:t>
      </w:r>
    </w:p>
    <w:p w14:paraId="520BAF61" w14:textId="77777777" w:rsidR="00FB06C5" w:rsidRDefault="00FB06C5" w:rsidP="00FB06C5">
      <w:pPr>
        <w:pStyle w:val="QACodeSegment"/>
      </w:pPr>
      <w:r>
        <w:t>import JSConfetti from 'js-confetti'</w:t>
      </w:r>
    </w:p>
    <w:p w14:paraId="2553EB4A" w14:textId="77777777" w:rsidR="00FB06C5" w:rsidRDefault="00FB06C5" w:rsidP="00FB06C5">
      <w:pPr>
        <w:pStyle w:val="QACodeSegment"/>
      </w:pPr>
    </w:p>
    <w:p w14:paraId="1F764190" w14:textId="77777777" w:rsidR="00FB06C5" w:rsidRDefault="00FB06C5" w:rsidP="00FB06C5">
      <w:pPr>
        <w:pStyle w:val="QACodeSegment"/>
      </w:pPr>
      <w:r>
        <w:t>const jsConfetti = new JSConfetti()</w:t>
      </w:r>
    </w:p>
    <w:p w14:paraId="16BDF653" w14:textId="77777777" w:rsidR="00FB06C5" w:rsidRDefault="00FB06C5" w:rsidP="00FB06C5">
      <w:pPr>
        <w:pStyle w:val="QACodeSegment"/>
      </w:pPr>
      <w:r>
        <w:t>const addConfetti = ({ text }) =&gt; {</w:t>
      </w:r>
    </w:p>
    <w:p w14:paraId="109F8CCC" w14:textId="77777777" w:rsidR="00FB06C5" w:rsidRDefault="00FB06C5" w:rsidP="00FB06C5">
      <w:pPr>
        <w:pStyle w:val="QACodeSegment"/>
      </w:pPr>
      <w:r>
        <w:t xml:space="preserve">  jsConfetti.addConfetti({</w:t>
      </w:r>
    </w:p>
    <w:p w14:paraId="53E91BE4" w14:textId="77777777" w:rsidR="00FB06C5" w:rsidRDefault="00FB06C5" w:rsidP="00FB06C5">
      <w:pPr>
        <w:pStyle w:val="QACodeSegment"/>
      </w:pPr>
      <w:r>
        <w:t xml:space="preserve">    emojis: [text],</w:t>
      </w:r>
    </w:p>
    <w:p w14:paraId="30DFD2FE" w14:textId="77777777" w:rsidR="00FB06C5" w:rsidRDefault="00FB06C5" w:rsidP="00FB06C5">
      <w:pPr>
        <w:pStyle w:val="QACodeSegment"/>
      </w:pPr>
      <w:r>
        <w:t xml:space="preserve">    confettiNumber: 12,</w:t>
      </w:r>
    </w:p>
    <w:p w14:paraId="15AE39F6" w14:textId="77777777" w:rsidR="00FB06C5" w:rsidRDefault="00FB06C5" w:rsidP="00FB06C5">
      <w:pPr>
        <w:pStyle w:val="QACodeSegment"/>
      </w:pPr>
      <w:r>
        <w:t xml:space="preserve">    emojiSize: 50,</w:t>
      </w:r>
    </w:p>
    <w:p w14:paraId="57F2441E" w14:textId="77777777" w:rsidR="00FB06C5" w:rsidRDefault="00FB06C5" w:rsidP="00FB06C5">
      <w:pPr>
        <w:pStyle w:val="QACodeSegment"/>
      </w:pPr>
      <w:r>
        <w:t xml:space="preserve">  })</w:t>
      </w:r>
    </w:p>
    <w:p w14:paraId="042C241E" w14:textId="77777777" w:rsidR="00FB06C5" w:rsidRDefault="00FB06C5" w:rsidP="00FB06C5">
      <w:pPr>
        <w:pStyle w:val="QACodeSegment"/>
      </w:pPr>
      <w:r>
        <w:t>}</w:t>
      </w:r>
    </w:p>
    <w:p w14:paraId="2C7257FC" w14:textId="77777777" w:rsidR="00FB06C5" w:rsidRDefault="00FB06C5" w:rsidP="00FB06C5">
      <w:pPr>
        <w:pStyle w:val="QACodeSegment"/>
      </w:pPr>
    </w:p>
    <w:p w14:paraId="33E4C1D0" w14:textId="39A62428" w:rsidR="00FB06C5" w:rsidRPr="00FB06C5" w:rsidRDefault="00FB06C5" w:rsidP="00FB06C5">
      <w:pPr>
        <w:pStyle w:val="QACodeSegment"/>
      </w:pPr>
      <w:r>
        <w:t>export default addConfetti</w:t>
      </w:r>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3710A7AF" w:rsidR="00FB06C5" w:rsidRDefault="00292730" w:rsidP="009B4DF8">
      <w:pPr>
        <w:pStyle w:val="QANumbers"/>
        <w:numPr>
          <w:ilvl w:val="0"/>
          <w:numId w:val="0"/>
        </w:numPr>
        <w:ind w:left="568"/>
      </w:pPr>
      <w:r>
        <w:t>App.jsx</w:t>
      </w:r>
    </w:p>
    <w:p w14:paraId="59B1F97C" w14:textId="77777777" w:rsidR="00FB06C5" w:rsidRDefault="00FB06C5" w:rsidP="00FB06C5">
      <w:pPr>
        <w:pStyle w:val="QACodeSegment"/>
      </w:pPr>
      <w:r>
        <w:t>import {useState, useEffect} from 'react'</w:t>
      </w:r>
    </w:p>
    <w:p w14:paraId="1BBCFFFD" w14:textId="77777777" w:rsidR="00FB06C5" w:rsidRDefault="00FB06C5" w:rsidP="00FB06C5">
      <w:pPr>
        <w:pStyle w:val="QACodeSegment"/>
      </w:pPr>
      <w:r>
        <w:t>import addConfetti from './AddConfetti';</w:t>
      </w:r>
    </w:p>
    <w:p w14:paraId="3CB53CA4" w14:textId="77777777" w:rsidR="00FB06C5" w:rsidRDefault="00FB06C5" w:rsidP="00FB06C5">
      <w:pPr>
        <w:pStyle w:val="QACodeSegment"/>
      </w:pPr>
      <w:r>
        <w:t>import './App.css';</w:t>
      </w:r>
    </w:p>
    <w:p w14:paraId="0FE42E1B" w14:textId="77777777" w:rsidR="00FB06C5" w:rsidRDefault="00FB06C5" w:rsidP="00FB06C5">
      <w:pPr>
        <w:pStyle w:val="QACodeSegment"/>
      </w:pPr>
    </w:p>
    <w:p w14:paraId="3FC98312" w14:textId="77777777" w:rsidR="00FB06C5" w:rsidRDefault="00FB06C5" w:rsidP="00FB06C5">
      <w:pPr>
        <w:pStyle w:val="QACodeSegment"/>
      </w:pPr>
      <w:r>
        <w:t>function App() {</w:t>
      </w:r>
    </w:p>
    <w:p w14:paraId="30B62B66" w14:textId="77777777" w:rsidR="00FB06C5" w:rsidRDefault="00FB06C5" w:rsidP="00FB06C5">
      <w:pPr>
        <w:pStyle w:val="QACodeSegment"/>
      </w:pPr>
      <w:r>
        <w:t xml:space="preserve">  const [count, setCount] = useState(0)</w:t>
      </w:r>
    </w:p>
    <w:p w14:paraId="57ABA412" w14:textId="77777777" w:rsidR="00FB06C5" w:rsidRDefault="00FB06C5" w:rsidP="00FB06C5">
      <w:pPr>
        <w:pStyle w:val="QACodeSegment"/>
      </w:pPr>
      <w:r>
        <w:t xml:space="preserve">  const [isConfettiEnabled, setIsConfettiEnabled] = useState(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useEffec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isConfettiEnabled) {</w:t>
      </w:r>
    </w:p>
    <w:p w14:paraId="77B30722" w14:textId="77777777" w:rsidR="00FB06C5" w:rsidRDefault="00FB06C5" w:rsidP="00FB06C5">
      <w:pPr>
        <w:pStyle w:val="QACodeSegment"/>
      </w:pPr>
      <w:r>
        <w:t xml:space="preserve">      addConfetti({ text: count.toString()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onClick={() =&gt; setIsConfettiEnabled((prev) =&gt; !prev)}&gt;</w:t>
      </w:r>
    </w:p>
    <w:p w14:paraId="22D72DD1" w14:textId="77777777" w:rsidR="00FB06C5" w:rsidRDefault="00FB06C5" w:rsidP="00FB06C5">
      <w:pPr>
        <w:pStyle w:val="QACodeSegment"/>
      </w:pPr>
      <w:r>
        <w:t xml:space="preserve">        Confetti: {isConfettiEnabled ? 'on' :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onClick={() =&gt; setCoun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export default App;</w:t>
      </w:r>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40" w:name="_Toc152925771"/>
      <w:r>
        <w:lastRenderedPageBreak/>
        <w:t>Quick Lab 1</w:t>
      </w:r>
      <w:r w:rsidR="00940178">
        <w:t>1 – useEffect to Collect data</w:t>
      </w:r>
      <w:bookmarkEnd w:id="40"/>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To be able to use the useEffect hook</w:t>
      </w:r>
      <w:r w:rsidR="00C94B2D">
        <w:rPr>
          <w:szCs w:val="22"/>
        </w:rPr>
        <w:t xml:space="preserve"> to collect data on the initial render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739797A9" w:rsidR="00940178" w:rsidRDefault="00940178" w:rsidP="00940178">
      <w:pPr>
        <w:pStyle w:val="QACodeSegment"/>
        <w:spacing w:line="276" w:lineRule="auto"/>
      </w:pPr>
      <w:r>
        <w:t xml:space="preserve">npx </w:t>
      </w:r>
      <w:r w:rsidR="00292730">
        <w:t>create-vite@latest</w:t>
      </w:r>
      <w:r>
        <w:t xml:space="preserve"> onload</w:t>
      </w:r>
    </w:p>
    <w:p w14:paraId="64557DB5" w14:textId="77777777" w:rsidR="00AD5551" w:rsidRDefault="00AD5551" w:rsidP="00AD5551">
      <w:pPr>
        <w:pStyle w:val="QANumbers"/>
        <w:numPr>
          <w:ilvl w:val="0"/>
          <w:numId w:val="0"/>
        </w:numPr>
        <w:ind w:left="568"/>
      </w:pPr>
      <w:r>
        <w:t>Select React and then JavaScript when prompted</w:t>
      </w:r>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Once your install has finished, type the following commands</w:t>
      </w:r>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Default="00940178" w:rsidP="00940178"/>
    <w:p w14:paraId="30666769" w14:textId="77777777" w:rsidR="00FF7719" w:rsidRDefault="00FF7719" w:rsidP="00FF7719">
      <w:pPr>
        <w:pStyle w:val="QACodeSegment"/>
        <w:spacing w:line="276" w:lineRule="auto"/>
      </w:pPr>
      <w:r>
        <w:t>npm install</w:t>
      </w:r>
    </w:p>
    <w:p w14:paraId="4FF97766" w14:textId="77777777" w:rsidR="00FF7719" w:rsidRPr="00815091" w:rsidRDefault="00FF7719" w:rsidP="00940178"/>
    <w:p w14:paraId="47752214" w14:textId="6F5E6A66" w:rsidR="00940178" w:rsidRDefault="00AD5551" w:rsidP="00940178">
      <w:pPr>
        <w:pStyle w:val="QACodeSegment"/>
        <w:spacing w:line="276" w:lineRule="auto"/>
      </w:pPr>
      <w:r>
        <w:t>npm run dev</w:t>
      </w:r>
    </w:p>
    <w:p w14:paraId="73A93D71" w14:textId="77777777" w:rsidR="00940178" w:rsidRPr="00815091" w:rsidRDefault="00940178" w:rsidP="00940178"/>
    <w:p w14:paraId="3EA712A2" w14:textId="627F3CB5" w:rsidR="00940178" w:rsidRPr="00940178" w:rsidRDefault="00940178" w:rsidP="009B4DF8">
      <w:pPr>
        <w:pStyle w:val="QANumbers"/>
      </w:pPr>
      <w:r>
        <w:t xml:space="preserve">Check that the react page has opened in a browser, remove the default from </w:t>
      </w:r>
      <w:r w:rsidR="00292730">
        <w:rPr>
          <w:b/>
        </w:rPr>
        <w:t>App.jsx</w:t>
      </w:r>
    </w:p>
    <w:p w14:paraId="7C7FE108" w14:textId="74AB1D87" w:rsidR="00940178" w:rsidRDefault="00940178" w:rsidP="009B4DF8">
      <w:pPr>
        <w:pStyle w:val="QANumbers"/>
      </w:pPr>
      <w:r>
        <w:t xml:space="preserve">In </w:t>
      </w:r>
      <w:r w:rsidR="00292730">
        <w:rPr>
          <w:b/>
        </w:rPr>
        <w:t>App.jsx</w:t>
      </w:r>
      <w:r>
        <w:t>, import { useState, useEffect } from ‘react’</w:t>
      </w:r>
    </w:p>
    <w:p w14:paraId="053A3C7F" w14:textId="1151AB3B" w:rsidR="00940178" w:rsidRDefault="00940178" w:rsidP="009B4DF8">
      <w:pPr>
        <w:pStyle w:val="QANumbers"/>
      </w:pPr>
      <w:r>
        <w:t xml:space="preserve">Before the App function, create a const called </w:t>
      </w:r>
      <w:r>
        <w:rPr>
          <w:b/>
        </w:rPr>
        <w:t>apiUrl</w:t>
      </w:r>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r>
        <w:rPr>
          <w:b/>
        </w:rPr>
        <w:t xml:space="preserve">imageUrl </w:t>
      </w:r>
      <w:r>
        <w:t xml:space="preserve"> which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with the text ‘Go Fetch’</w:t>
      </w:r>
    </w:p>
    <w:p w14:paraId="3CF112EB" w14:textId="3EF3C5A0" w:rsidR="00940178" w:rsidRDefault="00940178" w:rsidP="009B4DF8">
      <w:pPr>
        <w:pStyle w:val="QANumbers"/>
      </w:pPr>
      <w:r>
        <w:t>Under that, an</w:t>
      </w:r>
      <w:r w:rsidRPr="00940178">
        <w:rPr>
          <w:b/>
        </w:rPr>
        <w:t xml:space="preserve"> img</w:t>
      </w:r>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300} src={imageUrl}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Finally, above the return, create a useEffec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apiUrl)</w:t>
      </w:r>
    </w:p>
    <w:p w14:paraId="0E3680F0" w14:textId="1D61C2CA" w:rsidR="00940178" w:rsidRDefault="00940178" w:rsidP="009B4DF8">
      <w:pPr>
        <w:pStyle w:val="QANumbers"/>
        <w:numPr>
          <w:ilvl w:val="0"/>
          <w:numId w:val="0"/>
        </w:numPr>
        <w:ind w:left="568"/>
      </w:pPr>
      <w:r>
        <w:t xml:space="preserve">   .then( (response) =&gt; response.json() )</w:t>
      </w:r>
    </w:p>
    <w:p w14:paraId="4A7A904E" w14:textId="58E69A33" w:rsidR="00940178" w:rsidRDefault="00940178" w:rsidP="009B4DF8">
      <w:pPr>
        <w:pStyle w:val="QANumbers"/>
        <w:numPr>
          <w:ilvl w:val="0"/>
          <w:numId w:val="0"/>
        </w:numPr>
        <w:ind w:left="568"/>
      </w:pPr>
      <w:r>
        <w:t xml:space="preserve">   .then( (data) =&gt; setImageUrl(data.message)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Save and test your code</w:t>
      </w:r>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777F4D1D" w:rsidR="00940178" w:rsidRDefault="00292730" w:rsidP="009B4DF8">
      <w:pPr>
        <w:pStyle w:val="QANumbers"/>
        <w:numPr>
          <w:ilvl w:val="0"/>
          <w:numId w:val="0"/>
        </w:numPr>
      </w:pPr>
      <w:r>
        <w:t>App.jsx</w:t>
      </w:r>
    </w:p>
    <w:p w14:paraId="7C69DACA" w14:textId="77777777" w:rsidR="00940178" w:rsidRDefault="00940178" w:rsidP="00940178">
      <w:pPr>
        <w:pStyle w:val="QACodeSegment"/>
      </w:pPr>
      <w:r>
        <w:t>import React, { useState, useEffect } from 'react'</w:t>
      </w:r>
    </w:p>
    <w:p w14:paraId="03FB7ABC" w14:textId="77777777" w:rsidR="00940178" w:rsidRDefault="00940178" w:rsidP="00940178">
      <w:pPr>
        <w:pStyle w:val="QACodeSegment"/>
      </w:pPr>
      <w:r>
        <w:t>import './App.css';</w:t>
      </w:r>
    </w:p>
    <w:p w14:paraId="61A041CE" w14:textId="77777777" w:rsidR="00940178" w:rsidRDefault="00940178" w:rsidP="00940178">
      <w:pPr>
        <w:pStyle w:val="QACodeSegment"/>
      </w:pPr>
    </w:p>
    <w:p w14:paraId="5C096EED" w14:textId="77777777" w:rsidR="00940178" w:rsidRDefault="00940178" w:rsidP="00940178">
      <w:pPr>
        <w:pStyle w:val="QACodeSegment"/>
      </w:pPr>
      <w:r>
        <w:t>const apiUrl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function App() {</w:t>
      </w:r>
    </w:p>
    <w:p w14:paraId="7E57A475" w14:textId="77777777" w:rsidR="00940178" w:rsidRDefault="00940178" w:rsidP="00940178">
      <w:pPr>
        <w:pStyle w:val="QACodeSegment"/>
      </w:pPr>
      <w:r>
        <w:t xml:space="preserve">  const [imageUrl, setImageUrl] = useState('')</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useEffect(() =&gt; {</w:t>
      </w:r>
    </w:p>
    <w:p w14:paraId="186CD45D" w14:textId="77777777" w:rsidR="00940178" w:rsidRDefault="00940178" w:rsidP="00940178">
      <w:pPr>
        <w:pStyle w:val="QACodeSegment"/>
      </w:pPr>
      <w:r>
        <w:t xml:space="preserve">    fetch(apiUrl)</w:t>
      </w:r>
    </w:p>
    <w:p w14:paraId="221BBA85" w14:textId="77777777" w:rsidR="00940178" w:rsidRDefault="00940178" w:rsidP="00940178">
      <w:pPr>
        <w:pStyle w:val="QACodeSegment"/>
      </w:pPr>
      <w:r>
        <w:t xml:space="preserve">      .then((response) =&gt; response.json())</w:t>
      </w:r>
    </w:p>
    <w:p w14:paraId="1CCF45C7" w14:textId="77777777" w:rsidR="00940178" w:rsidRDefault="00940178" w:rsidP="00940178">
      <w:pPr>
        <w:pStyle w:val="QACodeSegment"/>
      </w:pPr>
      <w:r>
        <w:t xml:space="preserve">      .then((data) =&gt; setImageUrl(data.message))</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className="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img width={300} src={imageUrl}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export default App;</w:t>
      </w:r>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41" w:name="_Toc152925772"/>
      <w:r>
        <w:lastRenderedPageBreak/>
        <w:t xml:space="preserve">Quick Lab 12 – </w:t>
      </w:r>
      <w:r w:rsidR="00811B75">
        <w:t>E</w:t>
      </w:r>
      <w:r>
        <w:t>diting Json in react</w:t>
      </w:r>
      <w:bookmarkEnd w:id="41"/>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json server and add data to it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7B952FEA" w:rsidR="00423079" w:rsidRDefault="00423079" w:rsidP="00423079">
      <w:pPr>
        <w:pStyle w:val="QACodeSegment"/>
        <w:spacing w:line="276" w:lineRule="auto"/>
      </w:pPr>
      <w:r>
        <w:t xml:space="preserve">npx </w:t>
      </w:r>
      <w:r w:rsidR="00292730">
        <w:t>create-vite@latest</w:t>
      </w:r>
      <w:r>
        <w:t xml:space="preserve"> simplejson</w:t>
      </w:r>
    </w:p>
    <w:p w14:paraId="3EC47CE5" w14:textId="77777777" w:rsidR="00AD5551" w:rsidRDefault="00AD5551" w:rsidP="00AD5551">
      <w:pPr>
        <w:pStyle w:val="QANumbers"/>
        <w:numPr>
          <w:ilvl w:val="0"/>
          <w:numId w:val="0"/>
        </w:numPr>
        <w:ind w:left="568"/>
      </w:pPr>
      <w:r>
        <w:t>Select React and then JavaScript when prompted</w:t>
      </w:r>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Once your install has finished, type the following commands</w:t>
      </w:r>
    </w:p>
    <w:p w14:paraId="39199C8D" w14:textId="600225F5" w:rsidR="00423079" w:rsidRDefault="00423079" w:rsidP="00423079">
      <w:pPr>
        <w:pStyle w:val="QACodeSegment"/>
        <w:spacing w:line="276" w:lineRule="auto"/>
      </w:pPr>
      <w:r>
        <w:t>cd</w:t>
      </w:r>
      <w:r w:rsidRPr="00AD6706">
        <w:t xml:space="preserve"> </w:t>
      </w:r>
      <w:r>
        <w:t>simplejson</w:t>
      </w:r>
    </w:p>
    <w:p w14:paraId="26979B13" w14:textId="77777777" w:rsidR="00423079" w:rsidRDefault="00423079" w:rsidP="00423079"/>
    <w:p w14:paraId="0422C2D4" w14:textId="77777777" w:rsidR="00FF7719" w:rsidRDefault="00FF7719" w:rsidP="00FF7719">
      <w:pPr>
        <w:pStyle w:val="QACodeSegment"/>
        <w:spacing w:line="276" w:lineRule="auto"/>
      </w:pPr>
      <w:r>
        <w:t>npm install</w:t>
      </w:r>
    </w:p>
    <w:p w14:paraId="254FDECA" w14:textId="77777777" w:rsidR="00FF7719" w:rsidRPr="00815091" w:rsidRDefault="00FF7719" w:rsidP="00423079"/>
    <w:p w14:paraId="2124F72E" w14:textId="5FB975A0" w:rsidR="00423079" w:rsidRDefault="00AD5551" w:rsidP="00423079">
      <w:pPr>
        <w:pStyle w:val="QACodeSegment"/>
        <w:spacing w:line="276" w:lineRule="auto"/>
      </w:pPr>
      <w:r>
        <w:t>npm run dev</w:t>
      </w:r>
    </w:p>
    <w:p w14:paraId="222B59EF" w14:textId="77777777" w:rsidR="00423079" w:rsidRPr="00815091" w:rsidRDefault="00423079" w:rsidP="00423079"/>
    <w:p w14:paraId="7425DE78" w14:textId="462A27C8" w:rsidR="00423079" w:rsidRPr="00423079" w:rsidRDefault="00423079" w:rsidP="009B4DF8">
      <w:pPr>
        <w:pStyle w:val="QANumbers"/>
      </w:pPr>
      <w:r>
        <w:t xml:space="preserve">Check that the react page has opened in a browser, remove the default from </w:t>
      </w:r>
      <w:r w:rsidR="00292730">
        <w:rPr>
          <w:b/>
        </w:rPr>
        <w:t>App.jsx</w:t>
      </w:r>
    </w:p>
    <w:p w14:paraId="6BD33304" w14:textId="1A0FF4D2" w:rsidR="00423079" w:rsidRDefault="00423079" w:rsidP="009B4DF8">
      <w:pPr>
        <w:pStyle w:val="QANumbers"/>
      </w:pPr>
      <w:r>
        <w:t xml:space="preserve">Create a new folder in the root of </w:t>
      </w:r>
      <w:r>
        <w:rPr>
          <w:b/>
        </w:rPr>
        <w:t xml:space="preserve">simplejson </w:t>
      </w:r>
      <w:r>
        <w:t xml:space="preserve">called data. In this folder, create a file called </w:t>
      </w:r>
      <w:r>
        <w:rPr>
          <w:b/>
        </w:rPr>
        <w:t>db.json</w:t>
      </w:r>
      <w:r>
        <w:t xml:space="preserve"> This file s</w:t>
      </w:r>
      <w:r w:rsidR="004301A9">
        <w:t>h</w:t>
      </w:r>
      <w:r>
        <w:t>ould contain some simple resourced json.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firstName": "Andy",</w:t>
      </w:r>
    </w:p>
    <w:p w14:paraId="1AE80435" w14:textId="77777777" w:rsidR="00423079" w:rsidRDefault="00423079" w:rsidP="00423079">
      <w:pPr>
        <w:pStyle w:val="QACodeSegment"/>
      </w:pPr>
      <w:r>
        <w:t xml:space="preserve">      "lastName":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firstName": "Maggie",</w:t>
      </w:r>
    </w:p>
    <w:p w14:paraId="0E394BDF" w14:textId="77777777" w:rsidR="00423079" w:rsidRDefault="00423079" w:rsidP="00423079">
      <w:pPr>
        <w:pStyle w:val="QACodeSegment"/>
      </w:pPr>
      <w:r>
        <w:t xml:space="preserve">      "lastName":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t>Start a new terminal window in VSCode,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r w:rsidRPr="00423079">
        <w:t>npx json-server --watch data/db.json --port 8000</w:t>
      </w:r>
    </w:p>
    <w:p w14:paraId="11082CC6" w14:textId="01AA636D" w:rsidR="00423079" w:rsidRDefault="00423079" w:rsidP="00423079"/>
    <w:p w14:paraId="00B5089F" w14:textId="641D8547" w:rsidR="00423079" w:rsidRDefault="00423079" w:rsidP="00423079">
      <w:r>
        <w:t>This will spin up a local json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and you will see the json data stored there. You can even add an id e.g. /1 or /2 and you will see that particular record in the browser</w:t>
      </w:r>
    </w:p>
    <w:p w14:paraId="23940742" w14:textId="00E74692" w:rsidR="00423079" w:rsidRDefault="00423079" w:rsidP="00423079"/>
    <w:p w14:paraId="438B0F7A" w14:textId="38070165" w:rsidR="00423079" w:rsidRDefault="00423079" w:rsidP="009B4DF8">
      <w:pPr>
        <w:pStyle w:val="QANumbers"/>
      </w:pPr>
      <w:r>
        <w:t xml:space="preserve">Create a new component called </w:t>
      </w:r>
      <w:r>
        <w:rPr>
          <w:b/>
        </w:rPr>
        <w:t>Create.jsx</w:t>
      </w:r>
      <w:r>
        <w:t>. This is where you will create the form that adds users to your json file.</w:t>
      </w:r>
    </w:p>
    <w:p w14:paraId="7FCD4479" w14:textId="633592E6" w:rsidR="00C55D2C" w:rsidRDefault="00C55D2C" w:rsidP="009B4DF8">
      <w:pPr>
        <w:pStyle w:val="QANumbers"/>
      </w:pPr>
      <w:r>
        <w:t>Import { useStat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r>
        <w:t>onChange={(e) =&gt; setFirst(e.target.value)}</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r>
        <w:t>onChange={(e) =&gt; setSecond(e.target.value)}</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t>onChange = {(e) =&gt; setTitle(e.target.value)} &gt;</w:t>
      </w:r>
    </w:p>
    <w:p w14:paraId="10DB00BB" w14:textId="0C733445" w:rsidR="00C55D2C" w:rsidRDefault="00C55D2C" w:rsidP="009B4DF8">
      <w:pPr>
        <w:pStyle w:val="QANumbers"/>
        <w:numPr>
          <w:ilvl w:val="0"/>
          <w:numId w:val="0"/>
        </w:numPr>
        <w:ind w:left="568"/>
      </w:pPr>
      <w:r>
        <w:tab/>
      </w:r>
      <w:r>
        <w:tab/>
        <w:t>&lt;option value=”mr”&gt;Mr&lt;/option&gt;</w:t>
      </w:r>
    </w:p>
    <w:p w14:paraId="3AA8F8E2" w14:textId="095B34DA" w:rsidR="00C55D2C" w:rsidRDefault="00C55D2C" w:rsidP="009B4DF8">
      <w:pPr>
        <w:pStyle w:val="QANumbers"/>
        <w:numPr>
          <w:ilvl w:val="0"/>
          <w:numId w:val="0"/>
        </w:numPr>
        <w:ind w:left="568"/>
      </w:pPr>
      <w:r>
        <w:tab/>
      </w:r>
      <w:r>
        <w:tab/>
        <w:t>&lt;option value=”mrs”&gt;Mrs&lt;/option&gt;</w:t>
      </w:r>
    </w:p>
    <w:p w14:paraId="1DCF5AAC" w14:textId="668C6D3B" w:rsidR="00C55D2C" w:rsidRDefault="00C55D2C" w:rsidP="009B4DF8">
      <w:pPr>
        <w:pStyle w:val="QANumbers"/>
        <w:numPr>
          <w:ilvl w:val="0"/>
          <w:numId w:val="0"/>
        </w:numPr>
        <w:ind w:left="720"/>
      </w:pPr>
      <w:r>
        <w:t>&lt;option value=”dr”&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tag which reads “add user”</w:t>
      </w:r>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5A13A99E" w:rsidR="004301A9" w:rsidRDefault="004301A9" w:rsidP="009B4DF8">
      <w:pPr>
        <w:pStyle w:val="QANumbers"/>
      </w:pPr>
      <w:r>
        <w:t xml:space="preserve"> When the form is filled in and submitted, an event needs to be raised to stop the form doing what it usually does. Create a function above the return called </w:t>
      </w:r>
      <w:r>
        <w:rPr>
          <w:b/>
        </w:rPr>
        <w:t xml:space="preserve">handleSubmit. </w:t>
      </w:r>
      <w:r>
        <w:t>It should take in the (e) parameter.</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r w:rsidRPr="004301A9">
        <w:t>e.preventDefaul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const called user and set it equal to                          {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r>
        <w:rPr>
          <w:b/>
        </w:rPr>
        <w:t xml:space="preserve">fetch() </w:t>
      </w:r>
      <w:r>
        <w:t xml:space="preserve">can be carried out and that data POSTED to the json file via the running json server. Inside the </w:t>
      </w:r>
      <w:r>
        <w:rPr>
          <w:b/>
        </w:rPr>
        <w:t xml:space="preserve">handlesubmit()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r>
        <w:t>fetch('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 "Content-Type": "application/json" },</w:t>
      </w:r>
    </w:p>
    <w:p w14:paraId="6B8F974F" w14:textId="54D3E81F" w:rsidR="004301A9" w:rsidRDefault="004301A9" w:rsidP="004301A9">
      <w:pPr>
        <w:pStyle w:val="QACodeSegment"/>
      </w:pPr>
      <w:r>
        <w:t xml:space="preserve">    body: JSON.stringify(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This takes the user const, opens the json file and performs a ‘POST’, which tells the server to put the information into the file</w:t>
      </w:r>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call all 3 of the setStat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r>
        <w:t>onSubmit={handleSubmi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With your json file open in VSCode, add a user and submit. The form should clear and you should see the new data appear in the Json file</w:t>
      </w:r>
    </w:p>
    <w:p w14:paraId="0850458B" w14:textId="0A88ACC2" w:rsidR="00960F9C" w:rsidRDefault="00960F9C" w:rsidP="009B4DF8">
      <w:pPr>
        <w:pStyle w:val="QANumbers"/>
        <w:numPr>
          <w:ilvl w:val="0"/>
          <w:numId w:val="0"/>
        </w:numPr>
        <w:ind w:left="568"/>
      </w:pPr>
    </w:p>
    <w:p w14:paraId="385837FD" w14:textId="256FCF48" w:rsidR="00960F9C" w:rsidRDefault="00292730" w:rsidP="009B4DF8">
      <w:pPr>
        <w:pStyle w:val="QANumbers"/>
        <w:numPr>
          <w:ilvl w:val="0"/>
          <w:numId w:val="0"/>
        </w:numPr>
      </w:pPr>
      <w:r>
        <w:t>App.jsx</w:t>
      </w:r>
    </w:p>
    <w:p w14:paraId="428ED7A0" w14:textId="77777777" w:rsidR="00960F9C" w:rsidRDefault="00960F9C" w:rsidP="00960F9C">
      <w:pPr>
        <w:pStyle w:val="QACodeSegment"/>
      </w:pPr>
      <w:r>
        <w:t>import Create from './Create';</w:t>
      </w:r>
    </w:p>
    <w:p w14:paraId="7CF2F5C7" w14:textId="77777777" w:rsidR="00960F9C" w:rsidRDefault="00960F9C" w:rsidP="00960F9C">
      <w:pPr>
        <w:pStyle w:val="QACodeSegment"/>
      </w:pPr>
      <w:r>
        <w:t>import './App.css';</w:t>
      </w:r>
    </w:p>
    <w:p w14:paraId="0FCBDFA3" w14:textId="77777777" w:rsidR="00960F9C" w:rsidRDefault="00960F9C" w:rsidP="00960F9C">
      <w:pPr>
        <w:pStyle w:val="QACodeSegment"/>
      </w:pPr>
    </w:p>
    <w:p w14:paraId="1B4F2BEF" w14:textId="77777777" w:rsidR="00960F9C" w:rsidRDefault="00960F9C" w:rsidP="00960F9C">
      <w:pPr>
        <w:pStyle w:val="QACodeSegment"/>
      </w:pPr>
      <w:r>
        <w:t>function App()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className="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export default App;</w:t>
      </w:r>
    </w:p>
    <w:p w14:paraId="6A4875FE" w14:textId="78E37A65" w:rsidR="00960F9C" w:rsidRDefault="00960F9C" w:rsidP="009B4DF8">
      <w:pPr>
        <w:pStyle w:val="QANumbers"/>
        <w:numPr>
          <w:ilvl w:val="0"/>
          <w:numId w:val="0"/>
        </w:numPr>
        <w:ind w:left="568"/>
      </w:pPr>
    </w:p>
    <w:p w14:paraId="11D9D89D" w14:textId="1EBFB4A6" w:rsidR="00960F9C" w:rsidRDefault="00960F9C" w:rsidP="009B4DF8">
      <w:pPr>
        <w:pStyle w:val="QANumbers"/>
        <w:numPr>
          <w:ilvl w:val="0"/>
          <w:numId w:val="0"/>
        </w:numPr>
      </w:pPr>
      <w:r>
        <w:t>Create.jsx</w:t>
      </w:r>
    </w:p>
    <w:p w14:paraId="7D9B495C" w14:textId="77777777" w:rsidR="00960F9C" w:rsidRPr="00960F9C" w:rsidRDefault="00960F9C" w:rsidP="00960F9C">
      <w:pPr>
        <w:pStyle w:val="QACodeSegment"/>
        <w:rPr>
          <w:sz w:val="16"/>
          <w:szCs w:val="16"/>
        </w:rPr>
      </w:pPr>
      <w:r w:rsidRPr="00960F9C">
        <w:rPr>
          <w:sz w:val="16"/>
          <w:szCs w:val="16"/>
        </w:rPr>
        <w:t>import { useState } from "react";</w:t>
      </w:r>
    </w:p>
    <w:p w14:paraId="495A3DB1" w14:textId="77777777" w:rsidR="00960F9C" w:rsidRPr="00960F9C" w:rsidRDefault="00960F9C" w:rsidP="00960F9C">
      <w:pPr>
        <w:pStyle w:val="QACodeSegment"/>
        <w:rPr>
          <w:sz w:val="16"/>
          <w:szCs w:val="16"/>
        </w:rPr>
      </w:pPr>
      <w:r w:rsidRPr="00960F9C">
        <w:rPr>
          <w:sz w:val="16"/>
          <w:szCs w:val="16"/>
        </w:rPr>
        <w:t>const Create = () =&gt; {</w:t>
      </w:r>
    </w:p>
    <w:p w14:paraId="25FD7F1A" w14:textId="77777777" w:rsidR="00960F9C" w:rsidRPr="00960F9C" w:rsidRDefault="00960F9C" w:rsidP="00960F9C">
      <w:pPr>
        <w:pStyle w:val="QACodeSegment"/>
        <w:rPr>
          <w:sz w:val="16"/>
          <w:szCs w:val="16"/>
        </w:rPr>
      </w:pPr>
    </w:p>
    <w:p w14:paraId="0901CD15" w14:textId="77777777" w:rsidR="00960F9C" w:rsidRPr="00960F9C" w:rsidRDefault="00960F9C" w:rsidP="00960F9C">
      <w:pPr>
        <w:pStyle w:val="QACodeSegment"/>
        <w:rPr>
          <w:sz w:val="16"/>
          <w:szCs w:val="16"/>
        </w:rPr>
      </w:pPr>
      <w:r w:rsidRPr="00960F9C">
        <w:rPr>
          <w:sz w:val="16"/>
          <w:szCs w:val="16"/>
        </w:rPr>
        <w:t xml:space="preserve">    const [first, setFirst] = useState('');</w:t>
      </w:r>
    </w:p>
    <w:p w14:paraId="252560CB" w14:textId="77777777" w:rsidR="00960F9C" w:rsidRPr="00960F9C" w:rsidRDefault="00960F9C" w:rsidP="00960F9C">
      <w:pPr>
        <w:pStyle w:val="QACodeSegment"/>
        <w:rPr>
          <w:sz w:val="16"/>
          <w:szCs w:val="16"/>
        </w:rPr>
      </w:pPr>
      <w:r w:rsidRPr="00960F9C">
        <w:rPr>
          <w:sz w:val="16"/>
          <w:szCs w:val="16"/>
        </w:rPr>
        <w:t xml:space="preserve">    const [second, setSecond] = useState('');</w:t>
      </w:r>
    </w:p>
    <w:p w14:paraId="25FF0E22" w14:textId="77777777" w:rsidR="00960F9C" w:rsidRPr="00960F9C" w:rsidRDefault="00960F9C" w:rsidP="00960F9C">
      <w:pPr>
        <w:pStyle w:val="QACodeSegment"/>
        <w:rPr>
          <w:sz w:val="16"/>
          <w:szCs w:val="16"/>
        </w:rPr>
      </w:pPr>
      <w:r w:rsidRPr="00960F9C">
        <w:rPr>
          <w:sz w:val="16"/>
          <w:szCs w:val="16"/>
        </w:rPr>
        <w:t xml:space="preserve">    const [title, setTitle] = useState('');</w:t>
      </w:r>
    </w:p>
    <w:p w14:paraId="44CE05A5" w14:textId="77777777" w:rsidR="00960F9C" w:rsidRPr="00960F9C" w:rsidRDefault="00960F9C" w:rsidP="00960F9C">
      <w:pPr>
        <w:pStyle w:val="QACodeSegment"/>
        <w:rPr>
          <w:sz w:val="16"/>
          <w:szCs w:val="16"/>
        </w:rPr>
      </w:pPr>
    </w:p>
    <w:p w14:paraId="2EBB55DF" w14:textId="77777777" w:rsidR="00960F9C" w:rsidRPr="00960F9C" w:rsidRDefault="00960F9C" w:rsidP="00960F9C">
      <w:pPr>
        <w:pStyle w:val="QACodeSegment"/>
        <w:rPr>
          <w:sz w:val="16"/>
          <w:szCs w:val="16"/>
        </w:rPr>
      </w:pPr>
      <w:r w:rsidRPr="00960F9C">
        <w:rPr>
          <w:sz w:val="16"/>
          <w:szCs w:val="16"/>
        </w:rPr>
        <w:t xml:space="preserve">    const handleSubmit = (e) =&gt; {</w:t>
      </w:r>
    </w:p>
    <w:p w14:paraId="63DA1810" w14:textId="77777777" w:rsidR="00960F9C" w:rsidRPr="00960F9C" w:rsidRDefault="00960F9C" w:rsidP="00960F9C">
      <w:pPr>
        <w:pStyle w:val="QACodeSegment"/>
        <w:rPr>
          <w:sz w:val="16"/>
          <w:szCs w:val="16"/>
        </w:rPr>
      </w:pPr>
      <w:r w:rsidRPr="00960F9C">
        <w:rPr>
          <w:sz w:val="16"/>
          <w:szCs w:val="16"/>
        </w:rPr>
        <w:t xml:space="preserve">        e.preventDefault();</w:t>
      </w:r>
    </w:p>
    <w:p w14:paraId="40DA05AA" w14:textId="77777777" w:rsidR="00960F9C" w:rsidRPr="00960F9C" w:rsidRDefault="00960F9C" w:rsidP="00960F9C">
      <w:pPr>
        <w:pStyle w:val="QACodeSegment"/>
        <w:rPr>
          <w:sz w:val="16"/>
          <w:szCs w:val="16"/>
        </w:rPr>
      </w:pPr>
      <w:r w:rsidRPr="00960F9C">
        <w:rPr>
          <w:sz w:val="16"/>
          <w:szCs w:val="16"/>
        </w:rPr>
        <w:t xml:space="preserve">        const user = { first, second, title }</w:t>
      </w:r>
    </w:p>
    <w:p w14:paraId="07181B29" w14:textId="77777777" w:rsidR="00960F9C" w:rsidRPr="00960F9C" w:rsidRDefault="00960F9C" w:rsidP="00960F9C">
      <w:pPr>
        <w:pStyle w:val="QACodeSegment"/>
        <w:rPr>
          <w:sz w:val="16"/>
          <w:szCs w:val="16"/>
        </w:rPr>
      </w:pPr>
    </w:p>
    <w:p w14:paraId="42D6A38D" w14:textId="77777777" w:rsidR="00960F9C" w:rsidRPr="00960F9C" w:rsidRDefault="00960F9C" w:rsidP="00960F9C">
      <w:pPr>
        <w:pStyle w:val="QACodeSegment"/>
        <w:rPr>
          <w:sz w:val="16"/>
          <w:szCs w:val="16"/>
        </w:rPr>
      </w:pPr>
      <w:r w:rsidRPr="00960F9C">
        <w:rPr>
          <w:sz w:val="16"/>
          <w:szCs w:val="16"/>
        </w:rPr>
        <w:t xml:space="preserve">        fetch('http://localhost:8000/users', {</w:t>
      </w:r>
    </w:p>
    <w:p w14:paraId="3F4D1FC8" w14:textId="77777777" w:rsidR="00960F9C" w:rsidRPr="00960F9C" w:rsidRDefault="00960F9C" w:rsidP="00960F9C">
      <w:pPr>
        <w:pStyle w:val="QACodeSegment"/>
        <w:rPr>
          <w:sz w:val="16"/>
          <w:szCs w:val="16"/>
        </w:rPr>
      </w:pPr>
      <w:r w:rsidRPr="00960F9C">
        <w:rPr>
          <w:sz w:val="16"/>
          <w:szCs w:val="16"/>
        </w:rPr>
        <w:t xml:space="preserve">            method: 'POST',</w:t>
      </w:r>
    </w:p>
    <w:p w14:paraId="0CC9010B" w14:textId="77777777" w:rsidR="00960F9C" w:rsidRPr="00960F9C" w:rsidRDefault="00960F9C" w:rsidP="00960F9C">
      <w:pPr>
        <w:pStyle w:val="QACodeSegment"/>
        <w:rPr>
          <w:sz w:val="16"/>
          <w:szCs w:val="16"/>
        </w:rPr>
      </w:pPr>
      <w:r w:rsidRPr="00960F9C">
        <w:rPr>
          <w:sz w:val="16"/>
          <w:szCs w:val="16"/>
        </w:rPr>
        <w:t xml:space="preserve">            headers: { "Content-Type": "application/json" },</w:t>
      </w:r>
    </w:p>
    <w:p w14:paraId="1639BE1E" w14:textId="77777777" w:rsidR="00960F9C" w:rsidRPr="00960F9C" w:rsidRDefault="00960F9C" w:rsidP="00960F9C">
      <w:pPr>
        <w:pStyle w:val="QACodeSegment"/>
        <w:rPr>
          <w:sz w:val="16"/>
          <w:szCs w:val="16"/>
        </w:rPr>
      </w:pPr>
      <w:r w:rsidRPr="00960F9C">
        <w:rPr>
          <w:sz w:val="16"/>
          <w:szCs w:val="16"/>
        </w:rPr>
        <w:t xml:space="preserve">            body: JSON.stringify(user)</w:t>
      </w:r>
    </w:p>
    <w:p w14:paraId="403F4470" w14:textId="77777777" w:rsidR="00960F9C" w:rsidRPr="00960F9C" w:rsidRDefault="00960F9C" w:rsidP="00960F9C">
      <w:pPr>
        <w:pStyle w:val="QACodeSegment"/>
        <w:rPr>
          <w:sz w:val="16"/>
          <w:szCs w:val="16"/>
        </w:rPr>
      </w:pPr>
      <w:r w:rsidRPr="00960F9C">
        <w:rPr>
          <w:sz w:val="16"/>
          <w:szCs w:val="16"/>
        </w:rPr>
        <w:t xml:space="preserve">        })</w:t>
      </w:r>
    </w:p>
    <w:p w14:paraId="563157B9" w14:textId="77777777" w:rsidR="00960F9C" w:rsidRPr="00960F9C" w:rsidRDefault="00960F9C" w:rsidP="00960F9C">
      <w:pPr>
        <w:pStyle w:val="QACodeSegment"/>
        <w:rPr>
          <w:sz w:val="16"/>
          <w:szCs w:val="16"/>
        </w:rPr>
      </w:pPr>
    </w:p>
    <w:p w14:paraId="3DFF48A5" w14:textId="77777777" w:rsidR="00960F9C" w:rsidRPr="00960F9C" w:rsidRDefault="00960F9C" w:rsidP="00960F9C">
      <w:pPr>
        <w:pStyle w:val="QACodeSegment"/>
        <w:rPr>
          <w:sz w:val="16"/>
          <w:szCs w:val="16"/>
        </w:rPr>
      </w:pPr>
      <w:r w:rsidRPr="00960F9C">
        <w:rPr>
          <w:sz w:val="16"/>
          <w:szCs w:val="16"/>
        </w:rPr>
        <w:t xml:space="preserve">        setFirst('');</w:t>
      </w:r>
    </w:p>
    <w:p w14:paraId="0592C620" w14:textId="77777777" w:rsidR="00960F9C" w:rsidRPr="00960F9C" w:rsidRDefault="00960F9C" w:rsidP="00960F9C">
      <w:pPr>
        <w:pStyle w:val="QACodeSegment"/>
        <w:rPr>
          <w:sz w:val="16"/>
          <w:szCs w:val="16"/>
        </w:rPr>
      </w:pPr>
      <w:r w:rsidRPr="00960F9C">
        <w:rPr>
          <w:sz w:val="16"/>
          <w:szCs w:val="16"/>
        </w:rPr>
        <w:t xml:space="preserve">        setSecond('');</w:t>
      </w:r>
    </w:p>
    <w:p w14:paraId="6AC7677B" w14:textId="77777777" w:rsidR="00960F9C" w:rsidRPr="00960F9C" w:rsidRDefault="00960F9C" w:rsidP="00960F9C">
      <w:pPr>
        <w:pStyle w:val="QACodeSegment"/>
        <w:rPr>
          <w:sz w:val="16"/>
          <w:szCs w:val="16"/>
        </w:rPr>
      </w:pPr>
      <w:r w:rsidRPr="00960F9C">
        <w:rPr>
          <w:sz w:val="16"/>
          <w:szCs w:val="16"/>
        </w:rPr>
        <w:t xml:space="preserve">        setTitle('');</w:t>
      </w:r>
    </w:p>
    <w:p w14:paraId="7ED9B9D0" w14:textId="77777777" w:rsidR="00960F9C" w:rsidRPr="00960F9C" w:rsidRDefault="00960F9C" w:rsidP="00960F9C">
      <w:pPr>
        <w:pStyle w:val="QACodeSegment"/>
        <w:rPr>
          <w:sz w:val="16"/>
          <w:szCs w:val="16"/>
        </w:rPr>
      </w:pPr>
      <w:r w:rsidRPr="00960F9C">
        <w:rPr>
          <w:sz w:val="16"/>
          <w:szCs w:val="16"/>
        </w:rPr>
        <w:t xml:space="preserve">    }</w:t>
      </w:r>
    </w:p>
    <w:p w14:paraId="01BA6291" w14:textId="77777777" w:rsidR="00960F9C" w:rsidRPr="00960F9C" w:rsidRDefault="00960F9C" w:rsidP="00960F9C">
      <w:pPr>
        <w:pStyle w:val="QACodeSegment"/>
        <w:rPr>
          <w:sz w:val="16"/>
          <w:szCs w:val="16"/>
        </w:rPr>
      </w:pPr>
      <w:r w:rsidRPr="00960F9C">
        <w:rPr>
          <w:sz w:val="16"/>
          <w:szCs w:val="16"/>
        </w:rPr>
        <w:t xml:space="preserve">    </w:t>
      </w:r>
    </w:p>
    <w:p w14:paraId="66640DD8" w14:textId="77777777" w:rsidR="00960F9C" w:rsidRPr="00960F9C" w:rsidRDefault="00960F9C" w:rsidP="00960F9C">
      <w:pPr>
        <w:pStyle w:val="QACodeSegment"/>
        <w:rPr>
          <w:sz w:val="16"/>
          <w:szCs w:val="16"/>
        </w:rPr>
      </w:pPr>
      <w:r w:rsidRPr="00960F9C">
        <w:rPr>
          <w:sz w:val="16"/>
          <w:szCs w:val="16"/>
        </w:rPr>
        <w:t xml:space="preserve">    return ( </w:t>
      </w:r>
    </w:p>
    <w:p w14:paraId="27740804" w14:textId="77777777" w:rsidR="00960F9C" w:rsidRPr="00960F9C" w:rsidRDefault="00960F9C" w:rsidP="00960F9C">
      <w:pPr>
        <w:pStyle w:val="QACodeSegment"/>
        <w:rPr>
          <w:sz w:val="16"/>
          <w:szCs w:val="16"/>
        </w:rPr>
      </w:pPr>
      <w:r w:rsidRPr="00960F9C">
        <w:rPr>
          <w:sz w:val="16"/>
          <w:szCs w:val="16"/>
        </w:rPr>
        <w:t xml:space="preserve">        &lt;form onSubmit={handleSubmit}&gt;</w:t>
      </w:r>
    </w:p>
    <w:p w14:paraId="29644531" w14:textId="77777777" w:rsidR="00960F9C" w:rsidRPr="00960F9C" w:rsidRDefault="00960F9C" w:rsidP="00960F9C">
      <w:pPr>
        <w:pStyle w:val="QACodeSegment"/>
        <w:rPr>
          <w:sz w:val="16"/>
          <w:szCs w:val="16"/>
        </w:rPr>
      </w:pPr>
      <w:r w:rsidRPr="00960F9C">
        <w:rPr>
          <w:sz w:val="16"/>
          <w:szCs w:val="16"/>
        </w:rPr>
        <w:t xml:space="preserve">            &lt;label&gt;First Name:&lt;/label&gt;</w:t>
      </w:r>
    </w:p>
    <w:p w14:paraId="06BF2413" w14:textId="77777777" w:rsidR="00960F9C" w:rsidRPr="00960F9C" w:rsidRDefault="00960F9C" w:rsidP="00960F9C">
      <w:pPr>
        <w:pStyle w:val="QACodeSegment"/>
        <w:rPr>
          <w:sz w:val="16"/>
          <w:szCs w:val="16"/>
        </w:rPr>
      </w:pPr>
      <w:r w:rsidRPr="00960F9C">
        <w:rPr>
          <w:sz w:val="16"/>
          <w:szCs w:val="16"/>
        </w:rPr>
        <w:t xml:space="preserve">            &lt;input type="text" </w:t>
      </w:r>
    </w:p>
    <w:p w14:paraId="6DD79403" w14:textId="77777777" w:rsidR="00960F9C" w:rsidRPr="00960F9C" w:rsidRDefault="00960F9C" w:rsidP="00960F9C">
      <w:pPr>
        <w:pStyle w:val="QACodeSegment"/>
        <w:rPr>
          <w:sz w:val="16"/>
          <w:szCs w:val="16"/>
        </w:rPr>
      </w:pPr>
      <w:r w:rsidRPr="00960F9C">
        <w:rPr>
          <w:sz w:val="16"/>
          <w:szCs w:val="16"/>
        </w:rPr>
        <w:t xml:space="preserve">             required</w:t>
      </w:r>
    </w:p>
    <w:p w14:paraId="02563041" w14:textId="77777777" w:rsidR="00960F9C" w:rsidRPr="00960F9C" w:rsidRDefault="00960F9C" w:rsidP="00960F9C">
      <w:pPr>
        <w:pStyle w:val="QACodeSegment"/>
        <w:rPr>
          <w:sz w:val="16"/>
          <w:szCs w:val="16"/>
        </w:rPr>
      </w:pPr>
      <w:r w:rsidRPr="00960F9C">
        <w:rPr>
          <w:sz w:val="16"/>
          <w:szCs w:val="16"/>
        </w:rPr>
        <w:t xml:space="preserve">             value={first}</w:t>
      </w:r>
    </w:p>
    <w:p w14:paraId="3F85D626" w14:textId="77777777" w:rsidR="00960F9C" w:rsidRPr="00960F9C" w:rsidRDefault="00960F9C" w:rsidP="00960F9C">
      <w:pPr>
        <w:pStyle w:val="QACodeSegment"/>
        <w:rPr>
          <w:sz w:val="16"/>
          <w:szCs w:val="16"/>
        </w:rPr>
      </w:pPr>
      <w:r w:rsidRPr="00960F9C">
        <w:rPr>
          <w:sz w:val="16"/>
          <w:szCs w:val="16"/>
        </w:rPr>
        <w:t xml:space="preserve">             onChange={(e) =&gt; setFirst(e.target.value)}</w:t>
      </w:r>
    </w:p>
    <w:p w14:paraId="0C7553EA" w14:textId="77777777" w:rsidR="00960F9C" w:rsidRPr="00960F9C" w:rsidRDefault="00960F9C" w:rsidP="00960F9C">
      <w:pPr>
        <w:pStyle w:val="QACodeSegment"/>
        <w:rPr>
          <w:sz w:val="16"/>
          <w:szCs w:val="16"/>
        </w:rPr>
      </w:pPr>
      <w:r w:rsidRPr="00960F9C">
        <w:rPr>
          <w:sz w:val="16"/>
          <w:szCs w:val="16"/>
        </w:rPr>
        <w:t xml:space="preserve">            /&gt;</w:t>
      </w:r>
    </w:p>
    <w:p w14:paraId="0C20F5E7" w14:textId="77777777" w:rsidR="00960F9C" w:rsidRPr="00960F9C" w:rsidRDefault="00960F9C" w:rsidP="00960F9C">
      <w:pPr>
        <w:pStyle w:val="QACodeSegment"/>
        <w:rPr>
          <w:sz w:val="16"/>
          <w:szCs w:val="16"/>
        </w:rPr>
      </w:pPr>
      <w:r w:rsidRPr="00960F9C">
        <w:rPr>
          <w:sz w:val="16"/>
          <w:szCs w:val="16"/>
        </w:rPr>
        <w:t xml:space="preserve">            &lt;br /&gt;</w:t>
      </w:r>
    </w:p>
    <w:p w14:paraId="678653BE" w14:textId="77777777" w:rsidR="00960F9C" w:rsidRPr="00960F9C" w:rsidRDefault="00960F9C" w:rsidP="00960F9C">
      <w:pPr>
        <w:pStyle w:val="QACodeSegment"/>
        <w:rPr>
          <w:sz w:val="16"/>
          <w:szCs w:val="16"/>
        </w:rPr>
      </w:pPr>
      <w:r w:rsidRPr="00960F9C">
        <w:rPr>
          <w:sz w:val="16"/>
          <w:szCs w:val="16"/>
        </w:rPr>
        <w:t xml:space="preserve">            &lt;label&gt;Last Name:&lt;/label&gt;</w:t>
      </w:r>
    </w:p>
    <w:p w14:paraId="27477C0A" w14:textId="77777777" w:rsidR="00960F9C" w:rsidRPr="00960F9C" w:rsidRDefault="00960F9C" w:rsidP="00960F9C">
      <w:pPr>
        <w:pStyle w:val="QACodeSegment"/>
        <w:rPr>
          <w:sz w:val="16"/>
          <w:szCs w:val="16"/>
        </w:rPr>
      </w:pPr>
      <w:r w:rsidRPr="00960F9C">
        <w:rPr>
          <w:sz w:val="16"/>
          <w:szCs w:val="16"/>
        </w:rPr>
        <w:t xml:space="preserve">            &lt;input type="text" </w:t>
      </w:r>
    </w:p>
    <w:p w14:paraId="7C6E4134" w14:textId="77777777" w:rsidR="00960F9C" w:rsidRPr="00960F9C" w:rsidRDefault="00960F9C" w:rsidP="00960F9C">
      <w:pPr>
        <w:pStyle w:val="QACodeSegment"/>
        <w:rPr>
          <w:sz w:val="16"/>
          <w:szCs w:val="16"/>
        </w:rPr>
      </w:pPr>
      <w:r w:rsidRPr="00960F9C">
        <w:rPr>
          <w:sz w:val="16"/>
          <w:szCs w:val="16"/>
        </w:rPr>
        <w:t xml:space="preserve">             required</w:t>
      </w:r>
    </w:p>
    <w:p w14:paraId="2CC86339" w14:textId="77777777" w:rsidR="00960F9C" w:rsidRPr="00960F9C" w:rsidRDefault="00960F9C" w:rsidP="00960F9C">
      <w:pPr>
        <w:pStyle w:val="QACodeSegment"/>
        <w:rPr>
          <w:sz w:val="16"/>
          <w:szCs w:val="16"/>
        </w:rPr>
      </w:pPr>
      <w:r w:rsidRPr="00960F9C">
        <w:rPr>
          <w:sz w:val="16"/>
          <w:szCs w:val="16"/>
        </w:rPr>
        <w:t xml:space="preserve">             value={second}</w:t>
      </w:r>
    </w:p>
    <w:p w14:paraId="1E935AF3" w14:textId="77777777" w:rsidR="00960F9C" w:rsidRPr="00960F9C" w:rsidRDefault="00960F9C" w:rsidP="00960F9C">
      <w:pPr>
        <w:pStyle w:val="QACodeSegment"/>
        <w:rPr>
          <w:sz w:val="16"/>
          <w:szCs w:val="16"/>
        </w:rPr>
      </w:pPr>
      <w:r w:rsidRPr="00960F9C">
        <w:rPr>
          <w:sz w:val="16"/>
          <w:szCs w:val="16"/>
        </w:rPr>
        <w:t xml:space="preserve">             onChange={(e) =&gt; setSecond(e.target.value)}</w:t>
      </w:r>
    </w:p>
    <w:p w14:paraId="1614DC92" w14:textId="77777777" w:rsidR="00960F9C" w:rsidRPr="00960F9C" w:rsidRDefault="00960F9C" w:rsidP="00960F9C">
      <w:pPr>
        <w:pStyle w:val="QACodeSegment"/>
        <w:rPr>
          <w:sz w:val="16"/>
          <w:szCs w:val="16"/>
        </w:rPr>
      </w:pPr>
      <w:r w:rsidRPr="00960F9C">
        <w:rPr>
          <w:sz w:val="16"/>
          <w:szCs w:val="16"/>
        </w:rPr>
        <w:t xml:space="preserve">            /&gt;</w:t>
      </w:r>
    </w:p>
    <w:p w14:paraId="395E7AAC" w14:textId="77777777" w:rsidR="00960F9C" w:rsidRPr="00960F9C" w:rsidRDefault="00960F9C" w:rsidP="00960F9C">
      <w:pPr>
        <w:pStyle w:val="QACodeSegment"/>
        <w:rPr>
          <w:sz w:val="16"/>
          <w:szCs w:val="16"/>
        </w:rPr>
      </w:pPr>
      <w:r w:rsidRPr="00960F9C">
        <w:rPr>
          <w:sz w:val="16"/>
          <w:szCs w:val="16"/>
        </w:rPr>
        <w:t xml:space="preserve">            &lt;br /&gt;</w:t>
      </w:r>
    </w:p>
    <w:p w14:paraId="7894E3B6" w14:textId="77777777" w:rsidR="00960F9C" w:rsidRPr="00960F9C" w:rsidRDefault="00960F9C" w:rsidP="00960F9C">
      <w:pPr>
        <w:pStyle w:val="QACodeSegment"/>
        <w:rPr>
          <w:sz w:val="16"/>
          <w:szCs w:val="16"/>
        </w:rPr>
      </w:pPr>
      <w:r w:rsidRPr="00960F9C">
        <w:rPr>
          <w:sz w:val="16"/>
          <w:szCs w:val="16"/>
        </w:rPr>
        <w:t xml:space="preserve">            &lt;label&gt;Title:&lt;/label&gt;</w:t>
      </w:r>
    </w:p>
    <w:p w14:paraId="02F0A50C" w14:textId="77777777" w:rsidR="00960F9C" w:rsidRPr="00960F9C" w:rsidRDefault="00960F9C" w:rsidP="00960F9C">
      <w:pPr>
        <w:pStyle w:val="QACodeSegment"/>
        <w:rPr>
          <w:sz w:val="16"/>
          <w:szCs w:val="16"/>
        </w:rPr>
      </w:pPr>
      <w:r w:rsidRPr="00960F9C">
        <w:rPr>
          <w:sz w:val="16"/>
          <w:szCs w:val="16"/>
        </w:rPr>
        <w:t xml:space="preserve">            &lt;select </w:t>
      </w:r>
    </w:p>
    <w:p w14:paraId="64F86E6F" w14:textId="77777777" w:rsidR="00960F9C" w:rsidRPr="00960F9C" w:rsidRDefault="00960F9C" w:rsidP="00960F9C">
      <w:pPr>
        <w:pStyle w:val="QACodeSegment"/>
        <w:rPr>
          <w:sz w:val="16"/>
          <w:szCs w:val="16"/>
        </w:rPr>
      </w:pPr>
      <w:r w:rsidRPr="00960F9C">
        <w:rPr>
          <w:sz w:val="16"/>
          <w:szCs w:val="16"/>
        </w:rPr>
        <w:t xml:space="preserve">            value={title}</w:t>
      </w:r>
    </w:p>
    <w:p w14:paraId="29B1978E" w14:textId="77777777" w:rsidR="00960F9C" w:rsidRPr="00960F9C" w:rsidRDefault="00960F9C" w:rsidP="00960F9C">
      <w:pPr>
        <w:pStyle w:val="QACodeSegment"/>
        <w:rPr>
          <w:sz w:val="16"/>
          <w:szCs w:val="16"/>
        </w:rPr>
      </w:pPr>
      <w:r w:rsidRPr="00960F9C">
        <w:rPr>
          <w:sz w:val="16"/>
          <w:szCs w:val="16"/>
        </w:rPr>
        <w:t xml:space="preserve">            onChange={(e) =&gt; setTitle(e.target.value)}&gt;</w:t>
      </w:r>
    </w:p>
    <w:p w14:paraId="1D0FFD67" w14:textId="77777777" w:rsidR="00960F9C" w:rsidRPr="00960F9C" w:rsidRDefault="00960F9C" w:rsidP="00960F9C">
      <w:pPr>
        <w:pStyle w:val="QACodeSegment"/>
        <w:rPr>
          <w:sz w:val="16"/>
          <w:szCs w:val="16"/>
        </w:rPr>
      </w:pPr>
      <w:r w:rsidRPr="00960F9C">
        <w:rPr>
          <w:sz w:val="16"/>
          <w:szCs w:val="16"/>
        </w:rPr>
        <w:t xml:space="preserve">                &lt;option value="mr"&gt;Mr&lt;/option&gt;</w:t>
      </w:r>
    </w:p>
    <w:p w14:paraId="09791198" w14:textId="77777777" w:rsidR="00960F9C" w:rsidRPr="00960F9C" w:rsidRDefault="00960F9C" w:rsidP="00960F9C">
      <w:pPr>
        <w:pStyle w:val="QACodeSegment"/>
        <w:rPr>
          <w:sz w:val="16"/>
          <w:szCs w:val="16"/>
        </w:rPr>
      </w:pPr>
      <w:r w:rsidRPr="00960F9C">
        <w:rPr>
          <w:sz w:val="16"/>
          <w:szCs w:val="16"/>
        </w:rPr>
        <w:t xml:space="preserve">                &lt;option value="mrs"&gt;Mrs&lt;/option&gt;</w:t>
      </w:r>
    </w:p>
    <w:p w14:paraId="04A4980A" w14:textId="77777777" w:rsidR="00960F9C" w:rsidRPr="00960F9C" w:rsidRDefault="00960F9C" w:rsidP="00960F9C">
      <w:pPr>
        <w:pStyle w:val="QACodeSegment"/>
        <w:rPr>
          <w:sz w:val="16"/>
          <w:szCs w:val="16"/>
        </w:rPr>
      </w:pPr>
      <w:r w:rsidRPr="00960F9C">
        <w:rPr>
          <w:sz w:val="16"/>
          <w:szCs w:val="16"/>
        </w:rPr>
        <w:t xml:space="preserve">                &lt;option value="dr"&gt;Dr&lt;/option&gt;</w:t>
      </w:r>
    </w:p>
    <w:p w14:paraId="3969645E" w14:textId="77777777" w:rsidR="00960F9C" w:rsidRPr="00960F9C" w:rsidRDefault="00960F9C" w:rsidP="00960F9C">
      <w:pPr>
        <w:pStyle w:val="QACodeSegment"/>
        <w:rPr>
          <w:sz w:val="16"/>
          <w:szCs w:val="16"/>
        </w:rPr>
      </w:pPr>
      <w:r w:rsidRPr="00960F9C">
        <w:rPr>
          <w:sz w:val="16"/>
          <w:szCs w:val="16"/>
        </w:rPr>
        <w:t xml:space="preserve">            &lt;/select&gt;</w:t>
      </w:r>
    </w:p>
    <w:p w14:paraId="1B3C2E7C" w14:textId="77777777" w:rsidR="00960F9C" w:rsidRPr="00960F9C" w:rsidRDefault="00960F9C" w:rsidP="00960F9C">
      <w:pPr>
        <w:pStyle w:val="QACodeSegment"/>
        <w:rPr>
          <w:sz w:val="16"/>
          <w:szCs w:val="16"/>
        </w:rPr>
      </w:pPr>
      <w:r w:rsidRPr="00960F9C">
        <w:rPr>
          <w:sz w:val="16"/>
          <w:szCs w:val="16"/>
        </w:rPr>
        <w:t xml:space="preserve">            &lt;br /&gt;</w:t>
      </w:r>
    </w:p>
    <w:p w14:paraId="6ED017B2" w14:textId="77777777" w:rsidR="00960F9C" w:rsidRPr="00960F9C" w:rsidRDefault="00960F9C" w:rsidP="00960F9C">
      <w:pPr>
        <w:pStyle w:val="QACodeSegment"/>
        <w:rPr>
          <w:sz w:val="16"/>
          <w:szCs w:val="16"/>
        </w:rPr>
      </w:pPr>
      <w:r w:rsidRPr="00960F9C">
        <w:rPr>
          <w:sz w:val="16"/>
          <w:szCs w:val="16"/>
        </w:rPr>
        <w:t xml:space="preserve">            &lt;button&gt;Add User&lt;/button&gt;</w:t>
      </w:r>
    </w:p>
    <w:p w14:paraId="402A00E6" w14:textId="77777777" w:rsidR="00960F9C" w:rsidRPr="00960F9C" w:rsidRDefault="00960F9C" w:rsidP="00960F9C">
      <w:pPr>
        <w:pStyle w:val="QACodeSegment"/>
        <w:rPr>
          <w:sz w:val="16"/>
          <w:szCs w:val="16"/>
        </w:rPr>
      </w:pPr>
      <w:r w:rsidRPr="00960F9C">
        <w:rPr>
          <w:sz w:val="16"/>
          <w:szCs w:val="16"/>
        </w:rPr>
        <w:t xml:space="preserve">        &lt;/form&gt;</w:t>
      </w:r>
    </w:p>
    <w:p w14:paraId="63B6E816" w14:textId="2B763E01" w:rsidR="00960F9C" w:rsidRPr="00960F9C" w:rsidRDefault="00960F9C" w:rsidP="00960F9C">
      <w:pPr>
        <w:pStyle w:val="QACodeSegment"/>
        <w:rPr>
          <w:sz w:val="16"/>
          <w:szCs w:val="16"/>
        </w:rPr>
      </w:pPr>
      <w:r w:rsidRPr="00960F9C">
        <w:rPr>
          <w:sz w:val="16"/>
          <w:szCs w:val="16"/>
        </w:rPr>
        <w:lastRenderedPageBreak/>
        <w:t xml:space="preserve">     );</w:t>
      </w:r>
    </w:p>
    <w:p w14:paraId="7AF283DB" w14:textId="312AAA89" w:rsidR="00960F9C" w:rsidRPr="00960F9C" w:rsidRDefault="00960F9C" w:rsidP="00960F9C">
      <w:pPr>
        <w:pStyle w:val="QACodeSegment"/>
        <w:rPr>
          <w:sz w:val="16"/>
          <w:szCs w:val="16"/>
        </w:rPr>
      </w:pPr>
      <w:r w:rsidRPr="00960F9C">
        <w:rPr>
          <w:sz w:val="16"/>
          <w:szCs w:val="16"/>
        </w:rPr>
        <w:t xml:space="preserve"> }</w:t>
      </w:r>
    </w:p>
    <w:p w14:paraId="3B8203B2" w14:textId="5A6049E8" w:rsidR="00960F9C" w:rsidRPr="00960F9C" w:rsidRDefault="00960F9C" w:rsidP="00960F9C">
      <w:pPr>
        <w:pStyle w:val="QACodeSegment"/>
        <w:rPr>
          <w:sz w:val="16"/>
          <w:szCs w:val="16"/>
        </w:rPr>
      </w:pPr>
      <w:r w:rsidRPr="00960F9C">
        <w:rPr>
          <w:sz w:val="16"/>
          <w:szCs w:val="16"/>
        </w:rPr>
        <w:t>export default Create;</w:t>
      </w:r>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08F6A868" w14:textId="64C43A22" w:rsidR="00572E94" w:rsidRDefault="00572E94" w:rsidP="00960F9C"/>
    <w:p w14:paraId="56F70EC1" w14:textId="15B1C526" w:rsidR="00572E94" w:rsidRDefault="00572E94" w:rsidP="00960F9C"/>
    <w:p w14:paraId="5FE510BA" w14:textId="7FA0E2BB" w:rsidR="00572E94" w:rsidRDefault="00572E94" w:rsidP="00960F9C"/>
    <w:p w14:paraId="5A27107A" w14:textId="76248DAF" w:rsidR="00572E94" w:rsidRDefault="00572E94" w:rsidP="00960F9C"/>
    <w:p w14:paraId="735C6C8E" w14:textId="2CF0D088"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42" w:name="_Toc152925773"/>
      <w:r>
        <w:lastRenderedPageBreak/>
        <w:t>Quick Lab 13 – Context</w:t>
      </w:r>
      <w:bookmarkEnd w:id="42"/>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To be able create simple examples of using Context in react. This builds on the content from Quick Lab 5 where you dragged information in from a Json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574B46F4" w:rsidR="00572E94" w:rsidRDefault="00572E94" w:rsidP="00572E94">
      <w:pPr>
        <w:pStyle w:val="QACodeSegment"/>
        <w:spacing w:line="276" w:lineRule="auto"/>
      </w:pPr>
      <w:r>
        <w:t xml:space="preserve">npx </w:t>
      </w:r>
      <w:r w:rsidR="00292730">
        <w:t>create-vite@latest</w:t>
      </w:r>
      <w:r>
        <w:t xml:space="preserve"> context</w:t>
      </w:r>
    </w:p>
    <w:p w14:paraId="12F82580" w14:textId="77777777" w:rsidR="00AD5551" w:rsidRDefault="00AD5551" w:rsidP="00AD5551">
      <w:pPr>
        <w:pStyle w:val="QANumbers"/>
        <w:numPr>
          <w:ilvl w:val="0"/>
          <w:numId w:val="0"/>
        </w:numPr>
        <w:ind w:left="568"/>
      </w:pPr>
      <w:r>
        <w:t>Select React and then JavaScript when prompted</w:t>
      </w:r>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Once your install has finished, type the following commands</w:t>
      </w:r>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Default="00572E94" w:rsidP="00572E94"/>
    <w:p w14:paraId="65609739" w14:textId="77777777" w:rsidR="00FF7719" w:rsidRDefault="00FF7719" w:rsidP="00FF7719">
      <w:pPr>
        <w:pStyle w:val="QACodeSegment"/>
        <w:spacing w:line="276" w:lineRule="auto"/>
      </w:pPr>
      <w:r>
        <w:t>npm install</w:t>
      </w:r>
    </w:p>
    <w:p w14:paraId="3A763F21" w14:textId="77777777" w:rsidR="00FF7719" w:rsidRPr="00815091" w:rsidRDefault="00FF7719" w:rsidP="00572E94"/>
    <w:p w14:paraId="5F00C61D" w14:textId="5012E02F" w:rsidR="00572E94" w:rsidRDefault="00AD5551" w:rsidP="00572E94">
      <w:pPr>
        <w:pStyle w:val="QACodeSegment"/>
        <w:spacing w:line="276" w:lineRule="auto"/>
      </w:pPr>
      <w:r>
        <w:t>npm run dev</w:t>
      </w:r>
    </w:p>
    <w:p w14:paraId="3BBD2E29" w14:textId="77777777" w:rsidR="00572E94" w:rsidRPr="00815091" w:rsidRDefault="00572E94" w:rsidP="00572E94"/>
    <w:p w14:paraId="63A0BCC0" w14:textId="5541B5B3" w:rsidR="00572E94" w:rsidRPr="00423079" w:rsidRDefault="00572E94" w:rsidP="009B4DF8">
      <w:pPr>
        <w:pStyle w:val="QANumbers"/>
      </w:pPr>
      <w:r>
        <w:t xml:space="preserve">Check that the react page has opened in a browser, remove the default from </w:t>
      </w:r>
      <w:r w:rsidR="00292730">
        <w:rPr>
          <w:b/>
        </w:rPr>
        <w:t>App.jsx</w:t>
      </w:r>
    </w:p>
    <w:p w14:paraId="1E6DC940" w14:textId="566077C2" w:rsidR="00572E94" w:rsidRDefault="009B4DF8" w:rsidP="00960F9C">
      <w:r>
        <w:t>In this Lab, we will create and add context to our react app, ensuring that it only passes the state to the children components that need it.</w:t>
      </w:r>
    </w:p>
    <w:p w14:paraId="28D788F9" w14:textId="29468F5A" w:rsidR="001435EF" w:rsidRDefault="001435EF" w:rsidP="001435EF">
      <w:pPr>
        <w:pStyle w:val="QANumbers"/>
      </w:pPr>
      <w:r>
        <w:t xml:space="preserve">In your </w:t>
      </w:r>
      <w:r>
        <w:rPr>
          <w:b/>
          <w:bCs w:val="0"/>
        </w:rPr>
        <w:t>src</w:t>
      </w:r>
      <w:r>
        <w:t xml:space="preserve"> folder create a file called </w:t>
      </w:r>
      <w:r>
        <w:rPr>
          <w:b/>
          <w:bCs w:val="0"/>
        </w:rPr>
        <w:t>itemsData.json</w:t>
      </w:r>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30932F3B" w:rsidR="00572E94" w:rsidRPr="009B4DF8" w:rsidRDefault="009B4DF8" w:rsidP="009B4DF8">
      <w:pPr>
        <w:pStyle w:val="QANumbers"/>
      </w:pPr>
      <w:r>
        <w:t>In your</w:t>
      </w:r>
      <w:r w:rsidR="001435EF">
        <w:t xml:space="preserve"> </w:t>
      </w:r>
      <w:r>
        <w:rPr>
          <w:b/>
        </w:rPr>
        <w:t xml:space="preserve">src </w:t>
      </w:r>
      <w:r>
        <w:t xml:space="preserve">folder, create a folder called </w:t>
      </w:r>
      <w:r>
        <w:rPr>
          <w:b/>
        </w:rPr>
        <w:t>components</w:t>
      </w:r>
      <w:r>
        <w:t xml:space="preserve">. Inside here create 3 files, </w:t>
      </w:r>
      <w:r>
        <w:rPr>
          <w:b/>
        </w:rPr>
        <w:t>CartList.jsx</w:t>
      </w:r>
      <w:r>
        <w:t xml:space="preserve">, </w:t>
      </w:r>
      <w:r>
        <w:rPr>
          <w:b/>
        </w:rPr>
        <w:t>ItemCart.jsx</w:t>
      </w:r>
      <w:r>
        <w:rPr>
          <w:bCs w:val="0"/>
        </w:rPr>
        <w:t xml:space="preserve"> and </w:t>
      </w:r>
      <w:r>
        <w:rPr>
          <w:b/>
        </w:rPr>
        <w:t>ItemList.jsx</w:t>
      </w:r>
      <w:r>
        <w:rPr>
          <w:bCs w:val="0"/>
        </w:rPr>
        <w:t>.</w:t>
      </w:r>
    </w:p>
    <w:p w14:paraId="260C538E" w14:textId="2F47CD54" w:rsidR="009B4DF8" w:rsidRDefault="009B4DF8" w:rsidP="009B4DF8">
      <w:pPr>
        <w:pStyle w:val="QANumbers"/>
      </w:pPr>
      <w:r>
        <w:t xml:space="preserve">In your </w:t>
      </w:r>
      <w:r>
        <w:rPr>
          <w:b/>
        </w:rPr>
        <w:t xml:space="preserve">src </w:t>
      </w:r>
      <w:r>
        <w:t xml:space="preserve">folder, create a folder called </w:t>
      </w:r>
      <w:r>
        <w:rPr>
          <w:b/>
        </w:rPr>
        <w:t>context</w:t>
      </w:r>
      <w:r>
        <w:t>.</w:t>
      </w:r>
      <w:r>
        <w:rPr>
          <w:b/>
          <w:bCs w:val="0"/>
        </w:rPr>
        <w:t xml:space="preserve"> </w:t>
      </w:r>
      <w:r>
        <w:t xml:space="preserve">Inside here create a file called          </w:t>
      </w:r>
      <w:r>
        <w:rPr>
          <w:b/>
          <w:bCs w:val="0"/>
        </w:rPr>
        <w:t>cart-context.js</w:t>
      </w:r>
      <w:r>
        <w:t>.</w:t>
      </w:r>
    </w:p>
    <w:p w14:paraId="076ED481" w14:textId="777F3F05" w:rsidR="001435EF" w:rsidRDefault="001435EF" w:rsidP="001435EF">
      <w:pPr>
        <w:pStyle w:val="QANumbers"/>
      </w:pPr>
      <w:r>
        <w:t>In ItemCard, lets do similar to what was completed before. Import react at the top and create a default export called ItemCard which takes in {id, symbol, name, price} as parameters. Notice that these correspond to the keys in the json file</w:t>
      </w:r>
      <w:r w:rsidR="00BD1861">
        <w:t>.</w:t>
      </w:r>
    </w:p>
    <w:p w14:paraId="67A19621" w14:textId="66263F31" w:rsidR="00BD1861" w:rsidRDefault="00BD1861" w:rsidP="001435EF">
      <w:pPr>
        <w:pStyle w:val="QANumbers"/>
      </w:pPr>
      <w:r>
        <w:t xml:space="preserve">Create a function called </w:t>
      </w:r>
      <w:r w:rsidRPr="00BD1861">
        <w:rPr>
          <w:b/>
          <w:bCs w:val="0"/>
        </w:rPr>
        <w:t>handleAddToCart</w:t>
      </w:r>
      <w:r>
        <w:t xml:space="preserve">(). This should contain another function call for </w:t>
      </w:r>
      <w:r>
        <w:rPr>
          <w:b/>
          <w:bCs w:val="0"/>
        </w:rPr>
        <w:t>addToCart(</w:t>
      </w:r>
      <w:r>
        <w:t>id</w:t>
      </w:r>
      <w:r>
        <w:rPr>
          <w:b/>
          <w:bCs w:val="0"/>
        </w:rPr>
        <w:t xml:space="preserve">) </w:t>
      </w:r>
      <w:r>
        <w:t>which will pass the id of the clicked element. We will add extra code to this later</w:t>
      </w:r>
    </w:p>
    <w:p w14:paraId="645335D5" w14:textId="7B3B8674" w:rsidR="00BD1861" w:rsidRDefault="00BD1861" w:rsidP="001435EF">
      <w:pPr>
        <w:pStyle w:val="QANumbers"/>
      </w:pPr>
      <w:r>
        <w:t>In the return for ItemCard,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className="item-card"&gt;</w:t>
      </w:r>
    </w:p>
    <w:p w14:paraId="06F6740E" w14:textId="77777777" w:rsidR="00BD1861" w:rsidRDefault="00BD1861" w:rsidP="00BD1861">
      <w:pPr>
        <w:pStyle w:val="QACodeSegment"/>
      </w:pPr>
      <w:r>
        <w:t xml:space="preserve">      &lt;div className="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price.toFixed(2)}&lt;/p&gt;</w:t>
      </w:r>
    </w:p>
    <w:p w14:paraId="00C3A1F3" w14:textId="77777777" w:rsidR="00BD1861" w:rsidRDefault="00BD1861" w:rsidP="00BD1861">
      <w:pPr>
        <w:pStyle w:val="QACodeSegment"/>
      </w:pPr>
      <w:r>
        <w:t xml:space="preserve">      &lt;button onClick={handleAddToCar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757279D6" w:rsidR="00BD1861" w:rsidRDefault="00BD1861" w:rsidP="00BD1861">
      <w:pPr>
        <w:pStyle w:val="QANumbers"/>
      </w:pPr>
      <w:r>
        <w:t xml:space="preserve">In </w:t>
      </w:r>
      <w:r>
        <w:rPr>
          <w:b/>
          <w:bCs w:val="0"/>
        </w:rPr>
        <w:t>ItemList.jsx</w:t>
      </w:r>
      <w:r>
        <w:t xml:space="preserve"> we need to complete a couple of imports. Firstly, </w:t>
      </w:r>
      <w:r>
        <w:rPr>
          <w:b/>
          <w:bCs w:val="0"/>
        </w:rPr>
        <w:t xml:space="preserve">ItemCard </w:t>
      </w:r>
      <w:r>
        <w:t xml:space="preserve"> and secondly </w:t>
      </w:r>
      <w:r>
        <w:rPr>
          <w:b/>
          <w:bCs w:val="0"/>
        </w:rPr>
        <w:t>itemsData</w:t>
      </w:r>
      <w:r>
        <w:t xml:space="preserve"> from the json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className of “items-grid”. Inside here you need to map the itemsData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lt;div className="items-grid"&gt;</w:t>
      </w:r>
    </w:p>
    <w:p w14:paraId="6ED4A1F6" w14:textId="77777777" w:rsidR="00683935" w:rsidRDefault="00683935" w:rsidP="00683935">
      <w:pPr>
        <w:pStyle w:val="QACodeSegment"/>
      </w:pPr>
      <w:r>
        <w:t xml:space="preserve">        {itemsData.map((item) =&gt; (</w:t>
      </w:r>
    </w:p>
    <w:p w14:paraId="6E564D61" w14:textId="77777777" w:rsidR="00683935" w:rsidRDefault="00683935" w:rsidP="00683935">
      <w:pPr>
        <w:pStyle w:val="QACodeSegment"/>
      </w:pPr>
      <w:r>
        <w:t xml:space="preserve">          &lt;ItemCard</w:t>
      </w:r>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item.symbol}</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item.price}</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0ED428B3" w:rsidR="00683935" w:rsidRDefault="00683935" w:rsidP="00683935">
      <w:pPr>
        <w:pStyle w:val="QANumbers"/>
      </w:pPr>
      <w:r>
        <w:t xml:space="preserve">Lets create the context. In </w:t>
      </w:r>
      <w:r>
        <w:rPr>
          <w:b/>
          <w:bCs w:val="0"/>
        </w:rPr>
        <w:t>cart-context.js</w:t>
      </w:r>
      <w:r>
        <w:t>, we need to import</w:t>
      </w:r>
      <w:r w:rsidRPr="00683935">
        <w:rPr>
          <w:b/>
          <w:bCs w:val="0"/>
        </w:rPr>
        <w:t xml:space="preserve"> createContext</w:t>
      </w:r>
      <w:r>
        <w:t xml:space="preserve"> and </w:t>
      </w:r>
      <w:r w:rsidRPr="00683935">
        <w:rPr>
          <w:b/>
          <w:bCs w:val="0"/>
        </w:rPr>
        <w:t>useState</w:t>
      </w:r>
      <w:r>
        <w:rPr>
          <w:b/>
          <w:bCs w:val="0"/>
        </w:rPr>
        <w:t xml:space="preserve"> </w:t>
      </w:r>
      <w:r>
        <w:t>as well as itemsData from the json file</w:t>
      </w:r>
    </w:p>
    <w:p w14:paraId="7C2A13E5" w14:textId="754A3339" w:rsidR="00683935" w:rsidRDefault="00683935" w:rsidP="00683935">
      <w:pPr>
        <w:pStyle w:val="QANumbers"/>
        <w:numPr>
          <w:ilvl w:val="0"/>
          <w:numId w:val="0"/>
        </w:numPr>
        <w:ind w:left="284"/>
      </w:pPr>
    </w:p>
    <w:p w14:paraId="3A9BF570" w14:textId="4B078392" w:rsidR="00683935" w:rsidRDefault="00683935" w:rsidP="00683935">
      <w:pPr>
        <w:pStyle w:val="QANumbers"/>
        <w:numPr>
          <w:ilvl w:val="0"/>
          <w:numId w:val="0"/>
        </w:numPr>
        <w:ind w:left="284"/>
      </w:pPr>
      <w:r>
        <w:lastRenderedPageBreak/>
        <w:t>Drop the following code into the file:</w:t>
      </w:r>
    </w:p>
    <w:p w14:paraId="7A4F594B" w14:textId="5121899B" w:rsidR="00683935" w:rsidRDefault="00683935" w:rsidP="00683935">
      <w:pPr>
        <w:pStyle w:val="QANumbers"/>
        <w:numPr>
          <w:ilvl w:val="0"/>
          <w:numId w:val="0"/>
        </w:numPr>
        <w:ind w:left="284"/>
      </w:pPr>
    </w:p>
    <w:p w14:paraId="0EA8E6CA" w14:textId="23B22E40" w:rsidR="00683935" w:rsidRDefault="00683935" w:rsidP="00683935">
      <w:pPr>
        <w:pStyle w:val="QANumbers"/>
        <w:numPr>
          <w:ilvl w:val="0"/>
          <w:numId w:val="0"/>
        </w:numPr>
        <w:ind w:left="284"/>
      </w:pPr>
    </w:p>
    <w:p w14:paraId="05A50962" w14:textId="6933BEA6" w:rsidR="00683935" w:rsidRDefault="00683935" w:rsidP="00683935">
      <w:pPr>
        <w:pStyle w:val="QANumbers"/>
        <w:numPr>
          <w:ilvl w:val="0"/>
          <w:numId w:val="0"/>
        </w:numPr>
        <w:ind w:left="284"/>
      </w:pPr>
    </w:p>
    <w:p w14:paraId="0125E7AC" w14:textId="376867BB" w:rsidR="00683935" w:rsidRDefault="00683935" w:rsidP="00683935">
      <w:pPr>
        <w:pStyle w:val="QANumbers"/>
        <w:numPr>
          <w:ilvl w:val="0"/>
          <w:numId w:val="0"/>
        </w:numPr>
        <w:ind w:left="284"/>
      </w:pPr>
    </w:p>
    <w:p w14:paraId="3B603B43" w14:textId="77F687A4" w:rsidR="00683935" w:rsidRDefault="00683935" w:rsidP="00683935">
      <w:pPr>
        <w:pStyle w:val="QANumbers"/>
        <w:numPr>
          <w:ilvl w:val="0"/>
          <w:numId w:val="0"/>
        </w:numPr>
        <w:ind w:left="284"/>
      </w:pPr>
    </w:p>
    <w:p w14:paraId="08DF0CB5" w14:textId="77777777" w:rsidR="00683935" w:rsidRDefault="00683935" w:rsidP="00683935">
      <w:pPr>
        <w:pStyle w:val="QACodeSegment"/>
      </w:pPr>
      <w:r>
        <w:t>export const CartContext = createContext()</w:t>
      </w:r>
    </w:p>
    <w:p w14:paraId="6FF72855" w14:textId="77777777" w:rsidR="00683935" w:rsidRDefault="00683935" w:rsidP="00683935">
      <w:pPr>
        <w:pStyle w:val="QACodeSegment"/>
      </w:pPr>
    </w:p>
    <w:p w14:paraId="77D34800" w14:textId="77777777" w:rsidR="00683935" w:rsidRDefault="00683935" w:rsidP="00683935">
      <w:pPr>
        <w:pStyle w:val="QACodeSegment"/>
      </w:pPr>
      <w:r>
        <w:t>export function CartProvider({ children }) {</w:t>
      </w:r>
    </w:p>
    <w:p w14:paraId="7F7E2367" w14:textId="77777777" w:rsidR="00683935" w:rsidRDefault="00683935" w:rsidP="00683935">
      <w:pPr>
        <w:pStyle w:val="QACodeSegment"/>
      </w:pPr>
      <w:r>
        <w:t xml:space="preserve">  const [itemsInCart, setItemsInCart] = useState([])</w:t>
      </w:r>
    </w:p>
    <w:p w14:paraId="25212CEB" w14:textId="77777777" w:rsidR="00683935" w:rsidRDefault="00683935" w:rsidP="00683935">
      <w:pPr>
        <w:pStyle w:val="QACodeSegment"/>
      </w:pPr>
    </w:p>
    <w:p w14:paraId="04C4E8A6" w14:textId="77777777" w:rsidR="00683935" w:rsidRDefault="00683935" w:rsidP="00683935">
      <w:pPr>
        <w:pStyle w:val="QACodeSegment"/>
      </w:pPr>
      <w:r>
        <w:t xml:space="preserve">  function addToCart(itemId) {</w:t>
      </w:r>
    </w:p>
    <w:p w14:paraId="111DE167" w14:textId="77777777" w:rsidR="00683935" w:rsidRDefault="00683935" w:rsidP="00683935">
      <w:pPr>
        <w:pStyle w:val="QACodeSegment"/>
      </w:pPr>
      <w:r>
        <w:t xml:space="preserve">    const item = itemsData.find((item) =&gt; item.id === itemId)</w:t>
      </w:r>
    </w:p>
    <w:p w14:paraId="425CEFA1" w14:textId="77777777" w:rsidR="00683935" w:rsidRDefault="00683935" w:rsidP="00683935">
      <w:pPr>
        <w:pStyle w:val="QACodeSegment"/>
      </w:pPr>
      <w:r>
        <w:t xml:space="preserve">    setItemsInCart((prev) =&gt; [...prev, item])</w:t>
      </w:r>
    </w:p>
    <w:p w14:paraId="0261CAB5" w14:textId="77777777" w:rsidR="00683935" w:rsidRDefault="00683935" w:rsidP="00683935">
      <w:pPr>
        <w:pStyle w:val="QACodeSegment"/>
      </w:pPr>
      <w:r>
        <w:t xml:space="preserve">  }</w:t>
      </w:r>
    </w:p>
    <w:p w14:paraId="7CAA45B6" w14:textId="77777777" w:rsidR="00683935" w:rsidRDefault="00683935" w:rsidP="00683935">
      <w:pPr>
        <w:pStyle w:val="QACodeSegment"/>
      </w:pPr>
    </w:p>
    <w:p w14:paraId="2B414DA8" w14:textId="77777777" w:rsidR="00683935" w:rsidRDefault="00683935" w:rsidP="00683935">
      <w:pPr>
        <w:pStyle w:val="QACodeSegment"/>
      </w:pPr>
      <w:r>
        <w:t xml:space="preserve">  const contextValue = {</w:t>
      </w:r>
    </w:p>
    <w:p w14:paraId="034CFE3A" w14:textId="77777777" w:rsidR="00683935" w:rsidRDefault="00683935" w:rsidP="00683935">
      <w:pPr>
        <w:pStyle w:val="QACodeSegment"/>
      </w:pPr>
      <w:r>
        <w:t xml:space="preserve">    itemsInCart,</w:t>
      </w:r>
    </w:p>
    <w:p w14:paraId="3BC1A288" w14:textId="77777777" w:rsidR="00683935" w:rsidRDefault="00683935" w:rsidP="00683935">
      <w:pPr>
        <w:pStyle w:val="QACodeSegment"/>
      </w:pPr>
      <w:r>
        <w:t xml:space="preserve">    addToCart</w:t>
      </w:r>
    </w:p>
    <w:p w14:paraId="0E84FC60" w14:textId="77777777" w:rsidR="00683935" w:rsidRDefault="00683935" w:rsidP="00683935">
      <w:pPr>
        <w:pStyle w:val="QACodeSegment"/>
      </w:pPr>
      <w:r>
        <w:t xml:space="preserve">  }</w:t>
      </w:r>
    </w:p>
    <w:p w14:paraId="1ED2A580" w14:textId="77777777" w:rsidR="00683935" w:rsidRDefault="00683935" w:rsidP="00683935">
      <w:pPr>
        <w:pStyle w:val="QACodeSegment"/>
      </w:pPr>
    </w:p>
    <w:p w14:paraId="1223E2F0" w14:textId="77777777" w:rsidR="00683935" w:rsidRDefault="00683935" w:rsidP="00683935">
      <w:pPr>
        <w:pStyle w:val="QACodeSegment"/>
      </w:pPr>
      <w:r>
        <w:t xml:space="preserve">  return (</w:t>
      </w:r>
    </w:p>
    <w:p w14:paraId="05C5D6F3" w14:textId="77777777" w:rsidR="00683935" w:rsidRDefault="00683935" w:rsidP="00683935">
      <w:pPr>
        <w:pStyle w:val="QACodeSegment"/>
      </w:pPr>
      <w:r>
        <w:t xml:space="preserve">    &lt;CartContext.Provider value={contextValue}&gt;{children}&lt;/CartContext.Provider&gt;</w:t>
      </w:r>
    </w:p>
    <w:p w14:paraId="11D3DFE1" w14:textId="77777777" w:rsidR="00683935" w:rsidRDefault="00683935" w:rsidP="00683935">
      <w:pPr>
        <w:pStyle w:val="QACodeSegment"/>
      </w:pPr>
      <w:r>
        <w:t xml:space="preserve">  )</w:t>
      </w:r>
    </w:p>
    <w:p w14:paraId="47BE9EB5" w14:textId="1C5ED25B" w:rsidR="00683935" w:rsidRDefault="00683935" w:rsidP="00683935">
      <w:pPr>
        <w:pStyle w:val="QACodeSegment"/>
      </w:pPr>
      <w:r>
        <w:t>}</w:t>
      </w:r>
    </w:p>
    <w:p w14:paraId="7CB89DFC" w14:textId="5191BDD6" w:rsidR="00683935" w:rsidRDefault="00683935" w:rsidP="00683935"/>
    <w:p w14:paraId="5F2CAD28" w14:textId="0181C668" w:rsidR="00683935" w:rsidRDefault="00683935" w:rsidP="00683935">
      <w:r>
        <w:t>Here, we are creating CartContext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r>
        <w:rPr>
          <w:b/>
          <w:bCs/>
        </w:rPr>
        <w:t>addToCart()</w:t>
      </w:r>
      <w:r>
        <w:t xml:space="preserve"> function simply adds the id of the item clicked so that the symbol for that item can be rendered on the webpage.</w:t>
      </w:r>
    </w:p>
    <w:p w14:paraId="2737DABA" w14:textId="263C62DA" w:rsidR="00683935" w:rsidRDefault="00683935" w:rsidP="00683935">
      <w:r>
        <w:t>Finally, we create an array called contextValue, which is passed from the provider, to be collected and used by the consumer, just as any other prop.</w:t>
      </w:r>
    </w:p>
    <w:p w14:paraId="75A8FA9E" w14:textId="6EA36CCB" w:rsidR="00683935" w:rsidRDefault="00683935" w:rsidP="00683935"/>
    <w:p w14:paraId="0E918915" w14:textId="7A15367A" w:rsidR="00683935" w:rsidRDefault="00683935" w:rsidP="00683935">
      <w:pPr>
        <w:pStyle w:val="QANumbers"/>
      </w:pPr>
      <w:r>
        <w:t xml:space="preserve"> Now we can add our context to the </w:t>
      </w:r>
      <w:r>
        <w:rPr>
          <w:b/>
          <w:bCs w:val="0"/>
        </w:rPr>
        <w:t xml:space="preserve">ItemCard.jsx </w:t>
      </w:r>
      <w:r>
        <w:t>file. First, import { useContext }, then import { cartContext } from the relevant folder.</w:t>
      </w:r>
    </w:p>
    <w:p w14:paraId="61F45D5F" w14:textId="382625B7" w:rsidR="00683935" w:rsidRDefault="00683935" w:rsidP="00683935">
      <w:pPr>
        <w:pStyle w:val="QANumbers"/>
      </w:pPr>
      <w:r>
        <w:t xml:space="preserve"> Finally, a single line of code inside the ItemCard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r w:rsidRPr="00387429">
        <w:t>const { addToCart } = useContext(CartContext)</w:t>
      </w:r>
    </w:p>
    <w:p w14:paraId="225D04BC" w14:textId="658B64DB" w:rsidR="00387429" w:rsidRDefault="00387429" w:rsidP="00387429"/>
    <w:p w14:paraId="2FA9071E" w14:textId="6B3A17A6" w:rsidR="00387429" w:rsidRDefault="00387429" w:rsidP="00387429">
      <w:pPr>
        <w:pStyle w:val="QANumbers"/>
      </w:pPr>
      <w:r>
        <w:t xml:space="preserve"> Now we have context, we can properly build the CartList which will show us our clicks. Inside </w:t>
      </w:r>
      <w:r>
        <w:rPr>
          <w:b/>
          <w:bCs w:val="0"/>
        </w:rPr>
        <w:t>CartList.jsx</w:t>
      </w:r>
      <w:r>
        <w:t xml:space="preserve"> import { useContext }, then { CartContext }. </w:t>
      </w:r>
    </w:p>
    <w:p w14:paraId="2EAA1E83" w14:textId="418B148B" w:rsidR="00387429" w:rsidRDefault="00387429" w:rsidP="00387429">
      <w:pPr>
        <w:pStyle w:val="QANumbers"/>
      </w:pPr>
      <w:r>
        <w:lastRenderedPageBreak/>
        <w:t xml:space="preserve"> Create a function called </w:t>
      </w:r>
      <w:r>
        <w:rPr>
          <w:b/>
          <w:bCs w:val="0"/>
        </w:rPr>
        <w:t>CartList()</w:t>
      </w:r>
      <w:r>
        <w:t xml:space="preserve"> and immediately create a const for                                       { itemsInCart } which = useContext(CartContex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className “cart-wrapper”</w:t>
      </w:r>
    </w:p>
    <w:p w14:paraId="312F172C" w14:textId="104478DF" w:rsidR="00FD1F9D" w:rsidRDefault="00FD1F9D" w:rsidP="00387429">
      <w:pPr>
        <w:pStyle w:val="QANumbers"/>
      </w:pPr>
      <w:r>
        <w:t xml:space="preserve">Inside this </w:t>
      </w:r>
      <w:r>
        <w:rPr>
          <w:b/>
          <w:bCs w:val="0"/>
        </w:rPr>
        <w:t>&lt;div&gt;</w:t>
      </w:r>
      <w:r>
        <w:t xml:space="preserve"> create a simple map from the itemsInCart const and &lt;span&gt; output { item.symbol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className="cart-wrapper"&gt;</w:t>
      </w:r>
    </w:p>
    <w:p w14:paraId="5C5098E9" w14:textId="77777777" w:rsidR="00FD1F9D" w:rsidRDefault="00FD1F9D" w:rsidP="00FD1F9D">
      <w:pPr>
        <w:pStyle w:val="QACodeSegment"/>
      </w:pPr>
      <w:r>
        <w:t xml:space="preserve">        {itemsInCart.map((item) =&gt; (</w:t>
      </w:r>
    </w:p>
    <w:p w14:paraId="1B071583" w14:textId="77777777" w:rsidR="00FD1F9D" w:rsidRDefault="00FD1F9D" w:rsidP="00FD1F9D">
      <w:pPr>
        <w:pStyle w:val="QACodeSegment"/>
      </w:pPr>
      <w:r>
        <w:t xml:space="preserve">          &lt;span&gt;{item.symbol}&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335FF43C" w:rsidR="00FD1F9D" w:rsidRDefault="00FD1F9D" w:rsidP="00FD1F9D">
      <w:pPr>
        <w:pStyle w:val="QANumbers"/>
      </w:pPr>
      <w:r>
        <w:t xml:space="preserve">We can finally call all context and components into </w:t>
      </w:r>
      <w:r w:rsidR="00292730">
        <w:rPr>
          <w:b/>
          <w:bCs w:val="0"/>
        </w:rPr>
        <w:t>App.jsx</w:t>
      </w:r>
      <w:r>
        <w:t xml:space="preserve">. As is always the case, the imports are what makes this stage possible. Import React, CartList, ItemsList and { CartProvider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Market”</w:t>
      </w:r>
    </w:p>
    <w:p w14:paraId="41D268F2" w14:textId="0614CA5C" w:rsidR="00B6451B" w:rsidRDefault="00B6451B" w:rsidP="00FD1F9D">
      <w:pPr>
        <w:pStyle w:val="QANumbers"/>
      </w:pPr>
      <w:r>
        <w:t xml:space="preserve">You need to now initialise the Context Consumer. Create opening and closing </w:t>
      </w:r>
      <w:r>
        <w:rPr>
          <w:b/>
          <w:bCs w:val="0"/>
        </w:rPr>
        <w:t xml:space="preserve">&lt;CartProvider&gt; </w:t>
      </w:r>
      <w:r>
        <w:t>tags</w:t>
      </w:r>
    </w:p>
    <w:p w14:paraId="66A3CCFD" w14:textId="2F2F0BDB" w:rsidR="00B6451B" w:rsidRPr="00B6451B" w:rsidRDefault="00B6451B" w:rsidP="00FD1F9D">
      <w:pPr>
        <w:pStyle w:val="QANumbers"/>
      </w:pPr>
      <w:r>
        <w:t xml:space="preserve">Between them, call </w:t>
      </w:r>
      <w:r>
        <w:rPr>
          <w:b/>
          <w:bCs w:val="0"/>
        </w:rPr>
        <w:t xml:space="preserve">&lt;CartList /&gt; </w:t>
      </w:r>
      <w:r>
        <w:t xml:space="preserve">and </w:t>
      </w:r>
      <w:r>
        <w:rPr>
          <w:b/>
          <w:bCs w:val="0"/>
        </w:rPr>
        <w:t>&lt;ItemsList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r>
        <w:rPr>
          <w:b/>
          <w:bCs w:val="0"/>
        </w:rPr>
        <w:t>src</w:t>
      </w:r>
      <w:r>
        <w:t xml:space="preserve"> folder. Drop the following code into it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t xml:space="preserve">  font-family: -apple-system, BlinkMacSystemFont, 'Segoe UI', Roboto, Oxygen,</w:t>
      </w:r>
    </w:p>
    <w:p w14:paraId="3C3FF2B8" w14:textId="77777777" w:rsidR="00B6451B" w:rsidRDefault="00B6451B" w:rsidP="00B6451B">
      <w:pPr>
        <w:pStyle w:val="QACodeSegment"/>
      </w:pPr>
      <w:r>
        <w:t xml:space="preserve">    Ubuntu, Cantarell, 'Open Sans', 'Helvetica Neue', sans-serif;</w:t>
      </w:r>
    </w:p>
    <w:p w14:paraId="7C4F5D0C" w14:textId="77777777" w:rsidR="00B6451B" w:rsidRDefault="00B6451B" w:rsidP="00B6451B">
      <w:pPr>
        <w:pStyle w:val="QACodeSegment"/>
      </w:pPr>
      <w:r>
        <w:t xml:space="preserve">  margin: 1.5rem;</w:t>
      </w:r>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5rem;</w:t>
      </w:r>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r>
        <w:t>.items-grid {</w:t>
      </w:r>
    </w:p>
    <w:p w14:paraId="76244DA7" w14:textId="77777777" w:rsidR="00B6451B" w:rsidRDefault="00B6451B" w:rsidP="00B6451B">
      <w:pPr>
        <w:pStyle w:val="QACodeSegment"/>
      </w:pPr>
      <w:r>
        <w:t xml:space="preserve">  display: flex;</w:t>
      </w:r>
    </w:p>
    <w:p w14:paraId="69C3F8D3" w14:textId="77777777" w:rsidR="00B6451B" w:rsidRDefault="00B6451B" w:rsidP="00B6451B">
      <w:pPr>
        <w:pStyle w:val="QACodeSegment"/>
      </w:pPr>
      <w:r>
        <w:lastRenderedPageBreak/>
        <w:t xml:space="preserve">  flex-wrap: wrap;</w:t>
      </w:r>
    </w:p>
    <w:p w14:paraId="1E2DABEB" w14:textId="77777777" w:rsidR="00B6451B" w:rsidRDefault="00B6451B" w:rsidP="00B6451B">
      <w:pPr>
        <w:pStyle w:val="QACodeSegment"/>
      </w:pPr>
      <w:r>
        <w:t xml:space="preserve">  gap: 1rem;</w:t>
      </w:r>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r>
        <w:t>.item-card {</w:t>
      </w:r>
    </w:p>
    <w:p w14:paraId="315DE09E" w14:textId="77777777" w:rsidR="00B6451B" w:rsidRDefault="00B6451B" w:rsidP="00B6451B">
      <w:pPr>
        <w:pStyle w:val="QACodeSegment"/>
      </w:pPr>
      <w:r>
        <w:t xml:space="preserve">  width: 200px;</w:t>
      </w:r>
    </w:p>
    <w:p w14:paraId="797EE968" w14:textId="77777777" w:rsidR="00B6451B" w:rsidRDefault="00B6451B" w:rsidP="00B6451B">
      <w:pPr>
        <w:pStyle w:val="QACodeSegment"/>
      </w:pPr>
      <w:r>
        <w:t xml:space="preserve">  padding: 1rem;</w:t>
      </w:r>
    </w:p>
    <w:p w14:paraId="14CD3D16" w14:textId="77777777" w:rsidR="00B6451B" w:rsidRDefault="00B6451B" w:rsidP="00B6451B">
      <w:pPr>
        <w:pStyle w:val="QACodeSegment"/>
      </w:pPr>
      <w:r>
        <w:t xml:space="preserve">  background-color: rgb(248, 248, 248);</w:t>
      </w:r>
    </w:p>
    <w:p w14:paraId="20AD23AD" w14:textId="77777777" w:rsidR="00B6451B" w:rsidRDefault="00B6451B" w:rsidP="00B6451B">
      <w:pPr>
        <w:pStyle w:val="QACodeSegment"/>
      </w:pPr>
      <w:r>
        <w:t xml:space="preserve">  border-radius: 3px;</w:t>
      </w:r>
    </w:p>
    <w:p w14:paraId="2D3E5D8B" w14:textId="77777777" w:rsidR="00B6451B" w:rsidRDefault="00B6451B" w:rsidP="00B6451B">
      <w:pPr>
        <w:pStyle w:val="QACodeSegment"/>
      </w:pPr>
      <w:r>
        <w:t xml:space="preserve">  border: solid 1px rgb(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r>
        <w:t>.item-card .symbol {</w:t>
      </w:r>
    </w:p>
    <w:p w14:paraId="2761D217" w14:textId="77777777" w:rsidR="00B6451B" w:rsidRDefault="00B6451B" w:rsidP="00B6451B">
      <w:pPr>
        <w:pStyle w:val="QACodeSegment"/>
      </w:pPr>
      <w:r>
        <w:t xml:space="preserve">  font-size: 2rem;</w:t>
      </w:r>
    </w:p>
    <w:p w14:paraId="6EC57214" w14:textId="77777777" w:rsidR="00B6451B" w:rsidRDefault="00B6451B" w:rsidP="00B6451B">
      <w:pPr>
        <w:pStyle w:val="QACodeSegment"/>
      </w:pPr>
      <w:r>
        <w:t xml:space="preserve">  text-align: center;</w:t>
      </w:r>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r>
        <w:t>.item-card h3 {</w:t>
      </w:r>
    </w:p>
    <w:p w14:paraId="237C8BAA" w14:textId="77777777" w:rsidR="00B6451B" w:rsidRDefault="00B6451B" w:rsidP="00B6451B">
      <w:pPr>
        <w:pStyle w:val="QACodeSegment"/>
      </w:pPr>
      <w:r>
        <w:t xml:space="preserve">  margin-bottom: 0.5rem;</w:t>
      </w:r>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r>
        <w:t>.item-card p {</w:t>
      </w:r>
    </w:p>
    <w:p w14:paraId="35849F30" w14:textId="77777777" w:rsidR="00B6451B" w:rsidRDefault="00B6451B" w:rsidP="00B6451B">
      <w:pPr>
        <w:pStyle w:val="QACodeSegment"/>
      </w:pPr>
      <w:r>
        <w:t xml:space="preserve">  margin: 0 0 0.5rem;</w:t>
      </w:r>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r>
        <w:t>.item-card button {</w:t>
      </w:r>
    </w:p>
    <w:p w14:paraId="7781C99F" w14:textId="77777777" w:rsidR="00B6451B" w:rsidRDefault="00B6451B" w:rsidP="00B6451B">
      <w:pPr>
        <w:pStyle w:val="QACodeSegment"/>
      </w:pPr>
      <w:r>
        <w:t xml:space="preserve">  width: 100%;</w:t>
      </w:r>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r>
        <w:t>.cart-wrapper {</w:t>
      </w:r>
    </w:p>
    <w:p w14:paraId="460995FE" w14:textId="77777777" w:rsidR="00B6451B" w:rsidRDefault="00B6451B" w:rsidP="00B6451B">
      <w:pPr>
        <w:pStyle w:val="QACodeSegment"/>
      </w:pPr>
      <w:r>
        <w:t xml:space="preserve">  display: flex;</w:t>
      </w:r>
    </w:p>
    <w:p w14:paraId="78CC17C6" w14:textId="77777777" w:rsidR="00B6451B" w:rsidRDefault="00B6451B" w:rsidP="00B6451B">
      <w:pPr>
        <w:pStyle w:val="QACodeSegment"/>
      </w:pPr>
      <w:r>
        <w:t xml:space="preserve">  align-items: center;</w:t>
      </w:r>
    </w:p>
    <w:p w14:paraId="48B8F35A" w14:textId="77777777" w:rsidR="00B6451B" w:rsidRDefault="00B6451B" w:rsidP="00B6451B">
      <w:pPr>
        <w:pStyle w:val="QACodeSegment"/>
      </w:pPr>
      <w:r>
        <w:t xml:space="preserve">  flex-wrap: wrap;</w:t>
      </w:r>
    </w:p>
    <w:p w14:paraId="7A5C973D" w14:textId="77777777" w:rsidR="00B6451B" w:rsidRDefault="00B6451B" w:rsidP="00B6451B">
      <w:pPr>
        <w:pStyle w:val="QACodeSegment"/>
      </w:pPr>
      <w:r>
        <w:t xml:space="preserve">  padding: 1rem;</w:t>
      </w:r>
    </w:p>
    <w:p w14:paraId="4D22ED4E" w14:textId="77777777" w:rsidR="00B6451B" w:rsidRDefault="00B6451B" w:rsidP="00B6451B">
      <w:pPr>
        <w:pStyle w:val="QACodeSegment"/>
      </w:pPr>
      <w:r>
        <w:t xml:space="preserve">  min-height: 1rem;</w:t>
      </w:r>
    </w:p>
    <w:p w14:paraId="4FF6A3C6" w14:textId="77777777" w:rsidR="00B6451B" w:rsidRDefault="00B6451B" w:rsidP="00B6451B">
      <w:pPr>
        <w:pStyle w:val="QACodeSegment"/>
      </w:pPr>
      <w:r>
        <w:t xml:space="preserve">  border: solid 1px rgb(204, 204, 204);</w:t>
      </w:r>
    </w:p>
    <w:p w14:paraId="43F5C5FC" w14:textId="77777777" w:rsidR="00B6451B" w:rsidRDefault="00B6451B" w:rsidP="00B6451B">
      <w:pPr>
        <w:pStyle w:val="QACodeSegment"/>
      </w:pPr>
      <w:r>
        <w:t xml:space="preserve">  border-radius: 3px;</w:t>
      </w:r>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5CD92226" w:rsidR="006647D0" w:rsidRDefault="006647D0" w:rsidP="00B6451B">
      <w:pPr>
        <w:rPr>
          <w:b/>
          <w:bCs/>
        </w:rPr>
      </w:pPr>
      <w:r>
        <w:rPr>
          <w:b/>
          <w:bCs/>
        </w:rPr>
        <w:t>cart-context.js</w:t>
      </w:r>
    </w:p>
    <w:p w14:paraId="1BA96317" w14:textId="77777777" w:rsidR="006647D0" w:rsidRPr="006647D0" w:rsidRDefault="006647D0" w:rsidP="006647D0">
      <w:pPr>
        <w:pStyle w:val="QACodeSegment"/>
      </w:pPr>
      <w:r w:rsidRPr="006647D0">
        <w:t>import React, { createContext, useState } from 'react'</w:t>
      </w:r>
    </w:p>
    <w:p w14:paraId="4C4B1A5C" w14:textId="77777777" w:rsidR="006647D0" w:rsidRPr="006647D0" w:rsidRDefault="006647D0" w:rsidP="006647D0">
      <w:pPr>
        <w:pStyle w:val="QACodeSegment"/>
      </w:pPr>
      <w:r w:rsidRPr="006647D0">
        <w:t>import itemsData from '../itemsData.json'</w:t>
      </w:r>
    </w:p>
    <w:p w14:paraId="783F0D51" w14:textId="77777777" w:rsidR="006647D0" w:rsidRPr="006647D0" w:rsidRDefault="006647D0" w:rsidP="006647D0">
      <w:pPr>
        <w:pStyle w:val="QACodeSegment"/>
      </w:pPr>
    </w:p>
    <w:p w14:paraId="25EECAB9" w14:textId="77777777" w:rsidR="006647D0" w:rsidRPr="006647D0" w:rsidRDefault="006647D0" w:rsidP="006647D0">
      <w:pPr>
        <w:pStyle w:val="QACodeSegment"/>
      </w:pPr>
      <w:r w:rsidRPr="006647D0">
        <w:t>export const CartContext = createContext()</w:t>
      </w:r>
    </w:p>
    <w:p w14:paraId="54E3DD11" w14:textId="77777777" w:rsidR="006647D0" w:rsidRPr="006647D0" w:rsidRDefault="006647D0" w:rsidP="006647D0">
      <w:pPr>
        <w:pStyle w:val="QACodeSegment"/>
      </w:pPr>
    </w:p>
    <w:p w14:paraId="44A4C86A" w14:textId="77777777" w:rsidR="006647D0" w:rsidRPr="006647D0" w:rsidRDefault="006647D0" w:rsidP="006647D0">
      <w:pPr>
        <w:pStyle w:val="QACodeSegment"/>
      </w:pPr>
      <w:r w:rsidRPr="006647D0">
        <w:t>export function CartProvider({ children }) {</w:t>
      </w:r>
    </w:p>
    <w:p w14:paraId="00A9724A" w14:textId="77777777" w:rsidR="006647D0" w:rsidRPr="006647D0" w:rsidRDefault="006647D0" w:rsidP="006647D0">
      <w:pPr>
        <w:pStyle w:val="QACodeSegment"/>
      </w:pPr>
      <w:r w:rsidRPr="006647D0">
        <w:t xml:space="preserve">  const [itemsInCart, setItemsInCart] = useState([])</w:t>
      </w:r>
    </w:p>
    <w:p w14:paraId="7F9223F2" w14:textId="77777777" w:rsidR="006647D0" w:rsidRPr="006647D0" w:rsidRDefault="006647D0" w:rsidP="006647D0">
      <w:pPr>
        <w:pStyle w:val="QACodeSegment"/>
      </w:pPr>
    </w:p>
    <w:p w14:paraId="2479FB6B" w14:textId="77777777" w:rsidR="006647D0" w:rsidRPr="006647D0" w:rsidRDefault="006647D0" w:rsidP="006647D0">
      <w:pPr>
        <w:pStyle w:val="QACodeSegment"/>
      </w:pPr>
      <w:r w:rsidRPr="006647D0">
        <w:t xml:space="preserve">  function addToCart(itemId) {</w:t>
      </w:r>
    </w:p>
    <w:p w14:paraId="76AF0AAA" w14:textId="77777777" w:rsidR="006647D0" w:rsidRPr="006647D0" w:rsidRDefault="006647D0" w:rsidP="006647D0">
      <w:pPr>
        <w:pStyle w:val="QACodeSegment"/>
      </w:pPr>
      <w:r w:rsidRPr="006647D0">
        <w:t xml:space="preserve">    const item = itemsData.find((item) =&gt; item.id === itemId)</w:t>
      </w:r>
    </w:p>
    <w:p w14:paraId="343910F2" w14:textId="77777777" w:rsidR="006647D0" w:rsidRPr="006647D0" w:rsidRDefault="006647D0" w:rsidP="006647D0">
      <w:pPr>
        <w:pStyle w:val="QACodeSegment"/>
      </w:pPr>
      <w:r w:rsidRPr="006647D0">
        <w:t xml:space="preserve">    setItemsInCart((prev) =&gt; [...prev, item])</w:t>
      </w:r>
    </w:p>
    <w:p w14:paraId="0C4BF10E" w14:textId="77777777" w:rsidR="006647D0" w:rsidRPr="006647D0" w:rsidRDefault="006647D0" w:rsidP="006647D0">
      <w:pPr>
        <w:pStyle w:val="QACodeSegment"/>
      </w:pPr>
      <w:r w:rsidRPr="006647D0">
        <w:t xml:space="preserve">  }</w:t>
      </w:r>
    </w:p>
    <w:p w14:paraId="586B5118" w14:textId="77777777" w:rsidR="006647D0" w:rsidRPr="006647D0" w:rsidRDefault="006647D0" w:rsidP="006647D0">
      <w:pPr>
        <w:pStyle w:val="QACodeSegment"/>
      </w:pPr>
    </w:p>
    <w:p w14:paraId="2812E99A" w14:textId="77777777" w:rsidR="006647D0" w:rsidRPr="006647D0" w:rsidRDefault="006647D0" w:rsidP="006647D0">
      <w:pPr>
        <w:pStyle w:val="QACodeSegment"/>
      </w:pPr>
      <w:r w:rsidRPr="006647D0">
        <w:t xml:space="preserve">  const contextValue = {</w:t>
      </w:r>
    </w:p>
    <w:p w14:paraId="7898714A" w14:textId="77777777" w:rsidR="006647D0" w:rsidRPr="006647D0" w:rsidRDefault="006647D0" w:rsidP="006647D0">
      <w:pPr>
        <w:pStyle w:val="QACodeSegment"/>
      </w:pPr>
      <w:r w:rsidRPr="006647D0">
        <w:t xml:space="preserve">    itemsInCart,</w:t>
      </w:r>
    </w:p>
    <w:p w14:paraId="0B3F1481" w14:textId="77777777" w:rsidR="006647D0" w:rsidRPr="006647D0" w:rsidRDefault="006647D0" w:rsidP="006647D0">
      <w:pPr>
        <w:pStyle w:val="QACodeSegment"/>
      </w:pPr>
      <w:r w:rsidRPr="006647D0">
        <w:t xml:space="preserve">    addToCart</w:t>
      </w:r>
    </w:p>
    <w:p w14:paraId="0E024CA4" w14:textId="77777777" w:rsidR="006647D0" w:rsidRPr="006647D0" w:rsidRDefault="006647D0" w:rsidP="006647D0">
      <w:pPr>
        <w:pStyle w:val="QACodeSegment"/>
      </w:pPr>
      <w:r w:rsidRPr="006647D0">
        <w:t xml:space="preserve">  }</w:t>
      </w:r>
    </w:p>
    <w:p w14:paraId="0942F6C3" w14:textId="77777777" w:rsidR="006647D0" w:rsidRPr="006647D0" w:rsidRDefault="006647D0" w:rsidP="006647D0">
      <w:pPr>
        <w:pStyle w:val="QACodeSegment"/>
      </w:pPr>
    </w:p>
    <w:p w14:paraId="69015FBE" w14:textId="77777777" w:rsidR="006647D0" w:rsidRPr="006647D0" w:rsidRDefault="006647D0" w:rsidP="006647D0">
      <w:pPr>
        <w:pStyle w:val="QACodeSegment"/>
      </w:pPr>
      <w:r w:rsidRPr="006647D0">
        <w:t xml:space="preserve">  return (</w:t>
      </w:r>
    </w:p>
    <w:p w14:paraId="74C2F21C" w14:textId="77777777" w:rsidR="006647D0" w:rsidRPr="006647D0" w:rsidRDefault="006647D0" w:rsidP="006647D0">
      <w:pPr>
        <w:pStyle w:val="QACodeSegment"/>
      </w:pPr>
      <w:r w:rsidRPr="006647D0">
        <w:t xml:space="preserve">    &lt;CartContext.Provider value={contextValue}&gt;{children}&lt;/CartContext.Provider&gt;</w:t>
      </w:r>
    </w:p>
    <w:p w14:paraId="75CF0033" w14:textId="77777777" w:rsidR="006647D0" w:rsidRPr="006647D0" w:rsidRDefault="006647D0" w:rsidP="006647D0">
      <w:pPr>
        <w:pStyle w:val="QACodeSegment"/>
      </w:pPr>
      <w:r w:rsidRPr="006647D0">
        <w:t xml:space="preserve">  )</w:t>
      </w:r>
    </w:p>
    <w:p w14:paraId="1D85D5F7" w14:textId="3DB1FAB0" w:rsidR="006647D0" w:rsidRDefault="006647D0" w:rsidP="006647D0">
      <w:pPr>
        <w:pStyle w:val="QACodeSegment"/>
      </w:pPr>
      <w:r w:rsidRPr="006647D0">
        <w:t>}</w:t>
      </w:r>
    </w:p>
    <w:p w14:paraId="6FEAF598" w14:textId="23DCC93F" w:rsidR="006647D0" w:rsidRDefault="006647D0" w:rsidP="006647D0"/>
    <w:p w14:paraId="682147A2" w14:textId="68BC24B0" w:rsidR="006647D0" w:rsidRDefault="006647D0" w:rsidP="006647D0">
      <w:pPr>
        <w:rPr>
          <w:b/>
          <w:bCs/>
        </w:rPr>
      </w:pPr>
      <w:r>
        <w:rPr>
          <w:b/>
          <w:bCs/>
        </w:rPr>
        <w:t>CartList.jsx</w:t>
      </w:r>
    </w:p>
    <w:p w14:paraId="6B8CE776" w14:textId="77777777" w:rsidR="006647D0" w:rsidRDefault="006647D0" w:rsidP="006647D0">
      <w:pPr>
        <w:pStyle w:val="QACodeSegment"/>
      </w:pPr>
      <w:r>
        <w:t>import React, { useContext } from 'react'</w:t>
      </w:r>
    </w:p>
    <w:p w14:paraId="17989D5E" w14:textId="77777777" w:rsidR="006647D0" w:rsidRDefault="006647D0" w:rsidP="006647D0">
      <w:pPr>
        <w:pStyle w:val="QACodeSegment"/>
      </w:pPr>
      <w:r>
        <w:t>import { CartContext } from '../context/cart-context'</w:t>
      </w:r>
    </w:p>
    <w:p w14:paraId="54D9F098" w14:textId="77777777" w:rsidR="006647D0" w:rsidRDefault="006647D0" w:rsidP="006647D0">
      <w:pPr>
        <w:pStyle w:val="QACodeSegment"/>
      </w:pPr>
    </w:p>
    <w:p w14:paraId="47EFE211" w14:textId="77777777" w:rsidR="006647D0" w:rsidRDefault="006647D0" w:rsidP="006647D0">
      <w:pPr>
        <w:pStyle w:val="QACodeSegment"/>
      </w:pPr>
      <w:r>
        <w:t>export default function CartList() {</w:t>
      </w:r>
    </w:p>
    <w:p w14:paraId="58C080C3" w14:textId="77777777" w:rsidR="006647D0" w:rsidRDefault="006647D0" w:rsidP="006647D0">
      <w:pPr>
        <w:pStyle w:val="QACodeSegment"/>
      </w:pPr>
      <w:r>
        <w:t xml:space="preserve">  const { itemsInCart } = useContext(CartContext)</w:t>
      </w:r>
    </w:p>
    <w:p w14:paraId="6C18A9D4" w14:textId="77777777" w:rsidR="006647D0" w:rsidRDefault="006647D0" w:rsidP="006647D0">
      <w:pPr>
        <w:pStyle w:val="QACodeSegment"/>
      </w:pPr>
    </w:p>
    <w:p w14:paraId="093826ED" w14:textId="77777777" w:rsidR="006647D0" w:rsidRDefault="006647D0" w:rsidP="006647D0">
      <w:pPr>
        <w:pStyle w:val="QACodeSegment"/>
      </w:pPr>
      <w:r>
        <w:t xml:space="preserve">  return (</w:t>
      </w:r>
    </w:p>
    <w:p w14:paraId="4A39FDC8" w14:textId="77777777" w:rsidR="006647D0" w:rsidRDefault="006647D0" w:rsidP="006647D0">
      <w:pPr>
        <w:pStyle w:val="QACodeSegment"/>
      </w:pPr>
      <w:r>
        <w:t xml:space="preserve">    &lt;div&gt;</w:t>
      </w:r>
    </w:p>
    <w:p w14:paraId="2DC9B787" w14:textId="77777777" w:rsidR="006647D0" w:rsidRDefault="006647D0" w:rsidP="006647D0">
      <w:pPr>
        <w:pStyle w:val="QACodeSegment"/>
      </w:pPr>
      <w:r>
        <w:t xml:space="preserve">      &lt;h2&gt;Cart&lt;/h2&gt;</w:t>
      </w:r>
    </w:p>
    <w:p w14:paraId="2E926FAA" w14:textId="77777777" w:rsidR="006647D0" w:rsidRDefault="006647D0" w:rsidP="006647D0">
      <w:pPr>
        <w:pStyle w:val="QACodeSegment"/>
      </w:pPr>
      <w:r>
        <w:t xml:space="preserve">      &lt;div className="cart-wrapper"&gt;</w:t>
      </w:r>
    </w:p>
    <w:p w14:paraId="42D29A62" w14:textId="77777777" w:rsidR="006647D0" w:rsidRDefault="006647D0" w:rsidP="006647D0">
      <w:pPr>
        <w:pStyle w:val="QACodeSegment"/>
      </w:pPr>
      <w:r>
        <w:t xml:space="preserve">        {itemsInCart.map((item) =&gt; (</w:t>
      </w:r>
    </w:p>
    <w:p w14:paraId="24798256" w14:textId="77777777" w:rsidR="006647D0" w:rsidRDefault="006647D0" w:rsidP="006647D0">
      <w:pPr>
        <w:pStyle w:val="QACodeSegment"/>
      </w:pPr>
      <w:r>
        <w:t xml:space="preserve">          &lt;span&gt;{item.symbol}&lt;/span&gt;</w:t>
      </w:r>
    </w:p>
    <w:p w14:paraId="6489E3D3" w14:textId="77777777" w:rsidR="006647D0" w:rsidRDefault="006647D0" w:rsidP="006647D0">
      <w:pPr>
        <w:pStyle w:val="QACodeSegment"/>
      </w:pPr>
      <w:r>
        <w:t xml:space="preserve">        ))}</w:t>
      </w:r>
    </w:p>
    <w:p w14:paraId="18F5F38A" w14:textId="77777777" w:rsidR="006647D0" w:rsidRDefault="006647D0" w:rsidP="006647D0">
      <w:pPr>
        <w:pStyle w:val="QACodeSegment"/>
      </w:pPr>
      <w:r>
        <w:lastRenderedPageBreak/>
        <w:t xml:space="preserve">      &lt;/div&gt;</w:t>
      </w:r>
    </w:p>
    <w:p w14:paraId="2E8CBF77" w14:textId="77777777" w:rsidR="006647D0" w:rsidRDefault="006647D0" w:rsidP="006647D0">
      <w:pPr>
        <w:pStyle w:val="QACodeSegment"/>
      </w:pPr>
      <w:r>
        <w:t xml:space="preserve">    &lt;/div&gt;</w:t>
      </w:r>
    </w:p>
    <w:p w14:paraId="6899F2E6" w14:textId="77777777" w:rsidR="006647D0" w:rsidRDefault="006647D0" w:rsidP="006647D0">
      <w:pPr>
        <w:pStyle w:val="QACodeSegment"/>
      </w:pPr>
      <w:r>
        <w:t xml:space="preserve">  )</w:t>
      </w:r>
    </w:p>
    <w:p w14:paraId="3834FC73" w14:textId="7F3261EB" w:rsidR="006647D0" w:rsidRDefault="006647D0" w:rsidP="006647D0">
      <w:pPr>
        <w:pStyle w:val="QACodeSegment"/>
      </w:pPr>
      <w:r>
        <w:t>}</w:t>
      </w:r>
    </w:p>
    <w:p w14:paraId="4AE3686F" w14:textId="14FE511D" w:rsidR="006647D0" w:rsidRDefault="006647D0" w:rsidP="006647D0">
      <w:r>
        <w:rPr>
          <w:b/>
          <w:bCs/>
        </w:rPr>
        <w:t>ItemCard.jsx</w:t>
      </w:r>
    </w:p>
    <w:p w14:paraId="6D1ADC86" w14:textId="77777777" w:rsidR="006647D0" w:rsidRDefault="006647D0" w:rsidP="006647D0">
      <w:pPr>
        <w:pStyle w:val="QACodeSegment"/>
      </w:pPr>
      <w:r>
        <w:t>import React, { useContext } from 'react'</w:t>
      </w:r>
    </w:p>
    <w:p w14:paraId="3A8AEEE6" w14:textId="77777777" w:rsidR="006647D0" w:rsidRDefault="006647D0" w:rsidP="006647D0">
      <w:pPr>
        <w:pStyle w:val="QACodeSegment"/>
      </w:pPr>
      <w:r>
        <w:t>import { CartContext } from '../context/cart-context'</w:t>
      </w:r>
    </w:p>
    <w:p w14:paraId="7EFBCEE2" w14:textId="77777777" w:rsidR="006647D0" w:rsidRDefault="006647D0" w:rsidP="006647D0">
      <w:pPr>
        <w:pStyle w:val="QACodeSegment"/>
      </w:pPr>
    </w:p>
    <w:p w14:paraId="1D3CB26F" w14:textId="77777777" w:rsidR="006647D0" w:rsidRDefault="006647D0" w:rsidP="006647D0">
      <w:pPr>
        <w:pStyle w:val="QACodeSegment"/>
      </w:pPr>
      <w:r>
        <w:t>export default function ItemCard({ id, symbol, name, price }) {</w:t>
      </w:r>
    </w:p>
    <w:p w14:paraId="3C960964" w14:textId="77777777" w:rsidR="006647D0" w:rsidRDefault="006647D0" w:rsidP="006647D0">
      <w:pPr>
        <w:pStyle w:val="QACodeSegment"/>
      </w:pPr>
      <w:r>
        <w:t xml:space="preserve">  const { addToCart } = useContext(CartContext)</w:t>
      </w:r>
    </w:p>
    <w:p w14:paraId="62F31C97" w14:textId="77777777" w:rsidR="006647D0" w:rsidRDefault="006647D0" w:rsidP="006647D0">
      <w:pPr>
        <w:pStyle w:val="QACodeSegment"/>
      </w:pPr>
    </w:p>
    <w:p w14:paraId="239CAFD6" w14:textId="77777777" w:rsidR="006647D0" w:rsidRDefault="006647D0" w:rsidP="006647D0">
      <w:pPr>
        <w:pStyle w:val="QACodeSegment"/>
      </w:pPr>
      <w:r>
        <w:t xml:space="preserve">  function handleAddToCart() {</w:t>
      </w:r>
    </w:p>
    <w:p w14:paraId="4D127C8F" w14:textId="77777777" w:rsidR="006647D0" w:rsidRDefault="006647D0" w:rsidP="006647D0">
      <w:pPr>
        <w:pStyle w:val="QACodeSegment"/>
      </w:pPr>
      <w:r>
        <w:t xml:space="preserve">    addToCart(id)</w:t>
      </w:r>
    </w:p>
    <w:p w14:paraId="59414F4B" w14:textId="77777777" w:rsidR="006647D0" w:rsidRDefault="006647D0" w:rsidP="006647D0">
      <w:pPr>
        <w:pStyle w:val="QACodeSegment"/>
      </w:pPr>
      <w:r>
        <w:t xml:space="preserve">  }</w:t>
      </w:r>
    </w:p>
    <w:p w14:paraId="398BC5D1" w14:textId="77777777" w:rsidR="006647D0" w:rsidRDefault="006647D0" w:rsidP="006647D0">
      <w:pPr>
        <w:pStyle w:val="QACodeSegment"/>
      </w:pPr>
    </w:p>
    <w:p w14:paraId="4230A709" w14:textId="77777777" w:rsidR="006647D0" w:rsidRDefault="006647D0" w:rsidP="006647D0">
      <w:pPr>
        <w:pStyle w:val="QACodeSegment"/>
      </w:pPr>
      <w:r>
        <w:t xml:space="preserve">  return (</w:t>
      </w:r>
    </w:p>
    <w:p w14:paraId="5F84E261" w14:textId="77777777" w:rsidR="006647D0" w:rsidRDefault="006647D0" w:rsidP="006647D0">
      <w:pPr>
        <w:pStyle w:val="QACodeSegment"/>
      </w:pPr>
      <w:r>
        <w:t xml:space="preserve">    &lt;div className="item-card"&gt;</w:t>
      </w:r>
    </w:p>
    <w:p w14:paraId="07ED827A" w14:textId="77777777" w:rsidR="006647D0" w:rsidRDefault="006647D0" w:rsidP="006647D0">
      <w:pPr>
        <w:pStyle w:val="QACodeSegment"/>
      </w:pPr>
      <w:r>
        <w:t xml:space="preserve">      &lt;div className="symbol"&gt;{symbol}&lt;/div&gt;</w:t>
      </w:r>
    </w:p>
    <w:p w14:paraId="3DB330A0" w14:textId="77777777" w:rsidR="006647D0" w:rsidRDefault="006647D0" w:rsidP="006647D0">
      <w:pPr>
        <w:pStyle w:val="QACodeSegment"/>
      </w:pPr>
      <w:r>
        <w:t xml:space="preserve">      &lt;h3&gt;{name}&lt;/h3&gt;</w:t>
      </w:r>
    </w:p>
    <w:p w14:paraId="1E5D4DB5" w14:textId="77777777" w:rsidR="006647D0" w:rsidRDefault="006647D0" w:rsidP="006647D0">
      <w:pPr>
        <w:pStyle w:val="QACodeSegment"/>
      </w:pPr>
      <w:r>
        <w:t xml:space="preserve">      &lt;p&gt;£{price.toFixed(2)}&lt;/p&gt;</w:t>
      </w:r>
    </w:p>
    <w:p w14:paraId="7C7ADB96" w14:textId="77777777" w:rsidR="006647D0" w:rsidRDefault="006647D0" w:rsidP="006647D0">
      <w:pPr>
        <w:pStyle w:val="QACodeSegment"/>
      </w:pPr>
      <w:r>
        <w:t xml:space="preserve">      &lt;button onClick={handleAddToCart}&gt;Add to cart&lt;/button&gt;</w:t>
      </w:r>
    </w:p>
    <w:p w14:paraId="10470A99" w14:textId="77777777" w:rsidR="006647D0" w:rsidRDefault="006647D0" w:rsidP="006647D0">
      <w:pPr>
        <w:pStyle w:val="QACodeSegment"/>
      </w:pPr>
      <w:r>
        <w:t xml:space="preserve">    &lt;/div&gt;</w:t>
      </w:r>
    </w:p>
    <w:p w14:paraId="106E41DD" w14:textId="77777777" w:rsidR="006647D0" w:rsidRDefault="006647D0" w:rsidP="006647D0">
      <w:pPr>
        <w:pStyle w:val="QACodeSegment"/>
      </w:pPr>
      <w:r>
        <w:t xml:space="preserve">  )</w:t>
      </w:r>
    </w:p>
    <w:p w14:paraId="5210485C" w14:textId="435FFBEB" w:rsidR="006647D0" w:rsidRDefault="006647D0" w:rsidP="006647D0">
      <w:pPr>
        <w:pStyle w:val="QACodeSegment"/>
      </w:pPr>
      <w:r>
        <w:t>}</w:t>
      </w:r>
    </w:p>
    <w:p w14:paraId="54503532" w14:textId="24159C4D" w:rsidR="006647D0" w:rsidRDefault="006647D0" w:rsidP="006647D0"/>
    <w:p w14:paraId="6C1A0758" w14:textId="371B3270" w:rsidR="006647D0" w:rsidRDefault="006647D0" w:rsidP="006647D0">
      <w:pPr>
        <w:rPr>
          <w:b/>
          <w:bCs/>
        </w:rPr>
      </w:pPr>
      <w:r>
        <w:rPr>
          <w:b/>
          <w:bCs/>
        </w:rPr>
        <w:t>ItemList.jsx</w:t>
      </w:r>
    </w:p>
    <w:p w14:paraId="24FAB735" w14:textId="77777777" w:rsidR="006647D0" w:rsidRDefault="006647D0" w:rsidP="006647D0">
      <w:pPr>
        <w:pStyle w:val="QACodeSegment"/>
      </w:pPr>
      <w:r>
        <w:t>import React from 'react'</w:t>
      </w:r>
    </w:p>
    <w:p w14:paraId="4153347C" w14:textId="77777777" w:rsidR="006647D0" w:rsidRDefault="006647D0" w:rsidP="006647D0">
      <w:pPr>
        <w:pStyle w:val="QACodeSegment"/>
      </w:pPr>
      <w:r>
        <w:t>import ItemCard from './ItemCard'</w:t>
      </w:r>
    </w:p>
    <w:p w14:paraId="301156C9" w14:textId="77777777" w:rsidR="006647D0" w:rsidRDefault="006647D0" w:rsidP="006647D0">
      <w:pPr>
        <w:pStyle w:val="QACodeSegment"/>
      </w:pPr>
      <w:r>
        <w:t>import itemsData from '../itemsData.json'</w:t>
      </w:r>
    </w:p>
    <w:p w14:paraId="243B196A" w14:textId="77777777" w:rsidR="006647D0" w:rsidRDefault="006647D0" w:rsidP="006647D0">
      <w:pPr>
        <w:pStyle w:val="QACodeSegment"/>
      </w:pPr>
    </w:p>
    <w:p w14:paraId="0A4ABA6C" w14:textId="77777777" w:rsidR="006647D0" w:rsidRDefault="006647D0" w:rsidP="006647D0">
      <w:pPr>
        <w:pStyle w:val="QACodeSegment"/>
      </w:pPr>
      <w:r>
        <w:t>export default function ItemsList() {</w:t>
      </w:r>
    </w:p>
    <w:p w14:paraId="6FDE7C93" w14:textId="77777777" w:rsidR="006647D0" w:rsidRDefault="006647D0" w:rsidP="006647D0">
      <w:pPr>
        <w:pStyle w:val="QACodeSegment"/>
      </w:pPr>
      <w:r>
        <w:t xml:space="preserve">  return (</w:t>
      </w:r>
    </w:p>
    <w:p w14:paraId="455E0E36" w14:textId="77777777" w:rsidR="006647D0" w:rsidRDefault="006647D0" w:rsidP="006647D0">
      <w:pPr>
        <w:pStyle w:val="QACodeSegment"/>
      </w:pPr>
      <w:r>
        <w:t xml:space="preserve">    &lt;div&gt;</w:t>
      </w:r>
    </w:p>
    <w:p w14:paraId="4453FC5E" w14:textId="77777777" w:rsidR="006647D0" w:rsidRDefault="006647D0" w:rsidP="006647D0">
      <w:pPr>
        <w:pStyle w:val="QACodeSegment"/>
      </w:pPr>
      <w:r>
        <w:t xml:space="preserve">      &lt;h2&gt;Products&lt;/h2&gt;</w:t>
      </w:r>
    </w:p>
    <w:p w14:paraId="65057850" w14:textId="77777777" w:rsidR="006647D0" w:rsidRDefault="006647D0" w:rsidP="006647D0">
      <w:pPr>
        <w:pStyle w:val="QACodeSegment"/>
      </w:pPr>
      <w:r>
        <w:t xml:space="preserve">      &lt;div className="items-grid"&gt;</w:t>
      </w:r>
    </w:p>
    <w:p w14:paraId="1DE590EC" w14:textId="77777777" w:rsidR="006647D0" w:rsidRDefault="006647D0" w:rsidP="006647D0">
      <w:pPr>
        <w:pStyle w:val="QACodeSegment"/>
      </w:pPr>
      <w:r>
        <w:t xml:space="preserve">        {itemsData.map((item) =&gt; (</w:t>
      </w:r>
    </w:p>
    <w:p w14:paraId="0AF56AE1" w14:textId="77777777" w:rsidR="006647D0" w:rsidRDefault="006647D0" w:rsidP="006647D0">
      <w:pPr>
        <w:pStyle w:val="QACodeSegment"/>
      </w:pPr>
      <w:r>
        <w:t xml:space="preserve">          &lt;ItemCard</w:t>
      </w:r>
    </w:p>
    <w:p w14:paraId="0411F59C" w14:textId="77777777" w:rsidR="006647D0" w:rsidRDefault="006647D0" w:rsidP="006647D0">
      <w:pPr>
        <w:pStyle w:val="QACodeSegment"/>
      </w:pPr>
      <w:r>
        <w:t xml:space="preserve">            key={item.id}</w:t>
      </w:r>
    </w:p>
    <w:p w14:paraId="40081A2B" w14:textId="77777777" w:rsidR="006647D0" w:rsidRDefault="006647D0" w:rsidP="006647D0">
      <w:pPr>
        <w:pStyle w:val="QACodeSegment"/>
      </w:pPr>
      <w:r>
        <w:t xml:space="preserve">            id={item.id}</w:t>
      </w:r>
    </w:p>
    <w:p w14:paraId="11E0BBD1" w14:textId="77777777" w:rsidR="006647D0" w:rsidRDefault="006647D0" w:rsidP="006647D0">
      <w:pPr>
        <w:pStyle w:val="QACodeSegment"/>
      </w:pPr>
      <w:r>
        <w:t xml:space="preserve">            symbol={item.symbol}</w:t>
      </w:r>
    </w:p>
    <w:p w14:paraId="7591EC62" w14:textId="77777777" w:rsidR="006647D0" w:rsidRDefault="006647D0" w:rsidP="006647D0">
      <w:pPr>
        <w:pStyle w:val="QACodeSegment"/>
      </w:pPr>
      <w:r>
        <w:t xml:space="preserve">            name={item.name}</w:t>
      </w:r>
    </w:p>
    <w:p w14:paraId="7A2652ED" w14:textId="77777777" w:rsidR="006647D0" w:rsidRDefault="006647D0" w:rsidP="006647D0">
      <w:pPr>
        <w:pStyle w:val="QACodeSegment"/>
      </w:pPr>
      <w:r>
        <w:t xml:space="preserve">            price={item.price}</w:t>
      </w:r>
    </w:p>
    <w:p w14:paraId="2B483A85" w14:textId="77777777" w:rsidR="006647D0" w:rsidRDefault="006647D0" w:rsidP="006647D0">
      <w:pPr>
        <w:pStyle w:val="QACodeSegment"/>
      </w:pPr>
      <w:r>
        <w:t xml:space="preserve">          /&gt;</w:t>
      </w:r>
    </w:p>
    <w:p w14:paraId="0CF9D3DD" w14:textId="77777777" w:rsidR="006647D0" w:rsidRDefault="006647D0" w:rsidP="006647D0">
      <w:pPr>
        <w:pStyle w:val="QACodeSegment"/>
      </w:pPr>
      <w:r>
        <w:t xml:space="preserve">        ))}</w:t>
      </w:r>
    </w:p>
    <w:p w14:paraId="67418D10" w14:textId="77777777" w:rsidR="006647D0" w:rsidRDefault="006647D0" w:rsidP="006647D0">
      <w:pPr>
        <w:pStyle w:val="QACodeSegment"/>
      </w:pPr>
      <w:r>
        <w:lastRenderedPageBreak/>
        <w:t xml:space="preserve">      &lt;/div&gt;</w:t>
      </w:r>
    </w:p>
    <w:p w14:paraId="58CD9F77" w14:textId="77777777" w:rsidR="006647D0" w:rsidRDefault="006647D0" w:rsidP="006647D0">
      <w:pPr>
        <w:pStyle w:val="QACodeSegment"/>
      </w:pPr>
      <w:r>
        <w:t xml:space="preserve">    &lt;/div&gt;</w:t>
      </w:r>
    </w:p>
    <w:p w14:paraId="636B6D59" w14:textId="77777777" w:rsidR="006647D0" w:rsidRDefault="006647D0" w:rsidP="006647D0">
      <w:pPr>
        <w:pStyle w:val="QACodeSegment"/>
      </w:pPr>
      <w:r>
        <w:t xml:space="preserve">  )</w:t>
      </w:r>
    </w:p>
    <w:p w14:paraId="296ACA0E" w14:textId="2B4ED65C" w:rsidR="006647D0" w:rsidRPr="006647D0" w:rsidRDefault="006647D0" w:rsidP="006647D0">
      <w:pPr>
        <w:pStyle w:val="QACodeSegment"/>
      </w:pPr>
      <w:r>
        <w:t>}</w:t>
      </w:r>
    </w:p>
    <w:p w14:paraId="65622BC9" w14:textId="65543D9B" w:rsidR="006647D0" w:rsidRDefault="00292730" w:rsidP="006647D0">
      <w:pPr>
        <w:rPr>
          <w:b/>
          <w:bCs/>
        </w:rPr>
      </w:pPr>
      <w:r>
        <w:rPr>
          <w:b/>
          <w:bCs/>
        </w:rPr>
        <w:t>App.jsx</w:t>
      </w:r>
    </w:p>
    <w:p w14:paraId="425B2A43" w14:textId="77777777" w:rsidR="00C41936" w:rsidRDefault="00C41936" w:rsidP="00C41936">
      <w:pPr>
        <w:pStyle w:val="QACodeSegment"/>
      </w:pPr>
      <w:r>
        <w:t>import React from 'react'</w:t>
      </w:r>
    </w:p>
    <w:p w14:paraId="3E712368" w14:textId="77777777" w:rsidR="00C41936" w:rsidRDefault="00C41936" w:rsidP="00C41936">
      <w:pPr>
        <w:pStyle w:val="QACodeSegment"/>
      </w:pPr>
      <w:r>
        <w:t>import CartList from './components/CartList'</w:t>
      </w:r>
    </w:p>
    <w:p w14:paraId="1568292C" w14:textId="77777777" w:rsidR="00C41936" w:rsidRDefault="00C41936" w:rsidP="00C41936">
      <w:pPr>
        <w:pStyle w:val="QACodeSegment"/>
      </w:pPr>
      <w:r>
        <w:t>import ItemsList from './components/ItemsList'</w:t>
      </w:r>
    </w:p>
    <w:p w14:paraId="58002F09" w14:textId="77777777" w:rsidR="00C41936" w:rsidRDefault="00C41936" w:rsidP="00C41936">
      <w:pPr>
        <w:pStyle w:val="QACodeSegment"/>
      </w:pPr>
      <w:r>
        <w:t>import { CartProvider } from './context/cart-context'</w:t>
      </w:r>
    </w:p>
    <w:p w14:paraId="6921BB4E" w14:textId="7FBC8305" w:rsidR="00C41936" w:rsidRDefault="00C41936" w:rsidP="00C41936">
      <w:pPr>
        <w:pStyle w:val="QACodeSegment"/>
      </w:pPr>
      <w:r>
        <w:t>import './style.css'</w:t>
      </w:r>
    </w:p>
    <w:p w14:paraId="7DFB60D5" w14:textId="29CD94EA" w:rsidR="00C41936" w:rsidRDefault="00C41936" w:rsidP="00C41936">
      <w:pPr>
        <w:pStyle w:val="QACodeSegment"/>
      </w:pPr>
    </w:p>
    <w:p w14:paraId="754BA494" w14:textId="77777777" w:rsidR="00C41936" w:rsidRDefault="00C41936" w:rsidP="00C41936">
      <w:pPr>
        <w:pStyle w:val="QACodeSegment"/>
      </w:pPr>
      <w:r>
        <w:t>export default function App() {</w:t>
      </w:r>
    </w:p>
    <w:p w14:paraId="71F5BA19" w14:textId="77777777" w:rsidR="00C41936" w:rsidRDefault="00C41936" w:rsidP="00C41936">
      <w:pPr>
        <w:pStyle w:val="QACodeSegment"/>
      </w:pPr>
      <w:r>
        <w:t xml:space="preserve">  return (</w:t>
      </w:r>
    </w:p>
    <w:p w14:paraId="7AF1467E" w14:textId="77777777" w:rsidR="00C41936" w:rsidRDefault="00C41936" w:rsidP="00C41936">
      <w:pPr>
        <w:pStyle w:val="QACodeSegment"/>
      </w:pPr>
      <w:r>
        <w:t xml:space="preserve">    &lt;main&gt;</w:t>
      </w:r>
    </w:p>
    <w:p w14:paraId="152A41E4" w14:textId="77777777" w:rsidR="00C41936" w:rsidRDefault="00C41936" w:rsidP="00C41936">
      <w:pPr>
        <w:pStyle w:val="QACodeSegment"/>
      </w:pPr>
      <w:r>
        <w:t xml:space="preserve">      &lt;h1&gt;React Fruit Market&lt;/h1&gt;</w:t>
      </w:r>
    </w:p>
    <w:p w14:paraId="112E93E2" w14:textId="77777777" w:rsidR="00C41936" w:rsidRDefault="00C41936" w:rsidP="00C41936">
      <w:pPr>
        <w:pStyle w:val="QACodeSegment"/>
      </w:pPr>
      <w:r>
        <w:t xml:space="preserve">      &lt;CartProvider&gt;</w:t>
      </w:r>
    </w:p>
    <w:p w14:paraId="42EC0697" w14:textId="77777777" w:rsidR="00C41936" w:rsidRDefault="00C41936" w:rsidP="00C41936">
      <w:pPr>
        <w:pStyle w:val="QACodeSegment"/>
      </w:pPr>
      <w:r>
        <w:t xml:space="preserve">        &lt;CartList /&gt;</w:t>
      </w:r>
    </w:p>
    <w:p w14:paraId="73C59F40" w14:textId="77777777" w:rsidR="00C41936" w:rsidRDefault="00C41936" w:rsidP="00C41936">
      <w:pPr>
        <w:pStyle w:val="QACodeSegment"/>
      </w:pPr>
      <w:r>
        <w:t xml:space="preserve">        &lt;ItemsList /&gt;</w:t>
      </w:r>
    </w:p>
    <w:p w14:paraId="7F7B56A1" w14:textId="77777777" w:rsidR="00C41936" w:rsidRDefault="00C41936" w:rsidP="00C41936">
      <w:pPr>
        <w:pStyle w:val="QACodeSegment"/>
      </w:pPr>
      <w:r>
        <w:t xml:space="preserve">      &lt;/CartProvider&gt;</w:t>
      </w:r>
    </w:p>
    <w:p w14:paraId="39B74C69" w14:textId="77777777" w:rsidR="00C41936" w:rsidRDefault="00C41936" w:rsidP="00C41936">
      <w:pPr>
        <w:pStyle w:val="QACodeSegment"/>
      </w:pPr>
      <w:r>
        <w:t xml:space="preserve">    &lt;/main&gt;</w:t>
      </w:r>
    </w:p>
    <w:p w14:paraId="47FB1D9A" w14:textId="77777777" w:rsidR="00C41936" w:rsidRDefault="00C41936" w:rsidP="00C41936">
      <w:pPr>
        <w:pStyle w:val="QACodeSegment"/>
      </w:pPr>
      <w:r>
        <w:t xml:space="preserve">  )</w:t>
      </w:r>
    </w:p>
    <w:p w14:paraId="4ED69C6A" w14:textId="32628A80" w:rsidR="00C41936" w:rsidRDefault="00C41936" w:rsidP="00C41936">
      <w:pPr>
        <w:pStyle w:val="QACodeSegment"/>
      </w:pPr>
      <w:r>
        <w:t>}</w:t>
      </w:r>
    </w:p>
    <w:p w14:paraId="096814C3" w14:textId="78F14285" w:rsidR="00C41936" w:rsidRDefault="00C41936" w:rsidP="00C41936"/>
    <w:p w14:paraId="5A91E5AC" w14:textId="016B76F0" w:rsidR="00C41936" w:rsidRDefault="00C41936" w:rsidP="00C41936">
      <w:r>
        <w:t>Save and run your app in a browser</w:t>
      </w:r>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3</w:t>
      </w:r>
    </w:p>
    <w:p w14:paraId="038CC059" w14:textId="77777777" w:rsidR="00C41936" w:rsidRPr="00C41936" w:rsidRDefault="00C41936" w:rsidP="00C41936"/>
    <w:p w14:paraId="51359669" w14:textId="27599892" w:rsidR="001379CD" w:rsidRDefault="00960F9C" w:rsidP="001379CD">
      <w:pPr>
        <w:pStyle w:val="QAHeadingH1Module"/>
        <w:spacing w:line="276" w:lineRule="auto"/>
      </w:pPr>
      <w:bookmarkStart w:id="43" w:name="_Toc152925774"/>
      <w:r>
        <w:lastRenderedPageBreak/>
        <w:t>R</w:t>
      </w:r>
      <w:r w:rsidR="001379CD">
        <w:t>eact Challenge 3</w:t>
      </w:r>
      <w:bookmarkEnd w:id="43"/>
    </w:p>
    <w:p w14:paraId="70CDD2DC" w14:textId="77777777" w:rsidR="001379CD" w:rsidRPr="001379CD" w:rsidRDefault="001379CD" w:rsidP="001379CD">
      <w:pPr>
        <w:pStyle w:val="QAHeadingH3MajorSub-heading"/>
        <w:spacing w:line="276" w:lineRule="auto"/>
        <w:rPr>
          <w:szCs w:val="22"/>
        </w:rPr>
      </w:pPr>
      <w:r w:rsidRPr="001379CD">
        <w:rPr>
          <w:szCs w:val="22"/>
        </w:rPr>
        <w:t>Concepts</w:t>
      </w:r>
    </w:p>
    <w:p w14:paraId="231F4280" w14:textId="77777777" w:rsidR="001379CD" w:rsidRDefault="001379CD" w:rsidP="001379CD">
      <w:pPr>
        <w:pStyle w:val="QABullets"/>
      </w:pPr>
      <w:r>
        <w:t>useEffect hook</w:t>
      </w:r>
    </w:p>
    <w:p w14:paraId="0146F6A8" w14:textId="77777777" w:rsidR="001379CD" w:rsidRDefault="001379CD" w:rsidP="001379CD">
      <w:pPr>
        <w:pStyle w:val="QABullets"/>
      </w:pPr>
      <w:r>
        <w:t>Using external data</w:t>
      </w:r>
    </w:p>
    <w:p w14:paraId="1A712974" w14:textId="77777777" w:rsidR="001379CD" w:rsidRDefault="001379CD" w:rsidP="001379CD">
      <w:pPr>
        <w:pStyle w:val="QABullets"/>
      </w:pPr>
      <w:r>
        <w:t>State (useState)</w:t>
      </w:r>
    </w:p>
    <w:p w14:paraId="0250173F" w14:textId="77777777" w:rsidR="001379CD" w:rsidRDefault="001379CD" w:rsidP="001379CD"/>
    <w:p w14:paraId="55986B2B" w14:textId="77777777" w:rsidR="001379CD" w:rsidRPr="001379CD" w:rsidRDefault="001379CD" w:rsidP="001379CD">
      <w:pPr>
        <w:pStyle w:val="QAHeadingH3MajorSub-heading"/>
        <w:spacing w:line="276" w:lineRule="auto"/>
        <w:rPr>
          <w:szCs w:val="22"/>
        </w:rPr>
      </w:pPr>
      <w:bookmarkStart w:id="44" w:name="_w2p2to7txxag"/>
      <w:bookmarkEnd w:id="44"/>
      <w:r w:rsidRPr="001379CD">
        <w:rPr>
          <w:szCs w:val="22"/>
        </w:rPr>
        <w:t>Task summary</w:t>
      </w:r>
    </w:p>
    <w:p w14:paraId="53543750" w14:textId="77777777" w:rsidR="001379CD" w:rsidRDefault="001379CD" w:rsidP="001379CD">
      <w:r>
        <w:t xml:space="preserve">Currently, the items data is hard-coded into your app in a JSON file. Instead, change the implementation so that the app fetches the data from an external source when the site is first loaded. </w:t>
      </w:r>
    </w:p>
    <w:p w14:paraId="60DAD353" w14:textId="77777777" w:rsidR="001379CD" w:rsidRDefault="001379CD" w:rsidP="001379CD"/>
    <w:p w14:paraId="45E9FA22" w14:textId="77777777" w:rsidR="001379CD" w:rsidRDefault="001379CD" w:rsidP="001379CD">
      <w:r>
        <w:t xml:space="preserve">The JSON data is hosted </w:t>
      </w:r>
      <w:hyperlink r:id="rId18" w:history="1">
        <w:r>
          <w:rPr>
            <w:rStyle w:val="Hyperlink"/>
            <w:color w:val="1155CC"/>
          </w:rPr>
          <w:t>here</w:t>
        </w:r>
      </w:hyperlink>
      <w:r>
        <w:t>.</w:t>
      </w:r>
    </w:p>
    <w:p w14:paraId="3C2DC22B" w14:textId="77777777" w:rsidR="001379CD" w:rsidRDefault="001379CD" w:rsidP="001379CD"/>
    <w:p w14:paraId="427EC0F7" w14:textId="77777777" w:rsidR="001379CD" w:rsidRDefault="001379CD" w:rsidP="001379CD">
      <w:r>
        <w:t xml:space="preserve">Alternatively, if you are developing locally, you can use </w:t>
      </w:r>
      <w:hyperlink r:id="rId19" w:history="1">
        <w:r>
          <w:rPr>
            <w:rStyle w:val="Hyperlink"/>
            <w:color w:val="1155CC"/>
          </w:rPr>
          <w:t>json-server</w:t>
        </w:r>
      </w:hyperlink>
      <w:r>
        <w:t xml:space="preserve"> to host the data on a fake API on your development machine.</w:t>
      </w:r>
    </w:p>
    <w:p w14:paraId="13BD994D" w14:textId="77777777" w:rsidR="001379CD" w:rsidRDefault="001379CD" w:rsidP="001379CD"/>
    <w:p w14:paraId="6BAEE315" w14:textId="77777777" w:rsidR="001379CD" w:rsidRPr="001379CD" w:rsidRDefault="001379CD" w:rsidP="001379CD">
      <w:pPr>
        <w:pStyle w:val="QAHeadingH3MajorSub-heading"/>
        <w:spacing w:line="276" w:lineRule="auto"/>
        <w:rPr>
          <w:szCs w:val="22"/>
        </w:rPr>
      </w:pPr>
      <w:bookmarkStart w:id="45" w:name="_djeob1w291g6"/>
      <w:bookmarkEnd w:id="45"/>
      <w:r w:rsidRPr="001379CD">
        <w:rPr>
          <w:szCs w:val="22"/>
        </w:rPr>
        <w:t>Tips</w:t>
      </w:r>
    </w:p>
    <w:p w14:paraId="2F4A7ABD" w14:textId="77777777" w:rsidR="001379CD" w:rsidRDefault="001379CD">
      <w:pPr>
        <w:numPr>
          <w:ilvl w:val="0"/>
          <w:numId w:val="17"/>
        </w:numPr>
        <w:spacing w:before="0" w:after="160" w:line="256" w:lineRule="auto"/>
      </w:pPr>
      <w:r>
        <w:rPr>
          <w:b/>
          <w:color w:val="E06666"/>
        </w:rPr>
        <w:t>Do not forget the dependency</w:t>
      </w:r>
      <w:r>
        <w:rPr>
          <w:color w:val="E06666"/>
        </w:rPr>
        <w:t xml:space="preserve"> </w:t>
      </w:r>
      <w:r>
        <w:rPr>
          <w:b/>
          <w:color w:val="E06666"/>
        </w:rPr>
        <w:t xml:space="preserve">array </w:t>
      </w:r>
      <w:r>
        <w:t>in your useEffect.</w:t>
      </w:r>
    </w:p>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771EA4A1" w14:textId="6D9E9C30" w:rsidR="00253821" w:rsidRDefault="00253821" w:rsidP="001379CD"/>
    <w:p w14:paraId="78DAC642" w14:textId="7BF4D6AC" w:rsidR="00253821" w:rsidRDefault="00253821" w:rsidP="001379CD"/>
    <w:p w14:paraId="7ADC78B2" w14:textId="770F3A60" w:rsidR="00253821" w:rsidRDefault="00253821" w:rsidP="001379CD"/>
    <w:p w14:paraId="1E3F5C81" w14:textId="7FCC7C6D" w:rsidR="00253821" w:rsidRDefault="00253821" w:rsidP="001379CD"/>
    <w:p w14:paraId="62CE714F" w14:textId="24DDCC87" w:rsidR="00253821" w:rsidRDefault="00253821" w:rsidP="001379CD"/>
    <w:p w14:paraId="6BFC0EF0" w14:textId="3FD5FA5C" w:rsidR="00253821" w:rsidRDefault="00253821" w:rsidP="001379CD"/>
    <w:p w14:paraId="0EF267ED" w14:textId="0489B409" w:rsidR="00253821" w:rsidRDefault="00253821" w:rsidP="001379CD"/>
    <w:p w14:paraId="31CC74F1" w14:textId="0BAF19D2"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46" w:name="_Toc152925775"/>
      <w:r>
        <w:lastRenderedPageBreak/>
        <w:t>React Challenge – Blogs</w:t>
      </w:r>
      <w:bookmarkEnd w:id="4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r>
        <w:t>useEffect hook</w:t>
      </w:r>
    </w:p>
    <w:p w14:paraId="73CB1DE1" w14:textId="1684EB83" w:rsidR="00253821" w:rsidRDefault="00253821" w:rsidP="00253821">
      <w:pPr>
        <w:pStyle w:val="QABullets"/>
      </w:pPr>
      <w:r>
        <w:t>Updating external data</w:t>
      </w:r>
    </w:p>
    <w:p w14:paraId="5246462F" w14:textId="53DB9A35" w:rsidR="00253821" w:rsidRDefault="00253821" w:rsidP="00253821">
      <w:pPr>
        <w:pStyle w:val="QABullets"/>
      </w:pPr>
      <w:r>
        <w:t>Forms to collect data</w:t>
      </w:r>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You will be given the starting files that take information from a json file, via the json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Your job will be to add functionality to the webApp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014CAE19" w:rsidR="00253821" w:rsidRDefault="00EA65BF" w:rsidP="001379CD">
      <w:pPr>
        <w:rPr>
          <w:b/>
          <w:bCs/>
        </w:rPr>
      </w:pPr>
      <w:r>
        <w:rPr>
          <w:b/>
          <w:bCs/>
        </w:rPr>
        <w:t>NavBar.jsx</w:t>
      </w:r>
    </w:p>
    <w:p w14:paraId="2BCB8EF1" w14:textId="77777777" w:rsidR="00EA65BF" w:rsidRDefault="00EA65BF" w:rsidP="00EA65BF">
      <w:pPr>
        <w:pStyle w:val="QACodeSegment"/>
      </w:pPr>
      <w:r>
        <w:t>import { Link } from "react-router-dom";</w:t>
      </w:r>
    </w:p>
    <w:p w14:paraId="3B37714B" w14:textId="77777777" w:rsidR="00EA65BF" w:rsidRDefault="00EA65BF" w:rsidP="00EA65BF">
      <w:pPr>
        <w:pStyle w:val="QACodeSegment"/>
      </w:pPr>
    </w:p>
    <w:p w14:paraId="5902177F" w14:textId="77777777" w:rsidR="00EA65BF" w:rsidRDefault="00EA65BF" w:rsidP="00EA65BF">
      <w:pPr>
        <w:pStyle w:val="QACodeSegment"/>
      </w:pPr>
      <w:r>
        <w:t>const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className="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className="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export default Navbar;</w:t>
      </w:r>
    </w:p>
    <w:p w14:paraId="653FD19C" w14:textId="5C5947E1" w:rsidR="00EA65BF" w:rsidRDefault="00EA65BF" w:rsidP="00EA65BF"/>
    <w:p w14:paraId="68276664" w14:textId="389928C6" w:rsidR="00EA65BF" w:rsidRDefault="00EA65BF" w:rsidP="00EA65BF">
      <w:r>
        <w:t>Notice the links to  New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5BFA230" w:rsidR="00EA65BF" w:rsidRDefault="00EA65BF" w:rsidP="00EA65BF">
      <w:pPr>
        <w:rPr>
          <w:b/>
          <w:bCs/>
        </w:rPr>
      </w:pPr>
      <w:r>
        <w:rPr>
          <w:b/>
          <w:bCs/>
        </w:rPr>
        <w:lastRenderedPageBreak/>
        <w:t>BlogList.jsx</w:t>
      </w:r>
    </w:p>
    <w:p w14:paraId="481A0C97" w14:textId="77777777" w:rsidR="00EA65BF" w:rsidRDefault="00EA65BF" w:rsidP="00EA65BF">
      <w:pPr>
        <w:pStyle w:val="QACodeSegment"/>
      </w:pPr>
      <w:r>
        <w:t>import { Link } from 'react-router-dom';</w:t>
      </w:r>
    </w:p>
    <w:p w14:paraId="2A61DE90" w14:textId="77777777" w:rsidR="00EA65BF" w:rsidRDefault="00EA65BF" w:rsidP="00EA65BF">
      <w:pPr>
        <w:pStyle w:val="QACodeSegment"/>
      </w:pPr>
    </w:p>
    <w:p w14:paraId="07A40EC3" w14:textId="77777777" w:rsidR="00EA65BF" w:rsidRDefault="00EA65BF" w:rsidP="00EA65BF">
      <w:pPr>
        <w:pStyle w:val="QACodeSegment"/>
      </w:pPr>
      <w:r>
        <w:t>const BlogList = ({ blogs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className="blog-list"&gt;</w:t>
      </w:r>
    </w:p>
    <w:p w14:paraId="2ECE89C4" w14:textId="77777777" w:rsidR="00EA65BF" w:rsidRDefault="00EA65BF" w:rsidP="00EA65BF">
      <w:pPr>
        <w:pStyle w:val="QACodeSegment"/>
      </w:pPr>
      <w:r>
        <w:t xml:space="preserve">      {blogs.map(blog =&gt; (</w:t>
      </w:r>
    </w:p>
    <w:p w14:paraId="4487E0F8" w14:textId="77777777" w:rsidR="00EA65BF" w:rsidRDefault="00EA65BF" w:rsidP="00EA65BF">
      <w:pPr>
        <w:pStyle w:val="QACodeSegment"/>
      </w:pPr>
      <w:r>
        <w:t xml:space="preserve">        &lt;div className="blog-preview" key={blog.id} &gt;</w:t>
      </w:r>
    </w:p>
    <w:p w14:paraId="2BCE6FD9" w14:textId="77777777" w:rsidR="00EA65BF" w:rsidRDefault="00EA65BF" w:rsidP="00EA65BF">
      <w:pPr>
        <w:pStyle w:val="QACodeSegment"/>
      </w:pPr>
      <w:r>
        <w:t xml:space="preserve">            &lt;Link to={`/blogs/${blog.id}`}&gt;</w:t>
      </w:r>
    </w:p>
    <w:p w14:paraId="29A5A4EF" w14:textId="77777777" w:rsidR="00EA65BF" w:rsidRDefault="00EA65BF" w:rsidP="00EA65BF">
      <w:pPr>
        <w:pStyle w:val="QACodeSegment"/>
      </w:pPr>
      <w:r>
        <w:t xml:space="preserve">            &lt;h2&gt;{ blog.title }&lt;/h2&gt;</w:t>
      </w:r>
    </w:p>
    <w:p w14:paraId="52B53B24" w14:textId="77777777" w:rsidR="00EA65BF" w:rsidRDefault="00EA65BF" w:rsidP="00EA65BF">
      <w:pPr>
        <w:pStyle w:val="QACodeSegment"/>
      </w:pPr>
      <w:r>
        <w:t xml:space="preserve">            &lt;p&gt;Written by { blog.author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export default BlogList;</w:t>
      </w:r>
    </w:p>
    <w:p w14:paraId="23F5124F" w14:textId="0BCC2F4D" w:rsidR="00EA65BF" w:rsidRDefault="00EA65BF" w:rsidP="00EA65BF"/>
    <w:p w14:paraId="3D841E49" w14:textId="2EF76352" w:rsidR="00A10EE9" w:rsidRDefault="00EA65BF" w:rsidP="00EA65BF">
      <w:r>
        <w:t xml:space="preserve">Here , the links are set up to be able to click the blog and </w:t>
      </w:r>
      <w:r w:rsidR="00A10EE9">
        <w:t xml:space="preserve">open </w:t>
      </w:r>
      <w:r>
        <w:t>the</w:t>
      </w:r>
      <w:r w:rsidR="00A10EE9">
        <w:t xml:space="preserve"> individual blogs. It takes the props from the component call in the HomePage</w:t>
      </w:r>
    </w:p>
    <w:p w14:paraId="3326B066" w14:textId="30E37A24" w:rsidR="00A10EE9" w:rsidRDefault="00A10EE9" w:rsidP="00EA65BF">
      <w:pPr>
        <w:rPr>
          <w:b/>
          <w:bCs/>
        </w:rPr>
      </w:pPr>
      <w:r>
        <w:rPr>
          <w:b/>
          <w:bCs/>
        </w:rPr>
        <w:t>HomePage.jsx</w:t>
      </w:r>
    </w:p>
    <w:p w14:paraId="3B1E6295" w14:textId="77777777" w:rsidR="00A10EE9" w:rsidRPr="00A10EE9" w:rsidRDefault="00A10EE9" w:rsidP="00A10EE9">
      <w:pPr>
        <w:pStyle w:val="QACodeSegment"/>
      </w:pPr>
      <w:r w:rsidRPr="00A10EE9">
        <w:t>import { useState, useEffect } from "react";</w:t>
      </w:r>
    </w:p>
    <w:p w14:paraId="17B8CA85" w14:textId="2F1AF193" w:rsidR="00A10EE9" w:rsidRDefault="00A10EE9" w:rsidP="00A10EE9">
      <w:pPr>
        <w:pStyle w:val="QACodeSegment"/>
      </w:pPr>
      <w:r w:rsidRPr="00A10EE9">
        <w:t>import BlogList from "./BlogLis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r w:rsidRPr="00A10EE9">
        <w:t>const HomePag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const [blogs, setBlogs] = useState(null)</w:t>
      </w:r>
    </w:p>
    <w:p w14:paraId="7300F2B6" w14:textId="77777777" w:rsidR="00A10EE9" w:rsidRPr="00A10EE9" w:rsidRDefault="00A10EE9" w:rsidP="00A10EE9">
      <w:pPr>
        <w:pStyle w:val="QACodeSegment"/>
      </w:pPr>
      <w:r w:rsidRPr="00A10EE9">
        <w:t xml:space="preserve">    const [url, setUrl] = useState('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useEffect(() =&gt; {</w:t>
      </w:r>
    </w:p>
    <w:p w14:paraId="7DE31422" w14:textId="77777777" w:rsidR="00A10EE9" w:rsidRPr="00A10EE9" w:rsidRDefault="00A10EE9" w:rsidP="00A10EE9">
      <w:pPr>
        <w:pStyle w:val="QACodeSegment"/>
      </w:pPr>
      <w:r w:rsidRPr="00A10EE9">
        <w:t xml:space="preserve">        fetch(url)</w:t>
      </w:r>
    </w:p>
    <w:p w14:paraId="0B884CAC" w14:textId="77777777" w:rsidR="00A10EE9" w:rsidRPr="00A10EE9" w:rsidRDefault="00A10EE9" w:rsidP="00A10EE9">
      <w:pPr>
        <w:pStyle w:val="QACodeSegment"/>
      </w:pPr>
      <w:r w:rsidRPr="00A10EE9">
        <w:t xml:space="preserve">            .then((res) =&gt; res.json())</w:t>
      </w:r>
    </w:p>
    <w:p w14:paraId="06F220C1" w14:textId="77777777" w:rsidR="00A10EE9" w:rsidRPr="00A10EE9" w:rsidRDefault="00A10EE9" w:rsidP="00A10EE9">
      <w:pPr>
        <w:pStyle w:val="QACodeSegment"/>
      </w:pPr>
      <w:r w:rsidRPr="00A10EE9">
        <w:t xml:space="preserve">            .then((data) =&gt; setBlogs(data))</w:t>
      </w:r>
    </w:p>
    <w:p w14:paraId="11DF3D6B" w14:textId="77777777" w:rsidR="00A10EE9" w:rsidRPr="00A10EE9" w:rsidRDefault="00A10EE9" w:rsidP="00A10EE9">
      <w:pPr>
        <w:pStyle w:val="QACodeSegment"/>
      </w:pPr>
      <w:r w:rsidRPr="00A10EE9">
        <w:t xml:space="preserve">    }, [url])</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className="content"&gt;</w:t>
      </w:r>
    </w:p>
    <w:p w14:paraId="30549447" w14:textId="77777777" w:rsidR="00A10EE9" w:rsidRPr="00A10EE9" w:rsidRDefault="00A10EE9" w:rsidP="00A10EE9">
      <w:pPr>
        <w:pStyle w:val="QACodeSegment"/>
      </w:pPr>
      <w:r w:rsidRPr="00A10EE9">
        <w:t xml:space="preserve">            { blogs &amp;&amp; &lt;BlogList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export default HomePage;</w:t>
      </w:r>
    </w:p>
    <w:p w14:paraId="0E2B96EA" w14:textId="778510D1" w:rsidR="00A10EE9" w:rsidRDefault="00A10EE9" w:rsidP="00A10EE9">
      <w:r>
        <w:lastRenderedPageBreak/>
        <w:t>This requires a Json server to be running on port 8000 with the following file being accessed</w:t>
      </w:r>
    </w:p>
    <w:p w14:paraId="46E31A09" w14:textId="0817393F" w:rsidR="00A10EE9" w:rsidRPr="00A10EE9" w:rsidRDefault="00A10EE9" w:rsidP="00A10EE9">
      <w:r>
        <w:rPr>
          <w:b/>
          <w:bCs/>
        </w:rPr>
        <w:t>Db.json</w:t>
      </w:r>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calls the blogs from the Json server. It only allows refresh of the original page when the url state changes.  There is also some conditional rendering which waits for the blogs to exist before putting them on the home page. This can be used to present a temporary ‘Loading…….’ Message. The fetch is a promise which returns the data or tells you it cant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r>
        <w:rPr>
          <w:b/>
          <w:bCs/>
        </w:rPr>
        <w:t xml:space="preserve">db.json </w:t>
      </w:r>
      <w:r>
        <w:t>file.</w:t>
      </w:r>
    </w:p>
    <w:p w14:paraId="7E02855F" w14:textId="41C3821A" w:rsidR="001E6E2D" w:rsidRDefault="001E6E2D" w:rsidP="001E6E2D"/>
    <w:p w14:paraId="0462EB34" w14:textId="08F18815" w:rsidR="001E6E2D" w:rsidRDefault="001E6E2D" w:rsidP="001E6E2D">
      <w:r>
        <w:t xml:space="preserve">Create a BlogDetails page which takes the block clicked on from the home page and presents it singularly. Add a delete button which used the method ‘DELETE’ to remove that blog from the </w:t>
      </w:r>
      <w:r>
        <w:rPr>
          <w:b/>
          <w:bCs/>
        </w:rPr>
        <w:t xml:space="preserve">db.json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38F94CC" w:rsidR="002051CD" w:rsidRDefault="002051CD" w:rsidP="002051CD">
      <w:pPr>
        <w:rPr>
          <w:b/>
          <w:bCs/>
        </w:rPr>
      </w:pPr>
      <w:r>
        <w:rPr>
          <w:b/>
          <w:bCs/>
        </w:rPr>
        <w:t>BlogDetails.jsx</w:t>
      </w:r>
    </w:p>
    <w:p w14:paraId="70F84D0F" w14:textId="77777777" w:rsidR="002051CD" w:rsidRPr="002051CD" w:rsidRDefault="002051CD" w:rsidP="002051CD">
      <w:pPr>
        <w:pStyle w:val="QACodeSegment"/>
      </w:pPr>
      <w:r w:rsidRPr="002051CD">
        <w:t>import { useNavigate, useParams } from "react-router-dom";</w:t>
      </w:r>
    </w:p>
    <w:p w14:paraId="00B1331C" w14:textId="77777777" w:rsidR="002051CD" w:rsidRPr="002051CD" w:rsidRDefault="002051CD" w:rsidP="002051CD">
      <w:pPr>
        <w:pStyle w:val="QACodeSegment"/>
      </w:pPr>
      <w:r w:rsidRPr="002051CD">
        <w:t>import { useState, useEffect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r w:rsidRPr="002051CD">
        <w:t>const BlogDetails = () =&gt; {</w:t>
      </w:r>
    </w:p>
    <w:p w14:paraId="4DC21540" w14:textId="77777777" w:rsidR="002051CD" w:rsidRPr="002051CD" w:rsidRDefault="002051CD" w:rsidP="002051CD">
      <w:pPr>
        <w:pStyle w:val="QACodeSegment"/>
      </w:pPr>
      <w:r w:rsidRPr="002051CD">
        <w:t xml:space="preserve">  const { id } = useParams();</w:t>
      </w:r>
    </w:p>
    <w:p w14:paraId="29B60B1F" w14:textId="77777777" w:rsidR="002051CD" w:rsidRPr="002051CD" w:rsidRDefault="002051CD" w:rsidP="002051CD">
      <w:pPr>
        <w:pStyle w:val="QACodeSegment"/>
      </w:pPr>
      <w:r w:rsidRPr="002051CD">
        <w:t xml:space="preserve">  const [blog, setBlog] = useState(null)</w:t>
      </w:r>
    </w:p>
    <w:p w14:paraId="47D57A0E" w14:textId="77777777" w:rsidR="002051CD" w:rsidRPr="002051CD" w:rsidRDefault="002051CD" w:rsidP="002051CD">
      <w:pPr>
        <w:pStyle w:val="QACodeSegment"/>
      </w:pPr>
      <w:r w:rsidRPr="002051CD">
        <w:t xml:space="preserve">  const navigate = useNavigate();</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const handleClick = () =&gt; {</w:t>
      </w:r>
    </w:p>
    <w:p w14:paraId="7D321728" w14:textId="77777777" w:rsidR="002051CD" w:rsidRPr="002051CD" w:rsidRDefault="002051CD" w:rsidP="002051CD">
      <w:pPr>
        <w:pStyle w:val="QACodeSegment"/>
      </w:pPr>
      <w:r w:rsidRPr="002051CD">
        <w:t xml:space="preserve">    fetch('http://localhost:8000/blogs/' + blog.id, {</w:t>
      </w:r>
    </w:p>
    <w:p w14:paraId="05AF4A01" w14:textId="77777777" w:rsidR="002051CD" w:rsidRPr="002051CD" w:rsidRDefault="002051CD" w:rsidP="002051CD">
      <w:pPr>
        <w:pStyle w:val="QACodeSegment"/>
      </w:pPr>
      <w:r w:rsidRPr="002051CD">
        <w:t xml:space="preserve">      method: 'DELETE'</w:t>
      </w:r>
    </w:p>
    <w:p w14:paraId="30B6AE34" w14:textId="77777777" w:rsidR="002051CD" w:rsidRPr="002051CD" w:rsidRDefault="002051CD" w:rsidP="002051CD">
      <w:pPr>
        <w:pStyle w:val="QACodeSegment"/>
      </w:pPr>
      <w:r w:rsidRPr="002051CD">
        <w:t xml:space="preserve">    }).then(() =&gt; {</w:t>
      </w:r>
    </w:p>
    <w:p w14:paraId="6B45D050" w14:textId="77777777" w:rsidR="002051CD" w:rsidRPr="002051CD" w:rsidRDefault="002051CD" w:rsidP="002051CD">
      <w:pPr>
        <w:pStyle w:val="QACodeSegment"/>
      </w:pPr>
      <w:r w:rsidRPr="002051CD">
        <w:t xml:space="preserve">      navigate('/');</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useEffect(() =&gt;{</w:t>
      </w:r>
    </w:p>
    <w:p w14:paraId="41CF2E39" w14:textId="77777777" w:rsidR="002051CD" w:rsidRPr="002051CD" w:rsidRDefault="002051CD" w:rsidP="002051CD">
      <w:pPr>
        <w:pStyle w:val="QACodeSegment"/>
      </w:pPr>
      <w:r w:rsidRPr="002051CD">
        <w:t xml:space="preserve">    fetch('http://localhost:8000/blogs/' + id)</w:t>
      </w:r>
    </w:p>
    <w:p w14:paraId="442D269C" w14:textId="77777777" w:rsidR="002051CD" w:rsidRPr="002051CD" w:rsidRDefault="002051CD" w:rsidP="002051CD">
      <w:pPr>
        <w:pStyle w:val="QACodeSegment"/>
      </w:pPr>
      <w:r w:rsidRPr="002051CD">
        <w:t xml:space="preserve">      .then(res =&gt; res.json())</w:t>
      </w:r>
    </w:p>
    <w:p w14:paraId="132F09B6" w14:textId="77777777" w:rsidR="002051CD" w:rsidRPr="002051CD" w:rsidRDefault="002051CD" w:rsidP="002051CD">
      <w:pPr>
        <w:pStyle w:val="QACodeSegment"/>
      </w:pPr>
      <w:r w:rsidRPr="002051CD">
        <w:t xml:space="preserve">      .then(data =&gt;setBlog(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className="blog-details"&gt;</w:t>
      </w:r>
    </w:p>
    <w:p w14:paraId="3C9538C9" w14:textId="77777777" w:rsidR="002051CD" w:rsidRPr="002051CD" w:rsidRDefault="002051CD" w:rsidP="002051CD">
      <w:pPr>
        <w:pStyle w:val="QACodeSegment"/>
      </w:pPr>
      <w:r w:rsidRPr="002051CD">
        <w:t xml:space="preserve">      { blog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gt;{ blog.title }&lt;/h2&gt;</w:t>
      </w:r>
    </w:p>
    <w:p w14:paraId="06270395" w14:textId="77777777" w:rsidR="002051CD" w:rsidRPr="002051CD" w:rsidRDefault="002051CD" w:rsidP="002051CD">
      <w:pPr>
        <w:pStyle w:val="QACodeSegment"/>
      </w:pPr>
      <w:r w:rsidRPr="002051CD">
        <w:t xml:space="preserve">          &lt;p&gt;Written by { blog.author }&lt;/p&gt;</w:t>
      </w:r>
    </w:p>
    <w:p w14:paraId="21C10C40" w14:textId="77777777" w:rsidR="002051CD" w:rsidRPr="002051CD" w:rsidRDefault="002051CD" w:rsidP="002051CD">
      <w:pPr>
        <w:pStyle w:val="QACodeSegment"/>
      </w:pPr>
      <w:r w:rsidRPr="002051CD">
        <w:t xml:space="preserve">          &lt;div&gt;{ blog.body }&lt;/div&gt;</w:t>
      </w:r>
    </w:p>
    <w:p w14:paraId="05FFB1AB" w14:textId="77777777" w:rsidR="002051CD" w:rsidRPr="002051CD" w:rsidRDefault="002051CD" w:rsidP="002051CD">
      <w:pPr>
        <w:pStyle w:val="QACodeSegment"/>
      </w:pPr>
      <w:r w:rsidRPr="002051CD">
        <w:t xml:space="preserve">          &lt;button onClick={handleClick}&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export default BlogDetails;</w:t>
      </w:r>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F469418" w:rsidR="002051CD" w:rsidRDefault="002051CD" w:rsidP="001E6E2D">
      <w:pPr>
        <w:rPr>
          <w:b/>
          <w:bCs/>
        </w:rPr>
      </w:pPr>
      <w:r>
        <w:rPr>
          <w:b/>
          <w:bCs/>
        </w:rPr>
        <w:t>CreatePage.jsx</w:t>
      </w:r>
    </w:p>
    <w:p w14:paraId="5BF4A57E" w14:textId="77777777" w:rsidR="002051CD" w:rsidRPr="002051CD" w:rsidRDefault="002051CD" w:rsidP="002051CD">
      <w:pPr>
        <w:pStyle w:val="QACodeSegment"/>
        <w:rPr>
          <w:sz w:val="14"/>
          <w:szCs w:val="14"/>
        </w:rPr>
      </w:pPr>
      <w:r w:rsidRPr="002051CD">
        <w:rPr>
          <w:sz w:val="14"/>
          <w:szCs w:val="14"/>
        </w:rPr>
        <w:t>import { useState } from "react";</w:t>
      </w:r>
    </w:p>
    <w:p w14:paraId="537DB9F3" w14:textId="77777777" w:rsidR="002051CD" w:rsidRPr="002051CD" w:rsidRDefault="002051CD" w:rsidP="002051CD">
      <w:pPr>
        <w:pStyle w:val="QACodeSegment"/>
        <w:rPr>
          <w:sz w:val="14"/>
          <w:szCs w:val="14"/>
        </w:rPr>
      </w:pPr>
      <w:r w:rsidRPr="002051CD">
        <w:rPr>
          <w:sz w:val="14"/>
          <w:szCs w:val="14"/>
        </w:rPr>
        <w:t>import { useNavigate } from "react-router-dom";</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r w:rsidRPr="002051CD">
        <w:rPr>
          <w:sz w:val="14"/>
          <w:szCs w:val="14"/>
        </w:rPr>
        <w:t>const Create = () =&gt; {</w:t>
      </w:r>
    </w:p>
    <w:p w14:paraId="12F306C3" w14:textId="77777777" w:rsidR="002051CD" w:rsidRPr="002051CD" w:rsidRDefault="002051CD" w:rsidP="002051CD">
      <w:pPr>
        <w:pStyle w:val="QACodeSegment"/>
        <w:rPr>
          <w:sz w:val="14"/>
          <w:szCs w:val="14"/>
        </w:rPr>
      </w:pPr>
      <w:r w:rsidRPr="002051CD">
        <w:rPr>
          <w:sz w:val="14"/>
          <w:szCs w:val="14"/>
        </w:rPr>
        <w:t xml:space="preserve">  const [title, setTitle] = useState('');</w:t>
      </w:r>
    </w:p>
    <w:p w14:paraId="1057258F" w14:textId="77777777" w:rsidR="002051CD" w:rsidRPr="002051CD" w:rsidRDefault="002051CD" w:rsidP="002051CD">
      <w:pPr>
        <w:pStyle w:val="QACodeSegment"/>
        <w:rPr>
          <w:sz w:val="14"/>
          <w:szCs w:val="14"/>
        </w:rPr>
      </w:pPr>
      <w:r w:rsidRPr="002051CD">
        <w:rPr>
          <w:sz w:val="14"/>
          <w:szCs w:val="14"/>
        </w:rPr>
        <w:t xml:space="preserve">  const [body, setBody] = useState('');</w:t>
      </w:r>
    </w:p>
    <w:p w14:paraId="7A4893B2" w14:textId="77777777" w:rsidR="002051CD" w:rsidRPr="002051CD" w:rsidRDefault="002051CD" w:rsidP="002051CD">
      <w:pPr>
        <w:pStyle w:val="QACodeSegment"/>
        <w:rPr>
          <w:sz w:val="14"/>
          <w:szCs w:val="14"/>
        </w:rPr>
      </w:pPr>
      <w:r w:rsidRPr="002051CD">
        <w:rPr>
          <w:sz w:val="14"/>
          <w:szCs w:val="14"/>
        </w:rPr>
        <w:t xml:space="preserve">  const [author, setAuthor] = useState('');</w:t>
      </w:r>
    </w:p>
    <w:p w14:paraId="4D570F12" w14:textId="77777777" w:rsidR="002051CD" w:rsidRPr="002051CD" w:rsidRDefault="002051CD" w:rsidP="002051CD">
      <w:pPr>
        <w:pStyle w:val="QACodeSegment"/>
        <w:rPr>
          <w:sz w:val="14"/>
          <w:szCs w:val="14"/>
        </w:rPr>
      </w:pPr>
      <w:r w:rsidRPr="002051CD">
        <w:rPr>
          <w:sz w:val="14"/>
          <w:szCs w:val="14"/>
        </w:rPr>
        <w:t xml:space="preserve">  const navigate = useNavigate();</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const handleSubmit = (e) =&gt; {</w:t>
      </w:r>
    </w:p>
    <w:p w14:paraId="43926BDA" w14:textId="77777777" w:rsidR="002051CD" w:rsidRPr="002051CD" w:rsidRDefault="002051CD" w:rsidP="002051CD">
      <w:pPr>
        <w:pStyle w:val="QACodeSegment"/>
        <w:rPr>
          <w:sz w:val="14"/>
          <w:szCs w:val="14"/>
        </w:rPr>
      </w:pPr>
      <w:r w:rsidRPr="002051CD">
        <w:rPr>
          <w:sz w:val="14"/>
          <w:szCs w:val="14"/>
        </w:rPr>
        <w:t xml:space="preserve">    e.preventDefault();</w:t>
      </w:r>
    </w:p>
    <w:p w14:paraId="6340519A" w14:textId="77777777" w:rsidR="002051CD" w:rsidRPr="002051CD" w:rsidRDefault="002051CD" w:rsidP="002051CD">
      <w:pPr>
        <w:pStyle w:val="QACodeSegment"/>
        <w:rPr>
          <w:sz w:val="14"/>
          <w:szCs w:val="14"/>
        </w:rPr>
      </w:pPr>
      <w:r w:rsidRPr="002051CD">
        <w:rPr>
          <w:sz w:val="14"/>
          <w:szCs w:val="14"/>
        </w:rPr>
        <w:t xml:space="preserve">    const blog = { title,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fetch('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 "Content-Type": "application/json" },</w:t>
      </w:r>
    </w:p>
    <w:p w14:paraId="3E48E25A" w14:textId="77777777" w:rsidR="002051CD" w:rsidRPr="002051CD" w:rsidRDefault="002051CD" w:rsidP="002051CD">
      <w:pPr>
        <w:pStyle w:val="QACodeSegment"/>
        <w:rPr>
          <w:sz w:val="14"/>
          <w:szCs w:val="14"/>
        </w:rPr>
      </w:pPr>
      <w:r w:rsidRPr="002051CD">
        <w:rPr>
          <w:sz w:val="14"/>
          <w:szCs w:val="14"/>
        </w:rPr>
        <w:t xml:space="preserve">      body: JSON.stringify(blog)</w:t>
      </w:r>
    </w:p>
    <w:p w14:paraId="0D207722" w14:textId="77777777" w:rsidR="002051CD" w:rsidRPr="002051CD" w:rsidRDefault="002051CD" w:rsidP="002051CD">
      <w:pPr>
        <w:pStyle w:val="QACodeSegment"/>
        <w:rPr>
          <w:sz w:val="14"/>
          <w:szCs w:val="14"/>
        </w:rPr>
      </w:pPr>
      <w:r w:rsidRPr="002051CD">
        <w:rPr>
          <w:sz w:val="14"/>
          <w:szCs w:val="14"/>
        </w:rPr>
        <w:t xml:space="preserve">    }).then(() =&gt; {</w:t>
      </w:r>
    </w:p>
    <w:p w14:paraId="3186FE10" w14:textId="77777777" w:rsidR="002051CD" w:rsidRPr="002051CD" w:rsidRDefault="002051CD" w:rsidP="002051CD">
      <w:pPr>
        <w:pStyle w:val="QACodeSegment"/>
        <w:rPr>
          <w:sz w:val="14"/>
          <w:szCs w:val="14"/>
        </w:rPr>
      </w:pPr>
      <w:r w:rsidRPr="002051CD">
        <w:rPr>
          <w:sz w:val="14"/>
          <w:szCs w:val="14"/>
        </w:rPr>
        <w:t xml:space="preserve">      navigate('/');</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className="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onSubmit={handleSubmi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onChange={(e) =&gt; setTitle(e.target.value)}</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textarea</w:t>
      </w:r>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onChange={(e) =&gt; setBody(e.target.value)}</w:t>
      </w:r>
    </w:p>
    <w:p w14:paraId="0AA2FE9F" w14:textId="77777777" w:rsidR="002051CD" w:rsidRPr="002051CD" w:rsidRDefault="002051CD" w:rsidP="002051CD">
      <w:pPr>
        <w:pStyle w:val="QACodeSegment"/>
        <w:rPr>
          <w:sz w:val="14"/>
          <w:szCs w:val="14"/>
        </w:rPr>
      </w:pPr>
      <w:r w:rsidRPr="002051CD">
        <w:rPr>
          <w:sz w:val="14"/>
          <w:szCs w:val="14"/>
        </w:rPr>
        <w:t xml:space="preserve">        &gt;&lt;/textarea&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onChange={(e) =&gt; setAuthor(e.target.value)}</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export default Create;</w:t>
      </w:r>
    </w:p>
    <w:sectPr w:rsidR="002051CD" w:rsidRPr="002051CD" w:rsidSect="00AE1186">
      <w:headerReference w:type="default" r:id="rId20"/>
      <w:footerReference w:type="default" r:id="rId21"/>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283E2" w14:textId="77777777" w:rsidR="00746AAD" w:rsidRDefault="00746AAD" w:rsidP="002054D5">
      <w:pPr>
        <w:spacing w:before="0" w:after="0"/>
      </w:pPr>
      <w:r>
        <w:separator/>
      </w:r>
    </w:p>
  </w:endnote>
  <w:endnote w:type="continuationSeparator" w:id="0">
    <w:p w14:paraId="3F18B859" w14:textId="77777777" w:rsidR="00746AAD" w:rsidRDefault="00746AAD"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7F5C" w14:textId="77777777" w:rsidR="00746AAD" w:rsidRDefault="00746AAD" w:rsidP="002054D5">
      <w:pPr>
        <w:spacing w:before="0" w:after="0"/>
      </w:pPr>
      <w:r>
        <w:separator/>
      </w:r>
    </w:p>
  </w:footnote>
  <w:footnote w:type="continuationSeparator" w:id="0">
    <w:p w14:paraId="070AFDCD" w14:textId="77777777" w:rsidR="00746AAD" w:rsidRDefault="00746AAD"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506FD"/>
    <w:rsid w:val="00070D31"/>
    <w:rsid w:val="0007510A"/>
    <w:rsid w:val="000A5A08"/>
    <w:rsid w:val="000D7D00"/>
    <w:rsid w:val="00131FC0"/>
    <w:rsid w:val="001379CD"/>
    <w:rsid w:val="001435EF"/>
    <w:rsid w:val="00163066"/>
    <w:rsid w:val="00174F6C"/>
    <w:rsid w:val="001D2871"/>
    <w:rsid w:val="001E6E2D"/>
    <w:rsid w:val="001F7F15"/>
    <w:rsid w:val="002051CD"/>
    <w:rsid w:val="002054D5"/>
    <w:rsid w:val="002177B9"/>
    <w:rsid w:val="0024187D"/>
    <w:rsid w:val="00253821"/>
    <w:rsid w:val="00292730"/>
    <w:rsid w:val="00297365"/>
    <w:rsid w:val="002B008B"/>
    <w:rsid w:val="002C0A92"/>
    <w:rsid w:val="002E62C2"/>
    <w:rsid w:val="003233B8"/>
    <w:rsid w:val="00331B8E"/>
    <w:rsid w:val="00387429"/>
    <w:rsid w:val="003D4744"/>
    <w:rsid w:val="00423079"/>
    <w:rsid w:val="004301A9"/>
    <w:rsid w:val="004707B8"/>
    <w:rsid w:val="004755FC"/>
    <w:rsid w:val="00480838"/>
    <w:rsid w:val="00486709"/>
    <w:rsid w:val="00496F78"/>
    <w:rsid w:val="004A0D2F"/>
    <w:rsid w:val="00513BC0"/>
    <w:rsid w:val="00553217"/>
    <w:rsid w:val="00571B7A"/>
    <w:rsid w:val="00572E94"/>
    <w:rsid w:val="00573658"/>
    <w:rsid w:val="005821B4"/>
    <w:rsid w:val="005D37FD"/>
    <w:rsid w:val="005D4F4E"/>
    <w:rsid w:val="00634E2B"/>
    <w:rsid w:val="006624BE"/>
    <w:rsid w:val="006647D0"/>
    <w:rsid w:val="00683935"/>
    <w:rsid w:val="006C628D"/>
    <w:rsid w:val="00700BC7"/>
    <w:rsid w:val="00746AAD"/>
    <w:rsid w:val="00762ECD"/>
    <w:rsid w:val="00775DE6"/>
    <w:rsid w:val="007B0441"/>
    <w:rsid w:val="007D42F1"/>
    <w:rsid w:val="008044B1"/>
    <w:rsid w:val="008049B7"/>
    <w:rsid w:val="00811B75"/>
    <w:rsid w:val="00815091"/>
    <w:rsid w:val="008642B7"/>
    <w:rsid w:val="008C2958"/>
    <w:rsid w:val="008D1586"/>
    <w:rsid w:val="008F1AD6"/>
    <w:rsid w:val="00933ABD"/>
    <w:rsid w:val="00940178"/>
    <w:rsid w:val="0095241C"/>
    <w:rsid w:val="00960F9C"/>
    <w:rsid w:val="0097323B"/>
    <w:rsid w:val="00976723"/>
    <w:rsid w:val="009871BB"/>
    <w:rsid w:val="009B4DF8"/>
    <w:rsid w:val="009D72A9"/>
    <w:rsid w:val="00A07A4C"/>
    <w:rsid w:val="00A10EE9"/>
    <w:rsid w:val="00A11A3B"/>
    <w:rsid w:val="00A31BD2"/>
    <w:rsid w:val="00A45423"/>
    <w:rsid w:val="00A60F13"/>
    <w:rsid w:val="00A93AF4"/>
    <w:rsid w:val="00A970DC"/>
    <w:rsid w:val="00A972E5"/>
    <w:rsid w:val="00AD5551"/>
    <w:rsid w:val="00AD6706"/>
    <w:rsid w:val="00AE1186"/>
    <w:rsid w:val="00B00113"/>
    <w:rsid w:val="00B6451B"/>
    <w:rsid w:val="00B669C8"/>
    <w:rsid w:val="00BA208A"/>
    <w:rsid w:val="00BC6B33"/>
    <w:rsid w:val="00BD1861"/>
    <w:rsid w:val="00BE4536"/>
    <w:rsid w:val="00C00419"/>
    <w:rsid w:val="00C41936"/>
    <w:rsid w:val="00C456C4"/>
    <w:rsid w:val="00C50097"/>
    <w:rsid w:val="00C55D2C"/>
    <w:rsid w:val="00C81B4D"/>
    <w:rsid w:val="00C93F18"/>
    <w:rsid w:val="00C94B2D"/>
    <w:rsid w:val="00CC3F64"/>
    <w:rsid w:val="00CC67AA"/>
    <w:rsid w:val="00D50A50"/>
    <w:rsid w:val="00D61D60"/>
    <w:rsid w:val="00DA069F"/>
    <w:rsid w:val="00DE6FF1"/>
    <w:rsid w:val="00E03EE1"/>
    <w:rsid w:val="00E05175"/>
    <w:rsid w:val="00E21B82"/>
    <w:rsid w:val="00E24081"/>
    <w:rsid w:val="00E46A75"/>
    <w:rsid w:val="00E70AD3"/>
    <w:rsid w:val="00E76C9E"/>
    <w:rsid w:val="00E7702A"/>
    <w:rsid w:val="00EA65BF"/>
    <w:rsid w:val="00EB61AC"/>
    <w:rsid w:val="00EF1A46"/>
    <w:rsid w:val="00F923B4"/>
    <w:rsid w:val="00FB06C5"/>
    <w:rsid w:val="00FB3C08"/>
    <w:rsid w:val="00FC2C8E"/>
    <w:rsid w:val="00FD1F9D"/>
    <w:rsid w:val="00FD59F0"/>
    <w:rsid w:val="00FD7774"/>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r-images.githubusercontent.com/118732445/203775030-f6d39588-6b73-42eb-a396-d50098078501.jpg" TargetMode="External"/><Relationship Id="rId18" Type="http://schemas.openxmlformats.org/officeDocument/2006/relationships/hyperlink" Target="https://seed-theory-api.netlify.app/data.js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gma.com/file/G4BvhqPVp8IUnYaXENMdZa/React-Shop-Project---Challenge-1?node-id=0%3A1&amp;t=34Umbhu3XKqIHrCU-1" TargetMode="External"/><Relationship Id="rId17" Type="http://schemas.openxmlformats.org/officeDocument/2006/relationships/hyperlink" Target="https://react-simple-shop.pages.dev/items" TargetMode="External"/><Relationship Id="rId2" Type="http://schemas.openxmlformats.org/officeDocument/2006/relationships/customXml" Target="../customXml/item2.xml"/><Relationship Id="rId16" Type="http://schemas.openxmlformats.org/officeDocument/2006/relationships/hyperlink" Target="https://beta.reactjs.org/learn/start-a-new-react-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hyperlink" Target="https://stackblitz.com/edit/react-eoo2cr?file=src%2FApp.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mjs.com/package/json-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d-theory-api.netlify.app/data.j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2.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3.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7</Pages>
  <Words>8361</Words>
  <Characters>4766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28</cp:revision>
  <cp:lastPrinted>2022-10-06T07:38:00Z</cp:lastPrinted>
  <dcterms:created xsi:type="dcterms:W3CDTF">2022-09-27T10:33:00Z</dcterms:created>
  <dcterms:modified xsi:type="dcterms:W3CDTF">2024-06-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